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media/image84.emf" ContentType="image/emf"/>
  <Override PartName="/word/media/image111.emf" ContentType="image/emf"/>
  <Override PartName="/word/media/image112.emf" ContentType="image/emf"/>
  <Override PartName="/word/media/image113.emf" ContentType="image/emf"/>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28E1" w14:textId="77777777" w:rsidR="00BA55AB" w:rsidRDefault="00BA55AB">
      <w:pPr>
        <w:pStyle w:val="FrontPageLabel"/>
        <w:rPr>
          <w:ins w:id="0" w:author="Cory Casanave" w:date="2016-09-09T17:16:00Z"/>
          <w:b/>
        </w:rPr>
      </w:pPr>
    </w:p>
    <w:p w14:paraId="75B09716" w14:textId="75FFADD1" w:rsidR="001A1D9F" w:rsidRDefault="001A1D9F">
      <w:pPr>
        <w:pStyle w:val="FrontPageLabel"/>
      </w:pPr>
      <w:bookmarkStart w:id="1" w:name="_GoBack"/>
      <w:bookmarkEnd w:id="1"/>
      <w:r>
        <w:rPr>
          <w:b/>
        </w:rPr>
        <w:t>Date:</w:t>
      </w:r>
      <w:r>
        <w:t xml:space="preserve">  </w:t>
      </w:r>
      <w:del w:id="2" w:author="Cory Casanave" w:date="2016-08-18T15:46:00Z">
        <w:r w:rsidR="003537B1" w:rsidDel="00453E6E">
          <w:delText>May</w:delText>
        </w:r>
        <w:r w:rsidR="00854FE0" w:rsidDel="00453E6E">
          <w:delText xml:space="preserve"> </w:delText>
        </w:r>
      </w:del>
      <w:ins w:id="3" w:author="Cory Casanave" w:date="2016-08-18T15:46:00Z">
        <w:r w:rsidR="00453E6E">
          <w:t xml:space="preserve">August </w:t>
        </w:r>
      </w:ins>
      <w:r w:rsidR="00854FE0">
        <w:t>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BA55AB">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BA55AB">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BA55AB">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BA55AB">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BA55AB">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BA55AB">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BA55AB">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BA55AB">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BA55AB">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BA55AB">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BA55AB">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BA55AB">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BA55AB">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BA55AB">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BA55AB">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BA55AB">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BA55AB">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BA55AB">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BA55AB">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BA55AB">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BA55AB">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BA55AB">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BA55AB">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BA55AB">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BA55AB">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BA55AB">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BA55AB">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BA55AB">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BA55AB">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BA55AB">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BA55AB">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BA55AB">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BA55AB">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BA55AB">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BA55AB">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BA55AB">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BA55AB">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BA55AB">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BA55AB">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BA55AB">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BA55AB">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BA55AB">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BA55AB">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BA55AB">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BA55AB">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BA55AB">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BA55AB">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BA55AB">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BA55AB">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BA55AB">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BA55AB">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BA55AB">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BA55AB">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BA55AB">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BA55AB">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BA55AB">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BA55AB">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BA55AB">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BA55AB">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BA55AB">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BA55AB">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BA55AB">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BA55AB">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BA55AB">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BA55AB">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BA55AB">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BA55AB">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BA55AB">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BA55AB">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BA55AB">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BA55AB">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BA55AB">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BA55AB">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BA55AB">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BA55AB">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BA55AB">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BA55AB">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BA55AB">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BA55AB">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BA55AB">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BA55AB">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BA55AB">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BA55AB">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BA55AB">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BA55AB">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BA55AB">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BA55AB">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BA55AB">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BA55AB">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BA55AB">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BA55AB">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BA55AB">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BA55AB">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BA55AB">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BA55AB">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BA55AB">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BA55AB">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BA55AB">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BA55AB">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BA55AB">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BA55AB">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BA55AB">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BA55AB">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BA55AB">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BA55AB">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BA55AB">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BA55AB">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BA55AB">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BA55AB">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BA55AB">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BA55AB">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BA55AB">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BA55AB">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BA55AB">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BA55AB">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BA55AB">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BA55AB">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BA55AB">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BA55AB">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BA55AB">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BA55AB">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BA55AB">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BA55AB">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BA55AB">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BA55AB">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BA55AB">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BA55AB">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BA55AB">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BA55AB">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BA55AB">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BA55AB">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BA55AB">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BA55AB">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BA55AB">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BA55AB">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BA55AB">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BA55AB">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BA55AB">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BA55AB">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BA55AB">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BA55AB">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BA55AB">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BA55AB">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BA55AB">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BA55AB">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BA55AB">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BA55AB">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BA55AB">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BA55AB">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BA55AB">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BA55AB">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BA55AB">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BA55AB">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BA55AB">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BA55AB">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BA55AB">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BA55AB">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BA55AB">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BA55AB">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BA55AB">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BA55AB">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BA55AB">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BA55AB">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BA55AB">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BA55AB">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BA55AB">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BA55AB">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BA55AB">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BA55AB">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BA55AB">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BA55AB">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BA55AB">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BA55AB">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BA55AB">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BA55AB">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BA55AB">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BA55AB">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BA55AB">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BA55AB">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BA55AB">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BA55AB">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BA55AB">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BA55AB">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BA55AB">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BA55AB">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BA55AB">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BA55AB">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BA55AB">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BA55AB">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BA55AB">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BA55AB">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BA55AB">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BA55AB">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BA55AB">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BA55AB">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BA55AB">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BA55AB">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BA55AB">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BA55AB">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BA55AB">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BA55AB">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BA55AB">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BA55AB">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BA55AB">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BA55AB">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BA55AB">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BA55AB">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BA55AB">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BA55AB">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BA55AB">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BA55AB">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BA55AB">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BA55AB">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BA55AB">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BA55AB">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BA55AB">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BA55AB">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BA55AB">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BA55AB">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BA55AB">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BA55AB">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BA55AB">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BA55AB">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BA55AB">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BA55AB">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BA55AB">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BA55AB">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BA55AB">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BA55AB">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BA55AB">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BA55AB">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BA55AB">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BA55AB">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BA55AB">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BA55AB">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BA55AB">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BA55AB">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BA55AB">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BA55AB">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BA55AB">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BA55AB">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BA55AB">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BA55AB">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BA55AB">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BA55AB">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BA55AB">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BA55AB">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BA55AB">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BA55AB">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BA55AB">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BA55AB">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BA55AB">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BA55AB">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BA55AB">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BA55AB">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BA55AB">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BA55AB">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BA55AB">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BA55AB">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BA55AB">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BA55AB">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BA55AB">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BA55AB">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BA55AB">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BA55AB">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BA55AB">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BA55AB">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BA55AB">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BA55AB">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BA55AB">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BA55AB">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BA55AB">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BA55AB">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BA55AB">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BA55AB">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BA55AB">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BA55AB">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BA55AB">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BA55AB">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BA55AB">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BA55AB">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BA55AB">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BA55AB">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BA55AB">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BA55AB">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BA55AB">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BA55AB">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BA55AB">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BA55AB">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BA55AB">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BA55AB">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BA55AB">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BA55AB">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BA55AB">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BA55AB">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BA55AB">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BA55AB">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BA55AB">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BA55AB">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BA55AB">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BA55AB">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BA55AB">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BA55AB">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BA55AB">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BA55AB">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BA55AB">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BA55AB">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BA55AB">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BA55AB">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BA55AB">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BA55AB">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BA55AB">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BA55AB">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BA55AB">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BA55AB">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BA55AB">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BA55AB">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BA55AB">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BA55AB">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BA55AB">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BA55AB">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BA55AB">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BA55AB">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BA55AB">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BA55AB">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BA55AB">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BA55AB">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BA55AB">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BA55AB">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BA55AB">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BA55AB">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BA55AB">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BA55AB">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BA55AB">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BA55AB">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BA55AB">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BA55AB">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BA55AB">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BA55AB">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BA55AB">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BA55AB">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BA55AB">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BA55AB">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BA55AB">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BA55AB">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BA55AB">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BA55AB">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BA55AB">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BA55AB">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BA55AB">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BA55AB">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BA55AB">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BA55AB">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BA55AB">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BA55AB">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BA55AB">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BA55AB">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BA55AB">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BA55AB">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BA55AB">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BA55AB">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BA55AB">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BA55AB">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BA55AB">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headerReference w:type="default" r:id="rId8"/>
          <w:footerReference w:type="default" r:id="rId9"/>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10"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4" w:name="_Toc390856411"/>
      <w:bookmarkStart w:id="5" w:name="_Ref402607272"/>
      <w:bookmarkStart w:id="6" w:name="_Toc403051738"/>
      <w:r>
        <w:br w:type="page"/>
      </w:r>
      <w:bookmarkStart w:id="7" w:name="_Toc411794368"/>
      <w:bookmarkStart w:id="8" w:name="_Ref412810015"/>
      <w:bookmarkStart w:id="9" w:name="_Ref412810033"/>
      <w:bookmarkStart w:id="10" w:name="_Toc450313276"/>
      <w:bookmarkStart w:id="11" w:name="_Toc451803222"/>
      <w:r w:rsidRPr="00C16511">
        <w:lastRenderedPageBreak/>
        <w:t>Submission</w:t>
      </w:r>
      <w:r w:rsidRPr="001D307D">
        <w:t>-related material</w:t>
      </w:r>
      <w:bookmarkEnd w:id="4"/>
      <w:bookmarkEnd w:id="5"/>
      <w:bookmarkEnd w:id="6"/>
      <w:bookmarkEnd w:id="7"/>
      <w:bookmarkEnd w:id="8"/>
      <w:bookmarkEnd w:id="9"/>
      <w:bookmarkEnd w:id="10"/>
      <w:bookmarkEnd w:id="11"/>
    </w:p>
    <w:p w14:paraId="30784201" w14:textId="77777777" w:rsidR="00BF1650" w:rsidRDefault="00BF1650" w:rsidP="009E3707">
      <w:pPr>
        <w:pStyle w:val="Heading2"/>
        <w:numPr>
          <w:ilvl w:val="1"/>
          <w:numId w:val="16"/>
        </w:numPr>
      </w:pPr>
      <w:bookmarkStart w:id="12" w:name="_Toc309153104"/>
      <w:bookmarkStart w:id="13" w:name="_Toc390856412"/>
      <w:bookmarkStart w:id="14" w:name="_Toc403051739"/>
      <w:bookmarkStart w:id="15" w:name="_Toc411794369"/>
      <w:bookmarkStart w:id="16" w:name="_Toc450313277"/>
      <w:bookmarkStart w:id="17" w:name="_Toc451803223"/>
      <w:r>
        <w:t xml:space="preserve">Submission </w:t>
      </w:r>
      <w:bookmarkEnd w:id="12"/>
      <w:r>
        <w:t>Introduction</w:t>
      </w:r>
      <w:bookmarkEnd w:id="13"/>
      <w:bookmarkEnd w:id="14"/>
      <w:bookmarkEnd w:id="15"/>
      <w:bookmarkEnd w:id="16"/>
      <w:bookmarkEnd w:id="17"/>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8" w:name="_Toc309153106"/>
      <w:bookmarkStart w:id="19" w:name="_Toc390856413"/>
      <w:bookmarkStart w:id="20" w:name="_Toc403051740"/>
      <w:bookmarkStart w:id="21" w:name="_Toc411794370"/>
      <w:bookmarkStart w:id="22" w:name="_Toc450313278"/>
      <w:bookmarkStart w:id="23" w:name="_Toc451803224"/>
      <w:r>
        <w:t>Submission Team</w:t>
      </w:r>
      <w:bookmarkEnd w:id="18"/>
      <w:bookmarkEnd w:id="19"/>
      <w:bookmarkEnd w:id="20"/>
      <w:bookmarkEnd w:id="21"/>
      <w:bookmarkEnd w:id="22"/>
      <w:bookmarkEnd w:id="23"/>
    </w:p>
    <w:p w14:paraId="7936570B" w14:textId="77777777" w:rsidR="00BF1650" w:rsidRDefault="00BF1650" w:rsidP="009E3707">
      <w:pPr>
        <w:pStyle w:val="Heading3"/>
        <w:numPr>
          <w:ilvl w:val="2"/>
          <w:numId w:val="16"/>
        </w:numPr>
        <w:spacing w:after="120"/>
      </w:pPr>
      <w:bookmarkStart w:id="24" w:name="_Toc390856414"/>
      <w:bookmarkStart w:id="25" w:name="_Toc403051741"/>
      <w:bookmarkStart w:id="26" w:name="_Toc411794371"/>
      <w:bookmarkStart w:id="27" w:name="_Toc450313279"/>
      <w:bookmarkStart w:id="28" w:name="_Toc451803225"/>
      <w:r>
        <w:t>Submitters</w:t>
      </w:r>
      <w:bookmarkEnd w:id="24"/>
      <w:bookmarkEnd w:id="25"/>
      <w:bookmarkEnd w:id="26"/>
      <w:bookmarkEnd w:id="27"/>
      <w:bookmarkEnd w:id="28"/>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9" w:author="Jim Logan" w:date="2016-06-10T17:32:00Z">
        <w:r w:rsidDel="00A50536">
          <w:delText>Nomagic</w:delText>
        </w:r>
      </w:del>
      <w:ins w:id="30"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31" w:name="_Toc390856416"/>
      <w:bookmarkStart w:id="32" w:name="_Toc403051742"/>
      <w:bookmarkStart w:id="33" w:name="_Toc411794372"/>
      <w:bookmarkStart w:id="34" w:name="_Toc450313280"/>
      <w:bookmarkStart w:id="35" w:name="_Toc451803226"/>
      <w:r>
        <w:t>Contributors</w:t>
      </w:r>
      <w:bookmarkEnd w:id="31"/>
      <w:bookmarkEnd w:id="32"/>
      <w:bookmarkEnd w:id="33"/>
      <w:r>
        <w:t xml:space="preserve"> &amp; Supporters</w:t>
      </w:r>
      <w:bookmarkEnd w:id="34"/>
      <w:bookmarkEnd w:id="35"/>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6" w:name="_Toc411794373"/>
      <w:bookmarkStart w:id="37" w:name="_Toc450313281"/>
      <w:bookmarkStart w:id="38" w:name="_Toc451803227"/>
      <w:bookmarkStart w:id="39" w:name="_Toc309153107"/>
      <w:bookmarkStart w:id="40" w:name="_Toc390856417"/>
      <w:bookmarkStart w:id="41" w:name="_Toc403051743"/>
      <w:r>
        <w:t>Proof of concept</w:t>
      </w:r>
      <w:bookmarkEnd w:id="36"/>
      <w:bookmarkEnd w:id="37"/>
      <w:bookmarkEnd w:id="38"/>
    </w:p>
    <w:p w14:paraId="44E1008D" w14:textId="1445EF50" w:rsidR="00BF1650" w:rsidRPr="00AA5428" w:rsidRDefault="006858F8" w:rsidP="00BF1650">
      <w:pPr>
        <w:pStyle w:val="BodyText"/>
      </w:pPr>
      <w:del w:id="42" w:author="Jim Logan" w:date="2016-08-18T15:43:00Z">
        <w:r>
          <w:delText>Nomagic</w:delText>
        </w:r>
      </w:del>
      <w:ins w:id="43" w:author="Jim Logan" w:date="2016-08-18T15:43:00Z">
        <w:r w:rsidR="00A50536">
          <w:t>No Magic</w:t>
        </w:r>
      </w:ins>
      <w:r>
        <w:t xml:space="preserve">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44" w:name="_Toc411794374"/>
      <w:bookmarkStart w:id="45" w:name="_Toc450313282"/>
      <w:bookmarkStart w:id="46" w:name="_Toc451803228"/>
      <w:r>
        <w:t>Resolution of Requirements</w:t>
      </w:r>
      <w:bookmarkEnd w:id="39"/>
      <w:bookmarkEnd w:id="40"/>
      <w:bookmarkEnd w:id="41"/>
      <w:bookmarkEnd w:id="44"/>
      <w:bookmarkEnd w:id="45"/>
      <w:bookmarkEnd w:id="46"/>
    </w:p>
    <w:p w14:paraId="350A32B3" w14:textId="77777777" w:rsidR="00BF1650" w:rsidRDefault="00BF1650" w:rsidP="009E3707">
      <w:pPr>
        <w:pStyle w:val="Heading3"/>
        <w:numPr>
          <w:ilvl w:val="2"/>
          <w:numId w:val="16"/>
        </w:numPr>
        <w:spacing w:after="120"/>
      </w:pPr>
      <w:bookmarkStart w:id="47" w:name="_Toc390856418"/>
      <w:bookmarkStart w:id="48" w:name="_Toc403051744"/>
      <w:bookmarkStart w:id="49" w:name="_Toc411794375"/>
      <w:bookmarkStart w:id="50" w:name="_Toc450313283"/>
      <w:bookmarkStart w:id="51" w:name="_Toc451803229"/>
      <w:r>
        <w:t>Mandatory requirements</w:t>
      </w:r>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52"/>
            <w:commentRangeStart w:id="53"/>
            <w:r>
              <w:t>different levels of abstraction</w:t>
            </w:r>
            <w:commentRangeEnd w:id="52"/>
            <w:r w:rsidR="00D07AFE">
              <w:rPr>
                <w:rStyle w:val="CommentReference"/>
                <w:color w:val="auto"/>
              </w:rPr>
              <w:commentReference w:id="52"/>
            </w:r>
            <w:commentRangeEnd w:id="53"/>
            <w:r w:rsidR="0087298F">
              <w:rPr>
                <w:rStyle w:val="CommentReference"/>
                <w:color w:val="auto"/>
              </w:rPr>
              <w:commentReference w:id="53"/>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54"/>
            <w:r>
              <w:t>out of our</w:t>
            </w:r>
            <w:r w:rsidR="00822900">
              <w:t xml:space="preserve"> information federation</w:t>
            </w:r>
            <w:r>
              <w:t xml:space="preserve"> scope</w:t>
            </w:r>
            <w:commentRangeEnd w:id="54"/>
            <w:r w:rsidR="007507A0">
              <w:rPr>
                <w:rStyle w:val="CommentReference"/>
                <w:color w:val="auto"/>
              </w:rPr>
              <w:commentReference w:id="54"/>
            </w:r>
            <w:ins w:id="55"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41C2DBF2" w:rsidR="004B47AC" w:rsidRDefault="004B47AC" w:rsidP="004B47AC">
            <w:pPr>
              <w:pStyle w:val="omg-table-body"/>
            </w:pPr>
            <w:commentRangeStart w:id="56"/>
            <w:r>
              <w:t>Specific models of compositions</w:t>
            </w:r>
            <w:ins w:id="57" w:author="Cory Casanave" w:date="2016-08-18T17:39:00Z">
              <w:r w:rsidR="0087298F">
                <w:t xml:space="preserve"> as patterns</w:t>
              </w:r>
            </w:ins>
            <w:r>
              <w:t xml:space="preserve"> </w:t>
            </w:r>
            <w:commentRangeEnd w:id="56"/>
            <w:r w:rsidR="007507A0">
              <w:rPr>
                <w:rStyle w:val="CommentReference"/>
                <w:color w:val="auto"/>
              </w:rPr>
              <w:commentReference w:id="56"/>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6F493FA2" w:rsidR="00107A22" w:rsidRDefault="004B47AC" w:rsidP="0087298F">
            <w:pPr>
              <w:pStyle w:val="omg-table-body"/>
            </w:pPr>
            <w:r>
              <w:t xml:space="preserve">Context is a first-class SIMF concept that relates a set of things to </w:t>
            </w:r>
            <w:commentRangeStart w:id="58"/>
            <w:del w:id="59" w:author="Cory Casanave" w:date="2016-08-18T17:39:00Z">
              <w:r w:rsidDel="0087298F">
                <w:delText xml:space="preserve">applicate </w:delText>
              </w:r>
            </w:del>
            <w:commentRangeEnd w:id="58"/>
            <w:ins w:id="60" w:author="Cory Casanave" w:date="2016-08-18T17:39:00Z">
              <w:r w:rsidR="0087298F">
                <w:t xml:space="preserve">applicable </w:t>
              </w:r>
            </w:ins>
            <w:r w:rsidR="007507A0">
              <w:rPr>
                <w:rStyle w:val="CommentReference"/>
                <w:color w:val="auto"/>
              </w:rPr>
              <w:commentReference w:id="58"/>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61"/>
            <w:r>
              <w:t>Patterns are a first-class concept</w:t>
            </w:r>
            <w:commentRangeEnd w:id="61"/>
            <w:r w:rsidR="007507A0">
              <w:rPr>
                <w:rStyle w:val="CommentReference"/>
                <w:color w:val="auto"/>
              </w:rPr>
              <w:commentReference w:id="61"/>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62"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63"/>
            <w:r>
              <w:t>levels of abstraction</w:t>
            </w:r>
            <w:commentRangeEnd w:id="63"/>
            <w:r w:rsidR="007507A0">
              <w:rPr>
                <w:rStyle w:val="CommentReference"/>
                <w:color w:val="auto"/>
              </w:rPr>
              <w:commentReference w:id="63"/>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64"/>
            <w:commentRangeStart w:id="65"/>
            <w:r w:rsidRPr="004B47AC">
              <w:rPr>
                <w:sz w:val="18"/>
                <w:szCs w:val="18"/>
              </w:rPr>
              <w:t>CDM</w:t>
            </w:r>
            <w:commentRangeEnd w:id="64"/>
            <w:r w:rsidR="007507A0">
              <w:rPr>
                <w:rStyle w:val="CommentReference"/>
                <w:rFonts w:eastAsia="Times New Roman"/>
                <w:lang w:eastAsia="en-US"/>
              </w:rPr>
              <w:commentReference w:id="64"/>
            </w:r>
            <w:commentRangeEnd w:id="65"/>
            <w:r w:rsidR="0087298F">
              <w:rPr>
                <w:rStyle w:val="CommentReference"/>
                <w:rFonts w:eastAsia="Times New Roman"/>
                <w:lang w:eastAsia="en-US"/>
              </w:rPr>
              <w:commentReference w:id="65"/>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66"/>
            <w:commentRangeStart w:id="67"/>
            <w:r>
              <w:t>See response to (b).</w:t>
            </w:r>
            <w:commentRangeEnd w:id="66"/>
            <w:r w:rsidR="00DE77F1">
              <w:rPr>
                <w:rStyle w:val="CommentReference"/>
                <w:color w:val="auto"/>
              </w:rPr>
              <w:commentReference w:id="66"/>
            </w:r>
            <w:commentRangeEnd w:id="67"/>
            <w:r w:rsidR="0087298F">
              <w:rPr>
                <w:rStyle w:val="CommentReference"/>
                <w:color w:val="auto"/>
              </w:rPr>
              <w:commentReference w:id="67"/>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68"/>
            <w:r w:rsidRPr="004B47AC">
              <w:rPr>
                <w:sz w:val="18"/>
                <w:szCs w:val="18"/>
              </w:rPr>
              <w:t>thus allowing for the application of defaults and constraints impacting that concept</w:t>
            </w:r>
            <w:commentRangeEnd w:id="68"/>
            <w:r w:rsidR="00DE77F1">
              <w:rPr>
                <w:rStyle w:val="CommentReference"/>
                <w:rFonts w:eastAsia="Times New Roman"/>
                <w:lang w:eastAsia="en-US"/>
              </w:rPr>
              <w:commentReference w:id="68"/>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w:t>
            </w:r>
            <w:del w:id="69" w:author="Jim Logan" w:date="2016-08-18T15:43:00Z">
              <w:r>
                <w:delText>context</w:delText>
              </w:r>
            </w:del>
            <w:ins w:id="70" w:author="Jim Logan" w:date="2016-08-18T15:43:00Z">
              <w:r>
                <w:t>context</w:t>
              </w:r>
            </w:ins>
            <w:ins w:id="71"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72"/>
            <w:r>
              <w:t>levels of abstraction</w:t>
            </w:r>
            <w:commentRangeEnd w:id="72"/>
            <w:r w:rsidR="00497ADE">
              <w:rPr>
                <w:rStyle w:val="CommentReference"/>
                <w:color w:val="auto"/>
              </w:rPr>
              <w:commentReference w:id="72"/>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4DB20E21" w:rsidR="00107A22" w:rsidRDefault="003A4AAF" w:rsidP="0087298F">
            <w:pPr>
              <w:pStyle w:val="omg-table-body"/>
            </w:pPr>
            <w:r>
              <w:t xml:space="preserve">Mapping rules provide for differences in naming and structure. Mapping rules may be defined between compatible semantic theories. </w:t>
            </w:r>
            <w:commentRangeStart w:id="73"/>
            <w:del w:id="74" w:author="Cory Casanave" w:date="2016-08-18T17:44:00Z">
              <w:r w:rsidDel="0087298F">
                <w:delText>The interpretation of</w:delText>
              </w:r>
              <w:commentRangeEnd w:id="73"/>
              <w:r w:rsidR="00497ADE" w:rsidDel="0087298F">
                <w:rPr>
                  <w:rStyle w:val="CommentReference"/>
                  <w:color w:val="auto"/>
                </w:rPr>
                <w:commentReference w:id="73"/>
              </w:r>
              <w:r w:rsidDel="0087298F">
                <w:delText xml:space="preserve"> compatibility of theories is asserted in the mapping rules defined in SIMF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75"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commentRangeStart w:id="76"/>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77" w:author="Jim Logan" w:date="2016-06-10T18:00:00Z">
              <w:r w:rsidDel="00497ADE">
                <w:delText xml:space="preserve">has </w:delText>
              </w:r>
            </w:del>
            <w:del w:id="78" w:author="Jim Logan" w:date="2016-08-18T15:43:00Z">
              <w:r>
                <w:delText>a</w:delText>
              </w:r>
            </w:del>
            <w:ins w:id="79" w:author="Jim Logan" w:date="2016-06-10T18:00:00Z">
              <w:r w:rsidR="00497ADE">
                <w:t xml:space="preserve">provides </w:t>
              </w:r>
            </w:ins>
            <w:ins w:id="80" w:author="Jim Logan" w:date="2016-08-18T15:43:00Z">
              <w:r>
                <w:t xml:space="preserve">a </w:t>
              </w:r>
            </w:ins>
            <w:ins w:id="81" w:author="Jim Logan" w:date="2016-06-10T17:59:00Z">
              <w:r w:rsidR="00497ADE">
                <w:t xml:space="preserve">formal </w:t>
              </w:r>
            </w:ins>
            <w:r>
              <w:t xml:space="preserve">logical </w:t>
            </w:r>
            <w:del w:id="82" w:author="Jim Logan" w:date="2016-06-10T17:59:00Z">
              <w:r w:rsidDel="00497ADE">
                <w:delText>formulation</w:delText>
              </w:r>
            </w:del>
            <w:del w:id="83" w:author="Jim Logan" w:date="2016-08-18T15:43:00Z">
              <w:r>
                <w:delText>.</w:delText>
              </w:r>
            </w:del>
            <w:ins w:id="84" w:author="Jim Logan" w:date="2016-06-10T17:59:00Z">
              <w:r w:rsidR="00497ADE">
                <w:t>interpretation of the semantics in Common Logic</w:t>
              </w:r>
            </w:ins>
            <w:ins w:id="85" w:author="Jim Logan" w:date="2016-08-18T15:43:00Z">
              <w:r>
                <w:t>.</w:t>
              </w:r>
            </w:ins>
            <w:r w:rsidR="00822900">
              <w:t xml:space="preserve"> As the kernel is also specified in UML, no specific mapping is required.</w:t>
            </w:r>
            <w:commentRangeEnd w:id="76"/>
            <w:r w:rsidR="0087298F">
              <w:rPr>
                <w:rStyle w:val="CommentReference"/>
                <w:color w:val="auto"/>
              </w:rPr>
              <w:commentReference w:id="76"/>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del w:id="86" w:author="Jim Logan" w:date="2016-08-18T15:43:00Z">
              <w:r w:rsidR="00822900">
                <w:delText xml:space="preserve">, </w:delText>
              </w:r>
            </w:del>
            <w:ins w:id="87" w:author="Jim Logan" w:date="2016-06-10T18:00:00Z">
              <w:r w:rsidR="006C2DDC">
                <w:t>.</w:t>
              </w:r>
            </w:ins>
            <w:del w:id="88" w:author="Jim Logan" w:date="2016-06-10T18:00:00Z">
              <w:r w:rsidR="00822900" w:rsidDel="006C2DDC">
                <w:delText>,</w:delText>
              </w:r>
            </w:del>
            <w:ins w:id="89" w:author="Jim Logan" w:date="2016-08-18T15:43:00Z">
              <w:r w:rsidR="00822900">
                <w:t xml:space="preserve"> </w:t>
              </w:r>
            </w:ins>
            <w:ins w:id="90" w:author="Jim Logan" w:date="2016-06-10T18:01:00Z">
              <w:r w:rsidR="006C2DDC">
                <w:t>A</w:t>
              </w:r>
            </w:ins>
            <w:del w:id="91" w:author="Jim Logan" w:date="2016-06-10T18:00:00Z">
              <w:r w:rsidR="00822900" w:rsidDel="006C2DDC">
                <w:delText>a</w:delText>
              </w:r>
            </w:del>
            <w:r w:rsidR="00822900">
              <w:t>s such</w:t>
            </w:r>
            <w:ins w:id="92"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93" w:author="Jim Logan" w:date="2016-06-10T18:02:00Z">
              <w:r w:rsidDel="00FF5292">
                <w:delText xml:space="preserve">against </w:delText>
              </w:r>
            </w:del>
            <w:ins w:id="94"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del w:id="95" w:author="Jim Logan" w:date="2016-08-18T15:43:00Z">
              <w:r w:rsidR="00925D0D">
                <w:delText>.</w:delText>
              </w:r>
            </w:del>
            <w:ins w:id="96" w:author="Jim Logan" w:date="2016-06-10T18:04:00Z">
              <w:r w:rsidR="00FF5292">
                <w:t xml:space="preserve"> </w:t>
              </w:r>
              <w:commentRangeStart w:id="97"/>
              <w:r w:rsidR="00FF5292">
                <w:t>and is grounded in fUML semantics</w:t>
              </w:r>
              <w:r w:rsidR="007F4501">
                <w:t xml:space="preserve">, </w:t>
              </w:r>
            </w:ins>
            <w:commentRangeEnd w:id="97"/>
            <w:r w:rsidR="0087298F">
              <w:rPr>
                <w:rStyle w:val="CommentReference"/>
                <w:color w:val="auto"/>
              </w:rPr>
              <w:commentReference w:id="97"/>
            </w:r>
            <w:ins w:id="98" w:author="Jim Logan" w:date="2016-06-10T18:04:00Z">
              <w:r w:rsidR="007F4501">
                <w:t>which is transitively grounded in Common Logic</w:t>
              </w:r>
            </w:ins>
            <w:ins w:id="99" w:author="Jim Logan" w:date="2016-08-18T15:43:00Z">
              <w:r w:rsidR="00925D0D">
                <w:t>.</w:t>
              </w:r>
            </w:ins>
            <w:r w:rsidR="00925D0D">
              <w:t xml:space="preserve">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100" w:author="Jim Logan" w:date="2016-06-10T18:05:00Z">
              <w:r w:rsidDel="007F4501">
                <w:delText>artifacts</w:delText>
              </w:r>
            </w:del>
            <w:ins w:id="101"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102" w:author="Jim Logan" w:date="2016-06-10T18:06:00Z">
              <w:r w:rsidDel="007F4501">
                <w:delText>as required</w:delText>
              </w:r>
            </w:del>
            <w:ins w:id="103"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10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104"/>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105" w:name="_Toc390856419"/>
      <w:bookmarkStart w:id="106" w:name="_Toc403051745"/>
      <w:bookmarkStart w:id="107" w:name="_Toc411794376"/>
      <w:bookmarkStart w:id="108" w:name="_Toc450313284"/>
      <w:bookmarkStart w:id="109" w:name="_Toc451803230"/>
      <w:r>
        <w:t>Non-mandatory features</w:t>
      </w:r>
      <w:bookmarkEnd w:id="105"/>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110"/>
            <w:r>
              <w:t>proposals shall describe the fidelity of the profile</w:t>
            </w:r>
            <w:commentRangeEnd w:id="110"/>
            <w:r w:rsidR="00B17532">
              <w:rPr>
                <w:rStyle w:val="CommentReference"/>
                <w:color w:val="auto"/>
              </w:rPr>
              <w:commentReference w:id="110"/>
            </w:r>
            <w:r>
              <w:t xml:space="preserve"> and any information loss between the </w:t>
            </w:r>
            <w:r>
              <w:lastRenderedPageBreak/>
              <w:t>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lastRenderedPageBreak/>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111" w:name="_Toc309153108"/>
      <w:bookmarkStart w:id="112" w:name="_Toc390856420"/>
      <w:bookmarkStart w:id="113" w:name="_Toc403051746"/>
      <w:bookmarkStart w:id="114" w:name="_Toc411794377"/>
      <w:bookmarkStart w:id="115" w:name="_Toc450313285"/>
      <w:bookmarkStart w:id="116" w:name="_Toc451803231"/>
      <w:r>
        <w:t xml:space="preserve">Resolution of Discussion </w:t>
      </w:r>
      <w:bookmarkEnd w:id="111"/>
      <w:r>
        <w:t>Issues</w:t>
      </w:r>
      <w:bookmarkEnd w:id="112"/>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118">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119"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120"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53A5EECD" w:rsidR="00721F3A" w:rsidRPr="009B3C76" w:rsidRDefault="00721F3A" w:rsidP="00BF1650">
            <w:pPr>
              <w:pStyle w:val="omg-body"/>
              <w:rPr>
                <w:ins w:id="121" w:author="Cory Casanave" w:date="2016-08-18T17:47:00Z"/>
              </w:rPr>
            </w:pPr>
            <w:ins w:id="122" w:author="Cory Casanave" w:date="2016-08-18T17:48:00Z">
              <w:r w:rsidRPr="00721F3A">
                <w:t>All SIMF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308E7431" w:rsidR="001A1D9F" w:rsidRPr="00B53C0F" w:rsidDel="00721F3A" w:rsidRDefault="00B53C0F" w:rsidP="00B53C0F">
      <w:pPr>
        <w:pStyle w:val="omg-body"/>
        <w:rPr>
          <w:del w:id="123" w:author="Cory Casanave" w:date="2016-08-18T17:48:00Z"/>
          <w:shd w:val="clear" w:color="auto" w:fill="FFFFFF"/>
        </w:rPr>
        <w:sectPr w:rsidR="001A1D9F" w:rsidRPr="00B53C0F" w:rsidDel="00721F3A">
          <w:footerReference w:type="even" r:id="rId13"/>
          <w:footerReference w:type="default" r:id="rId14"/>
          <w:type w:val="continuous"/>
          <w:pgSz w:w="11905" w:h="15840"/>
          <w:pgMar w:top="1080" w:right="720" w:bottom="1656" w:left="1440" w:header="720" w:footer="1080" w:gutter="0"/>
          <w:pgNumType w:fmt="lowerRoman"/>
          <w:cols w:space="720"/>
        </w:sectPr>
      </w:pPr>
      <w:commentRangeStart w:id="124"/>
      <w:del w:id="125" w:author="Cory Casanave" w:date="2016-08-18T17:48:00Z">
        <w:r w:rsidDel="00721F3A">
          <w:rPr>
            <w:shd w:val="clear" w:color="auto" w:fill="FFFFFF"/>
          </w:rPr>
          <w:delText>All SIMF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124"/>
        <w:r w:rsidR="00F80C35" w:rsidDel="00721F3A">
          <w:rPr>
            <w:rStyle w:val="CommentReference"/>
            <w:color w:val="auto"/>
          </w:rPr>
          <w:commentReference w:id="124"/>
        </w:r>
      </w:del>
    </w:p>
    <w:p w14:paraId="62010CFB" w14:textId="77777777" w:rsidR="001A1D9F" w:rsidRPr="00854FE0" w:rsidRDefault="001A1D9F" w:rsidP="00854FE0">
      <w:pPr>
        <w:pStyle w:val="Heading1"/>
      </w:pPr>
      <w:bookmarkStart w:id="126" w:name="_toc262"/>
      <w:bookmarkStart w:id="127" w:name="_Toc377132287"/>
      <w:bookmarkStart w:id="128" w:name="_Toc451803232"/>
      <w:bookmarkEnd w:id="126"/>
      <w:r w:rsidRPr="00854FE0">
        <w:lastRenderedPageBreak/>
        <w:t>Scope</w:t>
      </w:r>
      <w:bookmarkEnd w:id="127"/>
      <w:bookmarkEnd w:id="128"/>
    </w:p>
    <w:p w14:paraId="5D5BD2A6" w14:textId="77777777" w:rsidR="00C44A10" w:rsidRPr="00AC5CAE" w:rsidRDefault="00C44A10" w:rsidP="00AC5CAE">
      <w:pPr>
        <w:pStyle w:val="Heading2"/>
      </w:pPr>
      <w:bookmarkStart w:id="129" w:name="_Toc377132288"/>
      <w:bookmarkStart w:id="130" w:name="_Toc451803233"/>
      <w:r w:rsidRPr="00AC5CAE">
        <w:t>Business Need</w:t>
      </w:r>
      <w:bookmarkEnd w:id="129"/>
      <w:bookmarkEnd w:id="130"/>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pPr>
        <w:pStyle w:val="Body"/>
        <w:widowControl/>
        <w:numPr>
          <w:ilvl w:val="0"/>
          <w:numId w:val="7"/>
        </w:numPr>
        <w:suppressAutoHyphens w:val="0"/>
        <w:overflowPunct/>
        <w:autoSpaceDE/>
        <w:autoSpaceDN/>
        <w:adjustRightInd/>
        <w:spacing w:before="120" w:line="240" w:lineRule="auto"/>
        <w:jc w:val="both"/>
        <w:textAlignment w:val="auto"/>
        <w:pPrChange w:id="131"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132"/>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132"/>
      <w:r w:rsidR="003B0AD5">
        <w:rPr>
          <w:rStyle w:val="CommentReference"/>
        </w:rPr>
        <w:commentReference w:id="132"/>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133"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134"/>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134"/>
      <w:r w:rsidR="003B0AD5">
        <w:rPr>
          <w:rStyle w:val="CommentReference"/>
        </w:rPr>
        <w:commentReference w:id="134"/>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135" w:author="Jim Logan" w:date="2016-08-18T15:43:00Z">
        <w:r w:rsidRPr="00C505AC">
          <w:t xml:space="preserve"> </w:t>
        </w:r>
      </w:ins>
      <w:ins w:id="136" w:author="Jim Logan" w:date="2016-06-11T18:30:00Z">
        <w:r w:rsidR="00947FD1">
          <w:t>domain</w:t>
        </w:r>
      </w:ins>
      <w:ins w:id="137" w:author="Jim Logan" w:date="2016-06-11T18:27:00Z">
        <w:r w:rsidR="00F866F9" w:rsidRPr="00C505AC">
          <w:t xml:space="preserve"> </w:t>
        </w:r>
      </w:ins>
      <w:r w:rsidRPr="00C505AC">
        <w:t>model</w:t>
      </w:r>
      <w:ins w:id="138" w:author="Jim Logan" w:date="2016-06-11T18:27:00Z">
        <w:r w:rsidR="00F866F9">
          <w:t>,</w:t>
        </w:r>
      </w:ins>
      <w:r w:rsidRPr="00C505AC">
        <w:t xml:space="preserve"> </w:t>
      </w:r>
      <w:del w:id="139" w:author="Jim Logan" w:date="2016-06-11T18:27:00Z">
        <w:r w:rsidDel="00F866F9">
          <w:delText xml:space="preserve">abstracting </w:delText>
        </w:r>
      </w:del>
      <w:ins w:id="140"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41"/>
      <w:r w:rsidRPr="00AD1C5A">
        <w:t>BPMN, UML Activities</w:t>
      </w:r>
      <w:commentRangeEnd w:id="141"/>
      <w:r w:rsidR="00947FD1">
        <w:rPr>
          <w:rStyle w:val="CommentReference"/>
        </w:rPr>
        <w:commentReference w:id="141"/>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42" w:name="OLE_LINK1"/>
      <w:bookmarkStart w:id="143" w:name="OLE_LINK2"/>
      <w:r>
        <w:rPr>
          <w:lang w:eastAsia="ar-SA"/>
        </w:rPr>
        <w:t xml:space="preserve"> – </w:t>
      </w:r>
      <w:bookmarkEnd w:id="142"/>
      <w:bookmarkEnd w:id="14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44" w:author="Jim Logan" w:date="2016-06-11T18:32:00Z">
        <w:r w:rsidRPr="00384918" w:rsidDel="00142E4A">
          <w:rPr>
            <w:lang w:eastAsia="ar-SA"/>
          </w:rPr>
          <w:delText xml:space="preserve">application </w:delText>
        </w:r>
      </w:del>
      <w:ins w:id="145"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46" w:name="_Toc377132289"/>
      <w:bookmarkStart w:id="147" w:name="_Ref419628258"/>
      <w:bookmarkStart w:id="148" w:name="_Toc451803234"/>
      <w:r w:rsidRPr="00AC5CAE">
        <w:t>Approach</w:t>
      </w:r>
      <w:bookmarkEnd w:id="146"/>
      <w:bookmarkEnd w:id="147"/>
      <w:bookmarkEnd w:id="148"/>
    </w:p>
    <w:p w14:paraId="0F1B287B" w14:textId="145F97F4"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49"/>
      <w:r>
        <w:t xml:space="preserve">the general </w:t>
      </w:r>
      <w:r>
        <w:lastRenderedPageBreak/>
        <w:t xml:space="preserve">organization of </w:t>
      </w:r>
      <w:del w:id="150" w:author="Cory Casanave" w:date="2016-08-18T17:50:00Z">
        <w:r w:rsidDel="00721F3A">
          <w:delText xml:space="preserve">information </w:delText>
        </w:r>
      </w:del>
      <w:r>
        <w:t>models into conceptual, logical and physical layers</w:t>
      </w:r>
      <w:commentRangeEnd w:id="149"/>
      <w:r w:rsidR="00142E4A">
        <w:rPr>
          <w:rStyle w:val="CommentReference"/>
        </w:rPr>
        <w:commentReference w:id="149"/>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51"/>
      <w:commentRangeStart w:id="152"/>
      <w:r>
        <w:rPr>
          <w:i/>
          <w:lang w:eastAsia="ar-SA"/>
        </w:rPr>
        <w:t>Conceptual Domain Model (CDM</w:t>
      </w:r>
      <w:del w:id="153" w:author="Jim Logan" w:date="2016-08-18T15:43:00Z">
        <w:r>
          <w:rPr>
            <w:i/>
            <w:lang w:eastAsia="ar-SA"/>
          </w:rPr>
          <w:delText>).</w:delText>
        </w:r>
      </w:del>
      <w:ins w:id="154" w:author="Jim Logan" w:date="2016-08-18T15:43:00Z">
        <w:r>
          <w:rPr>
            <w:i/>
            <w:lang w:eastAsia="ar-SA"/>
          </w:rPr>
          <w:t>)</w:t>
        </w:r>
        <w:commentRangeEnd w:id="151"/>
        <w:r w:rsidR="0077044C">
          <w:rPr>
            <w:rStyle w:val="CommentReference"/>
          </w:rPr>
          <w:commentReference w:id="151"/>
        </w:r>
      </w:ins>
      <w:commentRangeEnd w:id="152"/>
      <w:r w:rsidR="00721F3A">
        <w:rPr>
          <w:rStyle w:val="CommentReference"/>
        </w:rPr>
        <w:commentReference w:id="152"/>
      </w:r>
      <w:ins w:id="155"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56" w:author="Jim Logan" w:date="2016-06-11T18:14:00Z">
        <w:r w:rsidRPr="00AF2971" w:rsidDel="0077044C">
          <w:delText>abstracting out</w:delText>
        </w:r>
      </w:del>
      <w:ins w:id="157" w:author="Jim Logan" w:date="2016-06-11T18:14:00Z">
        <w:r w:rsidR="0077044C">
          <w:t>making</w:t>
        </w:r>
      </w:ins>
      <w:r w:rsidRPr="00AF2971">
        <w:t xml:space="preserve"> data representation</w:t>
      </w:r>
      <w:r w:rsidR="006C0738">
        <w:t>, viewpoint</w:t>
      </w:r>
      <w:r w:rsidRPr="00AF2971">
        <w:t xml:space="preserve"> and application specific considerations</w:t>
      </w:r>
      <w:del w:id="158" w:author="Jim Logan" w:date="2016-08-18T15:43:00Z">
        <w:r>
          <w:delText>.</w:delText>
        </w:r>
      </w:del>
      <w:ins w:id="159" w:author="Jim Logan" w:date="2016-06-11T18:14:00Z">
        <w:r w:rsidR="0077044C">
          <w:t xml:space="preserve"> separate concerns</w:t>
        </w:r>
      </w:ins>
      <w:ins w:id="160"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161"/>
      <w:r w:rsidRPr="00AF2971">
        <w:t xml:space="preserve">modeling </w:t>
      </w:r>
      <w:del w:id="162" w:author="Cory Casanave" w:date="2016-08-18T17:53:00Z">
        <w:r w:rsidRPr="00AF2971" w:rsidDel="00190569">
          <w:delText>the information concerns</w:delText>
        </w:r>
      </w:del>
      <w:ins w:id="163" w:author="Cory Casanave" w:date="2016-08-18T17:53:00Z">
        <w:r w:rsidR="00190569">
          <w:t>terms and concepts</w:t>
        </w:r>
      </w:ins>
      <w:r w:rsidRPr="00AF2971">
        <w:t xml:space="preserve"> </w:t>
      </w:r>
      <w:commentRangeEnd w:id="161"/>
      <w:r w:rsidR="00A600C9">
        <w:rPr>
          <w:rStyle w:val="CommentReference"/>
        </w:rPr>
        <w:commentReference w:id="161"/>
      </w:r>
      <w:r w:rsidRPr="00AF2971">
        <w:t>of a domain</w:t>
      </w:r>
      <w:r w:rsidR="001E6581">
        <w:t xml:space="preserve"> </w:t>
      </w:r>
      <w:ins w:id="164"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65" w:author="Jim Logan" w:date="2016-06-11T18:37:00Z">
        <w:r w:rsidR="00A600C9">
          <w:rPr>
            <w:lang w:eastAsia="ar-SA"/>
          </w:rPr>
          <w:t>-</w:t>
        </w:r>
      </w:ins>
      <w:del w:id="166"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67" w:author="Jim Logan" w:date="2016-06-11T18:38:00Z">
        <w:r w:rsidR="00425D38" w:rsidDel="00A600C9">
          <w:rPr>
            <w:lang w:eastAsia="ar-SA"/>
          </w:rPr>
          <w:delText>I</w:delText>
        </w:r>
      </w:del>
      <w:ins w:id="168" w:author="Jim Logan" w:date="2016-06-11T18:38:00Z">
        <w:r w:rsidR="00A600C9">
          <w:rPr>
            <w:lang w:eastAsia="ar-SA"/>
          </w:rPr>
          <w:t>A</w:t>
        </w:r>
      </w:ins>
      <w:r w:rsidR="00425D38">
        <w:rPr>
          <w:lang w:eastAsia="ar-SA"/>
        </w:rPr>
        <w:t xml:space="preserve"> LIM may impose more structure </w:t>
      </w:r>
      <w:del w:id="169" w:author="Jim Logan" w:date="2016-08-18T15:43:00Z">
        <w:r w:rsidR="00425D38">
          <w:rPr>
            <w:lang w:eastAsia="ar-SA"/>
          </w:rPr>
          <w:delText>that</w:delText>
        </w:r>
      </w:del>
      <w:ins w:id="170" w:author="Jim Logan" w:date="2016-08-18T15:43:00Z">
        <w:r w:rsidR="00425D38">
          <w:rPr>
            <w:lang w:eastAsia="ar-SA"/>
          </w:rPr>
          <w:t>tha</w:t>
        </w:r>
      </w:ins>
      <w:ins w:id="171" w:author="Jim Logan" w:date="2016-06-11T18:38:00Z">
        <w:r w:rsidR="00A600C9">
          <w:rPr>
            <w:lang w:eastAsia="ar-SA"/>
          </w:rPr>
          <w:t>n a</w:t>
        </w:r>
      </w:ins>
      <w:del w:id="172" w:author="Jim Logan" w:date="2016-06-11T18:38:00Z">
        <w:r w:rsidR="00425D38" w:rsidDel="00A600C9">
          <w:rPr>
            <w:lang w:eastAsia="ar-SA"/>
          </w:rPr>
          <w:delText>t</w:delText>
        </w:r>
      </w:del>
      <w:r w:rsidR="00425D38">
        <w:rPr>
          <w:lang w:eastAsia="ar-SA"/>
        </w:rPr>
        <w:t xml:space="preserve"> CDM</w:t>
      </w:r>
      <w:ins w:id="173" w:author="Jim Logan" w:date="2016-06-11T18:39:00Z">
        <w:r w:rsidR="00A600C9">
          <w:rPr>
            <w:lang w:eastAsia="ar-SA"/>
          </w:rPr>
          <w:t>. F</w:t>
        </w:r>
      </w:ins>
      <w:del w:id="174" w:author="Jim Logan" w:date="2016-06-11T18:39:00Z">
        <w:r w:rsidR="00425D38" w:rsidDel="00A600C9">
          <w:rPr>
            <w:lang w:eastAsia="ar-SA"/>
          </w:rPr>
          <w:delText xml:space="preserve"> in that f</w:delText>
        </w:r>
      </w:del>
      <w:r w:rsidR="00425D38">
        <w:rPr>
          <w:lang w:eastAsia="ar-SA"/>
        </w:rPr>
        <w:t>or a particular purpose</w:t>
      </w:r>
      <w:ins w:id="175"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76"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77"/>
      <w:r>
        <w:t>a</w:t>
      </w:r>
      <w:r w:rsidRPr="00E023D1">
        <w:t xml:space="preserve"> database </w:t>
      </w:r>
      <w:commentRangeEnd w:id="177"/>
      <w:r w:rsidR="00C852C7">
        <w:rPr>
          <w:rStyle w:val="CommentReference"/>
          <w:rFonts w:ascii="Times New Roman" w:hAnsi="Times New Roman" w:cs="Times New Roman"/>
          <w:lang w:bidi="ar-SA"/>
        </w:rPr>
        <w:commentReference w:id="177"/>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78"/>
      <w:r w:rsidRPr="009811F0">
        <w:rPr>
          <w:i/>
          <w:lang w:eastAsia="ar-SA"/>
        </w:rPr>
        <w:t xml:space="preserve">Relation </w:t>
      </w:r>
      <w:commentRangeEnd w:id="178"/>
      <w:r w:rsidR="00F03FE6">
        <w:rPr>
          <w:rStyle w:val="CommentReference"/>
          <w:rFonts w:ascii="Times New Roman" w:hAnsi="Times New Roman" w:cs="Times New Roman"/>
          <w:lang w:bidi="ar-SA"/>
        </w:rPr>
        <w:commentReference w:id="178"/>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79"/>
      <w:r>
        <w:rPr>
          <w:lang w:eastAsia="ar-SA"/>
        </w:rPr>
        <w:t xml:space="preserve">a connection between different sets of elements </w:t>
      </w:r>
      <w:commentRangeEnd w:id="179"/>
      <w:r w:rsidR="00F03FE6">
        <w:rPr>
          <w:rStyle w:val="CommentReference"/>
          <w:rFonts w:ascii="Times New Roman" w:hAnsi="Times New Roman" w:cs="Times New Roman"/>
          <w:lang w:bidi="ar-SA"/>
        </w:rPr>
        <w:commentReference w:id="179"/>
      </w:r>
      <w:r>
        <w:rPr>
          <w:lang w:eastAsia="ar-SA"/>
        </w:rPr>
        <w:t xml:space="preserve">in the same or different models. This connection may be between models </w:t>
      </w:r>
      <w:del w:id="180" w:author="Jim Logan" w:date="2016-06-12T19:48:00Z">
        <w:r w:rsidDel="00F03FE6">
          <w:rPr>
            <w:lang w:eastAsia="ar-SA"/>
          </w:rPr>
          <w:delText xml:space="preserve">across </w:delText>
        </w:r>
      </w:del>
      <w:ins w:id="181"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82" w:author="Jim Logan" w:date="2016-06-12T19:48:00Z">
        <w:r w:rsidR="00F03FE6">
          <w:rPr>
            <w:lang w:eastAsia="ar-SA"/>
          </w:rPr>
          <w:t>,</w:t>
        </w:r>
      </w:ins>
      <w:r>
        <w:rPr>
          <w:lang w:eastAsia="ar-SA"/>
        </w:rPr>
        <w:t xml:space="preserve"> wider effort</w:t>
      </w:r>
      <w:ins w:id="183"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84"/>
      <w:del w:id="185" w:author="Jim Logan" w:date="2016-06-12T19:49:00Z">
        <w:r w:rsidRPr="00E023D1" w:rsidDel="00F03FE6">
          <w:rPr>
            <w:lang w:eastAsia="ar-SA"/>
          </w:rPr>
          <w:delText xml:space="preserve">of </w:delText>
        </w:r>
      </w:del>
      <w:ins w:id="186"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84"/>
      <w:r w:rsidR="00F03FE6">
        <w:rPr>
          <w:rStyle w:val="CommentReference"/>
          <w:rFonts w:ascii="Times New Roman" w:hAnsi="Times New Roman" w:cs="Times New Roman"/>
          <w:lang w:bidi="ar-SA"/>
        </w:rPr>
        <w:commentReference w:id="184"/>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87"/>
      <w:commentRangeStart w:id="188"/>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87"/>
      <w:r w:rsidR="00F03FE6">
        <w:rPr>
          <w:rStyle w:val="CommentReference"/>
        </w:rPr>
        <w:commentReference w:id="187"/>
      </w:r>
      <w:commentRangeEnd w:id="188"/>
      <w:r w:rsidR="00190569">
        <w:rPr>
          <w:rStyle w:val="CommentReference"/>
        </w:rPr>
        <w:commentReference w:id="188"/>
      </w:r>
    </w:p>
    <w:p w14:paraId="1E86539D" w14:textId="5C74EA4F" w:rsidR="00C44A10" w:rsidRDefault="00C44A10" w:rsidP="00C44A10">
      <w:pPr>
        <w:pStyle w:val="Caption"/>
        <w:framePr w:w="9302" w:hSpace="187" w:wrap="around" w:hAnchor="margin" w:xAlign="center" w:yAlign="top"/>
        <w:jc w:val="center"/>
      </w:pPr>
      <w:bookmarkStart w:id="189" w:name="_Ref306965577"/>
      <w:r>
        <w:t xml:space="preserve">Figure </w:t>
      </w:r>
      <w:fldSimple w:instr=" SEQ Figure \* ARABIC ">
        <w:r w:rsidR="00EB5376">
          <w:rPr>
            <w:noProof/>
          </w:rPr>
          <w:t>1</w:t>
        </w:r>
      </w:fldSimple>
      <w:bookmarkEnd w:id="189"/>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90" w:name="_Toc377132290"/>
      <w:bookmarkStart w:id="191" w:name="_Toc451803235"/>
      <w:r w:rsidRPr="00AC5CAE">
        <w:t>Unified Meta Model &amp; Notation</w:t>
      </w:r>
      <w:bookmarkEnd w:id="190"/>
      <w:bookmarkEnd w:id="191"/>
    </w:p>
    <w:p w14:paraId="57E57FDE" w14:textId="33F71D03" w:rsidR="00C44A10" w:rsidRPr="00E65DF2" w:rsidRDefault="00C44A10" w:rsidP="00C44A10">
      <w:r w:rsidRPr="00E65DF2">
        <w:t xml:space="preserve">While SIMF supports modeling at multiple levels, there is a single meta model for SIMF. A model defines the </w:t>
      </w:r>
      <w:del w:id="192"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93" w:name="_toc267"/>
      <w:bookmarkStart w:id="194" w:name="_Toc377132291"/>
      <w:bookmarkStart w:id="195" w:name="_Toc451803236"/>
      <w:bookmarkEnd w:id="193"/>
      <w:r w:rsidRPr="00854FE0">
        <w:t>Conformance</w:t>
      </w:r>
      <w:bookmarkEnd w:id="194"/>
      <w:bookmarkEnd w:id="195"/>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96" w:author="Jim Logan" w:date="2016-06-12T19:54:00Z"/>
        </w:rPr>
      </w:pPr>
      <w:r>
        <w:t>Note:  For conditionally mandatory clauses, the conditions must, of course, be specified.</w:t>
      </w:r>
    </w:p>
    <w:p w14:paraId="2A20C885" w14:textId="77777777" w:rsidR="00456A6E" w:rsidRDefault="00456A6E">
      <w:pPr>
        <w:pStyle w:val="Body"/>
        <w:rPr>
          <w:ins w:id="197"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198"/>
      <w:r>
        <w:rPr>
          <w:sz w:val="20"/>
          <w:szCs w:val="20"/>
        </w:rPr>
        <w:t xml:space="preserve">Rule </w:t>
      </w:r>
      <w:ins w:id="199" w:author="Cory Casanave" w:date="2016-08-18T17:55:00Z">
        <w:r w:rsidR="00190569">
          <w:rPr>
            <w:sz w:val="20"/>
            <w:szCs w:val="20"/>
          </w:rPr>
          <w:t xml:space="preserve">abstract </w:t>
        </w:r>
      </w:ins>
      <w:r>
        <w:rPr>
          <w:sz w:val="20"/>
          <w:szCs w:val="20"/>
        </w:rPr>
        <w:t>syntax conformance – corresponding all conceptual model packages.</w:t>
      </w:r>
      <w:commentRangeEnd w:id="198"/>
      <w:r w:rsidR="00350D94">
        <w:rPr>
          <w:rStyle w:val="CommentReference"/>
          <w:color w:val="auto"/>
        </w:rPr>
        <w:commentReference w:id="198"/>
      </w:r>
    </w:p>
    <w:p w14:paraId="4D8C8A25" w14:textId="77777777" w:rsidR="006E6E5B" w:rsidRDefault="006C0738" w:rsidP="009E3707">
      <w:pPr>
        <w:pStyle w:val="Default"/>
        <w:numPr>
          <w:ilvl w:val="0"/>
          <w:numId w:val="22"/>
        </w:numPr>
        <w:rPr>
          <w:sz w:val="20"/>
          <w:szCs w:val="20"/>
        </w:rPr>
      </w:pPr>
      <w:bookmarkStart w:id="200"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200"/>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pPr>
        <w:pStyle w:val="Default"/>
        <w:numPr>
          <w:ilvl w:val="0"/>
          <w:numId w:val="22"/>
        </w:numPr>
        <w:spacing w:after="179"/>
        <w:rPr>
          <w:i/>
          <w:sz w:val="20"/>
          <w:rPrChange w:id="201" w:author="Jim Logan" w:date="2016-08-18T15:43:00Z">
            <w:rPr>
              <w:sz w:val="20"/>
            </w:rPr>
          </w:rPrChange>
        </w:rPr>
        <w:pPrChange w:id="202" w:author="Jim Logan" w:date="2016-08-18T15:43:00Z">
          <w:pPr>
            <w:pStyle w:val="Default"/>
          </w:pPr>
        </w:pPrChange>
      </w:pPr>
      <w:del w:id="203"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pPr>
        <w:pStyle w:val="Default"/>
        <w:numPr>
          <w:ilvl w:val="0"/>
          <w:numId w:val="22"/>
        </w:numPr>
        <w:spacing w:after="179"/>
        <w:rPr>
          <w:i/>
          <w:sz w:val="20"/>
          <w:rPrChange w:id="204" w:author="Jim Logan" w:date="2016-08-18T15:43:00Z">
            <w:rPr>
              <w:color w:val="auto"/>
              <w:sz w:val="20"/>
            </w:rPr>
          </w:rPrChange>
        </w:rPr>
        <w:pPrChange w:id="205" w:author="Jim Logan" w:date="2016-08-18T15:43:00Z">
          <w:pPr>
            <w:pStyle w:val="Default"/>
          </w:pPr>
        </w:pPrChange>
      </w:pPr>
      <w:del w:id="206" w:author="Jim Logan" w:date="2016-06-12T19:55:00Z">
        <w:r w:rsidRPr="00350D94" w:rsidDel="00350D94">
          <w:rPr>
            <w:i/>
            <w:sz w:val="20"/>
            <w:rPrChange w:id="207" w:author="Jim Logan" w:date="2016-08-18T15:43:00Z">
              <w:rPr>
                <w:color w:val="auto"/>
                <w:sz w:val="20"/>
              </w:rPr>
            </w:rPrChange>
          </w:rPr>
          <w:delText xml:space="preserve">5. </w:delText>
        </w:r>
      </w:del>
      <w:r w:rsidRPr="00350D94">
        <w:rPr>
          <w:i/>
          <w:sz w:val="20"/>
          <w:rPrChange w:id="208" w:author="Jim Logan" w:date="2016-08-18T15:43:00Z">
            <w:rPr>
              <w:i/>
              <w:color w:val="auto"/>
              <w:sz w:val="20"/>
            </w:rPr>
          </w:rPrChange>
        </w:rPr>
        <w:t xml:space="preserve">Semantic conformance. </w:t>
      </w:r>
      <w:r w:rsidRPr="00350D94">
        <w:rPr>
          <w:sz w:val="20"/>
          <w:rPrChange w:id="209" w:author="Jim Logan" w:date="2016-08-18T15:43:00Z">
            <w:rPr>
              <w:color w:val="auto"/>
              <w:sz w:val="20"/>
            </w:rPr>
          </w:rPrChange>
        </w:rPr>
        <w:t xml:space="preserve">A tool demonstrating semantic conformance provides a demonstrable way to interpret </w:t>
      </w:r>
      <w:commentRangeStart w:id="210"/>
      <w:commentRangeStart w:id="211"/>
      <w:r w:rsidRPr="00350D94">
        <w:rPr>
          <w:sz w:val="20"/>
          <w:rPrChange w:id="212" w:author="Jim Logan" w:date="2016-08-18T15:43:00Z">
            <w:rPr>
              <w:color w:val="auto"/>
              <w:sz w:val="20"/>
            </w:rPr>
          </w:rPrChange>
        </w:rPr>
        <w:t>SIMF semantics</w:t>
      </w:r>
      <w:commentRangeEnd w:id="210"/>
      <w:r w:rsidR="00FF0D98">
        <w:rPr>
          <w:rStyle w:val="CommentReference"/>
          <w:color w:val="auto"/>
        </w:rPr>
        <w:commentReference w:id="210"/>
      </w:r>
      <w:commentRangeEnd w:id="211"/>
      <w:r w:rsidR="00190569">
        <w:rPr>
          <w:rStyle w:val="CommentReference"/>
          <w:color w:val="auto"/>
        </w:rPr>
        <w:commentReference w:id="211"/>
      </w:r>
      <w:r w:rsidRPr="00350D94">
        <w:rPr>
          <w:sz w:val="20"/>
          <w:rPrChange w:id="213" w:author="Jim Logan" w:date="2016-08-18T15:43:00Z">
            <w:rPr>
              <w:color w:val="auto"/>
              <w:sz w:val="20"/>
            </w:rPr>
          </w:rPrChange>
        </w:rPr>
        <w:t>, e.g., data transformers, code generation, model execution, or semantic model analysis.</w:t>
      </w:r>
    </w:p>
    <w:p w14:paraId="6770F503" w14:textId="77777777" w:rsidR="006E6E5B" w:rsidRPr="0014431F" w:rsidRDefault="006E6E5B">
      <w:pPr>
        <w:pStyle w:val="Body"/>
        <w:pPrChange w:id="214" w:author="Jim Logan" w:date="2016-08-18T15:43:00Z">
          <w:pPr>
            <w:pStyle w:val="Default"/>
          </w:pPr>
        </w:pPrChange>
      </w:pPr>
      <w:r w:rsidRPr="0014431F">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215" w:name="_toc271"/>
      <w:bookmarkStart w:id="216" w:name="_Toc377132292"/>
      <w:bookmarkStart w:id="217" w:name="_Toc451803237"/>
      <w:bookmarkEnd w:id="215"/>
      <w:r w:rsidRPr="00854FE0">
        <w:t>Normative References</w:t>
      </w:r>
      <w:bookmarkEnd w:id="216"/>
      <w:bookmarkEnd w:id="217"/>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BA55AB" w:rsidP="001E6B33">
            <w:pPr>
              <w:pStyle w:val="Body"/>
            </w:pPr>
            <w:hyperlink r:id="rId16"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7"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BA55AB" w:rsidP="001E6B33">
            <w:pPr>
              <w:pStyle w:val="Body"/>
            </w:pPr>
            <w:hyperlink r:id="rId18"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BA55AB" w:rsidP="001E6B33">
            <w:pPr>
              <w:pStyle w:val="Body"/>
            </w:pPr>
            <w:hyperlink r:id="rId19"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BA55AB" w:rsidP="00AB4E38">
            <w:pPr>
              <w:pStyle w:val="Body"/>
            </w:pPr>
            <w:hyperlink r:id="rId20"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BA55AB" w:rsidP="001E6B33">
            <w:pPr>
              <w:pStyle w:val="Body"/>
            </w:pPr>
            <w:hyperlink r:id="rId21"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BA55AB" w:rsidP="008E6711">
            <w:pPr>
              <w:pStyle w:val="Body"/>
            </w:pPr>
            <w:hyperlink r:id="rId22"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BA55AB" w:rsidP="008E6711">
            <w:pPr>
              <w:pStyle w:val="Body"/>
            </w:pPr>
            <w:hyperlink r:id="rId23"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218"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r w:rsidR="00544E74" w:rsidRPr="00544E74">
              <w:rPr>
                <w:rPrChange w:id="219" w:author="Cory Casanave" w:date="2016-08-18T17:58:00Z">
                  <w:rPr>
                    <w:rStyle w:val="Hyperlink"/>
                    <w:rFonts w:ascii="Courier New" w:hAnsi="Courier New" w:cs="Courier New"/>
                  </w:rPr>
                </w:rPrChange>
              </w:rPr>
              <w:instrText>http://mathworld.wolfram.com</w:instrText>
            </w:r>
            <w:ins w:id="220"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221"/>
            <w:r w:rsidR="00544E74" w:rsidRPr="00544E74">
              <w:rPr>
                <w:rStyle w:val="Hyperlink"/>
                <w:rFonts w:ascii="Courier New" w:hAnsi="Courier New" w:cs="Courier New"/>
              </w:rPr>
              <w:t>http://mathworld.wolfram.com</w:t>
            </w:r>
            <w:del w:id="222" w:author="Cory Casanave" w:date="2016-08-18T17:57:00Z">
              <w:r w:rsidR="00544E74" w:rsidRPr="00544E74" w:rsidDel="00190569">
                <w:rPr>
                  <w:rStyle w:val="Hyperlink"/>
                  <w:rFonts w:ascii="Courier New" w:hAnsi="Courier New" w:cs="Courier New"/>
                </w:rPr>
                <w:delText>/FibonacciNumber.html</w:delText>
              </w:r>
            </w:del>
            <w:commentRangeEnd w:id="221"/>
            <w:ins w:id="223" w:author="Cory Casanave" w:date="2016-08-18T17:58:00Z">
              <w:r w:rsidR="00544E74">
                <w:rPr>
                  <w:rFonts w:ascii="Courier New" w:hAnsi="Courier New" w:cs="Courier New"/>
                </w:rPr>
                <w:fldChar w:fldCharType="end"/>
              </w:r>
            </w:ins>
            <w:r w:rsidR="0001486F">
              <w:rPr>
                <w:rStyle w:val="CommentReference"/>
              </w:rPr>
              <w:commentReference w:id="221"/>
            </w:r>
          </w:p>
        </w:tc>
      </w:tr>
    </w:tbl>
    <w:p w14:paraId="5BBA7F08" w14:textId="77777777" w:rsidR="00315D29" w:rsidRDefault="00315D29" w:rsidP="00315D29">
      <w:pPr>
        <w:pStyle w:val="omg-body"/>
      </w:pPr>
      <w:bookmarkStart w:id="224" w:name="_toc275"/>
      <w:bookmarkStart w:id="225" w:name="_Toc377132293"/>
      <w:bookmarkEnd w:id="224"/>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226" w:name="_Toc451803238"/>
      <w:r w:rsidRPr="00854FE0">
        <w:lastRenderedPageBreak/>
        <w:t>Terms and Definitions</w:t>
      </w:r>
      <w:bookmarkEnd w:id="225"/>
      <w:bookmarkEnd w:id="226"/>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227" w:author="Jim Logan" w:date="2016-08-18T15:43:00Z">
        <w:r>
          <w:t xml:space="preserve"> </w:t>
        </w:r>
      </w:ins>
      <w:ins w:id="228" w:author="Jim Logan" w:date="2016-06-12T20:06:00Z">
        <w:r w:rsidR="0001486F">
          <w:t xml:space="preserve">to be true, </w:t>
        </w:r>
      </w:ins>
      <w:r>
        <w:t>these propositions are facts. Of course the relevance, trust or belief in facts is open to interpretation.</w:t>
      </w:r>
    </w:p>
    <w:p w14:paraId="4E32D4C2" w14:textId="1A9B9319" w:rsidR="005E05E0" w:rsidRDefault="005E05E0" w:rsidP="009E3707">
      <w:pPr>
        <w:pStyle w:val="Body"/>
        <w:numPr>
          <w:ilvl w:val="0"/>
          <w:numId w:val="24"/>
        </w:numPr>
        <w:rPr>
          <w:ins w:id="229" w:author="Cory Casanave" w:date="2016-09-02T14:07:00Z"/>
        </w:rPr>
      </w:pPr>
      <w:r w:rsidRPr="005E05E0">
        <w:rPr>
          <w:b/>
        </w:rPr>
        <w:t>Concept</w:t>
      </w:r>
      <w:r>
        <w:t xml:space="preserve">: </w:t>
      </w:r>
      <w:commentRangeStart w:id="230"/>
      <w:commentRangeStart w:id="231"/>
      <w:r>
        <w:t xml:space="preserve">Everything we describe in a SIMF model is considered a </w:t>
      </w:r>
      <w:r w:rsidRPr="0064205F">
        <w:rPr>
          <w:i/>
        </w:rPr>
        <w:t>concept</w:t>
      </w:r>
      <w:commentRangeEnd w:id="230"/>
      <w:r w:rsidR="0001486F">
        <w:rPr>
          <w:rStyle w:val="CommentReference"/>
        </w:rPr>
        <w:commentReference w:id="230"/>
      </w:r>
      <w:commentRangeEnd w:id="231"/>
      <w:r w:rsidR="00544E74">
        <w:rPr>
          <w:rStyle w:val="CommentReference"/>
        </w:rPr>
        <w:commentReference w:id="231"/>
      </w:r>
      <w:r>
        <w:t>. A concept is anything conceived. For something to be in a model there must be a conception of it. Concepts are inclusive of types, categories, values and individuals.</w:t>
      </w:r>
    </w:p>
    <w:p w14:paraId="5D66DC07" w14:textId="1C874E8E" w:rsidR="00B70D6D" w:rsidRDefault="00B70D6D" w:rsidP="009E3707">
      <w:pPr>
        <w:pStyle w:val="Body"/>
        <w:numPr>
          <w:ilvl w:val="0"/>
          <w:numId w:val="24"/>
        </w:numPr>
      </w:pPr>
      <w:ins w:id="232" w:author="Cory Casanave" w:date="2016-09-02T14:08:00Z">
        <w:r>
          <w:rPr>
            <w:b/>
          </w:rPr>
          <w:t>Identity</w:t>
        </w:r>
        <w:r w:rsidRPr="00B70D6D">
          <w:rPr>
            <w:rPrChange w:id="233" w:author="Cory Casanave" w:date="2016-09-02T14:08:00Z">
              <w:rPr>
                <w:b/>
              </w:rPr>
            </w:rPrChange>
          </w:rPr>
          <w:t>:</w:t>
        </w:r>
        <w:r>
          <w:t xml:space="preserve"> That which makes something differentiated from something else. Identity</w:t>
        </w:r>
      </w:ins>
      <w:ins w:id="234" w:author="Cory Casanave" w:date="2016-09-02T14:10:00Z">
        <w:r w:rsidR="00DD4883">
          <w:t xml:space="preserve"> is an abstraction that</w:t>
        </w:r>
      </w:ins>
      <w:ins w:id="235" w:author="Cory Casanave" w:date="2016-09-02T14:08:00Z">
        <w:r>
          <w:t xml:space="preserve"> should not be confused with identifiers, which are symbols</w:t>
        </w:r>
      </w:ins>
      <w:ins w:id="236" w:author="Cory Casanave" w:date="2016-09-02T14:10:00Z">
        <w:r w:rsidR="00DD4883">
          <w:t>, adopted by convention,</w:t>
        </w:r>
      </w:ins>
      <w:ins w:id="237" w:author="Cory Casanave" w:date="2016-09-02T14:08:00Z">
        <w:r>
          <w:t xml:space="preserve"> used to identify a particular thing having identity.</w:t>
        </w:r>
      </w:ins>
    </w:p>
    <w:p w14:paraId="0F18EE39" w14:textId="77777777" w:rsidR="001A1D9F" w:rsidRDefault="001A1D9F">
      <w:pPr>
        <w:pStyle w:val="Body"/>
      </w:pPr>
    </w:p>
    <w:p w14:paraId="4A77A8B8" w14:textId="77777777" w:rsidR="00B0670A" w:rsidRPr="00854FE0" w:rsidRDefault="00B0670A" w:rsidP="00854FE0">
      <w:pPr>
        <w:pStyle w:val="Heading1"/>
      </w:pPr>
      <w:bookmarkStart w:id="238" w:name="_toc284"/>
      <w:bookmarkStart w:id="239" w:name="_toc321"/>
      <w:bookmarkStart w:id="240" w:name="_Toc451803239"/>
      <w:bookmarkStart w:id="241" w:name="_Toc377132321"/>
      <w:bookmarkEnd w:id="238"/>
      <w:bookmarkEnd w:id="239"/>
      <w:r w:rsidRPr="00854FE0">
        <w:t>Introduction to SIMF Concepts</w:t>
      </w:r>
      <w:bookmarkEnd w:id="240"/>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242" w:author="Jim Logan" w:date="2016-06-12T20:12:00Z">
        <w:r w:rsidDel="00E17FC8">
          <w:delText>names (</w:delText>
        </w:r>
      </w:del>
      <w:r>
        <w:t>representations</w:t>
      </w:r>
      <w:ins w:id="243" w:author="Jim Logan" w:date="2016-06-12T20:12:00Z">
        <w:r w:rsidR="00E17FC8">
          <w:t xml:space="preserve"> of </w:t>
        </w:r>
      </w:ins>
      <w:ins w:id="244" w:author="Jim Logan" w:date="2016-06-12T20:13:00Z">
        <w:r w:rsidR="00E17FC8">
          <w:t xml:space="preserve">those </w:t>
        </w:r>
      </w:ins>
      <w:ins w:id="245" w:author="Jim Logan" w:date="2016-06-12T20:12:00Z">
        <w:r w:rsidR="00E17FC8">
          <w:t>things</w:t>
        </w:r>
      </w:ins>
      <w:del w:id="246"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247" w:author="Jim Logan" w:date="2016-06-12T20:13:00Z">
        <w:r w:rsidR="00E17FC8">
          <w:t>-</w:t>
        </w:r>
      </w:ins>
      <w:del w:id="248"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249" w:name="_Toc451803240"/>
      <w:bookmarkStart w:id="250" w:name="_Toc377132299"/>
      <w:r>
        <w:rPr>
          <w:i/>
        </w:rPr>
        <w:t>SIMF Concept of concept</w:t>
      </w:r>
      <w:r w:rsidR="00141D7D">
        <w:rPr>
          <w:i/>
        </w:rPr>
        <w:t xml:space="preserve"> (Non normative)</w:t>
      </w:r>
      <w:bookmarkEnd w:id="249"/>
    </w:p>
    <w:p w14:paraId="58544BD4" w14:textId="1D6F48AE" w:rsidR="0015330E" w:rsidRDefault="0015330E" w:rsidP="0015330E">
      <w:pPr>
        <w:pStyle w:val="BodyText"/>
      </w:pPr>
      <w:r>
        <w:t xml:space="preserve">The SIMF meta model can be used to model and integrate information from multiple </w:t>
      </w:r>
      <w:del w:id="251" w:author="Jim Logan" w:date="2016-08-18T15:43:00Z">
        <w:r>
          <w:delText>source</w:delText>
        </w:r>
      </w:del>
      <w:ins w:id="252" w:author="Jim Logan" w:date="2016-08-18T15:43:00Z">
        <w:r>
          <w:t>source</w:t>
        </w:r>
      </w:ins>
      <w:ins w:id="253" w:author="Jim Logan" w:date="2016-06-12T20:13:00Z">
        <w:r w:rsidR="005160C8">
          <w:t>s</w:t>
        </w:r>
      </w:ins>
      <w:r>
        <w:t xml:space="preserve"> at different levels of abstraction. A key element of SIMF is conceptual models</w:t>
      </w:r>
      <w:ins w:id="254" w:author="Jim Logan" w:date="2016-06-12T20:14:00Z">
        <w:r w:rsidR="005160C8">
          <w:t>,</w:t>
        </w:r>
      </w:ins>
      <w:r>
        <w:t xml:space="preserve"> as described above </w:t>
      </w:r>
      <w:del w:id="255" w:author="Jim Logan" w:date="2016-06-12T20:14:00Z">
        <w:r w:rsidDel="005160C8">
          <w:delText xml:space="preserve">– </w:delText>
        </w:r>
      </w:del>
      <w:ins w:id="256" w:author="Jim Logan" w:date="2016-06-12T20:14:00Z">
        <w:r w:rsidR="005160C8">
          <w:t xml:space="preserve">that </w:t>
        </w:r>
      </w:ins>
      <w:r>
        <w:t>model</w:t>
      </w:r>
      <w:del w:id="257" w:author="Jim Logan" w:date="2016-06-12T20:14:00Z">
        <w:r w:rsidDel="005160C8">
          <w:delText>s</w:delText>
        </w:r>
      </w:del>
      <w:r>
        <w:t xml:space="preserve"> a real or possible world. To provide for mapping</w:t>
      </w:r>
      <w:ins w:id="258" w:author="Jim Logan" w:date="2016-06-12T20:14:00Z">
        <w:r w:rsidR="005160C8">
          <w:t>,</w:t>
        </w:r>
      </w:ins>
      <w:r>
        <w:t xml:space="preserve"> models of data must also be expressed. </w:t>
      </w:r>
    </w:p>
    <w:p w14:paraId="34EDF934" w14:textId="77777777" w:rsidR="005667B5" w:rsidRDefault="0015330E" w:rsidP="0015330E">
      <w:pPr>
        <w:pStyle w:val="BodyText"/>
        <w:rPr>
          <w:ins w:id="259" w:author="Jim Logan" w:date="2016-06-12T20:19:00Z"/>
        </w:rPr>
      </w:pPr>
      <w:commentRangeStart w:id="260"/>
      <w:commentRangeStart w:id="261"/>
      <w:r>
        <w:t xml:space="preserve">A conceptual model (CDM) includes these real world concepts. Data models include concepts of data about these things. Thus the term “concept” in this document can refer to anything that can be referenced in a SIMF model, which is </w:t>
      </w:r>
      <w:r>
        <w:lastRenderedPageBreak/>
        <w:t xml:space="preserve">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260"/>
      <w:r w:rsidR="00D43CF3">
        <w:rPr>
          <w:rStyle w:val="CommentReference"/>
        </w:rPr>
        <w:commentReference w:id="260"/>
      </w:r>
      <w:commentRangeEnd w:id="261"/>
      <w:r w:rsidR="00544E74">
        <w:rPr>
          <w:rStyle w:val="CommentReference"/>
        </w:rPr>
        <w:commentReference w:id="261"/>
      </w:r>
    </w:p>
    <w:p w14:paraId="1D3E7F56" w14:textId="756C8842" w:rsidR="00ED5869" w:rsidRPr="006A7FB6" w:rsidDel="00123861" w:rsidRDefault="00ED5869" w:rsidP="0015330E">
      <w:pPr>
        <w:pStyle w:val="BodyText"/>
        <w:rPr>
          <w:del w:id="262" w:author="Jim Logan" w:date="2016-06-17T16:22:00Z"/>
        </w:rPr>
      </w:pPr>
    </w:p>
    <w:p w14:paraId="287E1D07" w14:textId="6C9DFC80" w:rsidR="005667B5" w:rsidDel="00EA24EA" w:rsidRDefault="005667B5" w:rsidP="0015330E">
      <w:pPr>
        <w:pStyle w:val="BodyText"/>
        <w:rPr>
          <w:del w:id="263" w:author="Jim Logan" w:date="2016-06-12T20:33:00Z"/>
        </w:rPr>
      </w:pPr>
      <w:del w:id="264"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65" w:name="_Toc451803241"/>
      <w:r>
        <w:rPr>
          <w:i/>
        </w:rPr>
        <w:t>Pragmatic world view</w:t>
      </w:r>
      <w:bookmarkEnd w:id="265"/>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4"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lastRenderedPageBreak/>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66" w:name="_Toc451803242"/>
      <w:r>
        <w:rPr>
          <w:i/>
        </w:rPr>
        <w:t>Models</w:t>
      </w:r>
      <w:bookmarkEnd w:id="250"/>
      <w:bookmarkEnd w:id="266"/>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67" w:name="_Toc377132300"/>
      <w:bookmarkStart w:id="268" w:name="_Toc451803243"/>
      <w:r>
        <w:rPr>
          <w:i/>
        </w:rPr>
        <w:lastRenderedPageBreak/>
        <w:t>Concepts</w:t>
      </w:r>
      <w:bookmarkEnd w:id="267"/>
      <w:bookmarkEnd w:id="268"/>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269"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270"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0D8CA371" w14:textId="3F015489" w:rsidR="00B0670A" w:rsidRDefault="00B0670A" w:rsidP="00B0670A">
      <w:pPr>
        <w:pStyle w:val="Caption"/>
        <w:jc w:val="center"/>
      </w:pPr>
      <w:bookmarkStart w:id="271" w:name="_Ref378583471"/>
      <w:r>
        <w:t xml:space="preserve">Figure </w:t>
      </w:r>
      <w:fldSimple w:instr=" SEQ Figure \* ARABIC ">
        <w:r w:rsidR="00EB5376">
          <w:rPr>
            <w:noProof/>
          </w:rPr>
          <w:t>2</w:t>
        </w:r>
      </w:fldSimple>
      <w:bookmarkEnd w:id="271"/>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72" w:name="_Ref378584020"/>
      <w:r>
        <w:t xml:space="preserve">Figure </w:t>
      </w:r>
      <w:fldSimple w:instr=" SEQ Figure \* ARABIC ">
        <w:r w:rsidR="00EB5376">
          <w:rPr>
            <w:noProof/>
          </w:rPr>
          <w:t>3</w:t>
        </w:r>
      </w:fldSimple>
      <w:bookmarkEnd w:id="272"/>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73" w:name="_Toc377132301"/>
      <w:bookmarkStart w:id="274" w:name="_Toc451803244"/>
      <w:r>
        <w:t>Dictionary Concepts</w:t>
      </w:r>
      <w:bookmarkEnd w:id="273"/>
      <w:bookmarkEnd w:id="274"/>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75" w:name="_Toc451803245"/>
      <w:bookmarkStart w:id="276" w:name="_Toc377132302"/>
      <w:r>
        <w:rPr>
          <w:i/>
        </w:rPr>
        <w:t>Facts</w:t>
      </w:r>
      <w:bookmarkEnd w:id="275"/>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77" w:name="_Toc451803246"/>
      <w:r>
        <w:rPr>
          <w:i/>
        </w:rPr>
        <w:t>Context</w:t>
      </w:r>
      <w:bookmarkEnd w:id="276"/>
      <w:bookmarkEnd w:id="277"/>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278"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279"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ins>
    </w:p>
    <w:p w14:paraId="5E7F2F4C" w14:textId="79D0CBA3" w:rsidR="00B0670A" w:rsidRDefault="00B0670A" w:rsidP="00B0670A">
      <w:pPr>
        <w:pStyle w:val="Caption"/>
        <w:jc w:val="center"/>
      </w:pPr>
      <w:bookmarkStart w:id="280" w:name="_Ref378590124"/>
      <w:r>
        <w:t xml:space="preserve">Figure </w:t>
      </w:r>
      <w:fldSimple w:instr=" SEQ Figure \* ARABIC ">
        <w:r w:rsidR="00EB5376">
          <w:rPr>
            <w:noProof/>
          </w:rPr>
          <w:t>4</w:t>
        </w:r>
      </w:fldSimple>
      <w:bookmarkEnd w:id="280"/>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81" w:name="_Toc377132303"/>
      <w:bookmarkStart w:id="282" w:name="_Toc451803247"/>
      <w:r>
        <w:rPr>
          <w:i/>
        </w:rPr>
        <w:t>Entities</w:t>
      </w:r>
      <w:bookmarkEnd w:id="281"/>
      <w:bookmarkEnd w:id="282"/>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83" w:name="_Toc451803248"/>
      <w:bookmarkStart w:id="284" w:name="_Toc377132304"/>
      <w:r>
        <w:rPr>
          <w:i/>
        </w:rPr>
        <w:t>Values and Anything</w:t>
      </w:r>
      <w:bookmarkEnd w:id="283"/>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85" w:name="_Toc451803249"/>
      <w:r>
        <w:rPr>
          <w:i/>
        </w:rPr>
        <w:t>Situations</w:t>
      </w:r>
      <w:bookmarkEnd w:id="284"/>
      <w:bookmarkEnd w:id="285"/>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86" w:name="_Toc377132305"/>
      <w:bookmarkStart w:id="287" w:name="_Toc451803250"/>
      <w:r>
        <w:lastRenderedPageBreak/>
        <w:t>Relations</w:t>
      </w:r>
      <w:bookmarkEnd w:id="286"/>
      <w:r w:rsidR="007B03BA">
        <w:t>hips</w:t>
      </w:r>
      <w:bookmarkEnd w:id="287"/>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88" w:name="_Toc377132307"/>
      <w:bookmarkStart w:id="289" w:name="_Toc451803251"/>
      <w:r>
        <w:rPr>
          <w:i/>
        </w:rPr>
        <w:t>Types</w:t>
      </w:r>
      <w:bookmarkEnd w:id="288"/>
      <w:bookmarkEnd w:id="289"/>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90" w:name="_Toc451803252"/>
      <w:bookmarkStart w:id="291" w:name="_Toc377132310"/>
      <w:r>
        <w:t>Types and Instances</w:t>
      </w:r>
      <w:bookmarkEnd w:id="290"/>
    </w:p>
    <w:p w14:paraId="3AC74D68" w14:textId="77777777" w:rsidR="00CD7100" w:rsidRDefault="00CD7100" w:rsidP="00CD7100">
      <w:pPr>
        <w:pStyle w:val="BodyText"/>
      </w:pPr>
      <w:del w:id="292" w:author="Jim Logan" w:date="2016-08-18T15:43:00Z">
        <w:r>
          <w:rPr>
            <w:noProof/>
          </w:rPr>
          <w:drawing>
            <wp:anchor distT="0" distB="0" distL="114300" distR="114300" simplePos="0" relativeHeight="251666944"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293" w:author="Jim Logan" w:date="2016-08-18T15:43:00Z">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94" w:name="_Toc451803253"/>
      <w:r>
        <w:t>Multiple inheritance and multiple classification</w:t>
      </w:r>
      <w:bookmarkEnd w:id="294"/>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95" w:name="_Toc451803254"/>
      <w:r>
        <w:t xml:space="preserve">Situation Types &amp; </w:t>
      </w:r>
      <w:bookmarkEnd w:id="291"/>
      <w:r w:rsidR="00CC3DD1">
        <w:t>Properties</w:t>
      </w:r>
      <w:bookmarkEnd w:id="295"/>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96" w:name="_Ref451257947"/>
      <w:bookmarkStart w:id="297" w:name="_Toc451803255"/>
      <w:r>
        <w:t>Facets</w:t>
      </w:r>
      <w:bookmarkEnd w:id="296"/>
      <w:bookmarkEnd w:id="297"/>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98" w:name="_Toc451803256"/>
      <w:r>
        <w:lastRenderedPageBreak/>
        <w:t>Roles</w:t>
      </w:r>
      <w:bookmarkEnd w:id="298"/>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99" w:name="_Toc451803257"/>
      <w:r>
        <w:t>Phases</w:t>
      </w:r>
      <w:bookmarkEnd w:id="299"/>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300" w:name="_Toc377132313"/>
      <w:bookmarkStart w:id="301" w:name="_Toc451803258"/>
      <w:r>
        <w:t>Rules</w:t>
      </w:r>
      <w:bookmarkEnd w:id="300"/>
      <w:bookmarkEnd w:id="301"/>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302" w:name="_Toc451803259"/>
      <w:r>
        <w:t>Constraints</w:t>
      </w:r>
      <w:bookmarkEnd w:id="302"/>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303" w:name="_Toc451803260"/>
      <w:r>
        <w:t>Mapping rules</w:t>
      </w:r>
      <w:bookmarkEnd w:id="303"/>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304" w:name="_Toc377132315"/>
      <w:bookmarkStart w:id="305" w:name="_Toc451803261"/>
      <w:r>
        <w:t>Expressions</w:t>
      </w:r>
      <w:bookmarkEnd w:id="304"/>
      <w:bookmarkEnd w:id="305"/>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306" w:name="_Toc451803262"/>
      <w:r>
        <w:t>Characteristics, Quantity Kinds</w:t>
      </w:r>
      <w:r w:rsidR="00B0670A">
        <w:t xml:space="preserve"> &amp; Unit</w:t>
      </w:r>
      <w:r w:rsidR="00276CFD">
        <w:t xml:space="preserve"> Types</w:t>
      </w:r>
      <w:bookmarkEnd w:id="306"/>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307" w:name="_Toc451803263"/>
      <w:bookmarkStart w:id="308" w:name="_Toc377132317"/>
      <w:r w:rsidRPr="005C09D1">
        <w:t xml:space="preserve">Terms </w:t>
      </w:r>
      <w:r w:rsidR="001916F0" w:rsidRPr="005C09D1">
        <w:t xml:space="preserve">and </w:t>
      </w:r>
      <w:r w:rsidR="00B0670A" w:rsidRPr="005C09D1">
        <w:t>Naming</w:t>
      </w:r>
      <w:bookmarkEnd w:id="307"/>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309" w:name="_Toc451803264"/>
      <w:bookmarkEnd w:id="308"/>
      <w:r>
        <w:t>SIMF Lexical Scope &amp; Physical Representations</w:t>
      </w:r>
      <w:bookmarkEnd w:id="309"/>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310" w:name="_Toc451803265"/>
      <w:r>
        <w:lastRenderedPageBreak/>
        <w:t>Patterns</w:t>
      </w:r>
      <w:bookmarkEnd w:id="310"/>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311" w:name="_Toc451803266"/>
      <w:r>
        <w:t>Situation and pattern instances</w:t>
      </w:r>
      <w:bookmarkEnd w:id="311"/>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312" w:name="_Toc451803267"/>
      <w:r>
        <w:t>Record Structures</w:t>
      </w:r>
      <w:r w:rsidR="007D4B73">
        <w:t xml:space="preserve"> and Structured Types</w:t>
      </w:r>
      <w:bookmarkEnd w:id="312"/>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313" w:name="_Ref451257260"/>
      <w:bookmarkStart w:id="314" w:name="_Toc451803268"/>
      <w:r>
        <w:t>Views and Viewpoints</w:t>
      </w:r>
      <w:bookmarkEnd w:id="313"/>
      <w:bookmarkEnd w:id="314"/>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315" w:name="_Toc377132328"/>
      <w:bookmarkStart w:id="316" w:name="_Ref450580929"/>
      <w:bookmarkStart w:id="317" w:name="_Ref451332605"/>
      <w:bookmarkStart w:id="318" w:name="_Toc451803269"/>
      <w:bookmarkEnd w:id="241"/>
      <w:r>
        <w:lastRenderedPageBreak/>
        <w:t xml:space="preserve">SIMF Conceptual Model &amp; </w:t>
      </w:r>
      <w:r w:rsidR="007765C5" w:rsidRPr="00854FE0">
        <w:t>Abstract Syntax</w:t>
      </w:r>
      <w:r w:rsidR="00C45A4B" w:rsidRPr="00854FE0">
        <w:t xml:space="preserve"> [Normative]</w:t>
      </w:r>
      <w:bookmarkEnd w:id="315"/>
      <w:bookmarkEnd w:id="316"/>
      <w:bookmarkEnd w:id="317"/>
      <w:bookmarkEnd w:id="318"/>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319" w:name="_toc324"/>
      <w:bookmarkStart w:id="320" w:name="_Toc409726552"/>
      <w:bookmarkStart w:id="321" w:name="_Toc377132554"/>
      <w:bookmarkEnd w:id="319"/>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9"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322" w:name="_Toc451803270"/>
      <w:r>
        <w:t>SIMF Conceptual Model::Expressions</w:t>
      </w:r>
      <w:bookmarkEnd w:id="322"/>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323" w:name="_Toc451803271"/>
      <w:r>
        <w:t>Diagram: Expressions</w:t>
      </w:r>
      <w:bookmarkEnd w:id="323"/>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30"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324" w:name="_5e195e9bc66d6d57eaac4c742b7056e6"/>
      <w:bookmarkStart w:id="325" w:name="_Toc451803272"/>
      <w:r>
        <w:t>Class Computed Fact</w:t>
      </w:r>
      <w:bookmarkEnd w:id="324"/>
      <w:bookmarkEnd w:id="325"/>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326" w:name="_f3f61859903284f1b00fc6feee0b33f8"/>
      <w:bookmarkStart w:id="327" w:name="_Toc451803273"/>
      <w:r>
        <w:t>Class Constant Reference</w:t>
      </w:r>
      <w:bookmarkEnd w:id="326"/>
      <w:bookmarkEnd w:id="327"/>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BA55AB"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328" w:name="_10631c8db19dba9249f0ea7d4db61607"/>
      <w:bookmarkStart w:id="329" w:name="_Toc451803274"/>
      <w:r>
        <w:t>Association Constant Value</w:t>
      </w:r>
      <w:bookmarkEnd w:id="328"/>
      <w:bookmarkEnd w:id="32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330" w:name="_99ee84fc373e5bb5ae6febaa538452e1"/>
      <w:bookmarkStart w:id="331" w:name="_Toc451803275"/>
      <w:r>
        <w:t>Class Equality</w:t>
      </w:r>
      <w:bookmarkEnd w:id="330"/>
      <w:bookmarkEnd w:id="331"/>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BA55AB"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332" w:name="_263bf256c72c927424037b273135c319"/>
      <w:bookmarkStart w:id="333" w:name="_Toc451803276"/>
      <w:r>
        <w:t>Association Equality Constraint</w:t>
      </w:r>
      <w:bookmarkEnd w:id="332"/>
      <w:bookmarkEnd w:id="333"/>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334" w:name="_764178c56513beb91e5b5964ec31da8e"/>
      <w:bookmarkStart w:id="335" w:name="_Toc451803277"/>
      <w:r>
        <w:t>Class Evaluation</w:t>
      </w:r>
      <w:bookmarkEnd w:id="334"/>
      <w:bookmarkEnd w:id="335"/>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BA55AB"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336" w:name="_6c832196fd78ec5da9e6b1ddd1779adf"/>
      <w:bookmarkStart w:id="337" w:name="_Toc451803278"/>
      <w:r>
        <w:t>Association Expression Context</w:t>
      </w:r>
      <w:bookmarkEnd w:id="336"/>
      <w:bookmarkEnd w:id="337"/>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338" w:name="_d847ee03faa23264a18dd452d21972fc"/>
      <w:bookmarkStart w:id="339" w:name="_Toc451803279"/>
      <w:r>
        <w:t>Class Expression Context</w:t>
      </w:r>
      <w:bookmarkEnd w:id="338"/>
      <w:bookmarkEnd w:id="339"/>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BA55AB"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340" w:name="_832339913c2d70c2c7a1e67c27261203"/>
      <w:bookmarkStart w:id="341" w:name="_Toc451803280"/>
      <w:r>
        <w:t>Association Expression Evaluation</w:t>
      </w:r>
      <w:bookmarkEnd w:id="340"/>
      <w:bookmarkEnd w:id="341"/>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342" w:name="_f9bba899ada544a47c36bb071e9024f5"/>
      <w:bookmarkStart w:id="343" w:name="_Toc451803281"/>
      <w:r>
        <w:t>Class Expression Node</w:t>
      </w:r>
      <w:bookmarkEnd w:id="342"/>
      <w:bookmarkEnd w:id="343"/>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BA55AB"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344" w:name="_db3e44e523a232e5b77a133d74842e81"/>
      <w:bookmarkStart w:id="345" w:name="_Toc451803282"/>
      <w:r>
        <w:t>Class Function Call</w:t>
      </w:r>
      <w:bookmarkEnd w:id="344"/>
      <w:bookmarkEnd w:id="34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BA55AB"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346" w:name="_84ce1e5601466fe3e5b0f817878a5249"/>
      <w:bookmarkStart w:id="347" w:name="_Toc451803283"/>
      <w:r>
        <w:t>Association Function Implementation</w:t>
      </w:r>
      <w:bookmarkEnd w:id="346"/>
      <w:bookmarkEnd w:id="347"/>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348" w:name="_cff99d2f22ee84a9e95ea582786a897b"/>
      <w:bookmarkStart w:id="349" w:name="_Toc451803284"/>
      <w:r>
        <w:lastRenderedPageBreak/>
        <w:t>Class Function Type</w:t>
      </w:r>
      <w:bookmarkEnd w:id="348"/>
      <w:bookmarkEnd w:id="34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BA55AB"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350" w:name="_eb092a76b87a3aab56fe77b0528535c0"/>
      <w:bookmarkStart w:id="351" w:name="_Toc451803285"/>
      <w:r>
        <w:t>Association Function Type</w:t>
      </w:r>
      <w:bookmarkEnd w:id="350"/>
      <w:bookmarkEnd w:id="3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352" w:name="_e6c2e5d52e1652a6c3d27d411345c754"/>
      <w:bookmarkStart w:id="353" w:name="_Toc451803286"/>
      <w:r>
        <w:t>Class Object Operation Type</w:t>
      </w:r>
      <w:bookmarkEnd w:id="352"/>
      <w:bookmarkEnd w:id="353"/>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BA55AB"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354" w:name="_a02f44bf25ed335a69f70e6854eb4be4"/>
      <w:bookmarkStart w:id="355" w:name="_Toc451803287"/>
      <w:r>
        <w:t>Association OO Target</w:t>
      </w:r>
      <w:bookmarkEnd w:id="354"/>
      <w:bookmarkEnd w:id="355"/>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356" w:name="_e835a88d901471c2732c9d670d083de8"/>
      <w:bookmarkStart w:id="357" w:name="_Toc451803288"/>
      <w:r>
        <w:t>Association Return type</w:t>
      </w:r>
      <w:bookmarkEnd w:id="356"/>
      <w:bookmarkEnd w:id="357"/>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358" w:name="_0492440b12b90a76377a15324efa2182"/>
      <w:bookmarkStart w:id="359" w:name="_Toc451803289"/>
      <w:r>
        <w:t>Class Traversal</w:t>
      </w:r>
      <w:bookmarkEnd w:id="358"/>
      <w:bookmarkEnd w:id="359"/>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BA55AB"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360" w:name="_3a4ba02e26abaf7674f57fd630f4dc8e"/>
      <w:bookmarkStart w:id="361" w:name="_Toc451803290"/>
      <w:r>
        <w:lastRenderedPageBreak/>
        <w:t>Association traverse through</w:t>
      </w:r>
      <w:bookmarkEnd w:id="360"/>
      <w:bookmarkEnd w:id="36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362" w:name="_Toc451803291"/>
      <w:r>
        <w:lastRenderedPageBreak/>
        <w:t>SIMF Conceptual Model::Identifiers</w:t>
      </w:r>
      <w:bookmarkEnd w:id="362"/>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363" w:name="_Toc451803292"/>
      <w:r>
        <w:t>Diagram: Identifiers</w:t>
      </w:r>
      <w:bookmarkEnd w:id="363"/>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4"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364" w:name="_5a0c9611d1c64dcbc0f89b5299e112ed"/>
      <w:bookmarkStart w:id="365" w:name="_Toc451803293"/>
      <w:r>
        <w:t>Association Identification</w:t>
      </w:r>
      <w:bookmarkEnd w:id="364"/>
      <w:bookmarkEnd w:id="36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366" w:name="_18f8ef1b23e6cdf9278bd94f24f73c26"/>
      <w:bookmarkStart w:id="367" w:name="_Toc451803294"/>
      <w:r>
        <w:t>Class Identifier</w:t>
      </w:r>
      <w:bookmarkEnd w:id="366"/>
      <w:bookmarkEnd w:id="36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BA55AB"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368" w:name="_f904ff1da5bfc3387d892b7e0fe9ecb1"/>
      <w:bookmarkStart w:id="369" w:name="_Toc451803295"/>
      <w:r>
        <w:t>Class IRI Identifier</w:t>
      </w:r>
      <w:bookmarkEnd w:id="368"/>
      <w:bookmarkEnd w:id="36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BA55AB"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370" w:name="_f299435eb9ee45736534c27bbafd17f2"/>
      <w:bookmarkStart w:id="371" w:name="_Toc451803296"/>
      <w:r>
        <w:t>Association Namespace</w:t>
      </w:r>
      <w:bookmarkEnd w:id="370"/>
      <w:bookmarkEnd w:id="37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372" w:name="_1945edd0888993a52c5dc6467a7b3ef8"/>
      <w:bookmarkStart w:id="373" w:name="_Toc451803297"/>
      <w:r>
        <w:t>Class Term</w:t>
      </w:r>
      <w:bookmarkEnd w:id="372"/>
      <w:bookmarkEnd w:id="37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BA55AB"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374" w:name="_c9d4914a019b89a37f1f18103ebaf817"/>
      <w:bookmarkStart w:id="375" w:name="_Toc451803298"/>
      <w:r>
        <w:t>Class Text Identifier</w:t>
      </w:r>
      <w:bookmarkEnd w:id="374"/>
      <w:bookmarkEnd w:id="375"/>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BA55AB"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376" w:name="_Toc451803299"/>
      <w:r>
        <w:lastRenderedPageBreak/>
        <w:t>SIMF Conceptual Model::Kernel</w:t>
      </w:r>
      <w:bookmarkEnd w:id="376"/>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377" w:name="_Toc451803300"/>
      <w:r>
        <w:t>Diagram: SIMF Kernel Base</w:t>
      </w:r>
      <w:bookmarkEnd w:id="377"/>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6"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378" w:name="_Toc451803301"/>
      <w:r>
        <w:lastRenderedPageBreak/>
        <w:t>Diagram: SIMF Kernel Rules</w:t>
      </w:r>
      <w:bookmarkEnd w:id="378"/>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7"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379" w:name="_Toc451803302"/>
      <w:r>
        <w:lastRenderedPageBreak/>
        <w:t>Diagram: SIMF Kernel Values</w:t>
      </w:r>
      <w:bookmarkEnd w:id="379"/>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8"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380" w:name="_Toc451803303"/>
      <w:r>
        <w:lastRenderedPageBreak/>
        <w:t>SIMF Conceptual Model::Lexical Scope</w:t>
      </w:r>
      <w:bookmarkEnd w:id="380"/>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381" w:name="_Toc451803304"/>
      <w:r>
        <w:t>Diagram: Lexical Scope</w:t>
      </w:r>
      <w:bookmarkEnd w:id="381"/>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9"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382" w:name="_d495fd45ae4417cb926eed8d908b4729"/>
      <w:bookmarkStart w:id="383" w:name="_Toc451803305"/>
      <w:r>
        <w:t>Class Conceptual Package</w:t>
      </w:r>
      <w:bookmarkEnd w:id="382"/>
      <w:bookmarkEnd w:id="383"/>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BA55AB"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384" w:name="_3f8ee3c0c2369667c3f31d50e0ff6f83"/>
      <w:bookmarkStart w:id="385" w:name="_Toc451803306"/>
      <w:r>
        <w:t>Association Definition</w:t>
      </w:r>
      <w:bookmarkEnd w:id="384"/>
      <w:bookmarkEnd w:id="38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386" w:name="_1a6d88e097d757268d09f68af82fbd34"/>
      <w:bookmarkStart w:id="387" w:name="_Toc451803307"/>
      <w:r>
        <w:t>Class Definition</w:t>
      </w:r>
      <w:bookmarkEnd w:id="386"/>
      <w:bookmarkEnd w:id="3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BA55AB"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388" w:name="_7c14183741a6bbb21d2fd7dc5685175f"/>
      <w:bookmarkStart w:id="389" w:name="_Toc451803308"/>
      <w:r>
        <w:t>Association Documentation</w:t>
      </w:r>
      <w:bookmarkEnd w:id="388"/>
      <w:bookmarkEnd w:id="38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390" w:name="_63373b0346ad3a4e524d65160b8f5793"/>
      <w:bookmarkStart w:id="391" w:name="_Toc451803309"/>
      <w:r>
        <w:t>Class Include</w:t>
      </w:r>
      <w:bookmarkEnd w:id="390"/>
      <w:bookmarkEnd w:id="39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BA55AB"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392" w:name="_0315319befc74caa0a2a7d36cff333c0"/>
      <w:bookmarkStart w:id="393" w:name="_Toc451803310"/>
      <w:r>
        <w:t>Class Lexical Reference</w:t>
      </w:r>
      <w:bookmarkEnd w:id="392"/>
      <w:bookmarkEnd w:id="39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BA55AB"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394" w:name="_693daf0a0de3f4b82a04aee474c3f151"/>
      <w:bookmarkStart w:id="395" w:name="_Toc451803311"/>
      <w:r>
        <w:t>Class Lexical Scope</w:t>
      </w:r>
      <w:bookmarkEnd w:id="394"/>
      <w:bookmarkEnd w:id="39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BA55AB"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396" w:name="_889ee49b354f339e48a0f7197f84aa16"/>
      <w:bookmarkStart w:id="397" w:name="_Toc451803312"/>
      <w:r>
        <w:t>Class Logical Package</w:t>
      </w:r>
      <w:bookmarkEnd w:id="396"/>
      <w:bookmarkEnd w:id="397"/>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BA55AB"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398" w:name="_4ba82665673b893f1166686a19220944"/>
      <w:bookmarkStart w:id="399" w:name="_Toc451803313"/>
      <w:r>
        <w:t>Class Mapping Package</w:t>
      </w:r>
      <w:bookmarkEnd w:id="398"/>
      <w:bookmarkEnd w:id="399"/>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BA55AB"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400" w:name="_dd8aaeec86b7d8c1bfe7420e9594a71b"/>
      <w:bookmarkStart w:id="401" w:name="_Toc451803314"/>
      <w:r>
        <w:t>Class Model</w:t>
      </w:r>
      <w:bookmarkEnd w:id="400"/>
      <w:bookmarkEnd w:id="401"/>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BA55AB"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402" w:name="_0506f167988dfda7ae188b66aefe4f05"/>
      <w:bookmarkStart w:id="403" w:name="_Toc451803315"/>
      <w:r>
        <w:t>Class Package</w:t>
      </w:r>
      <w:bookmarkEnd w:id="402"/>
      <w:bookmarkEnd w:id="403"/>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BA55AB"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404" w:name="_9d4f434e427f44a68fc2f43c37308fcc"/>
      <w:bookmarkStart w:id="405" w:name="_Toc451803316"/>
      <w:r>
        <w:t>Class Physical Package</w:t>
      </w:r>
      <w:bookmarkEnd w:id="404"/>
      <w:bookmarkEnd w:id="405"/>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BA55AB"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406" w:name="_f65e1fea73d421619a0591236adee128"/>
      <w:bookmarkStart w:id="407" w:name="_Toc451803317"/>
      <w:r>
        <w:t>Association Prefix</w:t>
      </w:r>
      <w:bookmarkEnd w:id="406"/>
      <w:bookmarkEnd w:id="40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408" w:name="_f02d6606b404e367c8d0a72afd7f68e5"/>
      <w:bookmarkStart w:id="409" w:name="_Toc451803318"/>
      <w:r>
        <w:t>Class Prefix</w:t>
      </w:r>
      <w:bookmarkEnd w:id="408"/>
      <w:bookmarkEnd w:id="40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BA55AB"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410" w:name="_ed317a7ba5c1c957dc9712f5c71e1dab"/>
      <w:bookmarkStart w:id="411" w:name="_Toc451803319"/>
      <w:r>
        <w:t>Association Scope</w:t>
      </w:r>
      <w:bookmarkEnd w:id="410"/>
      <w:bookmarkEnd w:id="41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412" w:name="_94cc9f0718de5f9ba339cefb72b8874b"/>
      <w:bookmarkStart w:id="413" w:name="_Toc451803320"/>
      <w:r>
        <w:t>Association Scope Reference</w:t>
      </w:r>
      <w:bookmarkEnd w:id="412"/>
      <w:bookmarkEnd w:id="41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414" w:name="_ae63cfff50cedcc072b5771554ea61a3"/>
      <w:bookmarkStart w:id="415" w:name="_Toc451803321"/>
      <w:r>
        <w:t>Association Statement</w:t>
      </w:r>
      <w:bookmarkEnd w:id="414"/>
      <w:bookmarkEnd w:id="41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416" w:name="_Toc451803322"/>
      <w:r>
        <w:lastRenderedPageBreak/>
        <w:t>SIMF Conceptual Model::Mapping</w:t>
      </w:r>
      <w:bookmarkEnd w:id="416"/>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417" w:name="_Toc451803323"/>
      <w:r>
        <w:t>Diagram: Facades</w:t>
      </w:r>
      <w:bookmarkEnd w:id="417"/>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40"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418" w:name="_Toc451803324"/>
      <w:r>
        <w:lastRenderedPageBreak/>
        <w:t>Diagram: Mapping Rules</w:t>
      </w:r>
      <w:bookmarkEnd w:id="418"/>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41"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419" w:name="_b974779d477683a374f9ba2baafd6876"/>
      <w:bookmarkStart w:id="420" w:name="_Toc451803325"/>
      <w:r>
        <w:t>Class Computed Facade</w:t>
      </w:r>
      <w:bookmarkEnd w:id="419"/>
      <w:bookmarkEnd w:id="420"/>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BA55AB"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421" w:name="_90ac762f4f29c31e6c33236231df6a9a"/>
      <w:bookmarkStart w:id="422" w:name="_Toc451803326"/>
      <w:r>
        <w:t>Class Facade</w:t>
      </w:r>
      <w:bookmarkEnd w:id="421"/>
      <w:bookmarkEnd w:id="422"/>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BA55AB"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423" w:name="_7baa13dc928dc3743d803b95f44bc462"/>
      <w:bookmarkStart w:id="424" w:name="_Toc451803327"/>
      <w:r>
        <w:t>Association From Map Rule</w:t>
      </w:r>
      <w:bookmarkEnd w:id="423"/>
      <w:bookmarkEnd w:id="424"/>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425" w:name="_63d69e49de8214503f0947e7f9dbc652"/>
      <w:bookmarkStart w:id="426" w:name="_Toc451803328"/>
      <w:r>
        <w:t>Class Map Rule</w:t>
      </w:r>
      <w:bookmarkEnd w:id="425"/>
      <w:bookmarkEnd w:id="426"/>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BA55AB"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427" w:name="_0d8a19bfafdae6e590a12e54ebcff122"/>
      <w:bookmarkStart w:id="428" w:name="_Toc451803329"/>
      <w:r>
        <w:t>Class Map Rule End</w:t>
      </w:r>
      <w:bookmarkEnd w:id="427"/>
      <w:bookmarkEnd w:id="428"/>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429" w:name="_f73560bcb69b98854b78c16f10b9e480"/>
      <w:bookmarkStart w:id="430" w:name="_Toc451803330"/>
      <w:r>
        <w:t>Association Map Rule Type Assertion</w:t>
      </w:r>
      <w:bookmarkEnd w:id="429"/>
      <w:bookmarkEnd w:id="430"/>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431" w:name="_91103665260372b118a216a1491f090f"/>
      <w:bookmarkStart w:id="432" w:name="_Toc451803331"/>
      <w:r>
        <w:t>Association Mapped Property</w:t>
      </w:r>
      <w:bookmarkEnd w:id="431"/>
      <w:bookmarkEnd w:id="432"/>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433" w:name="_eef174571e8d59a0645d03d931fc78bf"/>
      <w:bookmarkStart w:id="434" w:name="_Toc451803332"/>
      <w:r>
        <w:t>Association Mapped Relationship</w:t>
      </w:r>
      <w:bookmarkEnd w:id="433"/>
      <w:bookmarkEnd w:id="434"/>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435" w:name="_551417ad3c6e740d8b880bee8085a718"/>
      <w:bookmarkStart w:id="436" w:name="_Toc451803333"/>
      <w:r>
        <w:t>Class Mapping</w:t>
      </w:r>
      <w:bookmarkEnd w:id="435"/>
      <w:bookmarkEnd w:id="436"/>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BA55AB"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437" w:name="_7decbae485fa9be88d63fca6f68547ec"/>
      <w:bookmarkStart w:id="438" w:name="_Toc451803334"/>
      <w:r>
        <w:t>Class Property End</w:t>
      </w:r>
      <w:bookmarkEnd w:id="437"/>
      <w:bookmarkEnd w:id="438"/>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BA55AB"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439" w:name="_0b7a05e824fb351b47bcd9fe489fad6c"/>
      <w:bookmarkStart w:id="440" w:name="_Toc451803335"/>
      <w:r>
        <w:t>Association Representation</w:t>
      </w:r>
      <w:bookmarkEnd w:id="439"/>
      <w:bookmarkEnd w:id="440"/>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441" w:name="_e2101d86d43ebb1c6717af7a9f48ebc1"/>
      <w:bookmarkStart w:id="442" w:name="_Toc451803336"/>
      <w:r>
        <w:t>Class Representation Rule</w:t>
      </w:r>
      <w:bookmarkEnd w:id="441"/>
      <w:bookmarkEnd w:id="442"/>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BA55AB"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443" w:name="_2deca1eb9ba5dadfc13b0bb2700bb02e"/>
      <w:bookmarkStart w:id="444" w:name="_Toc451803337"/>
      <w:r>
        <w:t>Association Represented Concept</w:t>
      </w:r>
      <w:bookmarkEnd w:id="443"/>
      <w:bookmarkEnd w:id="444"/>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445" w:name="_f7d454ad9e5925135bec3fd5cdc0a2de"/>
      <w:bookmarkStart w:id="446" w:name="_Toc451803338"/>
      <w:r>
        <w:t>Association To Map Rule</w:t>
      </w:r>
      <w:bookmarkEnd w:id="445"/>
      <w:bookmarkEnd w:id="446"/>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447" w:name="_2d6f605b4614a2c3324d5d7f1fe4743a"/>
      <w:bookmarkStart w:id="448" w:name="_Toc451803339"/>
      <w:r>
        <w:t>Class Type End</w:t>
      </w:r>
      <w:bookmarkEnd w:id="447"/>
      <w:bookmarkEnd w:id="448"/>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BA55AB"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449" w:name="_Toc451803340"/>
      <w:r>
        <w:lastRenderedPageBreak/>
        <w:t>SIMF Conceptual Model::Patterns</w:t>
      </w:r>
      <w:bookmarkEnd w:id="449"/>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450" w:name="_Toc451803341"/>
      <w:r>
        <w:t>Diagram: Patterns</w:t>
      </w:r>
      <w:bookmarkEnd w:id="450"/>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4"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451" w:name="_1e33feddacadc61f30aaafa02fe01139"/>
      <w:bookmarkStart w:id="452" w:name="_Toc451803342"/>
      <w:r>
        <w:t>Association Map rules</w:t>
      </w:r>
      <w:bookmarkEnd w:id="451"/>
      <w:bookmarkEnd w:id="452"/>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453" w:name="_8d9c945b6f864c34fdd7a91d4d62755f"/>
      <w:bookmarkStart w:id="454" w:name="_Toc451803343"/>
      <w:r>
        <w:lastRenderedPageBreak/>
        <w:t>Class Pattern</w:t>
      </w:r>
      <w:bookmarkEnd w:id="453"/>
      <w:bookmarkEnd w:id="454"/>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BA55AB"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455" w:name="_1ca0eead3b0232123ed6f8fbaf154524"/>
      <w:bookmarkStart w:id="456" w:name="_Toc451803344"/>
      <w:r>
        <w:t>Association Pattern Properties</w:t>
      </w:r>
      <w:bookmarkEnd w:id="455"/>
      <w:bookmarkEnd w:id="456"/>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457" w:name="_4d83e476040c7444758dda440d3096fc"/>
      <w:bookmarkStart w:id="458" w:name="_Toc451803345"/>
      <w:r>
        <w:t>Class Pattern property</w:t>
      </w:r>
      <w:bookmarkEnd w:id="457"/>
      <w:bookmarkEnd w:id="458"/>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BA55AB"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459" w:name="_88c8353fb9ab1ed04bc03529cb58d117"/>
      <w:bookmarkStart w:id="460" w:name="_Toc451803346"/>
      <w:r>
        <w:t>Association Pattern Property Computation</w:t>
      </w:r>
      <w:bookmarkEnd w:id="459"/>
      <w:bookmarkEnd w:id="460"/>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461" w:name="_7599beda0018fb569fe56bf609010246"/>
      <w:bookmarkStart w:id="462" w:name="_Toc451803347"/>
      <w:r>
        <w:t>Association Pattern Property Condition</w:t>
      </w:r>
      <w:bookmarkEnd w:id="461"/>
      <w:bookmarkEnd w:id="462"/>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463" w:name="_f81964c3ea1d96486073fdffcbb6fe29"/>
      <w:bookmarkStart w:id="464" w:name="_Toc451803348"/>
      <w:r>
        <w:t>Class Pattern Property Subset</w:t>
      </w:r>
      <w:bookmarkEnd w:id="463"/>
      <w:bookmarkEnd w:id="464"/>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BA55AB"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465" w:name="_ef18e024624b062995d1bb5acd223c15"/>
      <w:bookmarkStart w:id="466" w:name="_Toc451803349"/>
      <w:r>
        <w:t>Class Pattern Relationship</w:t>
      </w:r>
      <w:bookmarkEnd w:id="465"/>
      <w:bookmarkEnd w:id="466"/>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BA55AB"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467" w:name="_11cb02063fcab262a907849b8f9adbe7"/>
      <w:bookmarkStart w:id="468" w:name="_Toc451803350"/>
      <w:r>
        <w:t>Association Pattern Relationships</w:t>
      </w:r>
      <w:bookmarkEnd w:id="467"/>
      <w:bookmarkEnd w:id="468"/>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469" w:name="_8e8a996acf04b8f7f4fbad8fd901f2c2"/>
      <w:r>
        <w:t>Enumeration Pattern Element Strength</w:t>
      </w:r>
      <w:bookmarkEnd w:id="46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470" w:name="_b82d09af5a9584abc6560d3bfb03e524"/>
      <w:r>
        <w:t>Enumeration Quantifier</w:t>
      </w:r>
      <w:bookmarkEnd w:id="470"/>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471" w:name="_Toc451803351"/>
      <w:r>
        <w:lastRenderedPageBreak/>
        <w:t>SIMF Conceptual Model::Records</w:t>
      </w:r>
      <w:bookmarkEnd w:id="471"/>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472" w:name="_Toc451803352"/>
      <w:r>
        <w:t>Diagram: Records</w:t>
      </w:r>
      <w:bookmarkEnd w:id="472"/>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6"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473" w:name="_8b38efa9c56da3bc8ecb501e56419e41"/>
      <w:bookmarkStart w:id="474" w:name="_Toc451803353"/>
      <w:r>
        <w:t>Class Record</w:t>
      </w:r>
      <w:bookmarkEnd w:id="473"/>
      <w:bookmarkEnd w:id="474"/>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BA55AB"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475" w:name="_d2ebf1b96697234b6aef9b3bfac15784"/>
      <w:bookmarkStart w:id="476" w:name="_Toc451803354"/>
      <w:r>
        <w:t>Class Record Type</w:t>
      </w:r>
      <w:bookmarkEnd w:id="475"/>
      <w:bookmarkEnd w:id="476"/>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BA55AB"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477" w:name="_Toc451803355"/>
      <w:r>
        <w:lastRenderedPageBreak/>
        <w:t>SIMF Conceptual Model::Relationships</w:t>
      </w:r>
      <w:bookmarkEnd w:id="477"/>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478" w:name="_Toc451803356"/>
      <w:r>
        <w:t>Diagram: Annotations</w:t>
      </w:r>
      <w:bookmarkEnd w:id="478"/>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7"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479" w:name="_Toc451803357"/>
      <w:r>
        <w:lastRenderedPageBreak/>
        <w:t>Diagram: Relationships</w:t>
      </w:r>
      <w:bookmarkEnd w:id="479"/>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8"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480" w:name="_630a40beaf4bbbac635cfcacaaf353d1"/>
      <w:bookmarkStart w:id="481" w:name="_Toc451803358"/>
      <w:r>
        <w:t>Class Annotation Property</w:t>
      </w:r>
      <w:bookmarkEnd w:id="480"/>
      <w:bookmarkEnd w:id="481"/>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BA55AB"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482" w:name="_7a2b4b15c2377efe429d3d9e5b30b859"/>
      <w:bookmarkStart w:id="483" w:name="_Toc451803359"/>
      <w:r>
        <w:t>Class Annotation Relationship Type</w:t>
      </w:r>
      <w:bookmarkEnd w:id="482"/>
      <w:bookmarkEnd w:id="483"/>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BA55AB"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484" w:name="_f7a7f80baaeb7cc3f36c45e96eacd166"/>
      <w:bookmarkStart w:id="485" w:name="_Toc451803360"/>
      <w:r>
        <w:t>Class Relationship</w:t>
      </w:r>
      <w:bookmarkEnd w:id="484"/>
      <w:bookmarkEnd w:id="48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BA55AB"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486" w:name="_adbc34bb07fb06a9fcdba6f84fc4c37a"/>
      <w:bookmarkStart w:id="487" w:name="_Toc451803361"/>
      <w:r>
        <w:t>Class Relationship Type</w:t>
      </w:r>
      <w:bookmarkEnd w:id="486"/>
      <w:bookmarkEnd w:id="487"/>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BA55AB"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488" w:name="_Toc451803362"/>
      <w:r>
        <w:lastRenderedPageBreak/>
        <w:t>SIMF Conceptual Model::Rules</w:t>
      </w:r>
      <w:bookmarkEnd w:id="488"/>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489" w:name="_Toc451803363"/>
      <w:r>
        <w:t>Diagram: Rules</w:t>
      </w:r>
      <w:bookmarkEnd w:id="489"/>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9"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490" w:name="_3d425949001fb1cb0502a6157c8cf51e"/>
      <w:bookmarkStart w:id="491" w:name="_Toc451803364"/>
      <w:r>
        <w:t>Class Conditional Constraint</w:t>
      </w:r>
      <w:bookmarkEnd w:id="490"/>
      <w:bookmarkEnd w:id="491"/>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BA55AB"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492" w:name="_507049575ebfa9f535e8f25db14a0760"/>
      <w:bookmarkStart w:id="493" w:name="_Toc451803365"/>
      <w:r>
        <w:t>Class Covering Constraint</w:t>
      </w:r>
      <w:bookmarkEnd w:id="492"/>
      <w:bookmarkEnd w:id="493"/>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BA55AB"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494" w:name="_a1274ebc0020cb18816512f705fdac69"/>
      <w:bookmarkStart w:id="495" w:name="_Toc451803366"/>
      <w:r>
        <w:t>Association Covering Constraint</w:t>
      </w:r>
      <w:bookmarkEnd w:id="494"/>
      <w:bookmarkEnd w:id="495"/>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496" w:name="_141639bfc7d23be7f533db476cadd0ff"/>
      <w:bookmarkStart w:id="497" w:name="_Toc451803367"/>
      <w:r>
        <w:t>Class Disjoint</w:t>
      </w:r>
      <w:bookmarkEnd w:id="496"/>
      <w:bookmarkEnd w:id="497"/>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BA55AB"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498" w:name="_2ec7764a8ba3b29c599c56dc46fe72f6"/>
      <w:bookmarkStart w:id="499" w:name="_Toc451803368"/>
      <w:r>
        <w:lastRenderedPageBreak/>
        <w:t>Class Enumerated</w:t>
      </w:r>
      <w:bookmarkEnd w:id="498"/>
      <w:bookmarkEnd w:id="499"/>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BA55AB"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500" w:name="_10a243d8b2330fdc0ff939b6c6625e89"/>
      <w:bookmarkStart w:id="501" w:name="_Toc451803369"/>
      <w:r>
        <w:t>Class Equivalent</w:t>
      </w:r>
      <w:bookmarkEnd w:id="500"/>
      <w:bookmarkEnd w:id="501"/>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BA55AB"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502" w:name="_d7269c662fe37a3e417f52a430bbe220"/>
      <w:bookmarkStart w:id="503" w:name="_Toc451803370"/>
      <w:r>
        <w:t>Association Generalizations</w:t>
      </w:r>
      <w:bookmarkEnd w:id="502"/>
      <w:bookmarkEnd w:id="503"/>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504" w:name="_4ff1432ad36ac8beb6cbb7e9323d9f24"/>
      <w:bookmarkStart w:id="505" w:name="_Toc451803371"/>
      <w:r>
        <w:t>Class Multiplicity Constraint</w:t>
      </w:r>
      <w:bookmarkEnd w:id="504"/>
      <w:bookmarkEnd w:id="50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BA55AB"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506" w:name="_ed0e236e287ed6e0d387f83ba2c70900"/>
      <w:bookmarkStart w:id="507" w:name="_Toc451803372"/>
      <w:r>
        <w:t>Association Multiplicity Perspective</w:t>
      </w:r>
      <w:bookmarkEnd w:id="506"/>
      <w:bookmarkEnd w:id="507"/>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508" w:name="_21d6541333265d82edbd9c7ea84ff00f"/>
      <w:bookmarkStart w:id="509" w:name="_Toc451803373"/>
      <w:r>
        <w:t>Association Multiplicity Target</w:t>
      </w:r>
      <w:bookmarkEnd w:id="508"/>
      <w:bookmarkEnd w:id="50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510" w:name="_66a67f9e74d421745b1938d18308a07a"/>
      <w:bookmarkStart w:id="511" w:name="_Toc451803374"/>
      <w:r>
        <w:t>Class Pattern Constraint</w:t>
      </w:r>
      <w:bookmarkEnd w:id="510"/>
      <w:bookmarkEnd w:id="511"/>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BA55AB"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512" w:name="_91be190e8014514a597300b286148d3e"/>
      <w:bookmarkStart w:id="513" w:name="_Toc451803375"/>
      <w:r>
        <w:t>Class Property Constraint</w:t>
      </w:r>
      <w:bookmarkEnd w:id="512"/>
      <w:bookmarkEnd w:id="513"/>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BA55AB"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514" w:name="_8453c07e3c7aaeab8e715f3569b782ab"/>
      <w:bookmarkStart w:id="515" w:name="_Toc451803376"/>
      <w:r>
        <w:t>Class Property Generalization Constraint</w:t>
      </w:r>
      <w:bookmarkEnd w:id="514"/>
      <w:bookmarkEnd w:id="515"/>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BA55AB"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516" w:name="_13f5413396c6772881129cb74104e6ec"/>
      <w:bookmarkStart w:id="517" w:name="_Toc451803377"/>
      <w:r>
        <w:t>Association Property Generalizations</w:t>
      </w:r>
      <w:bookmarkEnd w:id="516"/>
      <w:bookmarkEnd w:id="517"/>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518" w:name="_e6ea6535aa6935b2a2ffe46466af49f2"/>
      <w:bookmarkStart w:id="519" w:name="_Toc451803378"/>
      <w:r>
        <w:t>Association Property Specializations</w:t>
      </w:r>
      <w:bookmarkEnd w:id="518"/>
      <w:bookmarkEnd w:id="519"/>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520" w:name="_46f4ceb21a63f9cbfb722eec3ff6daf3"/>
      <w:bookmarkStart w:id="521" w:name="_Toc451803379"/>
      <w:r>
        <w:t>Class Property Transitivity Constraint</w:t>
      </w:r>
      <w:bookmarkEnd w:id="520"/>
      <w:bookmarkEnd w:id="521"/>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BA55AB"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522" w:name="_21a81395f43285b5cc64ed921bc787b7"/>
      <w:bookmarkStart w:id="523" w:name="_Toc451803380"/>
      <w:r>
        <w:t>Association Property Type</w:t>
      </w:r>
      <w:bookmarkEnd w:id="522"/>
      <w:bookmarkEnd w:id="52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524" w:name="_3e4d7d36a3b2cb4c9b85c1b88930178a"/>
      <w:bookmarkStart w:id="525" w:name="_Toc451803381"/>
      <w:r>
        <w:t>Class Property Type Constraint</w:t>
      </w:r>
      <w:bookmarkEnd w:id="524"/>
      <w:bookmarkEnd w:id="525"/>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BA55AB"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526" w:name="_82919e40af9ad2e13647e9d37bbf0956"/>
      <w:bookmarkStart w:id="527" w:name="_Toc451803382"/>
      <w:r>
        <w:t>Class Rule</w:t>
      </w:r>
      <w:bookmarkEnd w:id="526"/>
      <w:bookmarkEnd w:id="52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BA55AB"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528" w:name="_9562d6c08cbe5eb32022ec9309bb6160"/>
      <w:bookmarkStart w:id="529" w:name="_Toc451803383"/>
      <w:r>
        <w:t>Association Rule constrains</w:t>
      </w:r>
      <w:bookmarkEnd w:id="528"/>
      <w:bookmarkEnd w:id="529"/>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530" w:name="_2673929faa9fd17148b1fb800c5f8cd0"/>
      <w:bookmarkStart w:id="531" w:name="_Toc451803384"/>
      <w:r>
        <w:t>Association Rule Subsumption</w:t>
      </w:r>
      <w:bookmarkEnd w:id="530"/>
      <w:bookmarkEnd w:id="531"/>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532" w:name="_41c2b6fb1f0e7f7bc2f2e429d762af6f"/>
      <w:bookmarkStart w:id="533" w:name="_Toc451803385"/>
      <w:r>
        <w:t>Association Specializations</w:t>
      </w:r>
      <w:bookmarkEnd w:id="532"/>
      <w:bookmarkEnd w:id="53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534" w:name="_ded47679f07683882f8f128d6911711a"/>
      <w:bookmarkStart w:id="535" w:name="_Toc451803386"/>
      <w:r>
        <w:lastRenderedPageBreak/>
        <w:t>Class Type Constraint</w:t>
      </w:r>
      <w:bookmarkEnd w:id="534"/>
      <w:bookmarkEnd w:id="53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BA55AB"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536" w:name="_5f3998cf1a072f724861db93cee66cbf"/>
      <w:bookmarkStart w:id="537" w:name="_Toc451803387"/>
      <w:r>
        <w:t>Class Type Generalization Constraint</w:t>
      </w:r>
      <w:bookmarkEnd w:id="536"/>
      <w:bookmarkEnd w:id="53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BA55AB"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538" w:name="_0ae2de066cc60f0d0ea185e32c2ee88c"/>
      <w:bookmarkStart w:id="539" w:name="_Toc451803388"/>
      <w:r>
        <w:t>Class Type or Property</w:t>
      </w:r>
      <w:bookmarkEnd w:id="538"/>
      <w:bookmarkEnd w:id="53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540" w:name="_59324bc0a187b5b1a45abfbd51f5a493"/>
      <w:bookmarkStart w:id="541" w:name="_Toc451803389"/>
      <w:r>
        <w:t>Association Unique Set</w:t>
      </w:r>
      <w:bookmarkEnd w:id="540"/>
      <w:bookmarkEnd w:id="54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542" w:name="_982e84b7afc784b4d0aa763204953a3d"/>
      <w:bookmarkStart w:id="543" w:name="_Toc451803390"/>
      <w:r>
        <w:t>Class Uniqueness Constraint</w:t>
      </w:r>
      <w:bookmarkEnd w:id="542"/>
      <w:bookmarkEnd w:id="54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BA55AB"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544" w:name="_Toc451803391"/>
      <w:r>
        <w:lastRenderedPageBreak/>
        <w:t>SIMF Conceptual Model::Structures</w:t>
      </w:r>
      <w:bookmarkEnd w:id="544"/>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545" w:name="_Toc451803392"/>
      <w:r>
        <w:t>Diagram: Structures</w:t>
      </w:r>
      <w:bookmarkEnd w:id="545"/>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50"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546" w:name="_e829344c78ea1a9e5e18c7bc51ff8f64"/>
      <w:bookmarkStart w:id="547" w:name="_Toc451803393"/>
      <w:r>
        <w:t>Class Binding</w:t>
      </w:r>
      <w:bookmarkEnd w:id="546"/>
      <w:bookmarkEnd w:id="54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BA55AB"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548" w:name="_cecbcb963a1ccbfd64958a6886273e2c"/>
      <w:bookmarkStart w:id="549" w:name="_Toc451803394"/>
      <w:r>
        <w:t>Association Bound in situation</w:t>
      </w:r>
      <w:bookmarkEnd w:id="548"/>
      <w:bookmarkEnd w:id="54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550" w:name="_444acb79998335389f7e87d5befeeb68"/>
      <w:bookmarkStart w:id="551" w:name="_Toc451803395"/>
      <w:r>
        <w:t>Association Bound individual</w:t>
      </w:r>
      <w:bookmarkEnd w:id="550"/>
      <w:bookmarkEnd w:id="55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552" w:name="_05fe47ba9f82b41047c153424cdf5894"/>
      <w:bookmarkStart w:id="553" w:name="_Toc451803396"/>
      <w:r>
        <w:t>Association Bound property</w:t>
      </w:r>
      <w:bookmarkEnd w:id="552"/>
      <w:bookmarkEnd w:id="55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554" w:name="_fb9773c1339db51431ac49244bf66cf0"/>
      <w:bookmarkStart w:id="555" w:name="_Toc451803397"/>
      <w:r>
        <w:t>Association Properties</w:t>
      </w:r>
      <w:bookmarkEnd w:id="554"/>
      <w:bookmarkEnd w:id="55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556" w:name="_aec2b4f875c8e48059ff0f3cf4fdb05d"/>
      <w:bookmarkStart w:id="557" w:name="_Toc451803398"/>
      <w:r>
        <w:t>Class Property</w:t>
      </w:r>
      <w:bookmarkEnd w:id="556"/>
      <w:bookmarkEnd w:id="55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BA55AB"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558" w:name="_bed9725f6bf8a4fff6fd1087850b7259"/>
      <w:bookmarkStart w:id="559" w:name="_Toc451803399"/>
      <w:r>
        <w:t>Class Situation</w:t>
      </w:r>
      <w:bookmarkEnd w:id="558"/>
      <w:bookmarkEnd w:id="55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BA55AB"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560" w:name="_c568596a9f8653e157460ae519e96906"/>
      <w:bookmarkStart w:id="561" w:name="_Toc451803400"/>
      <w:r>
        <w:t>Class Situation Type</w:t>
      </w:r>
      <w:bookmarkEnd w:id="560"/>
      <w:bookmarkEnd w:id="56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BA55AB"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562" w:name="_8c517cf1950741c0f89edebf828214cc"/>
      <w:bookmarkStart w:id="563" w:name="_Toc451803401"/>
      <w:r>
        <w:lastRenderedPageBreak/>
        <w:t>Class Structure</w:t>
      </w:r>
      <w:bookmarkEnd w:id="562"/>
      <w:bookmarkEnd w:id="56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BA55AB"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564" w:name="_50241f5936e61055293ca95f860768d8"/>
      <w:bookmarkStart w:id="565" w:name="_Toc451803402"/>
      <w:r>
        <w:t>Class Structured Type</w:t>
      </w:r>
      <w:bookmarkEnd w:id="564"/>
      <w:bookmarkEnd w:id="56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BA55AB"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566" w:name="_Toc451803403"/>
      <w:r>
        <w:lastRenderedPageBreak/>
        <w:t>SIMF Conceptual Model::Top level</w:t>
      </w:r>
      <w:bookmarkEnd w:id="566"/>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567" w:name="_Toc451803404"/>
      <w:r>
        <w:t>Diagram: Context</w:t>
      </w:r>
      <w:bookmarkEnd w:id="567"/>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51"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568" w:name="_Toc451803405"/>
      <w:r>
        <w:t>Diagram: TopLevel</w:t>
      </w:r>
      <w:bookmarkEnd w:id="568"/>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2"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569" w:name="_a52cb0ff6e414b3170b58afe10b6afcb"/>
      <w:bookmarkStart w:id="570" w:name="_Toc451803406"/>
      <w:r>
        <w:lastRenderedPageBreak/>
        <w:t>Class Anything</w:t>
      </w:r>
      <w:bookmarkEnd w:id="569"/>
      <w:bookmarkEnd w:id="57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571" w:name="_98ff7066ce9f28f3ab4a80f88bc3fddc"/>
      <w:bookmarkStart w:id="572" w:name="_Toc451803407"/>
      <w:r>
        <w:t>Association Assertion</w:t>
      </w:r>
      <w:bookmarkEnd w:id="571"/>
      <w:bookmarkEnd w:id="57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573" w:name="_66d62b068053cee3464e1e03e6035eed"/>
      <w:bookmarkStart w:id="574" w:name="_Toc451803408"/>
      <w:r>
        <w:t>Class Context</w:t>
      </w:r>
      <w:bookmarkEnd w:id="573"/>
      <w:bookmarkEnd w:id="57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BA55AB"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575" w:name="_eb8398b5a178c638b98597120ec51c4d"/>
      <w:bookmarkStart w:id="576" w:name="_Toc451803409"/>
      <w:r>
        <w:t>Class Entity</w:t>
      </w:r>
      <w:bookmarkEnd w:id="575"/>
      <w:bookmarkEnd w:id="57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BA55AB"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577" w:name="_52c887644007b8e51a1f6e976113707a"/>
      <w:bookmarkStart w:id="578" w:name="_Toc451803410"/>
      <w:r>
        <w:t>Association In Context</w:t>
      </w:r>
      <w:bookmarkEnd w:id="577"/>
      <w:bookmarkEnd w:id="57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579" w:name="_3bd7c7d249201ad6f2447c6d182ba7f1"/>
      <w:bookmarkStart w:id="580" w:name="_Toc451803411"/>
      <w:r>
        <w:t>Class Proposition</w:t>
      </w:r>
      <w:bookmarkEnd w:id="579"/>
      <w:bookmarkEnd w:id="58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BA55AB"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581" w:name="_1a5de8051ffc9f353a7d5b53ee7cf413"/>
      <w:bookmarkStart w:id="582" w:name="_Toc451803412"/>
      <w:r>
        <w:t>Association Term Preference</w:t>
      </w:r>
      <w:bookmarkEnd w:id="581"/>
      <w:bookmarkEnd w:id="58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583" w:name="_Toc451803413"/>
      <w:r>
        <w:lastRenderedPageBreak/>
        <w:t>SIMF Conceptual Model::Types</w:t>
      </w:r>
      <w:bookmarkEnd w:id="583"/>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584" w:name="_Toc451803414"/>
      <w:r>
        <w:t>Diagram: Type-instance</w:t>
      </w:r>
      <w:bookmarkEnd w:id="584"/>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3"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585" w:name="_Toc451803415"/>
      <w:r>
        <w:lastRenderedPageBreak/>
        <w:t>Diagram: Types</w:t>
      </w:r>
      <w:bookmarkEnd w:id="585"/>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4"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586" w:name="_3b2e69eb6121d1e3a1180bbe8ee64013"/>
      <w:bookmarkStart w:id="587" w:name="_Toc451803416"/>
      <w:r>
        <w:t>Class Facet</w:t>
      </w:r>
      <w:bookmarkEnd w:id="586"/>
      <w:bookmarkEnd w:id="58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BA55AB"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588" w:name="_c91255b734db13a057f78e11bb46f1f7"/>
      <w:bookmarkStart w:id="589" w:name="_Toc451803417"/>
      <w:r>
        <w:t>Class Intersection Type</w:t>
      </w:r>
      <w:bookmarkEnd w:id="588"/>
      <w:bookmarkEnd w:id="58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BA55AB"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590" w:name="_f0bb8218a03b175d2d14803904d73f1c"/>
      <w:bookmarkStart w:id="591" w:name="_Toc451803418"/>
      <w:r>
        <w:t>Class Phase</w:t>
      </w:r>
      <w:bookmarkEnd w:id="590"/>
      <w:bookmarkEnd w:id="59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BA55AB"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592" w:name="_a8049a836c9b9b5d6df4b578a5836756"/>
      <w:bookmarkStart w:id="593" w:name="_Toc451803419"/>
      <w:r>
        <w:t>Class Role</w:t>
      </w:r>
      <w:bookmarkEnd w:id="592"/>
      <w:bookmarkEnd w:id="59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BA55AB"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594" w:name="_dfe1514224ca21cedba7b2b29802db50"/>
      <w:bookmarkStart w:id="595" w:name="_Toc451803420"/>
      <w:r>
        <w:t>Class Type</w:t>
      </w:r>
      <w:bookmarkEnd w:id="594"/>
      <w:bookmarkEnd w:id="59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BA55AB"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596" w:name="_7930d7b301f56f0155603422a27ad833"/>
      <w:bookmarkStart w:id="597" w:name="_Toc451803421"/>
      <w:r>
        <w:t>Association Type Instance Relation</w:t>
      </w:r>
      <w:bookmarkEnd w:id="596"/>
      <w:bookmarkEnd w:id="59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598" w:name="_Toc451803422"/>
      <w:r>
        <w:t>Direct Supertypes</w:t>
      </w:r>
      <w:bookmarkEnd w:id="598"/>
    </w:p>
    <w:p w14:paraId="5615BFC9" w14:textId="77777777" w:rsidR="002B3E15" w:rsidRDefault="00BA55AB"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599" w:name="_d66d6908f5a54be40f6d84fd99625872"/>
      <w:bookmarkStart w:id="600" w:name="_Toc451803423"/>
      <w:r>
        <w:t>Class Union Type</w:t>
      </w:r>
      <w:bookmarkEnd w:id="599"/>
      <w:bookmarkEnd w:id="60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BA55AB"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601" w:name="_Toc451803424"/>
      <w:r>
        <w:lastRenderedPageBreak/>
        <w:t>SIMF Conceptual Model::Values</w:t>
      </w:r>
      <w:bookmarkEnd w:id="601"/>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602" w:name="_Toc451803425"/>
      <w:r>
        <w:t>Diagram: Values</w:t>
      </w:r>
      <w:bookmarkEnd w:id="602"/>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5"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603" w:name="_52ed2117f7361b1761fcf927a3c83dfc"/>
      <w:bookmarkStart w:id="604" w:name="_Toc451803426"/>
      <w:r>
        <w:t>Class Base Unit Type</w:t>
      </w:r>
      <w:bookmarkEnd w:id="603"/>
      <w:bookmarkEnd w:id="60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BA55AB"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605" w:name="_df091dcd4a477818614bbff45ebae1b4"/>
      <w:bookmarkStart w:id="606" w:name="_Toc451803427"/>
      <w:r>
        <w:t>Class Boolean</w:t>
      </w:r>
      <w:bookmarkEnd w:id="605"/>
      <w:bookmarkEnd w:id="60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BA55AB"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607" w:name="_f5a86db7bd9636f0fa472c3859bc9c3c"/>
      <w:bookmarkStart w:id="608" w:name="_Toc451803428"/>
      <w:r>
        <w:t>Class Number</w:t>
      </w:r>
      <w:bookmarkEnd w:id="607"/>
      <w:bookmarkEnd w:id="60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BA55AB"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609" w:name="_035e014ea6fe30370c344201d32a790f"/>
      <w:bookmarkStart w:id="610" w:name="_Toc451803429"/>
      <w:r>
        <w:t>Class Primitive Value</w:t>
      </w:r>
      <w:bookmarkEnd w:id="609"/>
      <w:bookmarkEnd w:id="610"/>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BA55AB"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611" w:name="_ca1c56b440439615024c837658185d15"/>
      <w:bookmarkStart w:id="612" w:name="_Toc451803430"/>
      <w:r>
        <w:t>Class Quantity kind</w:t>
      </w:r>
      <w:bookmarkEnd w:id="611"/>
      <w:bookmarkEnd w:id="612"/>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BA55AB"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613" w:name="_746074a5bfbd6e26906da5d4bd0d2a7f"/>
      <w:bookmarkStart w:id="614" w:name="_Toc451803431"/>
      <w:r>
        <w:t>Class Quantity Value</w:t>
      </w:r>
      <w:bookmarkEnd w:id="613"/>
      <w:bookmarkEnd w:id="614"/>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BA55AB"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615" w:name="_c45ef7f888b6cd49959c41f59ce6bb71"/>
      <w:bookmarkStart w:id="616" w:name="_Toc451803432"/>
      <w:r>
        <w:t>Association Referenced System of Units</w:t>
      </w:r>
      <w:bookmarkEnd w:id="615"/>
      <w:bookmarkEnd w:id="616"/>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617" w:name="_7e22047cc4643bdb106af5bc777cd98a"/>
      <w:bookmarkStart w:id="618" w:name="_Toc451803433"/>
      <w:r>
        <w:lastRenderedPageBreak/>
        <w:t>Class System of Units</w:t>
      </w:r>
      <w:bookmarkEnd w:id="617"/>
      <w:bookmarkEnd w:id="618"/>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BA55AB"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619" w:name="_0e6e6fe0a29fb43221940aa4118b04a2"/>
      <w:bookmarkStart w:id="620" w:name="_Toc451803434"/>
      <w:r>
        <w:t>Class Text</w:t>
      </w:r>
      <w:bookmarkEnd w:id="619"/>
      <w:bookmarkEnd w:id="620"/>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BA55AB"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621" w:name="_9a97d5f73bf658c81147f5fab194bf88"/>
      <w:bookmarkStart w:id="622" w:name="_Toc451803435"/>
      <w:r>
        <w:t>Class Unit Type</w:t>
      </w:r>
      <w:bookmarkEnd w:id="621"/>
      <w:bookmarkEnd w:id="622"/>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BA55AB"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623" w:name="_a739673c8d53da123e392b7e5059ceec"/>
      <w:bookmarkStart w:id="624" w:name="_Toc451803436"/>
      <w:r>
        <w:t>Class Value</w:t>
      </w:r>
      <w:bookmarkEnd w:id="623"/>
      <w:bookmarkEnd w:id="62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BA55AB"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625" w:name="_b08132d9b30f1d47632a28aa6e4894bf"/>
      <w:bookmarkStart w:id="626" w:name="_Toc451803437"/>
      <w:r>
        <w:t>Class Value Type</w:t>
      </w:r>
      <w:bookmarkEnd w:id="625"/>
      <w:bookmarkEnd w:id="626"/>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BA55AB"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627" w:name="_Toc451803438"/>
      <w:r>
        <w:t>Foundational Assumptions</w:t>
      </w:r>
      <w:bookmarkEnd w:id="320"/>
      <w:r w:rsidR="003C5798">
        <w:t xml:space="preserve"> (Normative)</w:t>
      </w:r>
      <w:bookmarkEnd w:id="627"/>
    </w:p>
    <w:p w14:paraId="0AEC288E" w14:textId="77777777" w:rsidR="00D00A6C" w:rsidRDefault="00D00A6C" w:rsidP="003C5798">
      <w:pPr>
        <w:pStyle w:val="Heading2"/>
      </w:pPr>
      <w:bookmarkStart w:id="628" w:name="_Toc409726553"/>
      <w:bookmarkStart w:id="629" w:name="_Toc451803439"/>
      <w:r>
        <w:t>Multiple representations of overlapping concepts</w:t>
      </w:r>
      <w:bookmarkEnd w:id="628"/>
      <w:bookmarkEnd w:id="629"/>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630" w:name="_Toc409726554"/>
      <w:bookmarkStart w:id="631" w:name="_Toc451803440"/>
      <w:r>
        <w:t>Models</w:t>
      </w:r>
      <w:r w:rsidR="008064F5">
        <w:t xml:space="preserve"> may</w:t>
      </w:r>
      <w:r>
        <w:t xml:space="preserve"> include </w:t>
      </w:r>
      <w:bookmarkEnd w:id="630"/>
      <w:r w:rsidR="008064F5">
        <w:t>“ground facts”</w:t>
      </w:r>
      <w:bookmarkEnd w:id="631"/>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632" w:name="_Toc409726555"/>
      <w:bookmarkStart w:id="633" w:name="_Toc451803441"/>
      <w:r>
        <w:t>Conceptual Models</w:t>
      </w:r>
      <w:bookmarkEnd w:id="632"/>
      <w:bookmarkEnd w:id="633"/>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634" w:name="_Toc409726556"/>
      <w:bookmarkStart w:id="635" w:name="_Toc451803442"/>
      <w:r>
        <w:t>Identity and identifiers</w:t>
      </w:r>
      <w:bookmarkEnd w:id="634"/>
      <w:bookmarkEnd w:id="635"/>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636" w:name="_Toc409726557"/>
      <w:bookmarkStart w:id="637" w:name="_Toc451803443"/>
      <w:r>
        <w:lastRenderedPageBreak/>
        <w:t>Facts</w:t>
      </w:r>
      <w:bookmarkEnd w:id="636"/>
      <w:r w:rsidR="008F1F94">
        <w:t xml:space="preserve"> &amp; propositions</w:t>
      </w:r>
      <w:bookmarkEnd w:id="637"/>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638" w:name="_Toc409726558"/>
      <w:bookmarkStart w:id="639" w:name="_Toc451803444"/>
      <w:r>
        <w:t>Representation</w:t>
      </w:r>
      <w:r w:rsidR="00D00A6C">
        <w:t xml:space="preserve">s of a </w:t>
      </w:r>
      <w:r w:rsidR="00602308">
        <w:t>concept</w:t>
      </w:r>
      <w:bookmarkEnd w:id="638"/>
      <w:bookmarkEnd w:id="639"/>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640" w:name="_Toc451803445"/>
      <w:r>
        <w:t xml:space="preserve">Represents </w:t>
      </w:r>
      <w:r w:rsidR="00D00A6C">
        <w:t>Relation</w:t>
      </w:r>
      <w:bookmarkEnd w:id="640"/>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641" w:name="_Ref409031897"/>
      <w:bookmarkStart w:id="642" w:name="_Toc409726559"/>
      <w:bookmarkStart w:id="643" w:name="_Toc451803446"/>
      <w:r>
        <w:t>R</w:t>
      </w:r>
      <w:r w:rsidR="003C5798">
        <w:t>epresentation</w:t>
      </w:r>
      <w:r>
        <w:t xml:space="preserve"> identifiers</w:t>
      </w:r>
      <w:bookmarkEnd w:id="641"/>
      <w:bookmarkEnd w:id="642"/>
      <w:bookmarkEnd w:id="643"/>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644" w:name="_Toc451803447"/>
      <w:r>
        <w:t>Example physical identifiers</w:t>
      </w:r>
      <w:bookmarkEnd w:id="644"/>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645" w:name="_Toc409726561"/>
      <w:bookmarkStart w:id="646" w:name="_Toc451803448"/>
      <w:r>
        <w:t>Sources</w:t>
      </w:r>
      <w:bookmarkEnd w:id="645"/>
      <w:bookmarkEnd w:id="646"/>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647" w:name="_Toc409726562"/>
      <w:bookmarkStart w:id="648" w:name="_Toc451803449"/>
      <w:r>
        <w:t>Ownership</w:t>
      </w:r>
      <w:bookmarkEnd w:id="647"/>
      <w:bookmarkEnd w:id="648"/>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649" w:name="_Toc409726563"/>
      <w:bookmarkStart w:id="650" w:name="_Toc451803450"/>
      <w:r>
        <w:t>Lifetime and context of facts</w:t>
      </w:r>
      <w:bookmarkEnd w:id="649"/>
      <w:bookmarkEnd w:id="650"/>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6"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651" w:name="_Toc377132570"/>
      <w:bookmarkStart w:id="652" w:name="_Toc451803451"/>
      <w:bookmarkEnd w:id="321"/>
      <w:r w:rsidRPr="00854FE0">
        <w:lastRenderedPageBreak/>
        <w:t xml:space="preserve">Mapping to </w:t>
      </w:r>
      <w:r w:rsidR="00AD73EE" w:rsidRPr="00854FE0">
        <w:t xml:space="preserve">OWL 2 </w:t>
      </w:r>
      <w:r w:rsidRPr="00854FE0">
        <w:t>(normative)</w:t>
      </w:r>
      <w:bookmarkEnd w:id="651"/>
      <w:bookmarkEnd w:id="652"/>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3" w:name="_Toc418599509"/>
      <w:bookmarkStart w:id="654" w:name="_Toc451803452"/>
      <w:r>
        <w:t>Class</w:t>
      </w:r>
      <w:bookmarkEnd w:id="653"/>
      <w:bookmarkEnd w:id="654"/>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5" w:name="_Toc418599510"/>
      <w:bookmarkStart w:id="656" w:name="_Toc451803453"/>
      <w:r>
        <w:t>Class Generalization</w:t>
      </w:r>
      <w:bookmarkEnd w:id="655"/>
      <w:bookmarkEnd w:id="656"/>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7" w:name="_Toc418599511"/>
      <w:bookmarkStart w:id="658" w:name="_Toc451803454"/>
      <w:r>
        <w:t>Class with Datatype Property</w:t>
      </w:r>
      <w:bookmarkEnd w:id="657"/>
      <w:bookmarkEnd w:id="658"/>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60"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9" w:name="_Toc418599512"/>
      <w:bookmarkStart w:id="660" w:name="_Toc451803455"/>
      <w:r>
        <w:t>Class with Self-Referential Object Property</w:t>
      </w:r>
      <w:bookmarkEnd w:id="659"/>
      <w:bookmarkEnd w:id="660"/>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1" w:name="_Toc418599513"/>
      <w:bookmarkStart w:id="662" w:name="_Toc451803456"/>
      <w:r>
        <w:lastRenderedPageBreak/>
        <w:t>Class with Object Property</w:t>
      </w:r>
      <w:bookmarkEnd w:id="661"/>
      <w:bookmarkEnd w:id="662"/>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663" w:name="_Toc418599514"/>
      <w:bookmarkStart w:id="664" w:name="_Toc451803457"/>
      <w:r>
        <w:t>&lt;&lt;Anything&gt;&gt;</w:t>
      </w:r>
      <w:r w:rsidR="00AD73EE">
        <w:t xml:space="preserve"> with Datatype Property</w:t>
      </w:r>
      <w:bookmarkEnd w:id="663"/>
      <w:bookmarkEnd w:id="664"/>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4"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665" w:name="_Toc418599515"/>
      <w:bookmarkStart w:id="666" w:name="_Toc451803458"/>
      <w:r>
        <w:t>&lt;&lt;Anything&gt;&gt;</w:t>
      </w:r>
      <w:r w:rsidR="00AD73EE">
        <w:t>with Self-Referential Object Property</w:t>
      </w:r>
      <w:bookmarkEnd w:id="665"/>
      <w:bookmarkEnd w:id="666"/>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667" w:name="_Toc418599516"/>
      <w:bookmarkStart w:id="668" w:name="_Toc451803459"/>
      <w:r>
        <w:t>&lt;&lt;Anything&gt;&gt;</w:t>
      </w:r>
      <w:r w:rsidR="00AD73EE">
        <w:t xml:space="preserve"> with Object Property</w:t>
      </w:r>
      <w:bookmarkEnd w:id="667"/>
      <w:bookmarkEnd w:id="668"/>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9" w:name="_Toc418599517"/>
      <w:bookmarkStart w:id="670" w:name="_Toc451803460"/>
      <w:r>
        <w:t>Class with Object Property without Range</w:t>
      </w:r>
      <w:bookmarkEnd w:id="669"/>
      <w:bookmarkEnd w:id="670"/>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lastRenderedPageBreak/>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1" w:name="_Toc418599518"/>
      <w:bookmarkStart w:id="672" w:name="_Toc451803461"/>
      <w:r>
        <w:t>Class with Subproperty</w:t>
      </w:r>
      <w:bookmarkEnd w:id="671"/>
      <w:bookmarkEnd w:id="672"/>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lastRenderedPageBreak/>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3" w:name="_Toc418599519"/>
      <w:bookmarkStart w:id="674" w:name="_Toc451803462"/>
      <w:r>
        <w:t>Class with Universal Quantification Constraint on Property I</w:t>
      </w:r>
      <w:bookmarkEnd w:id="673"/>
      <w:bookmarkEnd w:id="674"/>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5" w:name="_Toc418599520"/>
      <w:bookmarkStart w:id="676" w:name="_Toc451803463"/>
      <w:r>
        <w:t>Class with Universal Quantification Constraint on Property II</w:t>
      </w:r>
      <w:bookmarkEnd w:id="675"/>
      <w:bookmarkEnd w:id="676"/>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r>
        <w:lastRenderedPageBreak/>
        <w:t xml:space="preserve">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677" w:name="_Toc418599521"/>
      <w:bookmarkStart w:id="678" w:name="_Toc451803464"/>
      <w:r>
        <w:t>Class with Existential Quantification Constraint on Property</w:t>
      </w:r>
      <w:bookmarkEnd w:id="677"/>
      <w:bookmarkEnd w:id="678"/>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679" w:name="_Toc418599522"/>
      <w:bookmarkStart w:id="680" w:name="_Toc451803465"/>
      <w:r>
        <w:t>&lt;&lt;Anything&gt;&gt;</w:t>
      </w:r>
      <w:r w:rsidR="00AD73EE">
        <w:t xml:space="preserve"> with Self-Referential Subproperty</w:t>
      </w:r>
      <w:bookmarkEnd w:id="679"/>
      <w:bookmarkEnd w:id="680"/>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681" w:name="_Toc418599523"/>
      <w:bookmarkStart w:id="682" w:name="_Toc451803466"/>
      <w:r>
        <w:t>&lt;&lt;Anything&gt;&gt;</w:t>
      </w:r>
      <w:r w:rsidR="00AD73EE">
        <w:t xml:space="preserve"> Holder with Subproperty</w:t>
      </w:r>
      <w:bookmarkEnd w:id="681"/>
      <w:bookmarkEnd w:id="682"/>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lastRenderedPageBreak/>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3" w:name="_Toc418599524"/>
      <w:bookmarkStart w:id="684" w:name="_Toc451803467"/>
      <w:r>
        <w:t>Class with Subproperty without a Range</w:t>
      </w:r>
      <w:bookmarkEnd w:id="683"/>
      <w:bookmarkEnd w:id="684"/>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lastRenderedPageBreak/>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5" w:name="_Toc418599525"/>
      <w:bookmarkStart w:id="686" w:name="_Toc451803468"/>
      <w:r>
        <w:t>Class with Necessary and Sufficient Property</w:t>
      </w:r>
      <w:bookmarkEnd w:id="685"/>
      <w:bookmarkEnd w:id="686"/>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lastRenderedPageBreak/>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7" w:name="_Toc418599526"/>
      <w:bookmarkStart w:id="688" w:name="_Toc451803469"/>
      <w:r>
        <w:t>Class With Property Having Unspecified Multiplicity</w:t>
      </w:r>
      <w:bookmarkEnd w:id="687"/>
      <w:bookmarkEnd w:id="688"/>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689" w:name="_Ref434161212"/>
      <w:bookmarkStart w:id="690" w:name="_Toc434831738"/>
      <w:bookmarkStart w:id="691" w:name="_Toc377132571"/>
      <w:r>
        <w:br w:type="page"/>
      </w:r>
    </w:p>
    <w:p w14:paraId="3E6B9B10" w14:textId="05D8A31A" w:rsidR="000C09CE" w:rsidRDefault="000C09CE" w:rsidP="000C09CE">
      <w:pPr>
        <w:pStyle w:val="Heading1"/>
      </w:pPr>
      <w:bookmarkStart w:id="692"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689"/>
      <w:bookmarkEnd w:id="690"/>
      <w:bookmarkEnd w:id="692"/>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693" w:author="Cory Casanave" w:date="2016-06-02T13:24:00Z">
        <w:r w:rsidR="002F7C8B">
          <w:t xml:space="preserve">UML </w:t>
        </w:r>
      </w:ins>
      <w:r>
        <w:t xml:space="preserve">with semantic </w:t>
      </w:r>
      <w:del w:id="694" w:author="Cory Casanave" w:date="2016-06-02T13:25:00Z">
        <w:r>
          <w:delText>features</w:delText>
        </w:r>
      </w:del>
      <w:ins w:id="695" w:author="Cory Casanave" w:date="2016-06-02T13:25:00Z">
        <w:r w:rsidR="002F7C8B">
          <w:t>extensions</w:t>
        </w:r>
      </w:ins>
      <w:r>
        <w:t xml:space="preserve">, as detailed below: </w:t>
      </w:r>
    </w:p>
    <w:p w14:paraId="15C1E799" w14:textId="77777777" w:rsidR="00F35C3F" w:rsidRDefault="00F35C3F" w:rsidP="00F35C3F">
      <w:pPr>
        <w:pStyle w:val="Heading2"/>
      </w:pPr>
      <w:bookmarkStart w:id="696" w:name="_Toc451803471"/>
      <w:bookmarkStart w:id="697" w:name="_Toc434831764"/>
      <w:bookmarkStart w:id="698" w:name="_Toc409726580"/>
      <w:r>
        <w:t>Introduction</w:t>
      </w:r>
      <w:bookmarkEnd w:id="696"/>
    </w:p>
    <w:p w14:paraId="4ADE8A1C" w14:textId="77777777" w:rsidR="00F35C3F" w:rsidRDefault="00F35C3F" w:rsidP="00F35C3F">
      <w:pPr>
        <w:pStyle w:val="BodyText"/>
      </w:pPr>
      <w:r>
        <w:t xml:space="preserve">A </w:t>
      </w:r>
      <w:commentRangeStart w:id="699"/>
      <w:r>
        <w:t>concept</w:t>
      </w:r>
      <w:commentRangeEnd w:id="699"/>
      <w:r w:rsidR="002F7C8B">
        <w:rPr>
          <w:rStyle w:val="CommentReference"/>
        </w:rPr>
        <w:commentReference w:id="699"/>
      </w:r>
      <w:r>
        <w:t xml:space="preserve"> model can be expressed in UML with the concept modeling profile. The profile defines the interpretation of UML concepts used, extends UML concepts with “stereotypes” and makes some UML semantics more specific to concept modeling. </w:t>
      </w:r>
      <w:commentRangeStart w:id="700"/>
      <w:r>
        <w:t xml:space="preserve">While there are some extensions, every effort is made to use “generic UML” class diagrams, as they are well understood and supported. </w:t>
      </w:r>
      <w:commentRangeEnd w:id="700"/>
      <w:r w:rsidR="00834157">
        <w:rPr>
          <w:rStyle w:val="CommentReference"/>
        </w:rPr>
        <w:commentReference w:id="700"/>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701" w:author="Cory Casanave" w:date="2016-06-02T13:28:00Z">
        <w:r w:rsidR="002F7C8B">
          <w:t xml:space="preserve">Other examples of extensions include </w:t>
        </w:r>
        <w:r w:rsidR="002F7C8B" w:rsidRPr="002F7C8B">
          <w:rPr>
            <w:rStyle w:val="Emphasis"/>
            <w:rPrChange w:id="702" w:author="Cory Casanave" w:date="2016-06-02T13:29:00Z">
              <w:rPr/>
            </w:rPrChange>
          </w:rPr>
          <w:t>Roles</w:t>
        </w:r>
        <w:r w:rsidR="002F7C8B">
          <w:t xml:space="preserve"> and </w:t>
        </w:r>
        <w:r w:rsidR="002F7C8B" w:rsidRPr="002F7C8B">
          <w:rPr>
            <w:rStyle w:val="Emphasis"/>
            <w:rPrChange w:id="703"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704"/>
      <w:r>
        <w:t xml:space="preserve">This section is intended to define the semantics of UML used in this specification to represent concept models. </w:t>
      </w:r>
      <w:commentRangeEnd w:id="704"/>
      <w:r w:rsidR="002F7C8B">
        <w:rPr>
          <w:rStyle w:val="CommentReference"/>
        </w:rPr>
        <w:commentReference w:id="704"/>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E3AD875" w:rsidR="00F35C3F" w:rsidRDefault="00F35C3F" w:rsidP="00F35C3F">
      <w:pPr>
        <w:pStyle w:val="BodyText"/>
      </w:pPr>
      <w:commentRangeStart w:id="705"/>
      <w:r w:rsidRPr="007344FC">
        <w:t>The</w:t>
      </w:r>
      <w:commentRangeEnd w:id="705"/>
      <w:r w:rsidR="002F7C8B">
        <w:rPr>
          <w:rStyle w:val="CommentReference"/>
        </w:rPr>
        <w:commentReference w:id="705"/>
      </w:r>
      <w:r w:rsidRPr="007344FC">
        <w:t xml:space="preserve"> goal of a concept model is to unambiguously define durable conceptualizations of the real or </w:t>
      </w:r>
      <w:commentRangeStart w:id="706"/>
      <w:r w:rsidRPr="007344FC">
        <w:t xml:space="preserve">an imaginary </w:t>
      </w:r>
      <w:commentRangeEnd w:id="706"/>
      <w:r w:rsidR="002F7C8B">
        <w:rPr>
          <w:rStyle w:val="CommentReference"/>
        </w:rPr>
        <w:commentReference w:id="706"/>
      </w:r>
      <w:r w:rsidRPr="007344FC">
        <w:t>world</w:t>
      </w:r>
      <w:r>
        <w:t xml:space="preserve">. </w:t>
      </w:r>
      <w:r w:rsidRPr="007344FC">
        <w:t>One can think of a concept model as</w:t>
      </w:r>
      <w:ins w:id="707" w:author="Cory Casanave" w:date="2016-08-18T15:43:00Z">
        <w:r w:rsidRPr="007344FC">
          <w:t xml:space="preserve"> </w:t>
        </w:r>
      </w:ins>
      <w:ins w:id="708"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709" w:author="Cory Casanave" w:date="2016-06-02T13:32:00Z">
        <w:r>
          <w:delText xml:space="preserve">the elements of </w:delText>
        </w:r>
      </w:del>
      <w:r>
        <w:t>how we think about the world. They are modeled as combination</w:t>
      </w:r>
      <w:ins w:id="710" w:author="Cory Casanave" w:date="2016-09-02T13:03:00Z">
        <w:r w:rsidR="00834157">
          <w:t>s</w:t>
        </w:r>
      </w:ins>
      <w:r>
        <w:t xml:space="preserve">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050C5186" w:rsidR="00F35C3F" w:rsidRDefault="00F35C3F" w:rsidP="00F35C3F">
      <w:pPr>
        <w:pStyle w:val="BodyText"/>
      </w:pPr>
      <w:r w:rsidRPr="00D73E69">
        <w:t>A concept model owned by subject matter exp</w:t>
      </w:r>
      <w:r>
        <w:t xml:space="preserve">erts is more durable than a </w:t>
      </w:r>
      <w:ins w:id="711"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ins w:id="712" w:author="Cory Casanave" w:date="2016-09-02T13:04:00Z">
        <w:r w:rsidR="00834157">
          <w:t xml:space="preserve"> Note that there are multiple interpretations of </w:t>
        </w:r>
      </w:ins>
      <w:ins w:id="713" w:author="Cory Casanave" w:date="2016-09-02T13:05:00Z">
        <w:r w:rsidR="00834157">
          <w:t>“logical model” that span from almost conceptual to near a data schema. Conceptual models can be used to help federate any of these levels of abstraction.</w:t>
        </w:r>
      </w:ins>
    </w:p>
    <w:p w14:paraId="0F68D05B" w14:textId="4C8078BC" w:rsidR="00F35C3F" w:rsidRPr="007344FC" w:rsidRDefault="00F35C3F" w:rsidP="00F35C3F">
      <w:pPr>
        <w:pStyle w:val="BodyText"/>
      </w:pPr>
      <w:r>
        <w:t xml:space="preserve">A concept model is not an information or data model. When </w:t>
      </w:r>
      <w:del w:id="714" w:author="Cory Casanave" w:date="2016-09-02T13:06:00Z">
        <w:r w:rsidDel="00834157">
          <w:delText xml:space="preserve">we </w:delText>
        </w:r>
      </w:del>
      <w:ins w:id="715" w:author="Cory Casanave" w:date="2016-09-02T13:06:00Z">
        <w:r w:rsidR="00834157">
          <w:t xml:space="preserve">someone </w:t>
        </w:r>
      </w:ins>
      <w:r>
        <w:t xml:space="preserve">think about concepts, </w:t>
      </w:r>
      <w:del w:id="716" w:author="Cory Casanave" w:date="2016-09-02T13:06:00Z">
        <w:r w:rsidDel="00834157">
          <w:delText xml:space="preserve">we </w:delText>
        </w:r>
      </w:del>
      <w:ins w:id="717" w:author="Cory Casanave" w:date="2016-09-02T13:06:00Z">
        <w:r w:rsidR="00834157">
          <w:t xml:space="preserve">they </w:t>
        </w:r>
      </w:ins>
      <w:r>
        <w:t xml:space="preserve">think about real-world things, not data structures </w:t>
      </w:r>
      <w:ins w:id="718" w:author="Cory Casanave" w:date="2016-06-02T13:34:00Z">
        <w:r w:rsidR="002F7C8B">
          <w:t xml:space="preserve">or even natural language text </w:t>
        </w:r>
      </w:ins>
      <w:r>
        <w:t xml:space="preserve">about those things. These real-world concepts become the pivot points around which we define and relate the many </w:t>
      </w:r>
      <w:ins w:id="719" w:author="Cory Casanave" w:date="2016-09-02T13:07:00Z">
        <w:r w:rsidR="00834157">
          <w:t xml:space="preserve">terms, </w:t>
        </w:r>
      </w:ins>
      <w:ins w:id="720" w:author="Cory Casanave" w:date="2016-06-02T13:34:00Z">
        <w:r w:rsidR="002F7C8B">
          <w:t xml:space="preserve">languages and </w:t>
        </w:r>
      </w:ins>
      <w:r>
        <w:t xml:space="preserve">data structures that describe those things. For example, every Person </w:t>
      </w:r>
      <w:r>
        <w:rPr>
          <w:i/>
        </w:rPr>
        <w:t xml:space="preserve">has </w:t>
      </w:r>
      <w:ins w:id="721" w:author="Cory Casanave" w:date="2016-09-02T13:08:00Z">
        <w:r w:rsidR="00834157">
          <w:rPr>
            <w:i/>
          </w:rPr>
          <w:t xml:space="preserve">biological </w:t>
        </w:r>
      </w:ins>
      <w:r>
        <w:rPr>
          <w:i/>
        </w:rPr>
        <w:t>mother</w:t>
      </w:r>
      <w:r>
        <w:t xml:space="preserve"> one Person, which is essential to </w:t>
      </w:r>
      <w:del w:id="722" w:author="Cory Casanave" w:date="2016-09-02T13:08:00Z">
        <w:r w:rsidDel="00834157">
          <w:delText>the definition of</w:delText>
        </w:r>
      </w:del>
      <w:ins w:id="723" w:author="Cory Casanave" w:date="2016-09-02T13:08:00Z">
        <w:r w:rsidR="00834157">
          <w:t>being</w:t>
        </w:r>
      </w:ins>
      <w:r>
        <w:t xml:space="preserve">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ins w:id="724" w:author="Cory Casanave" w:date="2016-09-02T13:08:00Z">
        <w:r w:rsidR="00AB03A8">
          <w:rPr>
            <w:rFonts w:ascii="Segoe UI" w:hAnsi="Segoe UI" w:cs="Segoe UI"/>
            <w:color w:val="000000"/>
          </w:rPr>
          <w:t xml:space="preserve">What is contextual is our knowledge of that or our need to know it, which is the subject of </w:t>
        </w:r>
      </w:ins>
      <w:ins w:id="725" w:author="Cory Casanave" w:date="2016-09-02T13:09:00Z">
        <w:r w:rsidR="00AB03A8">
          <w:rPr>
            <w:rFonts w:ascii="Segoe UI" w:hAnsi="Segoe UI" w:cs="Segoe UI"/>
            <w:color w:val="000000"/>
          </w:rPr>
          <w:t>an</w:t>
        </w:r>
      </w:ins>
      <w:ins w:id="726" w:author="Cory Casanave" w:date="2016-09-02T13:08:00Z">
        <w:r w:rsidR="00AB03A8">
          <w:rPr>
            <w:rFonts w:ascii="Segoe UI" w:hAnsi="Segoe UI" w:cs="Segoe UI"/>
            <w:color w:val="000000"/>
          </w:rPr>
          <w:t xml:space="preserve"> information model.  </w:t>
        </w:r>
      </w:ins>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 xml:space="preserve">cerns should be elaborated in a </w:t>
      </w:r>
      <w:del w:id="727" w:author="Cory Casanave" w:date="2016-09-02T13:09:00Z">
        <w:r w:rsidDel="00AB03A8">
          <w:delText>logical</w:delText>
        </w:r>
        <w:r w:rsidRPr="007344FC" w:rsidDel="00AB03A8">
          <w:delText xml:space="preserve"> information </w:delText>
        </w:r>
      </w:del>
      <w:ins w:id="728" w:author="Cory Casanave" w:date="2016-09-02T13:09:00Z">
        <w:r w:rsidR="00AB03A8">
          <w:t xml:space="preserve">data </w:t>
        </w:r>
      </w:ins>
      <w:r w:rsidRPr="007344FC">
        <w:t xml:space="preserve">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w:t>
      </w:r>
      <w:ins w:id="729" w:author="Cory Casanave" w:date="2016-09-02T13:09:00Z">
        <w:r w:rsidR="00AB03A8">
          <w:t xml:space="preserve"> – as “data things”</w:t>
        </w:r>
      </w:ins>
      <w:r w:rsidRPr="007344FC">
        <w:t xml:space="preserve">,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730" w:author="Cory Casanave" w:date="2016-06-02T13:35:00Z">
        <w:r w:rsidR="003419E5">
          <w:t xml:space="preserve"> or disciplines</w:t>
        </w:r>
      </w:ins>
      <w:r>
        <w:t>, or more easily managing smaller subject areas.</w:t>
      </w:r>
    </w:p>
    <w:p w14:paraId="087CD9FF" w14:textId="7AF44276" w:rsidR="00F35C3F" w:rsidRDefault="00F35C3F" w:rsidP="00F35C3F">
      <w:pPr>
        <w:pStyle w:val="BodyText"/>
      </w:pPr>
      <w:r>
        <w:lastRenderedPageBreak/>
        <w:t xml:space="preserve">A concept model consists of a network of concepts with a simple essential structure. That structure is the definition of classes, relations between them and their characteristics. Classes represent </w:t>
      </w:r>
      <w:del w:id="731" w:author="Cory Casanave" w:date="2016-09-02T13:11:00Z">
        <w:r w:rsidDel="00AB03A8">
          <w:delText xml:space="preserve">the </w:delText>
        </w:r>
      </w:del>
      <w:ins w:id="732" w:author="Cory Casanave" w:date="2016-09-02T13:11:00Z">
        <w:r w:rsidR="00AB03A8">
          <w:t xml:space="preserve">abstractions of </w:t>
        </w:r>
      </w:ins>
      <w:r>
        <w:t xml:space="preserve">“things” in our world – including physical things like trees or people and “made up” things like agreements. </w:t>
      </w:r>
    </w:p>
    <w:p w14:paraId="38C3B812" w14:textId="77777777" w:rsidR="00F35C3F" w:rsidRDefault="00F35C3F" w:rsidP="00F35C3F">
      <w:pPr>
        <w:pStyle w:val="BodyText"/>
      </w:pPr>
      <w:r>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733"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734" w:author="Cory Casanave" w:date="2016-06-02T14:37:00Z">
        <w:r>
          <w:delText>are related to a concept model</w:delText>
        </w:r>
      </w:del>
      <w:ins w:id="735" w:author="Cory Casanave" w:date="2016-06-02T14:37:00Z">
        <w:r w:rsidR="00973EFC">
          <w:t>represent concepts</w:t>
        </w:r>
      </w:ins>
      <w:ins w:id="736" w:author="Cory Casanave" w:date="2016-08-18T15:43:00Z">
        <w:r>
          <w:t>.</w:t>
        </w:r>
      </w:ins>
      <w:del w:id="737" w:author="Cory Casanave" w:date="2016-08-18T15:43:00Z">
        <w:r>
          <w:delText>.</w:delText>
        </w:r>
      </w:del>
      <w:r>
        <w:t xml:space="preserve"> To allow for the many viewpoints that can exist for any concept, a concept can be in many generalization hierarchies at the same time.</w:t>
      </w:r>
    </w:p>
    <w:p w14:paraId="156621ED" w14:textId="56017DA9" w:rsidR="00F35C3F" w:rsidRDefault="00F35C3F" w:rsidP="00F35C3F">
      <w:pPr>
        <w:pStyle w:val="BodyText"/>
      </w:pPr>
      <w:r>
        <w:t xml:space="preserve">The following section defines how </w:t>
      </w:r>
      <w:del w:id="738" w:author="Cory Casanave" w:date="2016-06-02T14:37:00Z">
        <w:r>
          <w:delText xml:space="preserve">basic </w:delText>
        </w:r>
      </w:del>
      <w:r>
        <w:t xml:space="preserve">UML </w:t>
      </w:r>
      <w:ins w:id="739" w:author="Cory Casanave" w:date="2016-06-02T14:37:00Z">
        <w:r w:rsidR="00973EFC">
          <w:t xml:space="preserve">with conceptual extensions </w:t>
        </w:r>
      </w:ins>
      <w:r>
        <w:t>is used to represent the foundational network of concepts using classes, associations, and properties. Additional constraints</w:t>
      </w:r>
      <w:ins w:id="740" w:author="Cory Casanave" w:date="2016-09-02T13:12:00Z">
        <w:r w:rsidR="00C976AA">
          <w:t xml:space="preserve">, expressed as rules, </w:t>
        </w:r>
      </w:ins>
      <w:r>
        <w:t xml:space="preserve">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741" w:name="_Toc433820050"/>
      <w:bookmarkStart w:id="742" w:name="_Toc451803472"/>
      <w:r>
        <w:t>Classes</w:t>
      </w:r>
      <w:bookmarkEnd w:id="741"/>
      <w:bookmarkEnd w:id="742"/>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743"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744"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745" w:author="Cory Casanave" w:date="2016-06-02T14:39:00Z">
        <w:r w:rsidRPr="00B879DC">
          <w:rPr>
            <w:i/>
          </w:rPr>
          <w:delText xml:space="preserve">the </w:delText>
        </w:r>
      </w:del>
      <w:ins w:id="746"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747" w:name="_Toc433820051"/>
      <w:bookmarkStart w:id="748" w:name="_Toc451803473"/>
      <w:r>
        <w:t>Instances</w:t>
      </w:r>
      <w:bookmarkEnd w:id="747"/>
      <w:bookmarkEnd w:id="748"/>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749" w:author="Cory Casanave" w:date="2016-06-02T14:39:00Z">
        <w:r w:rsidR="00973EFC">
          <w:t xml:space="preserve"> or to define well known instances, like the “United States of America</w:t>
        </w:r>
      </w:ins>
      <w:ins w:id="750" w:author="Cory Casanave" w:date="2016-06-02T14:40:00Z">
        <w:r w:rsidR="00973EFC">
          <w:t>”</w:t>
        </w:r>
      </w:ins>
      <w:ins w:id="751" w:author="Cory Casanave" w:date="2016-08-18T15:43:00Z">
        <w:r>
          <w:t>.</w:t>
        </w:r>
      </w:ins>
      <w:del w:id="752" w:author="Cory Casanave" w:date="2016-08-18T15:43:00Z">
        <w:r>
          <w:delText>.</w:delText>
        </w:r>
      </w:del>
      <w:r>
        <w:t xml:space="preserve"> Since the model is conceptual, instances of classes are proxies</w:t>
      </w:r>
      <w:ins w:id="753" w:author="Cory Casanave" w:date="2016-06-02T14:40:00Z">
        <w:r w:rsidR="00973EFC">
          <w:t>, or “signs”,</w:t>
        </w:r>
      </w:ins>
      <w:r>
        <w:t xml:space="preserve"> for the “real thing” in the world – not data about them or other technology artifacts. </w:t>
      </w:r>
      <w:del w:id="754"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lastRenderedPageBreak/>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755" w:name="_Toc433820052"/>
      <w:bookmarkStart w:id="756" w:name="_Toc451803474"/>
      <w:r>
        <w:t xml:space="preserve">Class </w:t>
      </w:r>
      <w:bookmarkEnd w:id="755"/>
      <w:r>
        <w:t>Generalization</w:t>
      </w:r>
      <w:bookmarkEnd w:id="756"/>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757" w:name="_Toc449687402"/>
      <w:r>
        <w:t>Overlapping and Incomplete Subclasses</w:t>
      </w:r>
      <w:bookmarkEnd w:id="757"/>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758" w:author="Cory Casanave" w:date="2016-06-02T17:32:00Z">
        <w:r w:rsidR="00E530A4">
          <w:t xml:space="preserve"> (represented by white diamonds)</w:t>
        </w:r>
      </w:ins>
      <w:ins w:id="759" w:author="Cory Casanave" w:date="2016-08-18T15:43:00Z">
        <w:r>
          <w:t>.</w:t>
        </w:r>
      </w:ins>
      <w:del w:id="760"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761" w:name="_Toc449687403"/>
      <w:r>
        <w:t>Disjoint and Incomplete Subclasses</w:t>
      </w:r>
      <w:bookmarkEnd w:id="761"/>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762"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763"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764" w:author="Cory Casanave" w:date="2016-06-02T17:35:00Z">
        <w:r w:rsidR="00E530A4">
          <w:t>super type</w:t>
        </w:r>
      </w:ins>
      <w:ins w:id="765" w:author="Cory Casanave" w:date="2016-06-02T17:34:00Z">
        <w:r w:rsidR="00E530A4">
          <w:t xml:space="preserve">. </w:t>
        </w:r>
      </w:ins>
      <w:ins w:id="766" w:author="Cory Casanave" w:date="2016-08-18T15:43:00Z">
        <w:r>
          <w:t>disjoint subclasses.</w:t>
        </w:r>
      </w:ins>
      <w:del w:id="767" w:author="Cory Casanave" w:date="2016-08-18T15:43:00Z">
        <w:r>
          <w:delText>.</w:delText>
        </w:r>
      </w:del>
      <w:r>
        <w:t xml:space="preserve"> </w:t>
      </w:r>
      <w:commentRangeStart w:id="768"/>
      <w:r>
        <w:t xml:space="preserve">For example, the class Animal has three disjoint subclasses, Cat and Dog. </w:t>
      </w:r>
      <w:commentRangeEnd w:id="768"/>
      <w:r w:rsidR="00E530A4">
        <w:rPr>
          <w:rStyle w:val="CommentReference"/>
        </w:rPr>
        <w:commentReference w:id="768"/>
      </w:r>
    </w:p>
    <w:p w14:paraId="023BC747" w14:textId="77777777" w:rsidR="00F35C3F" w:rsidRDefault="00F35C3F" w:rsidP="00F35C3F"/>
    <w:p w14:paraId="4A5893CF" w14:textId="77777777" w:rsidR="00F35C3F" w:rsidRDefault="00F35C3F" w:rsidP="00F35C3F">
      <w:commentRangeStart w:id="769"/>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769"/>
      <w:r w:rsidR="00BF7F65">
        <w:rPr>
          <w:rStyle w:val="CommentReference"/>
        </w:rPr>
        <w:commentReference w:id="769"/>
      </w:r>
    </w:p>
    <w:p w14:paraId="432B3BB3" w14:textId="77777777" w:rsidR="00F35C3F" w:rsidRDefault="00F35C3F" w:rsidP="00F35C3F">
      <w:pPr>
        <w:pStyle w:val="Caption"/>
      </w:pPr>
      <w:r>
        <w:t xml:space="preserve">Figure </w:t>
      </w:r>
      <w:fldSimple w:instr=" SEQ Figure \* ARABIC ">
        <w:r>
          <w:rPr>
            <w:noProof/>
          </w:rPr>
          <w:t>13</w:t>
        </w:r>
      </w:fldSimple>
      <w:r>
        <w:t xml:space="preserve">   </w:t>
      </w:r>
      <w:del w:id="770" w:author="Cory Casanave" w:date="2016-06-02T17:36:00Z">
        <w:r>
          <w:delText>Atternative</w:delText>
        </w:r>
      </w:del>
      <w:ins w:id="771"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772" w:name="_Ref305774787"/>
      <w:bookmarkStart w:id="773" w:name="_Ref305774797"/>
      <w:bookmarkStart w:id="774" w:name="_Ref305774820"/>
      <w:bookmarkStart w:id="775" w:name="_Ref305774828"/>
      <w:bookmarkStart w:id="776" w:name="_Ref305774884"/>
      <w:bookmarkStart w:id="777" w:name="_Ref305774907"/>
      <w:bookmarkStart w:id="778" w:name="_Toc449687404"/>
      <w:r>
        <w:t>Complete and Overlapping Subclasses</w:t>
      </w:r>
      <w:bookmarkEnd w:id="772"/>
      <w:bookmarkEnd w:id="773"/>
      <w:bookmarkEnd w:id="774"/>
      <w:bookmarkEnd w:id="775"/>
      <w:bookmarkEnd w:id="776"/>
      <w:bookmarkEnd w:id="777"/>
      <w:bookmarkEnd w:id="778"/>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779"/>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779"/>
      <w:r w:rsidR="00BF7F65">
        <w:rPr>
          <w:rStyle w:val="CommentReference"/>
        </w:rPr>
        <w:commentReference w:id="779"/>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780"/>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780"/>
      <w:r w:rsidR="00BF7F65">
        <w:rPr>
          <w:rStyle w:val="CommentReference"/>
        </w:rPr>
        <w:commentReference w:id="780"/>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781" w:name="_Toc449687405"/>
      <w:r>
        <w:t>Disjoint and Complete Subclasses</w:t>
      </w:r>
      <w:bookmarkEnd w:id="781"/>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782"/>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782"/>
      <w:r w:rsidR="00BF7F65">
        <w:rPr>
          <w:rStyle w:val="CommentReference"/>
        </w:rPr>
        <w:commentReference w:id="782"/>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783" w:name="_Toc433820053"/>
      <w:bookmarkStart w:id="784" w:name="_Toc451803475"/>
      <w:r>
        <w:rPr>
          <w:noProof/>
        </w:rPr>
        <w:t>Properties</w:t>
      </w:r>
      <w:bookmarkEnd w:id="783"/>
      <w:bookmarkEnd w:id="784"/>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785" w:author="Cory Casanave" w:date="2016-06-02T17:45:00Z">
        <w:r>
          <w:rPr>
            <w:noProof/>
          </w:rPr>
          <w:delText xml:space="preserve">Animal </w:delText>
        </w:r>
      </w:del>
      <w:ins w:id="786"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787" w:author="Cory Casanave" w:date="2016-06-02T17:46:00Z">
        <w:r w:rsidR="00036046">
          <w:t xml:space="preserve">To represent metadata, </w:t>
        </w:r>
      </w:ins>
      <w:del w:id="788" w:author="Cory Casanave" w:date="2016-06-02T17:46:00Z">
        <w:r w:rsidRPr="00CE2228">
          <w:delText>This</w:delText>
        </w:r>
        <w:r w:rsidRPr="00CE2228" w:rsidDel="00036046">
          <w:delText xml:space="preserve"> </w:delText>
        </w:r>
      </w:del>
      <w:ins w:id="789"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790" w:author="Cory Casanave" w:date="2016-06-02T17:46:00Z">
        <w:r>
          <w:delText xml:space="preserve">special </w:delText>
        </w:r>
      </w:del>
      <w:ins w:id="791" w:author="Cory Casanave" w:date="2016-06-02T17:46:00Z">
        <w:r w:rsidR="00036046">
          <w:t>&lt;&lt;Anything&gt;&gt;</w:t>
        </w:r>
      </w:ins>
      <w:del w:id="792" w:author="Cory Casanave" w:date="2016-06-02T17:46:00Z">
        <w:r>
          <w:delText>class</w:delText>
        </w:r>
      </w:del>
      <w:r>
        <w:t xml:space="preserve"> has properties, those properties can be used by instances of any </w:t>
      </w:r>
      <w:del w:id="793" w:author="Cory Casanave" w:date="2016-06-02T17:47:00Z">
        <w:r>
          <w:delText>subclasses</w:delText>
        </w:r>
      </w:del>
      <w:ins w:id="794" w:author="Cory Casanave" w:date="2016-06-02T17:47:00Z">
        <w:r w:rsidR="00036046">
          <w:t>class</w:t>
        </w:r>
      </w:ins>
      <w:r>
        <w:t>. Moreover,</w:t>
      </w:r>
      <w:ins w:id="795" w:author="Cory Casanave" w:date="2016-08-18T15:43:00Z">
        <w:r>
          <w:t xml:space="preserve"> </w:t>
        </w:r>
      </w:ins>
      <w:ins w:id="796" w:author="Cory Casanave" w:date="2016-06-02T17:47:00Z">
        <w:r w:rsidR="00036046">
          <w:t>classes or</w:t>
        </w:r>
        <w:r>
          <w:t xml:space="preserve"> </w:t>
        </w:r>
      </w:ins>
      <w:r>
        <w:t xml:space="preserve">subclasses can have constraints on the values of properties that only hold from that </w:t>
      </w:r>
      <w:del w:id="797"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798" w:name="_Toc433820054"/>
      <w:bookmarkStart w:id="799" w:name="_Toc451803476"/>
      <w:r>
        <w:t>Associations</w:t>
      </w:r>
      <w:bookmarkEnd w:id="798"/>
      <w:bookmarkEnd w:id="799"/>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800" w:author="Cory Casanave" w:date="2016-08-18T15:43:00Z">
        <w:r>
          <w:t xml:space="preserve"> </w:t>
        </w:r>
      </w:ins>
      <w:ins w:id="801" w:author="Cory Casanave" w:date="2016-06-02T17:48:00Z">
        <w:r w:rsidR="007750CC">
          <w:t>at least</w:t>
        </w:r>
        <w:r>
          <w:t xml:space="preserve"> </w:t>
        </w:r>
      </w:ins>
      <w:r>
        <w:t xml:space="preserve">two ends, the association may be read in </w:t>
      </w:r>
      <w:del w:id="802" w:author="Cory Casanave" w:date="2016-06-02T17:48:00Z">
        <w:r>
          <w:delText xml:space="preserve">either </w:delText>
        </w:r>
      </w:del>
      <w:ins w:id="803" w:author="Cory Casanave" w:date="2016-06-02T17:48:00Z">
        <w:r w:rsidR="007750CC">
          <w:t xml:space="preserve">any </w:t>
        </w:r>
      </w:ins>
      <w:r>
        <w:t xml:space="preserve">direction, but is the same “fact”. </w:t>
      </w:r>
      <w:commentRangeStart w:id="804"/>
      <w:r>
        <w:t xml:space="preserve">The properties involved are considered “inverse properties”. </w:t>
      </w:r>
      <w:commentRangeEnd w:id="804"/>
      <w:r w:rsidR="007750CC">
        <w:rPr>
          <w:rStyle w:val="CommentReference"/>
        </w:rPr>
        <w:commentReference w:id="804"/>
      </w:r>
      <w:r>
        <w:t xml:space="preserve">The association end properties are typically verbs or verb phrases, but in some cases, such </w:t>
      </w:r>
      <w:commentRangeStart w:id="805"/>
      <w:r>
        <w:t>as when an association is reified as a class, the association ends can become noun phrases</w:t>
      </w:r>
      <w:commentRangeEnd w:id="805"/>
      <w:r w:rsidR="007750CC">
        <w:rPr>
          <w:rStyle w:val="CommentReference"/>
        </w:rPr>
        <w:commentReference w:id="805"/>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806" w:name="_Toc433820055"/>
      <w:bookmarkStart w:id="807" w:name="_Toc451803477"/>
      <w:r>
        <w:rPr>
          <w:noProof/>
        </w:rPr>
        <w:lastRenderedPageBreak/>
        <w:t>Property and association end hierarchies</w:t>
      </w:r>
      <w:bookmarkEnd w:id="806"/>
      <w:bookmarkEnd w:id="807"/>
    </w:p>
    <w:p w14:paraId="42EBD706" w14:textId="0413F6E8" w:rsidR="00F35C3F" w:rsidRDefault="00F35C3F" w:rsidP="00F35C3F">
      <w:pPr>
        <w:pStyle w:val="BodyText"/>
        <w:rPr>
          <w:noProof/>
        </w:rPr>
      </w:pPr>
      <w:r>
        <w:rPr>
          <w:noProof/>
        </w:rPr>
        <w:t xml:space="preserve">Like class hierarchies, attributes and association ends (we will just call both properties from now on) can also be arranged in hierarchies of more or less specific properties. In UML, property hierarchies are represented using </w:t>
      </w:r>
      <w:del w:id="808" w:author="Cory Casanave" w:date="2016-09-02T13:13:00Z">
        <w:r w:rsidDel="00C976AA">
          <w:rPr>
            <w:noProof/>
          </w:rPr>
          <w:delText xml:space="preserve">with </w:delText>
        </w:r>
      </w:del>
      <w:r>
        <w:rPr>
          <w:noProof/>
        </w:rPr>
        <w:t>either “</w:t>
      </w:r>
      <w:commentRangeStart w:id="809"/>
      <w:r>
        <w:rPr>
          <w:noProof/>
        </w:rPr>
        <w:t xml:space="preserve">Subsets” or “Redefines”. </w:t>
      </w:r>
      <w:commentRangeEnd w:id="809"/>
      <w:r w:rsidR="007750CC">
        <w:rPr>
          <w:rStyle w:val="CommentReference"/>
        </w:rPr>
        <w:commentReference w:id="809"/>
      </w:r>
      <w:r>
        <w:rPr>
          <w:noProof/>
        </w:rPr>
        <w:t xml:space="preserve">What a property subsets or redefines is shown next to its </w:t>
      </w:r>
      <w:del w:id="810" w:author="Cory Casanave" w:date="2016-09-02T13:13:00Z">
        <w:r w:rsidDel="00C976AA">
          <w:rPr>
            <w:noProof/>
          </w:rPr>
          <w:delText xml:space="preserve">defintion </w:delText>
        </w:r>
      </w:del>
      <w:ins w:id="811" w:author="Cory Casanave" w:date="2016-09-02T13:13:00Z">
        <w:r w:rsidR="00C976AA">
          <w:rPr>
            <w:noProof/>
          </w:rPr>
          <w:t xml:space="preserve">name </w:t>
        </w:r>
      </w:ins>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812"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813" w:name="_Toc433820056"/>
      <w:bookmarkStart w:id="814" w:name="_Toc451803478"/>
      <w:r>
        <w:rPr>
          <w:noProof/>
        </w:rPr>
        <w:t>Association Classes</w:t>
      </w:r>
      <w:bookmarkEnd w:id="813"/>
      <w:bookmarkEnd w:id="814"/>
    </w:p>
    <w:p w14:paraId="37AECD4D" w14:textId="4304082B"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815" w:author="Cory Casanave" w:date="2016-06-02T17:53:00Z">
        <w:r w:rsidR="0024504C">
          <w:t xml:space="preserve"> or only valid within some context</w:t>
        </w:r>
      </w:ins>
      <w:ins w:id="816" w:author="Cory Casanave" w:date="2016-08-18T15:43:00Z">
        <w:r>
          <w:t>.</w:t>
        </w:r>
      </w:ins>
      <w:del w:id="817"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818" w:name="_Toc451803479"/>
      <w:bookmarkStart w:id="819" w:name="_Toc434831740"/>
      <w:bookmarkStart w:id="820" w:name="_Toc325638289"/>
      <w:r>
        <w:rPr>
          <w:noProof/>
        </w:rPr>
        <w:t>Annotation</w:t>
      </w:r>
      <w:bookmarkEnd w:id="818"/>
    </w:p>
    <w:p w14:paraId="2770A4BE" w14:textId="1741535F"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w:t>
      </w:r>
      <w:del w:id="821" w:author="Cory Casanave" w:date="2016-09-02T13:17:00Z">
        <w:r w:rsidDel="00C976AA">
          <w:delText>a type of annotation with a relatively refined meaning</w:delText>
        </w:r>
      </w:del>
      <w:ins w:id="822" w:author="Cory Casanave" w:date="2016-09-02T13:17:00Z">
        <w:r w:rsidR="00C976AA">
          <w:t>information about the model (metadata), not about the subject domain</w:t>
        </w:r>
      </w:ins>
      <w:r>
        <w:t>. A</w:t>
      </w:r>
      <w:del w:id="823" w:author="Cory Casanave" w:date="2016-09-02T13:16:00Z">
        <w:r w:rsidDel="00C976AA">
          <w:delText>ny</w:delText>
        </w:r>
      </w:del>
      <w:r>
        <w:t xml:space="preserve">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824"/>
      <w:r>
        <w:rPr>
          <w:bCs/>
          <w:szCs w:val="24"/>
        </w:rPr>
        <w:t>property</w:t>
      </w:r>
      <w:commentRangeEnd w:id="824"/>
      <w:r w:rsidR="00A04253">
        <w:rPr>
          <w:rStyle w:val="CommentReference"/>
        </w:rPr>
        <w:commentReference w:id="824"/>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w:t>
      </w:r>
      <w:commentRangeStart w:id="825"/>
      <w:r>
        <w:t>Annotation Examples</w:t>
      </w:r>
      <w:commentRangeEnd w:id="825"/>
      <w:r w:rsidR="00C976AA">
        <w:rPr>
          <w:rStyle w:val="CommentReference"/>
          <w:rFonts w:ascii="Times New Roman" w:hAnsi="Times New Roman"/>
          <w:b w:val="0"/>
        </w:rPr>
        <w:commentReference w:id="825"/>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826" w:name="_Toc451803480"/>
      <w:r>
        <w:rPr>
          <w:noProof/>
        </w:rPr>
        <w:lastRenderedPageBreak/>
        <w:t>Specific kinds of classes</w:t>
      </w:r>
      <w:bookmarkEnd w:id="819"/>
      <w:bookmarkEnd w:id="820"/>
      <w:bookmarkEnd w:id="826"/>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827"/>
      <w:r>
        <w:rPr>
          <w:bCs/>
        </w:rPr>
        <w:t>to make it special</w:t>
      </w:r>
      <w:commentRangeEnd w:id="827"/>
      <w:r w:rsidR="007204B3">
        <w:rPr>
          <w:rStyle w:val="CommentReference"/>
        </w:rPr>
        <w:commentReference w:id="827"/>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828"/>
      <w:r>
        <w:t>When it is unnamed, it can only be used at the domain or range of a property.</w:t>
      </w:r>
      <w:commentRangeEnd w:id="828"/>
      <w:r w:rsidR="007204B3">
        <w:rPr>
          <w:rStyle w:val="CommentReference"/>
        </w:rPr>
        <w:commentReference w:id="828"/>
      </w:r>
    </w:p>
    <w:p w14:paraId="77A9E27A" w14:textId="77777777" w:rsidR="00F35C3F" w:rsidRDefault="00F35C3F" w:rsidP="00F35C3F">
      <w:pPr>
        <w:pStyle w:val="BodyText"/>
      </w:pPr>
      <w:r>
        <w:t xml:space="preserve">Note: UML realizations are included to support unions across external models because UML generalization </w:t>
      </w:r>
      <w:del w:id="829" w:author="Cory Casanave" w:date="2016-06-02T18:00:00Z">
        <w:r>
          <w:delText>can not</w:delText>
        </w:r>
      </w:del>
      <w:ins w:id="830"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831"/>
      <w:r>
        <w:t>An anonymous union class always implies a complete subclass generalization</w:t>
      </w:r>
      <w:r w:rsidR="00D11804">
        <w:t>.</w:t>
      </w:r>
      <w:r w:rsidRPr="007D1B70">
        <w:rPr>
          <w:b/>
        </w:rPr>
        <w:t xml:space="preserve"> </w:t>
      </w:r>
      <w:commentRangeEnd w:id="831"/>
      <w:r w:rsidR="007204B3">
        <w:rPr>
          <w:rStyle w:val="CommentReference"/>
        </w:rPr>
        <w:commentReference w:id="831"/>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 xml:space="preserve">For intersection, The SIMF profile considers UML generalization and UML realization equivalent. </w:t>
      </w:r>
      <w:commentRangeStart w:id="832"/>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832"/>
      <w:r w:rsidR="003974C9">
        <w:rPr>
          <w:rStyle w:val="CommentReference"/>
        </w:rPr>
        <w:commentReference w:id="832"/>
      </w:r>
    </w:p>
    <w:p w14:paraId="6EE4155A" w14:textId="77777777" w:rsidR="00F35C3F" w:rsidRDefault="00F35C3F" w:rsidP="00F35C3F">
      <w:pPr>
        <w:pStyle w:val="Heading4"/>
      </w:pPr>
      <w:del w:id="833" w:author="Cory Casanave" w:date="2016-06-02T18:03:00Z">
        <w:r>
          <w:delText>Context specific types</w:delText>
        </w:r>
      </w:del>
      <w:ins w:id="834" w:author="Cory Casanave" w:date="2016-06-02T18:03:00Z">
        <w:r w:rsidR="00A12FD3">
          <w:t>Facets</w:t>
        </w:r>
      </w:ins>
      <w:ins w:id="835" w:author="Cory Casanave" w:date="2016-06-02T18:05:00Z">
        <w:r w:rsidR="00A12FD3">
          <w:t>, Roles, Phases</w:t>
        </w:r>
      </w:ins>
      <w:r>
        <w:t xml:space="preserve"> and &lt;&lt;Classifies&gt;&gt;</w:t>
      </w:r>
    </w:p>
    <w:p w14:paraId="3F141D73" w14:textId="77777777" w:rsidR="00F35C3F" w:rsidRDefault="00F35C3F" w:rsidP="00F35C3F">
      <w:pPr>
        <w:pStyle w:val="BodyText"/>
      </w:pPr>
      <w:r>
        <w:t>Some types may be considered the “fundamental” type of something that is essential to its being</w:t>
      </w:r>
      <w:ins w:id="836" w:author="Cory Casanave" w:date="2016-06-02T18:03:00Z">
        <w:r>
          <w:t xml:space="preserve"> </w:t>
        </w:r>
        <w:r w:rsidR="00A12FD3">
          <w:t>and identity</w:t>
        </w:r>
      </w:ins>
      <w:ins w:id="837" w:author="Cory Casanave" w:date="2016-08-18T15:43:00Z">
        <w:r>
          <w:t xml:space="preserve"> </w:t>
        </w:r>
      </w:ins>
      <w:r>
        <w:t>for its entire lifetime; this is the default assumption of most classes. Other types classify something in a specific context or for a period of time, SIMF calls these “</w:t>
      </w:r>
      <w:del w:id="838" w:author="Cory Casanave" w:date="2016-06-02T18:03:00Z">
        <w:r>
          <w:delText>classifications</w:delText>
        </w:r>
      </w:del>
      <w:ins w:id="839" w:author="Cory Casanave" w:date="2016-06-02T18:03:00Z">
        <w:r w:rsidR="00A12FD3">
          <w:t>Facets</w:t>
        </w:r>
      </w:ins>
      <w:ins w:id="840" w:author="Cory Casanave" w:date="2016-08-18T15:43:00Z">
        <w:r>
          <w:t xml:space="preserve">”.  </w:t>
        </w:r>
      </w:ins>
      <w:ins w:id="841" w:author="Cory Casanave" w:date="2016-06-02T18:05:00Z">
        <w:r w:rsidR="00A12FD3">
          <w:t>Examples of facets are “Roles” and “Phases” that something may have over its lifetime.</w:t>
        </w:r>
      </w:ins>
      <w:del w:id="842" w:author="Cory Casanave" w:date="2016-08-18T15:43:00Z">
        <w:r>
          <w:delText xml:space="preserve">”. </w:delText>
        </w:r>
      </w:del>
      <w:ins w:id="843" w:author="Cory Casanave" w:date="2016-06-02T18:05:00Z">
        <w:r>
          <w:t xml:space="preserve"> </w:t>
        </w:r>
      </w:ins>
      <w:r>
        <w:t xml:space="preserve">The </w:t>
      </w:r>
      <w:del w:id="844" w:author="Cory Casanave" w:date="2016-06-02T18:03:00Z">
        <w:r>
          <w:delText xml:space="preserve">types </w:delText>
        </w:r>
      </w:del>
      <w:ins w:id="845" w:author="Cory Casanave" w:date="2016-06-02T18:03:00Z">
        <w:r w:rsidR="00A12FD3">
          <w:t xml:space="preserve">facets </w:t>
        </w:r>
      </w:ins>
      <w:r>
        <w:t xml:space="preserve">an instance is classified with </w:t>
      </w:r>
      <w:del w:id="846" w:author="Cory Casanave" w:date="2016-06-02T18:06:00Z">
        <w:r>
          <w:delText>is expected to</w:delText>
        </w:r>
      </w:del>
      <w:ins w:id="847" w:author="Cory Casanave" w:date="2016-06-02T18:06:00Z">
        <w:r w:rsidR="00A12FD3">
          <w:t>may</w:t>
        </w:r>
      </w:ins>
      <w:r>
        <w:t xml:space="preserve"> change over time and may be only valid within a particular context or viewpoint. </w:t>
      </w:r>
      <w:del w:id="848" w:author="Cory Casanave" w:date="2016-06-02T18:04:00Z">
        <w:r>
          <w:delText xml:space="preserve">Classifications </w:delText>
        </w:r>
      </w:del>
      <w:ins w:id="849"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850" w:author="Cory Casanave" w:date="2016-06-02T18:06:00Z">
        <w:r>
          <w:delText xml:space="preserve">IUnkown </w:delText>
        </w:r>
      </w:del>
      <w:ins w:id="851"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852" w:author="Cory Casanave" w:date="2016-06-02T18:10:00Z">
        <w:r w:rsidR="005B2C13">
          <w:t xml:space="preserve">facet </w:t>
        </w:r>
      </w:ins>
      <w:r>
        <w:t xml:space="preserve">classes that are expected to be dynamic and contextual, such as teacher, victim or president. A role is defined </w:t>
      </w:r>
      <w:del w:id="853" w:author="Cory Casanave" w:date="2016-06-02T18:07:00Z">
        <w:r>
          <w:delText xml:space="preserve">as </w:delText>
        </w:r>
      </w:del>
      <w:ins w:id="854" w:author="Cory Casanave" w:date="2016-06-02T18:07:00Z">
        <w:r w:rsidR="00A12FD3">
          <w:t xml:space="preserve">using </w:t>
        </w:r>
      </w:ins>
      <w:r>
        <w:t>a class with the &lt;&lt;Role&gt;&gt; stereotype</w:t>
      </w:r>
      <w:ins w:id="855" w:author="Cory Casanave" w:date="2016-06-02T18:07:00Z">
        <w:r w:rsidR="00A12FD3">
          <w:t xml:space="preserve"> and, optionally, a &lt;&lt;Classifies&gt;&gt; generalization</w:t>
        </w:r>
      </w:ins>
      <w:ins w:id="856" w:author="Cory Casanave" w:date="2016-08-18T15:43:00Z">
        <w:r>
          <w:t>.</w:t>
        </w:r>
      </w:ins>
      <w:del w:id="857"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858" w:author="Cory Casanave" w:date="2016-06-02T18:08:00Z">
        <w:r w:rsidR="00A12FD3">
          <w:t>A role will also frequently have a relationship with something where the multiplicity is at least one. For example, a person is a parent if they have at le</w:t>
        </w:r>
      </w:ins>
      <w:ins w:id="859" w:author="Cory Casanave" w:date="2016-06-02T18:09:00Z">
        <w:r w:rsidR="00A12FD3">
          <w:t>a</w:t>
        </w:r>
      </w:ins>
      <w:ins w:id="860"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861" w:author="Cory Casanave" w:date="2016-06-02T18:09:00Z">
        <w:r w:rsidR="00A12FD3">
          <w:t>sometimes implemented</w:t>
        </w:r>
      </w:ins>
      <w:del w:id="862"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863" w:author="Cory Casanave" w:date="2016-08-18T15:43:00Z">
        <w:r>
          <w:t xml:space="preserve"> </w:t>
        </w:r>
      </w:ins>
      <w:ins w:id="864"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865" w:author="Cory Casanave" w:date="2016-06-02T18:11:00Z">
        <w:r w:rsidR="005B2C13">
          <w:t>“</w:t>
        </w:r>
      </w:ins>
      <w:r>
        <w:t>alive</w:t>
      </w:r>
      <w:ins w:id="866" w:author="Cory Casanave" w:date="2016-06-02T18:11:00Z">
        <w:r w:rsidR="005B2C13">
          <w:t>”</w:t>
        </w:r>
      </w:ins>
      <w:r>
        <w:t xml:space="preserve"> and </w:t>
      </w:r>
      <w:ins w:id="867" w:author="Cory Casanave" w:date="2016-06-02T18:11:00Z">
        <w:r w:rsidR="005B2C13">
          <w:t>“</w:t>
        </w:r>
      </w:ins>
      <w:r>
        <w:t>dead</w:t>
      </w:r>
      <w:ins w:id="868" w:author="Cory Casanave" w:date="2016-06-02T18:11:00Z">
        <w:r w:rsidR="005B2C13">
          <w:t>”</w:t>
        </w:r>
      </w:ins>
      <w:r>
        <w:t xml:space="preserve"> would be phases</w:t>
      </w:r>
      <w:ins w:id="869" w:author="Cory Casanave" w:date="2016-06-02T18:11:00Z">
        <w:r w:rsidR="005B2C13">
          <w:t xml:space="preserve"> of a lifeform</w:t>
        </w:r>
      </w:ins>
      <w:ins w:id="870" w:author="Cory Casanave" w:date="2016-08-18T15:43:00Z">
        <w:r>
          <w:t>.</w:t>
        </w:r>
      </w:ins>
      <w:del w:id="871"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872"/>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872"/>
      <w:r w:rsidR="005B2C13">
        <w:rPr>
          <w:rStyle w:val="CommentReference"/>
        </w:rPr>
        <w:commentReference w:id="872"/>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873"/>
      <w:del w:id="874" w:author="Cory Casanave" w:date="2016-06-02T18:17:00Z">
        <w:r w:rsidDel="00CA400D">
          <w:rPr>
            <w:noProof/>
          </w:rPr>
          <w:drawing>
            <wp:anchor distT="0" distB="0" distL="114300" distR="114300" simplePos="0" relativeHeight="251668992"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873"/>
      <w:ins w:id="875" w:author="Cory Casanave" w:date="2016-08-18T15:43:00Z">
        <w:r>
          <w:rPr>
            <w:rStyle w:val="CommentReference"/>
          </w:rPr>
          <w:commentReference w:id="873"/>
        </w:r>
      </w:ins>
      <w:ins w:id="876" w:author="Cory Casanave" w:date="2016-06-02T18:16:00Z">
        <w:r w:rsidRPr="00CA400D">
          <w:rPr>
            <w:noProof/>
          </w:rPr>
          <w:drawing>
            <wp:anchor distT="0" distB="0" distL="114300" distR="114300" simplePos="0" relativeHeight="251671040"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877" w:author="Cory Casanave" w:date="2016-08-18T15:43:00Z">
        <w:r w:rsidR="00F35C3F">
          <w:rPr>
            <w:noProof/>
          </w:rPr>
          <mc:AlternateContent>
            <mc:Choice Requires="wps">
              <w:drawing>
                <wp:anchor distT="0" distB="0" distL="114300" distR="114300" simplePos="0" relativeHeight="25167001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BA55AB" w:rsidRPr="00B4226D" w:rsidRDefault="00BA55AB" w:rsidP="00F35C3F">
                              <w:pPr>
                                <w:pStyle w:val="Caption"/>
                                <w:rPr>
                                  <w:ins w:id="878" w:author="Cory Casanave" w:date="2016-08-18T15:43:00Z"/>
                                  <w:rFonts w:ascii="Times New Roman" w:hAnsi="Times New Roman"/>
                                  <w:noProof/>
                                  <w:sz w:val="20"/>
                                </w:rPr>
                              </w:pPr>
                              <w:ins w:id="879"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BA55AB" w:rsidRPr="00B4226D" w:rsidRDefault="00BA55AB" w:rsidP="00F35C3F">
                        <w:pPr>
                          <w:pStyle w:val="Caption"/>
                          <w:rPr>
                            <w:ins w:id="880" w:author="Cory Casanave" w:date="2016-08-18T15:43:00Z"/>
                            <w:rFonts w:ascii="Times New Roman" w:hAnsi="Times New Roman"/>
                            <w:noProof/>
                            <w:sz w:val="20"/>
                          </w:rPr>
                        </w:pPr>
                        <w:ins w:id="881"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882" w:author="Cory Casanave" w:date="2016-08-18T15:43:00Z">
        <w:r w:rsidR="00F35C3F">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BA55AB" w:rsidRPr="00B4226D" w:rsidRDefault="00BA55AB" w:rsidP="00F35C3F">
                              <w:pPr>
                                <w:pStyle w:val="Caption"/>
                                <w:rPr>
                                  <w:del w:id="883" w:author="Cory Casanave" w:date="2016-08-18T15:43:00Z"/>
                                  <w:rFonts w:ascii="Times New Roman" w:hAnsi="Times New Roman"/>
                                  <w:noProof/>
                                  <w:sz w:val="20"/>
                                </w:rPr>
                              </w:pPr>
                              <w:del w:id="884" w:author="Cory Casanave" w:date="2016-08-18T15:43:00Z">
                                <w:r>
                                  <w:delText xml:space="preserve">Figure </w:delText>
                                </w:r>
                                <w:r>
                                  <w:fldChar w:fldCharType="begin"/>
                                </w:r>
                                <w:r>
                                  <w:delInstrText xml:space="preserve"> SEQ Figure \* ARABIC </w:delInstrText>
                                </w:r>
                                <w:r>
                                  <w:fldChar w:fldCharType="separate"/>
                                </w:r>
                                <w:r>
                                  <w:rPr>
                                    <w:noProof/>
                                  </w:rPr>
                                  <w:delText>24</w:delText>
                                </w:r>
                                <w:r>
                                  <w:rPr>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BA55AB" w:rsidRPr="00B4226D" w:rsidRDefault="00BA55AB" w:rsidP="00F35C3F">
                        <w:pPr>
                          <w:pStyle w:val="Caption"/>
                          <w:rPr>
                            <w:del w:id="885" w:author="Cory Casanave" w:date="2016-08-18T15:43:00Z"/>
                            <w:rFonts w:ascii="Times New Roman" w:hAnsi="Times New Roman"/>
                            <w:noProof/>
                            <w:sz w:val="20"/>
                          </w:rPr>
                        </w:pPr>
                        <w:del w:id="886" w:author="Cory Casanave" w:date="2016-08-18T15:43:00Z">
                          <w:r>
                            <w:delText xml:space="preserve">Figure </w:delText>
                          </w:r>
                          <w:r>
                            <w:fldChar w:fldCharType="begin"/>
                          </w:r>
                          <w:r>
                            <w:delInstrText xml:space="preserve"> SEQ Figure \* ARABIC </w:delInstrText>
                          </w:r>
                          <w:r>
                            <w:fldChar w:fldCharType="separate"/>
                          </w:r>
                          <w:r>
                            <w:rPr>
                              <w:noProof/>
                            </w:rPr>
                            <w:delText>24</w:delText>
                          </w:r>
                          <w:r>
                            <w:rPr>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887"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888" w:author="Cory Casanave" w:date="2016-08-18T15:43:00Z">
        <w:r>
          <w:t>Unit</w:t>
        </w:r>
      </w:ins>
      <w:ins w:id="889" w:author="Cory Casanave" w:date="2016-06-02T18:13:00Z">
        <w:r w:rsidR="00CA400D">
          <w:t>Type</w:t>
        </w:r>
      </w:ins>
      <w:del w:id="890"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891" w:author="Jim Logan" w:date="2016-08-18T15:43:00Z">
        <w:r>
          <w:rPr>
            <w:noProof/>
          </w:rPr>
          <w:drawing>
            <wp:anchor distT="0" distB="0" distL="114300" distR="114300" simplePos="0" relativeHeight="251673088"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BA55AB" w:rsidRPr="00E034DA" w:rsidRDefault="00BA55AB" w:rsidP="00F35C3F">
                              <w:pPr>
                                <w:pStyle w:val="Caption"/>
                                <w:rPr>
                                  <w:del w:id="892" w:author="Jim Logan" w:date="2016-08-18T15:43:00Z"/>
                                  <w:rFonts w:ascii="Times New Roman" w:hAnsi="Times New Roman"/>
                                  <w:noProof/>
                                  <w:sz w:val="20"/>
                                </w:rPr>
                              </w:pPr>
                              <w:del w:id="893" w:author="Jim Logan" w:date="2016-08-18T15:43:00Z">
                                <w:r>
                                  <w:delText xml:space="preserve">Figure </w:delText>
                                </w:r>
                                <w:r>
                                  <w:fldChar w:fldCharType="begin"/>
                                </w:r>
                                <w:r>
                                  <w:delInstrText xml:space="preserve"> SEQ Figure \* ARABIC </w:delInstrText>
                                </w:r>
                                <w:r>
                                  <w:fldChar w:fldCharType="separate"/>
                                </w:r>
                                <w:r>
                                  <w:rPr>
                                    <w:noProof/>
                                  </w:rPr>
                                  <w:delText>25</w:delText>
                                </w:r>
                                <w:r>
                                  <w:rPr>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BA55AB" w:rsidRPr="00E034DA" w:rsidRDefault="00BA55AB" w:rsidP="00F35C3F">
                        <w:pPr>
                          <w:pStyle w:val="Caption"/>
                          <w:rPr>
                            <w:del w:id="894" w:author="Jim Logan" w:date="2016-08-18T15:43:00Z"/>
                            <w:rFonts w:ascii="Times New Roman" w:hAnsi="Times New Roman"/>
                            <w:noProof/>
                            <w:sz w:val="20"/>
                          </w:rPr>
                        </w:pPr>
                        <w:del w:id="895" w:author="Jim Logan" w:date="2016-08-18T15:43:00Z">
                          <w:r>
                            <w:delText xml:space="preserve">Figure </w:delText>
                          </w:r>
                          <w:r>
                            <w:fldChar w:fldCharType="begin"/>
                          </w:r>
                          <w:r>
                            <w:delInstrText xml:space="preserve"> SEQ Figure \* ARABIC </w:delInstrText>
                          </w:r>
                          <w:r>
                            <w:fldChar w:fldCharType="separate"/>
                          </w:r>
                          <w:r>
                            <w:rPr>
                              <w:noProof/>
                            </w:rPr>
                            <w:delText>25</w:delText>
                          </w:r>
                          <w:r>
                            <w:rPr>
                              <w:noProof/>
                            </w:rPr>
                            <w:fldChar w:fldCharType="end"/>
                          </w:r>
                          <w:r>
                            <w:delText xml:space="preserve"> - "Animal" example of using quantity kinds.</w:delText>
                          </w:r>
                        </w:del>
                      </w:p>
                    </w:txbxContent>
                  </v:textbox>
                  <w10:wrap type="tight"/>
                </v:shape>
              </w:pict>
            </mc:Fallback>
          </mc:AlternateContent>
        </w:r>
      </w:del>
      <w:ins w:id="896" w:author="Jim Logan" w:date="2016-08-18T15:43:00Z">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BA55AB" w:rsidRPr="00E034DA" w:rsidRDefault="00BA55AB" w:rsidP="00F35C3F">
                              <w:pPr>
                                <w:pStyle w:val="Caption"/>
                                <w:rPr>
                                  <w:ins w:id="897" w:author="Jim Logan" w:date="2016-08-18T15:43:00Z"/>
                                  <w:rFonts w:ascii="Times New Roman" w:hAnsi="Times New Roman"/>
                                  <w:noProof/>
                                  <w:sz w:val="20"/>
                                </w:rPr>
                              </w:pPr>
                              <w:ins w:id="898"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BA55AB" w:rsidRPr="00E034DA" w:rsidRDefault="00BA55AB" w:rsidP="00F35C3F">
                        <w:pPr>
                          <w:pStyle w:val="Caption"/>
                          <w:rPr>
                            <w:ins w:id="899" w:author="Jim Logan" w:date="2016-08-18T15:43:00Z"/>
                            <w:rFonts w:ascii="Times New Roman" w:hAnsi="Times New Roman"/>
                            <w:noProof/>
                            <w:sz w:val="20"/>
                          </w:rPr>
                        </w:pPr>
                        <w:ins w:id="900"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901" w:author="Cory Casanave" w:date="2016-08-18T15:43:00Z">
        <w:r>
          <w:t>concept</w:t>
        </w:r>
      </w:ins>
      <w:ins w:id="902" w:author="Cory Casanave" w:date="2016-06-02T18:21:00Z">
        <w:r w:rsidR="00CA400D">
          <w:t>ual</w:t>
        </w:r>
      </w:ins>
      <w:del w:id="903"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904" w:name="_Toc434831741"/>
      <w:bookmarkStart w:id="905" w:name="_Toc325638290"/>
      <w:bookmarkStart w:id="906" w:name="_Toc451803481"/>
      <w:bookmarkStart w:id="907" w:name="_Toc418599502"/>
      <w:r>
        <w:t>Assertions about concepts</w:t>
      </w:r>
      <w:bookmarkEnd w:id="904"/>
      <w:bookmarkEnd w:id="905"/>
      <w:bookmarkEnd w:id="906"/>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907"/>
    </w:p>
    <w:p w14:paraId="3092EB67" w14:textId="49F6C57F" w:rsidR="00F35C3F" w:rsidRDefault="00F35C3F" w:rsidP="00F35C3F">
      <w:pPr>
        <w:pStyle w:val="BodyText"/>
      </w:pPr>
      <w:r>
        <w:t xml:space="preserve">The concept modeling profile of UML interprets the owner </w:t>
      </w:r>
      <w:ins w:id="908" w:author="Cory Casanave" w:date="2016-09-02T14:00:00Z">
        <w:r w:rsidR="002F3C31">
          <w:t xml:space="preserve">(defining class) </w:t>
        </w:r>
      </w:ins>
      <w:r>
        <w:t xml:space="preserve">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909"/>
      <w:r>
        <w:t xml:space="preserve">existential quantification, and universal quantification. </w:t>
      </w:r>
      <w:commentRangeEnd w:id="909"/>
      <w:r w:rsidR="00CA400D">
        <w:rPr>
          <w:rStyle w:val="CommentReference"/>
        </w:rPr>
        <w:commentReference w:id="909"/>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910"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48C94EF6" w:rsidR="00F35C3F" w:rsidRDefault="00F35C3F" w:rsidP="00F35C3F">
      <w:r>
        <w:t xml:space="preserve">Cardinality defines how many </w:t>
      </w:r>
      <w:del w:id="911" w:author="Cory Casanave" w:date="2016-09-02T13:19:00Z">
        <w:r w:rsidDel="003D7CAB">
          <w:delText xml:space="preserve">instances </w:delText>
        </w:r>
      </w:del>
      <w:ins w:id="912" w:author="Cory Casanave" w:date="2016-09-02T13:19:00Z">
        <w:r w:rsidR="003D7CAB">
          <w:t xml:space="preserve">value </w:t>
        </w:r>
      </w:ins>
      <w:r>
        <w:t>of a property may exist for a particular subject instance. For example, how many ages can a person have? The obvious answer is that a person can have at most one age at any one point in time. Thus cardinalities represent the number of instances at any one time</w:t>
      </w:r>
      <w:ins w:id="913" w:author="Cory Casanave" w:date="2016-09-02T13:20:00Z">
        <w:r w:rsidR="003D7CAB">
          <w:t xml:space="preserve"> – regardless of how it is represented</w:t>
        </w:r>
      </w:ins>
      <w:r>
        <w:t>.</w:t>
      </w:r>
    </w:p>
    <w:p w14:paraId="137DE394" w14:textId="51EC4150" w:rsidR="00F35C3F" w:rsidRDefault="00F35C3F" w:rsidP="00F35C3F">
      <w:r>
        <w:t>UML allows the cardinality of a property to be left unspecified</w:t>
      </w:r>
      <w:ins w:id="914" w:author="Cory Casanave" w:date="2016-09-02T13:20:00Z">
        <w:r w:rsidR="003D7CAB">
          <w:t>, in which case it defaults to 1..1</w:t>
        </w:r>
      </w:ins>
      <w:r>
        <w:t xml:space="preserve">. The concept modeling profile interprets unspecified cardinalities as </w:t>
      </w:r>
      <w:del w:id="915" w:author="Cory Casanave" w:date="2016-06-02T18:28:00Z">
        <w:r>
          <w:delText>being unconstrained - zero to many (“0</w:delText>
        </w:r>
        <w:r w:rsidDel="00844804">
          <w:delText>..*”)</w:delText>
        </w:r>
      </w:del>
      <w:ins w:id="916" w:author="Cory Casanave" w:date="2016-06-02T18:28:00Z">
        <w:r w:rsidR="00844804">
          <w:t>1 (one) based on UML defaults</w:t>
        </w:r>
      </w:ins>
      <w:del w:id="917" w:author="Cory Casanave" w:date="2016-06-02T18:28:00Z">
        <w:r w:rsidDel="00844804">
          <w:delText>,</w:delText>
        </w:r>
      </w:del>
      <w:del w:id="918" w:author="Cory Casanave" w:date="2016-08-18T15:43:00Z">
        <w:r>
          <w:delText>..*”),</w:delText>
        </w:r>
      </w:del>
      <w:del w:id="919" w:author="Cory Casanave" w:date="2016-06-02T18:28:00Z">
        <w:r>
          <w:delText xml:space="preserve"> this is consistent with our general rule that anything unsaid is unconstrained</w:delText>
        </w:r>
      </w:del>
      <w:r>
        <w:t>.</w:t>
      </w:r>
      <w:ins w:id="920" w:author="Cory Casanave" w:date="2016-06-02T18:28:00Z">
        <w:r w:rsidR="00844804" w:rsidRPr="00844804">
          <w:t xml:space="preserve"> </w:t>
        </w:r>
        <w:r w:rsidR="00844804">
          <w:t xml:space="preserve">Note that conceptual models do define what you may or must know or what the </w:t>
        </w:r>
      </w:ins>
      <w:ins w:id="921" w:author="Cory Casanave" w:date="2016-09-02T13:21:00Z">
        <w:r w:rsidR="003D7CAB">
          <w:t>requirements</w:t>
        </w:r>
      </w:ins>
      <w:ins w:id="922" w:author="Cory Casanave" w:date="2016-06-02T18:28:00Z">
        <w:r w:rsidR="00844804">
          <w:t xml:space="preserve"> of a data model are – they define what must be true about the world as it is conceived.</w:t>
        </w:r>
      </w:ins>
    </w:p>
    <w:p w14:paraId="5F9055EB" w14:textId="77777777" w:rsidR="00F35C3F" w:rsidRDefault="00F35C3F" w:rsidP="00F35C3F">
      <w:pPr>
        <w:pStyle w:val="Heading3"/>
      </w:pPr>
      <w:bookmarkStart w:id="923" w:name="_Toc434831742"/>
      <w:bookmarkStart w:id="924" w:name="_Toc325638291"/>
      <w:bookmarkStart w:id="925" w:name="_Toc451803482"/>
      <w:r>
        <w:t>Constraining properties and associations</w:t>
      </w:r>
      <w:bookmarkEnd w:id="923"/>
      <w:bookmarkEnd w:id="924"/>
      <w:bookmarkEnd w:id="925"/>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926" w:author="Cory Casanave" w:date="2016-06-02T18:29:00Z">
        <w:r w:rsidR="000A2FA5">
          <w:t>, potentially,</w:t>
        </w:r>
      </w:ins>
      <w:r>
        <w:t xml:space="preserve"> </w:t>
      </w:r>
      <w:r w:rsidRPr="00C26BCC">
        <w:rPr>
          <w:i/>
        </w:rPr>
        <w:t>subsets</w:t>
      </w:r>
      <w:r>
        <w:t>.</w:t>
      </w:r>
    </w:p>
    <w:p w14:paraId="210AC8F2" w14:textId="23B3E172"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w:t>
      </w:r>
      <w:del w:id="927" w:author="Cory Casanave" w:date="2016-09-02T13:22:00Z">
        <w:r w:rsidDel="003D7CAB">
          <w:delText xml:space="preserve">property </w:delText>
        </w:r>
      </w:del>
      <w:r>
        <w:t xml:space="preserve">and a cardinality of “1..*”.  When a new property is being defined it is given a name. If an existing property is being constrained (without a new property being defined) it </w:t>
      </w:r>
      <w:commentRangeStart w:id="928"/>
      <w:r>
        <w:t xml:space="preserve">subsets or redefines </w:t>
      </w:r>
      <w:commentRangeEnd w:id="928"/>
      <w:r w:rsidR="000A2FA5">
        <w:rPr>
          <w:rStyle w:val="CommentReference"/>
        </w:rPr>
        <w:commentReference w:id="928"/>
      </w:r>
      <w:r>
        <w:t xml:space="preserve">the existing </w:t>
      </w:r>
      <w:r>
        <w:lastRenderedPageBreak/>
        <w:t xml:space="preserve">property and does not </w:t>
      </w:r>
      <w:del w:id="929" w:author="Cory Casanave" w:date="2016-09-02T13:23:00Z">
        <w:r w:rsidDel="003D7CAB">
          <w:delText xml:space="preserve">have </w:delText>
        </w:r>
      </w:del>
      <w:ins w:id="930" w:author="Cory Casanave" w:date="2016-09-02T13:23:00Z">
        <w:r w:rsidR="003D7CAB">
          <w:t xml:space="preserve">need </w:t>
        </w:r>
      </w:ins>
      <w:r>
        <w:t xml:space="preserve">a name. In the concept modeling </w:t>
      </w:r>
      <w:del w:id="931" w:author="Cory Casanave" w:date="2016-09-02T13:23:00Z">
        <w:r w:rsidDel="003D7CAB">
          <w:delText xml:space="preserve">interpretation </w:delText>
        </w:r>
      </w:del>
      <w:ins w:id="932" w:author="Cory Casanave" w:date="2016-09-02T13:23:00Z">
        <w:r w:rsidR="003D7CAB">
          <w:t xml:space="preserve">profile </w:t>
        </w:r>
      </w:ins>
      <w:r>
        <w:t xml:space="preserve">of UML, any cardinality </w:t>
      </w:r>
      <w:del w:id="933" w:author="Cory Casanave" w:date="2016-09-02T13:24:00Z">
        <w:r w:rsidDel="003D7CAB">
          <w:delText>greater than zero</w:delText>
        </w:r>
      </w:del>
      <w:ins w:id="934" w:author="Cory Casanave" w:date="2016-09-02T13:24:00Z">
        <w:r w:rsidR="003D7CAB">
          <w:t>requiring one or more</w:t>
        </w:r>
      </w:ins>
      <w:r>
        <w:t xml:space="preserve">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1FDCF1B8" w:rsidR="00F35C3F" w:rsidRDefault="00F35C3F" w:rsidP="00F35C3F">
      <w:r>
        <w:t xml:space="preserve">For example, we may say a phone must have </w:t>
      </w:r>
      <w:del w:id="935" w:author="Cory Casanave" w:date="2016-06-02T18:31:00Z">
        <w:r>
          <w:delText>any number</w:delText>
        </w:r>
      </w:del>
      <w:ins w:id="936" w:author="Cory Casanave" w:date="2016-06-02T18:31:00Z">
        <w:r w:rsidR="000A2FA5">
          <w:t>one or more</w:t>
        </w:r>
      </w:ins>
      <w:r>
        <w:t xml:space="preserve"> buttons with a “has button</w:t>
      </w:r>
      <w:del w:id="937" w:author="Cory Casanave" w:date="2016-09-02T13:24:00Z">
        <w:r w:rsidDel="003D7CAB">
          <w:delText>s</w:delText>
        </w:r>
      </w:del>
      <w:r>
        <w:t xml:space="preserve">” property but exactly one of those buttons must be the “hang up button”.  We would then define an unnamed property with the type “hang up button” that subsets the “has button” property with a cardinality of 1. If we wanted the </w:t>
      </w:r>
      <w:del w:id="938" w:author="Cory Casanave" w:date="2016-09-02T13:24:00Z">
        <w:r w:rsidDel="003D7CAB">
          <w:delText>hang up button</w:delText>
        </w:r>
      </w:del>
      <w:ins w:id="939" w:author="Cory Casanave" w:date="2016-09-02T13:24:00Z">
        <w:r w:rsidR="003D7CAB">
          <w:t>Hangup Button</w:t>
        </w:r>
      </w:ins>
      <w:r>
        <w:t xml:space="preserve">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31032542" w:rsidR="00F35C3F" w:rsidRDefault="00F35C3F" w:rsidP="00F35C3F">
      <w:pPr>
        <w:pStyle w:val="BodyText"/>
      </w:pPr>
      <w:r>
        <w:t xml:space="preserve">As {subsets} or {redefines} with an omitted name is not well defined in UML, in the concept modeling profile it is used to state that a subset of values must meet the stated cardinality and type constraints of the subsetting property. It does not </w:t>
      </w:r>
      <w:del w:id="940" w:author="Cory Casanave" w:date="2016-09-02T13:26:00Z">
        <w:r w:rsidDel="003D7CAB">
          <w:delText>create a new property</w:delText>
        </w:r>
      </w:del>
      <w:ins w:id="941" w:author="Cory Casanave" w:date="2016-09-02T13:26:00Z">
        <w:r w:rsidR="003D7CAB">
          <w:t>define an instantiable property of the domain</w:t>
        </w:r>
      </w:ins>
      <w:r>
        <w:t xml:space="preserve">, although it does </w:t>
      </w:r>
      <w:del w:id="942" w:author="Cory Casanave" w:date="2016-09-02T13:27:00Z">
        <w:r w:rsidDel="003D7CAB">
          <w:delText xml:space="preserve">create </w:delText>
        </w:r>
      </w:del>
      <w:ins w:id="943" w:author="Cory Casanave" w:date="2016-09-02T13:27:00Z">
        <w:r w:rsidR="003D7CAB">
          <w:t xml:space="preserve">indicate </w:t>
        </w:r>
      </w:ins>
      <w:r>
        <w:t>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944"/>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944"/>
      <w:r w:rsidR="000A2FA5">
        <w:rPr>
          <w:rStyle w:val="CommentReference"/>
        </w:rPr>
        <w:commentReference w:id="944"/>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945" w:name="_Toc434831743"/>
      <w:bookmarkStart w:id="946" w:name="_Toc325638292"/>
      <w:bookmarkStart w:id="947" w:name="_Toc451803483"/>
      <w:r>
        <w:t>Tightening a property’s type</w:t>
      </w:r>
      <w:bookmarkEnd w:id="945"/>
      <w:bookmarkEnd w:id="946"/>
      <w:bookmarkEnd w:id="947"/>
    </w:p>
    <w:p w14:paraId="79DEC013" w14:textId="0A624F5C"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948" w:author="Cory Casanave" w:date="2016-06-02T18:33:00Z">
        <w:r w:rsidR="00EC0F66">
          <w:t>,</w:t>
        </w:r>
      </w:ins>
      <w:r>
        <w:t xml:space="preserve"> the type of that property </w:t>
      </w:r>
      <w:del w:id="949" w:author="Cory Casanave" w:date="2016-06-02T18:34:00Z">
        <w:r>
          <w:delText xml:space="preserve">assets </w:delText>
        </w:r>
      </w:del>
      <w:ins w:id="950"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w:t>
      </w:r>
      <w:del w:id="951" w:author="Cory Casanave" w:date="2016-09-02T13:28:00Z">
        <w:r w:rsidRPr="003855CB" w:rsidDel="003D7CAB">
          <w:delText>cardinality</w:delText>
        </w:r>
      </w:del>
      <w:ins w:id="952" w:author="Cory Casanave" w:date="2016-09-02T13:28:00Z">
        <w:r w:rsidR="003D7CAB">
          <w:t>multiplicity</w:t>
        </w:r>
      </w:ins>
      <w:r w:rsidRPr="003855CB">
        <w:t xml:space="preserve">. </w:t>
      </w:r>
    </w:p>
    <w:p w14:paraId="717B8000" w14:textId="311D74F5" w:rsidR="00F35C3F" w:rsidRDefault="00F35C3F" w:rsidP="00F35C3F">
      <w:pPr>
        <w:pStyle w:val="BodyText"/>
        <w:rPr>
          <w:szCs w:val="24"/>
        </w:rPr>
      </w:pPr>
      <w:r>
        <w:t>Where all values of a property must be of a given type</w:t>
      </w:r>
      <w:del w:id="953" w:author="Cory Casanave" w:date="2016-06-02T18:34:00Z">
        <w:r>
          <w:delText>s</w:delText>
        </w:r>
      </w:del>
      <w:r>
        <w:t xml:space="preserve"> in a specialized property, UML </w:t>
      </w:r>
      <w:r w:rsidRPr="00FD26D4">
        <w:rPr>
          <w:i/>
        </w:rPr>
        <w:t>{redefines}</w:t>
      </w:r>
      <w:r>
        <w:t xml:space="preserve"> is used</w:t>
      </w:r>
      <w:ins w:id="954" w:author="Cory Casanave" w:date="2016-06-02T18:34:00Z">
        <w:r w:rsidR="00EC0F66">
          <w:t xml:space="preserve"> as part of the definition of the property</w:t>
        </w:r>
      </w:ins>
      <w:ins w:id="955" w:author="Cory Casanave" w:date="2016-08-18T15:43:00Z">
        <w:r>
          <w:t>.</w:t>
        </w:r>
      </w:ins>
      <w:del w:id="956" w:author="Cory Casanave" w:date="2016-08-18T15:43:00Z">
        <w:r>
          <w:delText>.</w:delText>
        </w:r>
      </w:del>
      <w:r>
        <w:t xml:space="preserve"> </w:t>
      </w:r>
      <w:commentRangeStart w:id="957"/>
      <w:del w:id="958"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957"/>
      <w:r w:rsidR="00EC0F66">
        <w:rPr>
          <w:rStyle w:val="CommentReference"/>
        </w:rPr>
        <w:commentReference w:id="957"/>
      </w:r>
      <w:del w:id="959" w:author="Cory Casanave" w:date="2016-06-02T18:35:00Z">
        <w:r>
          <w:delText xml:space="preserve"> </w:delText>
        </w:r>
      </w:del>
      <w:r>
        <w:rPr>
          <w:szCs w:val="24"/>
        </w:rPr>
        <w:t>If the redefined property is given a name, a new property with the quantification is defined. If the redefined property does not have a name</w:t>
      </w:r>
      <w:ins w:id="960" w:author="Cory Casanave" w:date="2016-09-02T13:29:00Z">
        <w:r w:rsidR="003D7CAB">
          <w:rPr>
            <w:szCs w:val="24"/>
          </w:rPr>
          <w:t>,</w:t>
        </w:r>
      </w:ins>
      <w:r>
        <w:rPr>
          <w:szCs w:val="24"/>
        </w:rPr>
        <w:t xml:space="preserv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961"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962"/>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962"/>
      <w:r w:rsidR="00EC0F66">
        <w:rPr>
          <w:rStyle w:val="CommentReference"/>
        </w:rPr>
        <w:commentReference w:id="962"/>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963" w:name="_Toc434831744"/>
      <w:bookmarkStart w:id="964" w:name="_Toc325638293"/>
      <w:bookmarkStart w:id="965" w:name="_Toc451803484"/>
      <w:r>
        <w:t>Inferring a type from its properties</w:t>
      </w:r>
      <w:bookmarkEnd w:id="963"/>
      <w:bookmarkEnd w:id="964"/>
      <w:bookmarkEnd w:id="965"/>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966"/>
      <w:r>
        <w:t>These declarations are always </w:t>
      </w:r>
      <w:r>
        <w:rPr>
          <w:i/>
          <w:iCs/>
        </w:rPr>
        <w:t>necessary</w:t>
      </w:r>
      <w:r>
        <w:t xml:space="preserve"> conditions for an instance to be a member of the owning class</w:t>
      </w:r>
      <w:commentRangeEnd w:id="966"/>
      <w:r w:rsidR="00D92C87">
        <w:rPr>
          <w:rStyle w:val="CommentReference"/>
        </w:rPr>
        <w:commentReference w:id="966"/>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commentRangeStart w:id="967"/>
      <w:r>
        <w:rPr>
          <w:i/>
          <w:iCs/>
        </w:rPr>
        <w:t>defined</w:t>
      </w:r>
      <w:r>
        <w:t> class</w:t>
      </w:r>
      <w:commentRangeEnd w:id="967"/>
      <w:r w:rsidR="00097480">
        <w:rPr>
          <w:rStyle w:val="CommentReference"/>
        </w:rPr>
        <w:commentReference w:id="967"/>
      </w:r>
      <w:r>
        <w:t xml:space="preserve">, which means the differentiating characteristics of the class that make it distinguishable from its parent and sibling classes are defined. </w:t>
      </w:r>
      <w:commentRangeStart w:id="968"/>
      <w:r w:rsidRPr="008F58F4">
        <w:t>Note that using a necessary and sufficient condition on a property with a minimum cardinality of zero is not meaningful.</w:t>
      </w:r>
      <w:commentRangeEnd w:id="968"/>
      <w:r w:rsidR="00D92C87">
        <w:rPr>
          <w:rStyle w:val="CommentReference"/>
        </w:rPr>
        <w:commentReference w:id="968"/>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969"/>
      <w:r>
        <w:t>phone.</w:t>
      </w:r>
      <w:commentRangeEnd w:id="969"/>
      <w:r w:rsidR="00D92C87">
        <w:rPr>
          <w:rStyle w:val="CommentReference"/>
        </w:rPr>
        <w:commentReference w:id="969"/>
      </w:r>
    </w:p>
    <w:p w14:paraId="2FA44F9D" w14:textId="4BC9D338"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970" w:author="Cory Casanave" w:date="2016-06-02T18:40:00Z">
        <w:r w:rsidDel="00D92C87">
          <w:delText>propertys</w:delText>
        </w:r>
      </w:del>
      <w:ins w:id="971" w:author="Cory Casanave" w:date="2016-06-02T18:40:00Z">
        <w:r w:rsidR="00D92C87">
          <w:t>property’s</w:t>
        </w:r>
      </w:ins>
      <w:ins w:id="972" w:author="Cory Casanave" w:date="2016-08-18T15:43:00Z">
        <w:r>
          <w:t>’</w:t>
        </w:r>
      </w:ins>
      <w:del w:id="973" w:author="Cory Casanave" w:date="2016-08-18T15:43:00Z">
        <w:r>
          <w:delText>propertys’</w:delText>
        </w:r>
      </w:del>
      <w:r>
        <w:t xml:space="preserve"> values, not only is a </w:t>
      </w:r>
      <w:r w:rsidRPr="005448CB">
        <w:rPr>
          <w:i/>
          <w:iCs/>
        </w:rPr>
        <w:t>necessary</w:t>
      </w:r>
      <w:r>
        <w:t> condition for being an instance of the class met, </w:t>
      </w:r>
      <w:ins w:id="974" w:author="Cory Casanave" w:date="2016-09-02T13:34:00Z">
        <w:r w:rsidR="00097480">
          <w:t xml:space="preserve">it is </w:t>
        </w:r>
      </w:ins>
      <w:r>
        <w:t>a </w:t>
      </w:r>
      <w:r w:rsidRPr="005448CB">
        <w:rPr>
          <w:i/>
          <w:iCs/>
        </w:rPr>
        <w:t>sufficient</w:t>
      </w:r>
      <w:r>
        <w:t> condition</w:t>
      </w:r>
      <w:del w:id="975" w:author="Cory Casanave" w:date="2016-09-02T13:33:00Z">
        <w:r w:rsidDel="00097480">
          <w:delText xml:space="preserve"> is also met to assume that the domain of that property is of that class</w:delText>
        </w:r>
      </w:del>
      <w:ins w:id="976" w:author="Cory Casanave" w:date="2016-09-02T13:33:00Z">
        <w:r w:rsidR="00097480">
          <w:t>.</w:t>
        </w:r>
      </w:ins>
      <w:r>
        <w:t xml:space="preserve">.  </w:t>
      </w:r>
      <w:commentRangeStart w:id="977"/>
      <w:r>
        <w:t xml:space="preserve">This necessary and sufficient condition </w:t>
      </w:r>
      <w:del w:id="978" w:author="Cory Casanave" w:date="2016-06-02T18:40:00Z">
        <w:r>
          <w:delText xml:space="preserve">allows </w:delText>
        </w:r>
      </w:del>
      <w:ins w:id="979" w:author="Cory Casanave" w:date="2016-06-02T18:40:00Z">
        <w:r w:rsidR="00D92C87">
          <w:t xml:space="preserve">could allow </w:t>
        </w:r>
      </w:ins>
      <w:r>
        <w:t xml:space="preserve">an inferencing engine to classify that instance as a member of the class that owns the property. All &lt;&lt;sufficient&gt;&gt; constrains </w:t>
      </w:r>
      <w:ins w:id="980" w:author="Cory Casanave" w:date="2016-09-02T13:35:00Z">
        <w:r w:rsidR="00097480">
          <w:t xml:space="preserve">of the class and all superclasses </w:t>
        </w:r>
      </w:ins>
      <w:r>
        <w:t>must be met for an instance’s type to be inferred.</w:t>
      </w:r>
      <w:commentRangeEnd w:id="977"/>
      <w:r w:rsidR="00D92C87">
        <w:rPr>
          <w:rStyle w:val="CommentReference"/>
        </w:rPr>
        <w:commentReference w:id="977"/>
      </w:r>
    </w:p>
    <w:p w14:paraId="4D8F002B" w14:textId="77777777" w:rsidR="00F35C3F" w:rsidRDefault="00F35C3F" w:rsidP="00F35C3F">
      <w:pPr>
        <w:pStyle w:val="BodyText"/>
      </w:pPr>
    </w:p>
    <w:p w14:paraId="02064C10" w14:textId="77777777" w:rsidR="00F35C3F" w:rsidRDefault="00F35C3F" w:rsidP="00F35C3F"/>
    <w:p w14:paraId="46A0BE81" w14:textId="04F23324"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w:t>
      </w:r>
      <w:del w:id="981" w:author="Cory Casanave" w:date="2016-09-02T13:31:00Z">
        <w:r w:rsidDel="00097480">
          <w:delText>propertys</w:delText>
        </w:r>
      </w:del>
      <w:ins w:id="982" w:author="Cory Casanave" w:date="2016-09-02T13:31:00Z">
        <w:r w:rsidR="00097480">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983"/>
      <w:r>
        <w:t xml:space="preserve">inferencing engine </w:t>
      </w:r>
      <w:commentRangeEnd w:id="983"/>
      <w:r w:rsidR="00FE76B4">
        <w:rPr>
          <w:rStyle w:val="CommentReference"/>
        </w:rPr>
        <w:commentReference w:id="983"/>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984"/>
      <w:r>
        <w:t xml:space="preserve">inferencing engine </w:t>
      </w:r>
      <w:commentRangeEnd w:id="984"/>
      <w:r w:rsidR="00FE76B4">
        <w:rPr>
          <w:rStyle w:val="CommentReference"/>
        </w:rPr>
        <w:commentReference w:id="984"/>
      </w:r>
      <w:r>
        <w:t xml:space="preserve">would classify this as an instance of the class “Car Manufacturer”. As discussed above, an instance meeting all of these necessary and sufficient conditions is enough to classify the instance. </w:t>
      </w:r>
      <w:commentRangeStart w:id="985"/>
      <w:r>
        <w:t>The conditions on the values of these properties become necessary conditions on an instance for it to be a valid member of class “Car Manufacturer.”</w:t>
      </w:r>
      <w:commentRangeEnd w:id="985"/>
      <w:r w:rsidR="00097480">
        <w:rPr>
          <w:rStyle w:val="CommentReference"/>
        </w:rPr>
        <w:commentReference w:id="985"/>
      </w:r>
      <w:r>
        <w:t xml:space="preserve">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commentRangeStart w:id="986"/>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commentRangeEnd w:id="986"/>
      <w:r w:rsidR="00097480">
        <w:rPr>
          <w:rStyle w:val="CommentReference"/>
        </w:rPr>
        <w:commentReference w:id="986"/>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987" w:name="_Toc451803485"/>
      <w:r>
        <w:t>Property Chain</w:t>
      </w:r>
      <w:bookmarkEnd w:id="987"/>
      <w:r>
        <w:br w:type="page"/>
      </w:r>
    </w:p>
    <w:p w14:paraId="105067AE" w14:textId="1F92D17D" w:rsidR="00F35C3F" w:rsidRDefault="00F35C3F" w:rsidP="00F35C3F">
      <w:r>
        <w:lastRenderedPageBreak/>
        <w:t xml:space="preserve">A property chain is useful for composing a property from two or more other properties that are put together in a </w:t>
      </w:r>
      <w:commentRangeStart w:id="988"/>
      <w:r>
        <w:t>chain</w:t>
      </w:r>
      <w:commentRangeEnd w:id="988"/>
      <w:r w:rsidR="00F46C90">
        <w:rPr>
          <w:rStyle w:val="CommentReference"/>
        </w:rPr>
        <w:commentReference w:id="988"/>
      </w:r>
      <w:r>
        <w:t>. It defines the property with reference to the other properties</w:t>
      </w:r>
      <w:r>
        <w:rPr>
          <w:bCs/>
          <w:szCs w:val="24"/>
        </w:rPr>
        <w:t xml:space="preserve">. The property chain </w:t>
      </w:r>
      <w:r>
        <w:t>allows you to navigate from a starting class (</w:t>
      </w:r>
      <w:commentRangeStart w:id="989"/>
      <w:r>
        <w:t xml:space="preserve">the one with the stereotype </w:t>
      </w:r>
      <w:r w:rsidRPr="00BC2034">
        <w:rPr>
          <w:bCs/>
          <w:szCs w:val="24"/>
        </w:rPr>
        <w:t>«</w:t>
      </w:r>
      <w:r>
        <w:t>Equivalent Property</w:t>
      </w:r>
      <w:r>
        <w:rPr>
          <w:bCs/>
          <w:szCs w:val="24"/>
        </w:rPr>
        <w:t>»</w:t>
      </w:r>
      <w:r>
        <w:t xml:space="preserve">) </w:t>
      </w:r>
      <w:commentRangeEnd w:id="989"/>
      <w:r w:rsidR="00097480">
        <w:rPr>
          <w:rStyle w:val="CommentReference"/>
        </w:rPr>
        <w:commentReference w:id="989"/>
      </w:r>
      <w:r>
        <w:t xml:space="preserve">through a chain of properties that take a path through </w:t>
      </w:r>
      <w:ins w:id="990" w:author="Cory Casanave" w:date="2016-09-02T13:37:00Z">
        <w:r w:rsidR="00097480">
          <w:t xml:space="preserve">the same or </w:t>
        </w:r>
      </w:ins>
      <w:r>
        <w:t xml:space="preserve">multiple </w:t>
      </w:r>
      <w:ins w:id="991" w:author="Cory Casanave" w:date="2016-09-02T13:37:00Z">
        <w:r w:rsidR="00097480">
          <w:t xml:space="preserve">other </w:t>
        </w:r>
      </w:ins>
      <w:r>
        <w:t xml:space="preserve">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992"/>
      <w:r>
        <w:t xml:space="preserve"> more “chain” tagged values</w:t>
      </w:r>
      <w:commentRangeEnd w:id="992"/>
      <w:r w:rsidR="00F46C90">
        <w:rPr>
          <w:rStyle w:val="CommentReference"/>
        </w:rPr>
        <w:commentReference w:id="992"/>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993"/>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993"/>
            <w:r w:rsidR="00F46C90">
              <w:rPr>
                <w:rStyle w:val="CommentReference"/>
                <w:rFonts w:ascii="Times New Roman" w:eastAsia="Times New Roman" w:hAnsi="Times New Roman" w:cs="Times New Roman"/>
                <w:lang w:bidi="ar-SA"/>
              </w:rPr>
              <w:commentReference w:id="993"/>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5A139B3A" w:rsidR="00F35C3F" w:rsidRDefault="00F35C3F" w:rsidP="00F35C3F">
      <w:r>
        <w:t xml:space="preserve">The following example describes a Person class that has two </w:t>
      </w:r>
      <w:del w:id="994" w:author="Cory Casanave" w:date="2016-09-02T13:39:00Z">
        <w:r w:rsidDel="00097480">
          <w:delText xml:space="preserve">instances </w:delText>
        </w:r>
      </w:del>
      <w:ins w:id="995" w:author="Cory Casanave" w:date="2016-09-02T13:39:00Z">
        <w:r w:rsidR="00097480">
          <w:t xml:space="preserve">subclasses </w:t>
        </w:r>
      </w:ins>
      <w:r>
        <w:t xml:space="preserve">“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xml:space="preserve">. </w:t>
      </w:r>
      <w:commentRangeStart w:id="996"/>
      <w:r>
        <w:t>(Note that the «Equivalent Property» stereotype is suppressed in this diagram, but the tagged values are not.)</w:t>
      </w:r>
      <w:commentRangeEnd w:id="996"/>
      <w:r w:rsidR="00097480">
        <w:rPr>
          <w:rStyle w:val="CommentReference"/>
        </w:rPr>
        <w:commentReference w:id="996"/>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7">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997" w:name="_Toc451803486"/>
      <w:r>
        <w:t>Equivalent Property</w:t>
      </w:r>
      <w:bookmarkEnd w:id="997"/>
    </w:p>
    <w:p w14:paraId="7BEE1370" w14:textId="496BA7FE" w:rsidR="00F35C3F" w:rsidRDefault="00F35C3F" w:rsidP="00F35C3F">
      <w:pPr>
        <w:rPr>
          <w:bCs/>
          <w:szCs w:val="24"/>
        </w:rPr>
      </w:pPr>
      <w:r>
        <w:rPr>
          <w:bCs/>
          <w:szCs w:val="24"/>
        </w:rPr>
        <w:t xml:space="preserve">An </w:t>
      </w:r>
      <w:commentRangeStart w:id="998"/>
      <w:r>
        <w:rPr>
          <w:bCs/>
          <w:szCs w:val="24"/>
        </w:rPr>
        <w:t xml:space="preserve">«Equivalent Property» </w:t>
      </w:r>
      <w:commentRangeEnd w:id="998"/>
      <w:r w:rsidR="00F22515">
        <w:rPr>
          <w:rStyle w:val="CommentReference"/>
        </w:rPr>
        <w:commentReference w:id="998"/>
      </w:r>
      <w:r>
        <w:rPr>
          <w:bCs/>
          <w:szCs w:val="24"/>
        </w:rPr>
        <w:t xml:space="preserve">allows you to represent </w:t>
      </w:r>
      <w:commentRangeStart w:id="999"/>
      <w:r>
        <w:rPr>
          <w:bCs/>
          <w:szCs w:val="24"/>
        </w:rPr>
        <w:t xml:space="preserve">equivalent properties </w:t>
      </w:r>
      <w:commentRangeEnd w:id="999"/>
      <w:r w:rsidR="009D28AD">
        <w:rPr>
          <w:rStyle w:val="CommentReference"/>
        </w:rPr>
        <w:commentReference w:id="999"/>
      </w:r>
      <w:r>
        <w:rPr>
          <w:bCs/>
          <w:szCs w:val="24"/>
        </w:rPr>
        <w:t xml:space="preserve">in a model. You can make </w:t>
      </w:r>
      <w:ins w:id="1000" w:author="Cory Casanave" w:date="2016-06-03T16:30:00Z">
        <w:r w:rsidR="009D28AD">
          <w:rPr>
            <w:bCs/>
            <w:szCs w:val="24"/>
          </w:rPr>
          <w:t xml:space="preserve">a property equivalent to </w:t>
        </w:r>
      </w:ins>
      <w:r>
        <w:rPr>
          <w:bCs/>
          <w:szCs w:val="24"/>
        </w:rPr>
        <w:t>two or more</w:t>
      </w:r>
      <w:ins w:id="1001" w:author="Cory Casanave" w:date="2016-08-18T15:43:00Z">
        <w:r>
          <w:rPr>
            <w:bCs/>
            <w:szCs w:val="24"/>
          </w:rPr>
          <w:t xml:space="preserve"> </w:t>
        </w:r>
      </w:ins>
      <w:ins w:id="1002" w:author="Cory Casanave" w:date="2016-06-03T16:30:00Z">
        <w:r w:rsidR="009D28AD">
          <w:rPr>
            <w:bCs/>
            <w:szCs w:val="24"/>
          </w:rPr>
          <w:t>other</w:t>
        </w:r>
        <w:r>
          <w:rPr>
            <w:bCs/>
            <w:szCs w:val="24"/>
          </w:rPr>
          <w:t xml:space="preserve"> </w:t>
        </w:r>
      </w:ins>
      <w:r>
        <w:rPr>
          <w:bCs/>
          <w:szCs w:val="24"/>
        </w:rPr>
        <w:t xml:space="preserve">properties </w:t>
      </w:r>
      <w:del w:id="1003"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w:t>
      </w:r>
      <w:del w:id="1004" w:author="Cory Casanave" w:date="2016-09-02T13:40:00Z">
        <w:r w:rsidDel="00F22515">
          <w:rPr>
            <w:bCs/>
            <w:szCs w:val="24"/>
          </w:rPr>
          <w:delText xml:space="preserve">target </w:delText>
        </w:r>
      </w:del>
      <w:ins w:id="1005" w:author="Cory Casanave" w:date="2016-09-02T13:40:00Z">
        <w:r w:rsidR="00F22515">
          <w:rPr>
            <w:bCs/>
            <w:szCs w:val="24"/>
          </w:rPr>
          <w:t xml:space="preserve">referenced </w:t>
        </w:r>
      </w:ins>
      <w:r>
        <w:rPr>
          <w:bCs/>
          <w:szCs w:val="24"/>
        </w:rPr>
        <w:t>propert</w:t>
      </w:r>
      <w:ins w:id="1006" w:author="Cory Casanave" w:date="2016-09-02T13:41:00Z">
        <w:r w:rsidR="00F22515">
          <w:rPr>
            <w:bCs/>
            <w:szCs w:val="24"/>
          </w:rPr>
          <w:t>ies</w:t>
        </w:r>
      </w:ins>
      <w:del w:id="1007" w:author="Cory Casanave" w:date="2016-09-02T13:41:00Z">
        <w:r w:rsidDel="00F22515">
          <w:rPr>
            <w:bCs/>
            <w:szCs w:val="24"/>
          </w:rPr>
          <w:delText>y</w:delText>
        </w:r>
      </w:del>
      <w:r>
        <w:rPr>
          <w:bCs/>
          <w:szCs w:val="24"/>
        </w:rPr>
        <w:t xml:space="preserve"> and the tagged value “</w:t>
      </w:r>
      <w:r w:rsidRPr="004B33B9">
        <w:rPr>
          <w:b/>
          <w:bCs/>
          <w:szCs w:val="24"/>
        </w:rPr>
        <w:t>equivalent to</w:t>
      </w:r>
      <w:r>
        <w:rPr>
          <w:bCs/>
          <w:szCs w:val="24"/>
        </w:rPr>
        <w:t>” the equivalent propert</w:t>
      </w:r>
      <w:ins w:id="1008" w:author="Cory Casanave" w:date="2016-09-02T13:41:00Z">
        <w:r w:rsidR="00F22515">
          <w:rPr>
            <w:bCs/>
            <w:szCs w:val="24"/>
          </w:rPr>
          <w:t>ies</w:t>
        </w:r>
      </w:ins>
      <w:del w:id="1009" w:author="Cory Casanave" w:date="2016-09-02T13:41:00Z">
        <w:r w:rsidDel="00F22515">
          <w:rPr>
            <w:bCs/>
            <w:szCs w:val="24"/>
          </w:rPr>
          <w:delText>y</w:delText>
        </w:r>
      </w:del>
      <w:r>
        <w:rPr>
          <w:bCs/>
          <w:szCs w:val="24"/>
        </w:rPr>
        <w:t>.</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010"/>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1010"/>
            <w:r w:rsidR="009D28AD">
              <w:rPr>
                <w:rStyle w:val="CommentReference"/>
                <w:rFonts w:ascii="Times New Roman" w:eastAsia="Times New Roman" w:hAnsi="Times New Roman" w:cs="Times New Roman"/>
                <w:lang w:bidi="ar-SA"/>
              </w:rPr>
              <w:commentReference w:id="1010"/>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commentRangeStart w:id="1011"/>
      <w:r>
        <w:rPr>
          <w:bCs/>
          <w:szCs w:val="24"/>
        </w:rPr>
        <w:t>The following figure shows the equivalent properties in a diagram</w:t>
      </w:r>
      <w:commentRangeEnd w:id="1011"/>
      <w:r w:rsidR="00F22515">
        <w:rPr>
          <w:rStyle w:val="CommentReference"/>
        </w:rPr>
        <w:commentReference w:id="1011"/>
      </w:r>
      <w:r>
        <w:rPr>
          <w:bCs/>
          <w:szCs w:val="24"/>
        </w:rPr>
        <w:t xml:space="preserve">.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1012" w:name="_Toc451803487"/>
      <w:r>
        <w:t>Equivalent Class</w:t>
      </w:r>
      <w:bookmarkEnd w:id="1012"/>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xml:space="preserve">. </w:t>
      </w:r>
      <w:commentRangeStart w:id="1013"/>
      <w:r>
        <w:rPr>
          <w:bCs/>
          <w:szCs w:val="24"/>
        </w:rPr>
        <w:t>Tools should draw this with a double-headed arrow.</w:t>
      </w:r>
      <w:commentRangeEnd w:id="1013"/>
      <w:r w:rsidR="00F22515">
        <w:rPr>
          <w:rStyle w:val="CommentReference"/>
        </w:rPr>
        <w:commentReference w:id="1013"/>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9">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1014" w:name="_Toc451803488"/>
      <w:r w:rsidRPr="00A35CB1">
        <w:lastRenderedPageBreak/>
        <w:t>SIMF Profile::</w:t>
      </w:r>
      <w:bookmarkStart w:id="1015" w:name="_d2d56bcce84df043fa9fa38f291aab0e"/>
      <w:r w:rsidRPr="00A35CB1">
        <w:t>SIMF Concept Modeling Profile</w:t>
      </w:r>
      <w:bookmarkEnd w:id="1015"/>
      <w:r>
        <w:t xml:space="preserve"> Reference</w:t>
      </w:r>
      <w:bookmarkEnd w:id="1014"/>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1016" w:name="_Toc451803489"/>
      <w:r w:rsidRPr="00A35CB1">
        <w:t>Diagram SIMF Conceptual Modeling Profile</w:t>
      </w:r>
      <w:bookmarkEnd w:id="1016"/>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10"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1017" w:name="_Toc451803490"/>
      <w:r w:rsidRPr="00A35CB1">
        <w:t xml:space="preserve">Stereotype </w:t>
      </w:r>
      <w:bookmarkStart w:id="1018" w:name="_f98249aabdb650274599d4c673302390"/>
      <w:r w:rsidRPr="00A35CB1">
        <w:t>Annotation</w:t>
      </w:r>
      <w:bookmarkEnd w:id="1017"/>
      <w:bookmarkEnd w:id="1018"/>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1019" w:name="_Toc451803491"/>
      <w:r w:rsidRPr="00A35CB1">
        <w:t xml:space="preserve">Stereotype </w:t>
      </w:r>
      <w:bookmarkStart w:id="1020" w:name="_78cccb8676a335918ea57bcbf344cfcc"/>
      <w:r w:rsidRPr="00A35CB1">
        <w:t>Annotation Property</w:t>
      </w:r>
      <w:bookmarkEnd w:id="1019"/>
      <w:bookmarkEnd w:id="1020"/>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1021" w:name="_Toc451803492"/>
      <w:r w:rsidRPr="00A35CB1">
        <w:t xml:space="preserve">Stereotype </w:t>
      </w:r>
      <w:bookmarkStart w:id="1022" w:name="_f459985bc7226cae0c435ba1ba646a58"/>
      <w:r w:rsidRPr="00A35CB1">
        <w:t>Anything</w:t>
      </w:r>
      <w:bookmarkEnd w:id="1021"/>
      <w:bookmarkEnd w:id="1022"/>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1023"/>
      <w:r>
        <w:rPr>
          <w:color w:val="000000"/>
        </w:rPr>
        <w:t xml:space="preserve"> "global properties".</w:t>
      </w:r>
      <w:commentRangeEnd w:id="1023"/>
      <w:r w:rsidR="000C7674">
        <w:rPr>
          <w:rStyle w:val="CommentReference"/>
        </w:rPr>
        <w:commentReference w:id="1023"/>
      </w:r>
    </w:p>
    <w:p w14:paraId="6E928295" w14:textId="77777777" w:rsidR="00B1320D" w:rsidRDefault="00B1320D" w:rsidP="00B1320D">
      <w:pPr>
        <w:pStyle w:val="BodyText"/>
      </w:pPr>
      <w:r>
        <w:rPr>
          <w:rStyle w:val="IntenseEmphasis"/>
        </w:rPr>
        <w:t>Base Classes</w:t>
      </w:r>
    </w:p>
    <w:p w14:paraId="05A88C89"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1024" w:name="_Toc451803493"/>
      <w:r w:rsidRPr="00A35CB1">
        <w:t xml:space="preserve">Stereotype </w:t>
      </w:r>
      <w:bookmarkStart w:id="1025" w:name="_4686a20cfb62a989a64bf970366bca68"/>
      <w:r w:rsidRPr="00A35CB1">
        <w:t>Base Unit Type</w:t>
      </w:r>
      <w:bookmarkEnd w:id="1024"/>
      <w:bookmarkEnd w:id="1025"/>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1026" w:name="_Toc451803494"/>
      <w:r w:rsidRPr="00A35CB1">
        <w:t xml:space="preserve">Stereotype </w:t>
      </w:r>
      <w:bookmarkStart w:id="1027" w:name="_34e602a3e6c4f12fd1baa7ab4b38b4de"/>
      <w:r w:rsidRPr="00A35CB1">
        <w:t>Classifies</w:t>
      </w:r>
      <w:bookmarkEnd w:id="1026"/>
      <w:bookmarkEnd w:id="1027"/>
    </w:p>
    <w:p w14:paraId="01C6D93A" w14:textId="77777777" w:rsidR="00355696" w:rsidRDefault="00B1320D" w:rsidP="00B1320D">
      <w:pPr>
        <w:pStyle w:val="BodyText"/>
        <w:rPr>
          <w:color w:val="000000"/>
        </w:rPr>
      </w:pPr>
      <w:r>
        <w:rPr>
          <w:color w:val="000000"/>
        </w:rPr>
        <w:t xml:space="preserve">A </w:t>
      </w:r>
      <w:commentRangeStart w:id="1028"/>
      <w:r>
        <w:rPr>
          <w:color w:val="000000"/>
        </w:rPr>
        <w:t>classification</w:t>
      </w:r>
      <w:commentRangeEnd w:id="1028"/>
      <w:r w:rsidR="000C7674">
        <w:rPr>
          <w:rStyle w:val="CommentReference"/>
        </w:rPr>
        <w:commentReference w:id="1028"/>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1029"/>
      <w:r>
        <w:rPr>
          <w:color w:val="000000"/>
        </w:rPr>
        <w:t>classifies</w:t>
      </w:r>
      <w:commentRangeEnd w:id="1029"/>
      <w:r w:rsidR="00527272">
        <w:rPr>
          <w:rStyle w:val="CommentReference"/>
        </w:rPr>
        <w:commentReference w:id="1029"/>
      </w:r>
      <w:r>
        <w:rPr>
          <w:color w:val="000000"/>
        </w:rPr>
        <w:t xml:space="preserve"> supertype for it to also be classified as the</w:t>
      </w:r>
      <w:commentRangeStart w:id="1030"/>
      <w:r>
        <w:rPr>
          <w:color w:val="000000"/>
        </w:rPr>
        <w:t xml:space="preserve"> classifies </w:t>
      </w:r>
      <w:commentRangeEnd w:id="1030"/>
      <w:r w:rsidR="00527272">
        <w:rPr>
          <w:rStyle w:val="CommentReference"/>
        </w:rPr>
        <w:commentReference w:id="1030"/>
      </w:r>
      <w:r>
        <w:rPr>
          <w:color w:val="000000"/>
        </w:rPr>
        <w:t xml:space="preserve">subtype. A </w:t>
      </w:r>
      <w:commentRangeStart w:id="1031"/>
      <w:r>
        <w:rPr>
          <w:color w:val="000000"/>
        </w:rPr>
        <w:t>classification</w:t>
      </w:r>
      <w:commentRangeEnd w:id="1031"/>
      <w:r w:rsidR="00527272">
        <w:rPr>
          <w:rStyle w:val="CommentReference"/>
        </w:rPr>
        <w:commentReference w:id="1031"/>
      </w:r>
      <w:r>
        <w:rPr>
          <w:color w:val="000000"/>
        </w:rPr>
        <w:t xml:space="preserve"> may be contextual, such as within a relation, situation and/or time frame. Instances may have any number of types and </w:t>
      </w:r>
      <w:commentRangeStart w:id="1032"/>
      <w:r>
        <w:rPr>
          <w:color w:val="000000"/>
        </w:rPr>
        <w:t>classifications</w:t>
      </w:r>
      <w:commentRangeEnd w:id="1032"/>
      <w:r w:rsidR="00527272">
        <w:rPr>
          <w:rStyle w:val="CommentReference"/>
        </w:rPr>
        <w:commentReference w:id="1032"/>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1033" w:name="_Toc451803495"/>
      <w:r w:rsidRPr="00A35CB1">
        <w:lastRenderedPageBreak/>
        <w:t xml:space="preserve">Stereotype </w:t>
      </w:r>
      <w:bookmarkStart w:id="1034" w:name="_11c8c7cf31b3536f390ad8b0eba88131"/>
      <w:r w:rsidRPr="00A35CB1">
        <w:t>Concept Model</w:t>
      </w:r>
      <w:bookmarkEnd w:id="1033"/>
      <w:bookmarkEnd w:id="1034"/>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1035" w:name="_Toc451803496"/>
      <w:r w:rsidRPr="00A35CB1">
        <w:t xml:space="preserve">Stereotype </w:t>
      </w:r>
      <w:bookmarkStart w:id="1036" w:name="_92c5758319739e3d6fefd649e3ca8bca"/>
      <w:r w:rsidRPr="00A35CB1">
        <w:t>Disjoint With</w:t>
      </w:r>
      <w:bookmarkEnd w:id="1035"/>
      <w:bookmarkEnd w:id="1036"/>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1037" w:name="_Toc451803497"/>
      <w:r w:rsidRPr="00A35CB1">
        <w:t xml:space="preserve">Stereotype </w:t>
      </w:r>
      <w:bookmarkStart w:id="1038" w:name="_646d029442aad85dac451ee697efef1c"/>
      <w:r w:rsidRPr="00A35CB1">
        <w:t>Enumerates</w:t>
      </w:r>
      <w:bookmarkEnd w:id="1037"/>
      <w:bookmarkEnd w:id="1038"/>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1039" w:name="_Toc451803498"/>
      <w:r w:rsidRPr="00A35CB1">
        <w:t xml:space="preserve">Stereotype </w:t>
      </w:r>
      <w:bookmarkStart w:id="1040" w:name="_8b565bbf3dce0a4bd94f0403e5e59865"/>
      <w:r w:rsidRPr="00A35CB1">
        <w:t>Equivalent Class</w:t>
      </w:r>
      <w:bookmarkEnd w:id="1039"/>
      <w:bookmarkEnd w:id="1040"/>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1041" w:name="_Toc451803499"/>
      <w:r w:rsidRPr="00A35CB1">
        <w:t xml:space="preserve">Stereotype </w:t>
      </w:r>
      <w:bookmarkStart w:id="1042" w:name="_36f5b7605ddbf56b1831c49db7afc07c"/>
      <w:r w:rsidRPr="00A35CB1">
        <w:t>Equivalent Property</w:t>
      </w:r>
      <w:bookmarkEnd w:id="1041"/>
      <w:bookmarkEnd w:id="1042"/>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1043" w:author="Cory Casanave" w:date="2016-06-03T16:44:00Z">
        <w:r>
          <w:rPr>
            <w:color w:val="000000"/>
          </w:rPr>
          <w:delText xml:space="preserve">crossing </w:delText>
        </w:r>
      </w:del>
      <w:ins w:id="1044"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5F0F8356" w:rsidR="00355696" w:rsidRDefault="00B1320D" w:rsidP="00B1320D">
      <w:pPr>
        <w:ind w:left="1325"/>
      </w:pPr>
      <w:r>
        <w:lastRenderedPageBreak/>
        <w:t xml:space="preserve">An ordered </w:t>
      </w:r>
      <w:del w:id="1045" w:author="Cory Casanave" w:date="2016-09-02T13:43:00Z">
        <w:r w:rsidDel="009149FA">
          <w:delText xml:space="preserve">set </w:delText>
        </w:r>
      </w:del>
      <w:ins w:id="1046" w:author="Cory Casanave" w:date="2016-09-02T13:43:00Z">
        <w:r w:rsidR="009149FA">
          <w:t xml:space="preserve">list </w:t>
        </w:r>
      </w:ins>
      <w:r>
        <w:t xml:space="preserve">of properties forming a "property composition" expressing a traversal path that is equivalent to the stereotyped property. This is similar to a "property chain". </w:t>
      </w:r>
      <w:del w:id="1047" w:author="Cory Casanave" w:date="2016-09-02T13:43:00Z">
        <w:r w:rsidDel="009149FA">
          <w:delText>(Note that in an OWL property chain, the property composition is not equivalent, it is a subproperty.)</w:delText>
        </w:r>
      </w:del>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1048" w:name="_Toc451803500"/>
      <w:r w:rsidRPr="00A35CB1">
        <w:t xml:space="preserve">Stereotype </w:t>
      </w:r>
      <w:bookmarkStart w:id="1049" w:name="_f5c92f315f4170413f3244eb91eaf5d3"/>
      <w:r w:rsidRPr="00A35CB1">
        <w:t>Equivalent To</w:t>
      </w:r>
      <w:bookmarkEnd w:id="1048"/>
      <w:bookmarkEnd w:id="1049"/>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1050" w:name="_Toc451803501"/>
      <w:r w:rsidRPr="00A35CB1">
        <w:t xml:space="preserve">Stereotype </w:t>
      </w:r>
      <w:bookmarkStart w:id="1051" w:name="_57d5acead118af36f52c313850902bc4"/>
      <w:r w:rsidRPr="00A35CB1">
        <w:t>External Reference</w:t>
      </w:r>
      <w:bookmarkEnd w:id="1050"/>
      <w:bookmarkEnd w:id="1051"/>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1052" w:name="_Toc451803502"/>
      <w:r w:rsidRPr="00A35CB1">
        <w:t xml:space="preserve">Stereotype </w:t>
      </w:r>
      <w:bookmarkStart w:id="1053" w:name="_ae6e78af7aa96b9a9649206b1b385a6d"/>
      <w:r w:rsidRPr="00A35CB1">
        <w:t>Has Value</w:t>
      </w:r>
      <w:bookmarkEnd w:id="1052"/>
      <w:bookmarkEnd w:id="1053"/>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1054"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1055" w:name="_Toc451803503"/>
      <w:r w:rsidRPr="00A35CB1">
        <w:t xml:space="preserve">Stereotype </w:t>
      </w:r>
      <w:bookmarkStart w:id="1056" w:name="_c85f7a7977c8902896d0f13618bb7564"/>
      <w:commentRangeStart w:id="1057"/>
      <w:r w:rsidRPr="00A35CB1">
        <w:t>Information Model</w:t>
      </w:r>
      <w:bookmarkEnd w:id="1055"/>
      <w:bookmarkEnd w:id="1056"/>
      <w:commentRangeEnd w:id="1057"/>
      <w:r w:rsidR="00527272">
        <w:rPr>
          <w:rStyle w:val="CommentReference"/>
          <w:rFonts w:ascii="Times New Roman" w:hAnsi="Times New Roman"/>
          <w:b w:val="0"/>
        </w:rPr>
        <w:commentReference w:id="1057"/>
      </w:r>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1058" w:name="_Toc451803504"/>
      <w:r w:rsidRPr="00A35CB1">
        <w:t xml:space="preserve">Stereotype </w:t>
      </w:r>
      <w:bookmarkStart w:id="1059" w:name="_088181bfcbedc44cc5233efc77a06f8e"/>
      <w:r w:rsidRPr="00A35CB1">
        <w:t>Intersection</w:t>
      </w:r>
      <w:bookmarkEnd w:id="1058"/>
      <w:bookmarkEnd w:id="1059"/>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1060" w:author="Cory Casanave" w:date="2016-06-03T16:47:00Z">
        <w:r>
          <w:rPr>
            <w:color w:val="000000"/>
          </w:rPr>
          <w:delText>can not</w:delText>
        </w:r>
      </w:del>
      <w:ins w:id="1061"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1062" w:name="_Toc451803505"/>
      <w:r w:rsidRPr="00A35CB1">
        <w:t xml:space="preserve">Stereotype </w:t>
      </w:r>
      <w:bookmarkStart w:id="1063" w:name="_ca6548e580f1f71e39252ef797b08bdc"/>
      <w:r w:rsidRPr="00A35CB1">
        <w:t>Is In Context</w:t>
      </w:r>
      <w:bookmarkEnd w:id="1062"/>
      <w:bookmarkEnd w:id="1063"/>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1064" w:name="_Toc451803506"/>
      <w:r w:rsidRPr="00A35CB1">
        <w:t xml:space="preserve">Stereotype </w:t>
      </w:r>
      <w:bookmarkStart w:id="1065" w:name="_86d8bba2473f751aaa57d08526f58037"/>
      <w:commentRangeStart w:id="1066"/>
      <w:r w:rsidRPr="00A35CB1">
        <w:t>Model</w:t>
      </w:r>
      <w:bookmarkEnd w:id="1064"/>
      <w:bookmarkEnd w:id="1065"/>
      <w:commentRangeEnd w:id="1066"/>
      <w:r w:rsidR="00527272">
        <w:rPr>
          <w:rStyle w:val="CommentReference"/>
          <w:rFonts w:ascii="Times New Roman" w:hAnsi="Times New Roman"/>
          <w:b w:val="0"/>
        </w:rPr>
        <w:commentReference w:id="1066"/>
      </w:r>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1067" w:name="_Toc451803507"/>
      <w:r w:rsidRPr="00A35CB1">
        <w:t xml:space="preserve">Stereotype </w:t>
      </w:r>
      <w:bookmarkStart w:id="1068" w:name="_ff9d88b5b4c8f8e34d00ed75979eb71d"/>
      <w:r w:rsidRPr="00A35CB1">
        <w:t>Phase</w:t>
      </w:r>
      <w:bookmarkEnd w:id="1067"/>
      <w:bookmarkEnd w:id="1068"/>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1069" w:name="_Toc451803508"/>
      <w:r w:rsidRPr="00A35CB1">
        <w:t xml:space="preserve">Stereotype </w:t>
      </w:r>
      <w:bookmarkStart w:id="1070" w:name="_5a65582630d4261e75ccbf832ed383d0"/>
      <w:r w:rsidRPr="00A35CB1">
        <w:t>Quantity Kind</w:t>
      </w:r>
      <w:bookmarkEnd w:id="1069"/>
      <w:bookmarkEnd w:id="1070"/>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1071" w:author="Cory Casanave" w:date="2016-06-03T16:49:00Z"/>
          <w:color w:val="000000"/>
        </w:rPr>
      </w:pPr>
    </w:p>
    <w:p w14:paraId="789A0ADF" w14:textId="6727405D" w:rsidR="00B1320D" w:rsidRDefault="00B1320D" w:rsidP="00B1320D">
      <w:pPr>
        <w:pStyle w:val="BodyText"/>
        <w:rPr>
          <w:color w:val="000000"/>
        </w:rPr>
      </w:pPr>
      <w:del w:id="1072" w:author="Cory Casanave" w:date="2016-06-03T16:49:00Z">
        <w:r>
          <w:rPr>
            <w:color w:val="000000"/>
          </w:rPr>
          <w:delText xml:space="preserve">Units with a common quantity kind may be algorithmically converted to any other unit of that quantity kind. e.g. temperature. </w:delText>
        </w:r>
      </w:del>
      <w:r>
        <w:rPr>
          <w:color w:val="000000"/>
        </w:rPr>
        <w:t>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1073" w:name="_Toc451803509"/>
      <w:r w:rsidRPr="00A35CB1">
        <w:t xml:space="preserve">Stereotype </w:t>
      </w:r>
      <w:bookmarkStart w:id="1074" w:name="_7eb9b01488b85cfcd94ce909e4efc52d"/>
      <w:r w:rsidRPr="00A35CB1">
        <w:t>Resource</w:t>
      </w:r>
      <w:bookmarkEnd w:id="1073"/>
      <w:bookmarkEnd w:id="1074"/>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1075"/>
      <w:r>
        <w:rPr>
          <w:color w:val="000000"/>
        </w:rPr>
        <w:t>This identifier is often an IRI.</w:t>
      </w:r>
      <w:commentRangeEnd w:id="1075"/>
      <w:r w:rsidR="00527272">
        <w:rPr>
          <w:rStyle w:val="CommentReference"/>
        </w:rPr>
        <w:commentReference w:id="1075"/>
      </w:r>
    </w:p>
    <w:p w14:paraId="34B44E2C" w14:textId="77777777" w:rsidR="00B1320D" w:rsidRDefault="00B1320D" w:rsidP="00B1320D">
      <w:pPr>
        <w:pStyle w:val="BodyText"/>
      </w:pPr>
      <w:r>
        <w:rPr>
          <w:rStyle w:val="IntenseEmphasis"/>
        </w:rPr>
        <w:t>Base Classes</w:t>
      </w:r>
    </w:p>
    <w:p w14:paraId="0427CFEB"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1076" w:name="_Toc451803510"/>
      <w:r w:rsidRPr="00A35CB1">
        <w:lastRenderedPageBreak/>
        <w:t xml:space="preserve">Stereotype </w:t>
      </w:r>
      <w:bookmarkStart w:id="1077" w:name="_936a294b365a5f6c13dba92148345baf"/>
      <w:r w:rsidRPr="00A35CB1">
        <w:t>Role</w:t>
      </w:r>
      <w:bookmarkEnd w:id="1076"/>
      <w:bookmarkEnd w:id="1077"/>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1078" w:author="Cory Casanave" w:date="2016-08-18T15:43:00Z">
        <w:r>
          <w:rPr>
            <w:color w:val="000000"/>
          </w:rPr>
          <w:t>"</w:t>
        </w:r>
      </w:ins>
      <w:ins w:id="1079" w:author="Cory Casanave" w:date="2016-06-03T16:50:00Z">
        <w:r w:rsidR="00527272">
          <w:rPr>
            <w:color w:val="000000"/>
          </w:rPr>
          <w:t xml:space="preserve"> &lt;&lt;classifies&gt;&gt; </w:t>
        </w:r>
      </w:ins>
      <w:ins w:id="1080" w:author="Cory Casanave" w:date="2016-06-03T16:51:00Z">
        <w:r w:rsidR="00527272">
          <w:rPr>
            <w:color w:val="000000"/>
          </w:rPr>
          <w:t>“Person”</w:t>
        </w:r>
      </w:ins>
      <w:ins w:id="1081" w:author="Cory Casanave" w:date="2016-08-18T15:43:00Z">
        <w:r>
          <w:rPr>
            <w:color w:val="000000"/>
          </w:rPr>
          <w:t>.</w:t>
        </w:r>
      </w:ins>
      <w:del w:id="1082"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1083"/>
      <w:r>
        <w:rPr>
          <w:color w:val="000000"/>
        </w:rPr>
        <w:t xml:space="preserve">"non rigid sortal", </w:t>
      </w:r>
      <w:commentRangeEnd w:id="1083"/>
      <w:r w:rsidR="00527272">
        <w:rPr>
          <w:rStyle w:val="CommentReference"/>
        </w:rPr>
        <w:commentReference w:id="1083"/>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1084" w:name="_Toc451803511"/>
      <w:r w:rsidRPr="00A35CB1">
        <w:t xml:space="preserve">Stereotype </w:t>
      </w:r>
      <w:bookmarkStart w:id="1085" w:name="_2bedb8310eac15a237a56d99f0fc4c64"/>
      <w:r w:rsidRPr="00A35CB1">
        <w:t>Sufficient</w:t>
      </w:r>
      <w:bookmarkEnd w:id="1084"/>
      <w:bookmarkEnd w:id="1085"/>
    </w:p>
    <w:p w14:paraId="043C7F40" w14:textId="77777777" w:rsidR="00B1320D" w:rsidRDefault="00B1320D" w:rsidP="00B1320D">
      <w:pPr>
        <w:pStyle w:val="BodyText"/>
        <w:rPr>
          <w:color w:val="000000"/>
        </w:rPr>
      </w:pPr>
      <w:commentRangeStart w:id="1086"/>
      <w:r>
        <w:rPr>
          <w:color w:val="000000"/>
        </w:rPr>
        <w:t>Specifying &lt;&lt;Sufficient&gt;&gt; for one or more of a type's properties means that an instance having an acceptable cardinality of values for all of those properties implies that the instance is an instance of that type.</w:t>
      </w:r>
      <w:commentRangeEnd w:id="1086"/>
      <w:r w:rsidR="00527272">
        <w:rPr>
          <w:rStyle w:val="CommentReference"/>
        </w:rPr>
        <w:commentReference w:id="1086"/>
      </w:r>
    </w:p>
    <w:p w14:paraId="1FEA7C57" w14:textId="77777777" w:rsidR="00B1320D" w:rsidRDefault="00B1320D" w:rsidP="00B1320D">
      <w:pPr>
        <w:pStyle w:val="BodyText"/>
      </w:pPr>
      <w:r>
        <w:rPr>
          <w:rStyle w:val="IntenseEmphasis"/>
        </w:rPr>
        <w:t>Base Classes</w:t>
      </w:r>
    </w:p>
    <w:p w14:paraId="01B0D107"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1087" w:name="_Toc451803512"/>
      <w:r w:rsidRPr="00A35CB1">
        <w:t xml:space="preserve">Stereotype </w:t>
      </w:r>
      <w:bookmarkStart w:id="1088" w:name="_b72957409b495ae627b750ceb6159245"/>
      <w:r w:rsidRPr="00A35CB1">
        <w:t>Synonym</w:t>
      </w:r>
      <w:bookmarkEnd w:id="1087"/>
      <w:bookmarkEnd w:id="1088"/>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1089" w:name="_Toc451803513"/>
      <w:r w:rsidRPr="00A35CB1">
        <w:t xml:space="preserve">Stereotype </w:t>
      </w:r>
      <w:bookmarkStart w:id="1090" w:name="_488f368af4666f51701fb3b57caa97ba"/>
      <w:r w:rsidRPr="00A35CB1">
        <w:t>Union</w:t>
      </w:r>
      <w:bookmarkEnd w:id="1089"/>
      <w:bookmarkEnd w:id="1090"/>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1091"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1092" w:author="Cory Casanave" w:date="2016-06-03T16:52:00Z"/>
          <w:color w:val="000000"/>
        </w:rPr>
      </w:pPr>
      <w:ins w:id="1093"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1094" w:name="_Toc451803514"/>
      <w:r w:rsidRPr="00A35CB1">
        <w:t xml:space="preserve">Stereotype </w:t>
      </w:r>
      <w:bookmarkStart w:id="1095" w:name="_fff22704476e57332bbc8cc81106bf0e"/>
      <w:r w:rsidRPr="00A35CB1">
        <w:t>Unit Type</w:t>
      </w:r>
      <w:bookmarkEnd w:id="1094"/>
      <w:bookmarkEnd w:id="1095"/>
    </w:p>
    <w:p w14:paraId="338BFBD9" w14:textId="77777777" w:rsidR="00355696" w:rsidRDefault="00B1320D" w:rsidP="00B1320D">
      <w:pPr>
        <w:pStyle w:val="BodyText"/>
        <w:rPr>
          <w:color w:val="000000"/>
        </w:rPr>
      </w:pPr>
      <w:r>
        <w:rPr>
          <w:color w:val="000000"/>
        </w:rPr>
        <w:t xml:space="preserve">A &lt;&lt;Unit Type&gt;&gt; is a &lt;&lt;Value Type&gt;&gt; </w:t>
      </w:r>
      <w:del w:id="1096" w:author="Cory Casanave" w:date="2016-06-03T16:52:00Z">
        <w:r>
          <w:rPr>
            <w:color w:val="000000"/>
          </w:rPr>
          <w:delText xml:space="preserve">and </w:delText>
        </w:r>
      </w:del>
      <w:ins w:id="1097"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1098" w:author="Cory Casanave" w:date="2016-06-03T16:53:00Z">
        <w:r>
          <w:rPr>
            <w:color w:val="000000"/>
          </w:rPr>
          <w:delText>[?TBD]</w:delText>
        </w:r>
      </w:del>
      <w:ins w:id="1099"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1100"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1101" w:author="Cory Casanave" w:date="2016-06-03T16:53:00Z">
        <w:r>
          <w:rPr>
            <w:color w:val="000000"/>
          </w:rPr>
          <w:delText>Typically</w:delText>
        </w:r>
      </w:del>
      <w:ins w:id="1102"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1103"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1104"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1105"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1106" w:name="_Toc451803515"/>
      <w:r w:rsidRPr="00A35CB1">
        <w:t xml:space="preserve">Stereotype </w:t>
      </w:r>
      <w:bookmarkStart w:id="1107" w:name="_66c012755132097a23386c38f992f6b2"/>
      <w:r w:rsidRPr="00A35CB1">
        <w:t>Value Type</w:t>
      </w:r>
      <w:bookmarkEnd w:id="1106"/>
      <w:bookmarkEnd w:id="1107"/>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1108"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1109" w:name="_Toc451803516"/>
      <w:r>
        <w:lastRenderedPageBreak/>
        <w:t xml:space="preserve">UML Profile – </w:t>
      </w:r>
      <w:r w:rsidR="009F3708">
        <w:t xml:space="preserve">SIMF </w:t>
      </w:r>
      <w:r>
        <w:t xml:space="preserve">Rules &amp; Model Mapping </w:t>
      </w:r>
      <w:bookmarkEnd w:id="697"/>
      <w:r w:rsidR="00336034">
        <w:t>Semantics</w:t>
      </w:r>
      <w:bookmarkEnd w:id="1109"/>
    </w:p>
    <w:p w14:paraId="4C10DFB8" w14:textId="564CEAD2"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w:t>
      </w:r>
      <w:del w:id="1110" w:author="Cory Casanave" w:date="2016-09-02T13:44:00Z">
        <w:r w:rsidR="00EB1CC8" w:rsidDel="009149FA">
          <w:delText xml:space="preserve"> and intended to be implemented with a rules engine</w:delText>
        </w:r>
      </w:del>
      <w:r w:rsidR="00EB1CC8">
        <w:t>.</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w:t>
      </w:r>
      <w:commentRangeStart w:id="1111"/>
      <w:r w:rsidR="000C09CE">
        <w:t>Instances of a conceptual model would be the real things in the real world</w:t>
      </w:r>
      <w:commentRangeEnd w:id="1111"/>
      <w:r w:rsidR="009149FA">
        <w:rPr>
          <w:rStyle w:val="CommentReference"/>
        </w:rPr>
        <w:commentReference w:id="1111"/>
      </w:r>
      <w:r w:rsidR="000C09CE">
        <w:t>. The real-world concepts are the “pivot points” between the data representations. Of course implementations may automate data models that correspond closely to the conceptual model, but that is outside of this specification.</w:t>
      </w:r>
    </w:p>
    <w:p w14:paraId="08C8D25A" w14:textId="0B49C90E" w:rsidR="000C09CE" w:rsidRDefault="000C09CE" w:rsidP="000C09CE">
      <w:pPr>
        <w:pStyle w:val="BodyText"/>
      </w:pPr>
      <w:r>
        <w:t xml:space="preserve">Due to the various ways to represent information, mappings can become complex. The UML representation of mappings simplifies these mappings </w:t>
      </w:r>
      <w:del w:id="1112" w:author="Cory Casanave" w:date="2016-09-02T13:45:00Z">
        <w:r w:rsidDel="009149FA">
          <w:delText xml:space="preserve">and </w:delText>
        </w:r>
      </w:del>
      <w:ins w:id="1113" w:author="Cory Casanave" w:date="2016-09-02T13:45:00Z">
        <w:r w:rsidR="009149FA">
          <w:t xml:space="preserve">as </w:t>
        </w:r>
      </w:ins>
      <w:r>
        <w:t>much as possible. Note that details of the mapping relations are defined in the profile specification.</w:t>
      </w:r>
    </w:p>
    <w:p w14:paraId="43208462" w14:textId="755030AD" w:rsidR="00F1118C" w:rsidRDefault="00E9331B" w:rsidP="000C09CE">
      <w:pPr>
        <w:pStyle w:val="Heading3"/>
      </w:pPr>
      <w:bookmarkStart w:id="1114" w:name="_Toc451803517"/>
      <w:bookmarkStart w:id="1115" w:name="_Toc434831765"/>
      <w:r>
        <w:t>Structure of Rule</w:t>
      </w:r>
      <w:r w:rsidR="00F1118C">
        <w:t xml:space="preserve"> Specifications</w:t>
      </w:r>
      <w:bookmarkEnd w:id="1114"/>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EA5F4B0"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w:t>
      </w:r>
      <w:del w:id="1116" w:author="Cory Casanave" w:date="2016-09-02T13:45:00Z">
        <w:r w:rsidR="006D18C3" w:rsidDel="009149FA">
          <w:delText>included</w:delText>
        </w:r>
      </w:del>
      <w:ins w:id="1117" w:author="Cory Casanave" w:date="2016-09-02T13:45:00Z">
        <w:r w:rsidR="009149FA">
          <w:t>in context</w:t>
        </w:r>
      </w:ins>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w:t>
      </w:r>
      <w:commentRangeStart w:id="1118"/>
      <w:r>
        <w:t>A &lt;&lt;Mapping Rule&gt;&gt; creates a correspondence between different representations of the same facts</w:t>
      </w:r>
      <w:r w:rsidR="00267D77">
        <w:t xml:space="preserve"> using &lt;&lt;Map&gt;&gt; rules</w:t>
      </w:r>
      <w:r>
        <w:t>.</w:t>
      </w:r>
      <w:commentRangeEnd w:id="1118"/>
      <w:r w:rsidR="009149FA">
        <w:rPr>
          <w:rStyle w:val="CommentReference"/>
        </w:rPr>
        <w:commentReference w:id="1118"/>
      </w:r>
    </w:p>
    <w:p w14:paraId="1B3A7E38" w14:textId="460EDC26" w:rsidR="009F3708" w:rsidRDefault="009F3708" w:rsidP="000C09CE">
      <w:pPr>
        <w:pStyle w:val="Heading3"/>
      </w:pPr>
      <w:bookmarkStart w:id="1119" w:name="_Toc451803518"/>
      <w:r>
        <w:t>Rule Model</w:t>
      </w:r>
      <w:bookmarkEnd w:id="1119"/>
    </w:p>
    <w:p w14:paraId="2E08F4AD" w14:textId="44012CC0" w:rsidR="009F3708" w:rsidRDefault="009F3708" w:rsidP="009F3708">
      <w:pPr>
        <w:pStyle w:val="BodyText"/>
      </w:pPr>
      <w:r>
        <w:t xml:space="preserve">&lt;&lt;Rule model&gt;&gt; is a stereotype of </w:t>
      </w:r>
      <w:del w:id="1120" w:author="Cory Casanave" w:date="2016-09-02T13:46:00Z">
        <w:r w:rsidDel="009149FA">
          <w:delText>a package</w:delText>
        </w:r>
      </w:del>
      <w:ins w:id="1121" w:author="Cory Casanave" w:date="2016-09-02T13:46:00Z">
        <w:r w:rsidR="009149FA">
          <w:t>Package</w:t>
        </w:r>
      </w:ins>
      <w:r>
        <w:t xml:space="preserve"> to indicate that the contents should be asserted </w:t>
      </w:r>
      <w:del w:id="1122" w:author="Cory Casanave" w:date="2016-09-02T13:46:00Z">
        <w:r w:rsidDel="009149FA">
          <w:delText xml:space="preserve">and validated </w:delText>
        </w:r>
      </w:del>
      <w:r>
        <w:t>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1123" w:name="_Toc451803519"/>
      <w:r>
        <w:t>Representations</w:t>
      </w:r>
      <w:bookmarkEnd w:id="1115"/>
      <w:bookmarkEnd w:id="1123"/>
    </w:p>
    <w:p w14:paraId="570955E3" w14:textId="582B1285"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w:t>
      </w:r>
      <w:ins w:id="1124" w:author="Cory Casanave" w:date="2016-09-02T13:46:00Z">
        <w:r w:rsidR="009149FA">
          <w:t xml:space="preserve">real or abstract </w:t>
        </w:r>
      </w:ins>
      <w:r>
        <w:t>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w:t>
      </w:r>
      <w:del w:id="1125" w:author="Cory Casanave" w:date="2016-09-02T13:47:00Z">
        <w:r w:rsidR="009F3708" w:rsidDel="009149FA">
          <w:delText xml:space="preserve">type </w:delText>
        </w:r>
      </w:del>
      <w:ins w:id="1126" w:author="Cory Casanave" w:date="2016-09-02T13:47:00Z">
        <w:r w:rsidR="009149FA">
          <w:t xml:space="preserve">Class </w:t>
        </w:r>
      </w:ins>
      <w:r w:rsidR="009F3708">
        <w:t>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0985F8A9"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w:t>
      </w:r>
      <w:del w:id="1127" w:author="Cory Casanave" w:date="2016-09-02T13:47:00Z">
        <w:r w:rsidDel="009149FA">
          <w:delText xml:space="preserve"> arrow and do not explicitly show the represents stereotype</w:delText>
        </w:r>
      </w:del>
      <w:r>
        <w:t xml:space="preserve">. Representations provide the </w:t>
      </w:r>
      <w:del w:id="1128" w:author="Cory Casanave" w:date="2016-09-02T13:48:00Z">
        <w:r w:rsidDel="009149FA">
          <w:delText xml:space="preserve">highest </w:delText>
        </w:r>
      </w:del>
      <w:ins w:id="1129" w:author="Cory Casanave" w:date="2016-09-02T13:48:00Z">
        <w:r w:rsidR="009149FA">
          <w:t xml:space="preserve">ost abstract </w:t>
        </w:r>
      </w:ins>
      <w:r>
        <w:t>level of mapping. Th</w:t>
      </w:r>
      <w:r w:rsidR="00283921">
        <w:t>is</w:t>
      </w:r>
      <w:r>
        <w:t xml:space="preserve"> diagram also shows that that there is a more detailed activity map rule </w:t>
      </w:r>
      <w:ins w:id="1130" w:author="Cory Casanave" w:date="2016-09-02T13:49:00Z">
        <w:r w:rsidR="009149FA">
          <w:t xml:space="preserve">for the same types </w:t>
        </w:r>
      </w:ins>
      <w:r>
        <w:t>which will map the properties and relationships between these types.</w:t>
      </w:r>
    </w:p>
    <w:p w14:paraId="0F9591DC" w14:textId="5455C359"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w:t>
      </w:r>
      <w:ins w:id="1131" w:author="Cory Casanave" w:date="2016-09-02T13:50:00Z">
        <w:r w:rsidR="00B33375">
          <w:t>Based on the SIMF mapping riles, t</w:t>
        </w:r>
      </w:ins>
      <w:del w:id="1132" w:author="Cory Casanave" w:date="2016-09-02T13:50:00Z">
        <w:r w:rsidDel="00B33375">
          <w:delText>T</w:delText>
        </w:r>
      </w:del>
      <w:r>
        <w:t xml:space="preserve">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w:t>
      </w:r>
      <w:del w:id="1133" w:author="Cory Casanave" w:date="2016-09-02T13:49:00Z">
        <w:r w:rsidDel="009149FA">
          <w:delText>activity,</w:delText>
        </w:r>
        <w:r w:rsidR="00283921" w:rsidDel="009149FA">
          <w:delText>;</w:delText>
        </w:r>
      </w:del>
      <w:ins w:id="1134" w:author="Cory Casanave" w:date="2016-09-02T13:49:00Z">
        <w:r w:rsidR="009149FA">
          <w:t>activity,</w:t>
        </w:r>
      </w:ins>
      <w:r>
        <w:t xml:space="preserve"> &lt;&lt;Represents&gt;&gt; relations provide type-safety for mappings. </w:t>
      </w:r>
    </w:p>
    <w:p w14:paraId="78096FB2" w14:textId="5A58AF0C"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w:t>
      </w:r>
      <w:ins w:id="1135" w:author="Cory Casanave" w:date="2016-09-02T13:51:00Z">
        <w:r w:rsidR="00B33375">
          <w:t xml:space="preserve">asserted as being </w:t>
        </w:r>
      </w:ins>
      <w:r>
        <w:t>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w:t>
      </w:r>
      <w:del w:id="1136" w:author="Cory Casanave" w:date="2016-09-02T13:51:00Z">
        <w:r w:rsidR="00283921" w:rsidDel="00B33375">
          <w:delText>insependently</w:delText>
        </w:r>
      </w:del>
      <w:ins w:id="1137" w:author="Cory Casanave" w:date="2016-09-02T13:51:00Z">
        <w:r w:rsidR="00B33375">
          <w:t>independently</w:t>
        </w:r>
      </w:ins>
      <w:r w:rsidR="00283921">
        <w:t>).</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1138" w:name="_Ref451681601"/>
      <w:r>
        <w:t xml:space="preserve">Figure </w:t>
      </w:r>
      <w:fldSimple w:instr=" SEQ Figure \* ARABIC ">
        <w:r w:rsidR="00EB5376">
          <w:rPr>
            <w:noProof/>
          </w:rPr>
          <w:t>27</w:t>
        </w:r>
      </w:fldSimple>
      <w:bookmarkEnd w:id="1138"/>
      <w:r>
        <w:t xml:space="preserve"> {map all} Example</w:t>
      </w:r>
    </w:p>
    <w:p w14:paraId="2135F487" w14:textId="36DBF989" w:rsidR="009F3708" w:rsidRPr="009F3708" w:rsidRDefault="009F3708" w:rsidP="009F3708">
      <w:pPr>
        <w:pStyle w:val="Caption"/>
        <w:rPr>
          <w:b w:val="0"/>
        </w:rPr>
      </w:pPr>
      <w:r w:rsidRPr="009F3708">
        <w:rPr>
          <w:b w:val="0"/>
        </w:rPr>
        <w:t>In</w:t>
      </w:r>
      <w:r w:rsidR="00F1048B">
        <w:rPr>
          <w:b w:val="0"/>
        </w:rPr>
        <w:t xml:space="preserve"> </w:t>
      </w:r>
      <w:del w:id="1139" w:author="Cory Casanave" w:date="2016-09-02T13:51:00Z">
        <w:r w:rsidR="00F1048B" w:rsidDel="00B33375">
          <w:rPr>
            <w:b w:val="0"/>
          </w:rPr>
          <w:fldChar w:fldCharType="begin"/>
        </w:r>
        <w:r w:rsidR="00F1048B" w:rsidDel="00B33375">
          <w:rPr>
            <w:b w:val="0"/>
          </w:rPr>
          <w:delInstrText xml:space="preserve"> REF _Ref451681601 \h </w:delInstrText>
        </w:r>
        <w:r w:rsidR="00F1048B" w:rsidDel="00B33375">
          <w:rPr>
            <w:b w:val="0"/>
          </w:rPr>
        </w:r>
        <w:r w:rsidR="00F1048B" w:rsidDel="00B33375">
          <w:rPr>
            <w:b w:val="0"/>
          </w:rPr>
          <w:fldChar w:fldCharType="separate"/>
        </w:r>
        <w:r w:rsidR="00F1048B" w:rsidDel="00B33375">
          <w:delText xml:space="preserve">Figure </w:delText>
        </w:r>
        <w:r w:rsidR="00F1048B" w:rsidDel="00B33375">
          <w:rPr>
            <w:noProof/>
          </w:rPr>
          <w:delText>27</w:delText>
        </w:r>
        <w:r w:rsidR="00F1048B" w:rsidDel="00B33375">
          <w:rPr>
            <w:b w:val="0"/>
          </w:rPr>
          <w:fldChar w:fldCharType="end"/>
        </w:r>
      </w:del>
      <w:ins w:id="1140" w:author="Cory Casanave" w:date="2016-09-02T13:51:00Z">
        <w:r w:rsidR="00B33375">
          <w:rPr>
            <w:b w:val="0"/>
          </w:rPr>
          <w:t>the figure above,</w:t>
        </w:r>
      </w:ins>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1141" w:name="_Toc434831766"/>
      <w:bookmarkStart w:id="1142" w:name="_Toc451803520"/>
      <w:r>
        <w:t>Mapping Rules</w:t>
      </w:r>
      <w:bookmarkEnd w:id="1141"/>
      <w:bookmarkEnd w:id="1142"/>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203FFE35" w:rsidR="000C09CE" w:rsidRDefault="000C09CE" w:rsidP="000C09CE">
      <w:pPr>
        <w:pStyle w:val="BodyText"/>
      </w:pPr>
      <w:r>
        <w:lastRenderedPageBreak/>
        <w:t xml:space="preserve">Mapping representation rules are, externally, not that interesting. They are just a </w:t>
      </w:r>
      <w:del w:id="1143" w:author="Cory Casanave" w:date="2016-09-02T13:52:00Z">
        <w:r w:rsidDel="00B33375">
          <w:delText>class</w:delText>
        </w:r>
        <w:r w:rsidR="00F72738" w:rsidDel="00B33375">
          <w:delText xml:space="preserve"> (or </w:delText>
        </w:r>
        <w:r w:rsidR="00BE2C20" w:rsidDel="00B33375">
          <w:delText>component</w:delText>
        </w:r>
        <w:r w:rsidR="00F72738" w:rsidDel="00B33375">
          <w:delText>)</w:delText>
        </w:r>
      </w:del>
      <w:ins w:id="1144" w:author="Cory Casanave" w:date="2016-09-02T13:52:00Z">
        <w:r w:rsidR="00B33375">
          <w:t>classes or components</w:t>
        </w:r>
      </w:ins>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ins w:id="1145" w:author="Cory Casanave" w:date="2016-09-02T13:52:00Z">
        <w:r w:rsidR="00B33375">
          <w:t xml:space="preserve"> where the subsuming rule is in context</w:t>
        </w:r>
      </w:ins>
      <w:r w:rsidR="007E3EC0">
        <w:t>.</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146" w:name="_Ref451676025"/>
      <w:r>
        <w:t xml:space="preserve">Figure </w:t>
      </w:r>
      <w:fldSimple w:instr=" SEQ Figure \* ARABIC ">
        <w:r w:rsidR="00EB5376">
          <w:rPr>
            <w:noProof/>
          </w:rPr>
          <w:t>29</w:t>
        </w:r>
      </w:fldSimple>
      <w:bookmarkEnd w:id="1146"/>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lastRenderedPageBreak/>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147" w:name="_Ref451682491"/>
      <w:r>
        <w:t xml:space="preserve">Figure </w:t>
      </w:r>
      <w:fldSimple w:instr=" SEQ Figure \* ARABIC ">
        <w:r>
          <w:rPr>
            <w:noProof/>
          </w:rPr>
          <w:t>30</w:t>
        </w:r>
      </w:fldSimple>
      <w:bookmarkEnd w:id="1147"/>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148" w:name="_Toc451803521"/>
      <w:bookmarkStart w:id="1149" w:name="_Toc434831767"/>
      <w:r>
        <w:t>&lt;&lt;Match&gt;&gt; Elements</w:t>
      </w:r>
      <w:bookmarkEnd w:id="1148"/>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150" w:name="_Ref451676166"/>
      <w:r>
        <w:t xml:space="preserve">Figure </w:t>
      </w:r>
      <w:fldSimple w:instr=" SEQ Figure \* ARABIC ">
        <w:r w:rsidR="00EB5376">
          <w:rPr>
            <w:noProof/>
          </w:rPr>
          <w:t>31</w:t>
        </w:r>
      </w:fldSimple>
      <w:bookmarkEnd w:id="1150"/>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151" w:name="_Toc451803522"/>
      <w:r>
        <w:t>Pattern element t</w:t>
      </w:r>
      <w:r w:rsidR="000C09CE">
        <w:t>raversals and patterns</w:t>
      </w:r>
      <w:bookmarkEnd w:id="1149"/>
      <w:bookmarkEnd w:id="1151"/>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152" w:name="_Toc451803523"/>
      <w:bookmarkStart w:id="1153" w:name="_Toc434831768"/>
      <w:r>
        <w:t>Multiplicity constraints in patterns</w:t>
      </w:r>
      <w:bookmarkEnd w:id="1152"/>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154" w:name="_Toc451803524"/>
      <w:r>
        <w:t>Subsets</w:t>
      </w:r>
      <w:bookmarkEnd w:id="1153"/>
      <w:r w:rsidR="00BF6EB9">
        <w:t xml:space="preserve"> of Pattern Elements</w:t>
      </w:r>
      <w:bookmarkEnd w:id="1154"/>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155" w:name="_Toc451803525"/>
      <w:bookmarkStart w:id="1156" w:name="_Toc434831769"/>
      <w:r>
        <w:t xml:space="preserve">&lt;&lt;Pattern Element&gt;&gt; </w:t>
      </w:r>
      <w:r w:rsidR="005D155A">
        <w:t xml:space="preserve">computations and </w:t>
      </w:r>
      <w:r w:rsidR="000C09CE">
        <w:t>constraints</w:t>
      </w:r>
      <w:bookmarkEnd w:id="1155"/>
      <w:r w:rsidR="000C09CE">
        <w:t xml:space="preserve"> </w:t>
      </w:r>
      <w:bookmarkEnd w:id="1156"/>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157" w:name="_Toc451803526"/>
      <w:bookmarkStart w:id="1158" w:name="_Toc434831770"/>
      <w:r>
        <w:t xml:space="preserve">&lt;&lt;Pattern Element&gt;&gt; </w:t>
      </w:r>
      <w:r w:rsidR="00553A69">
        <w:t>s</w:t>
      </w:r>
      <w:r>
        <w:t>trength</w:t>
      </w:r>
      <w:bookmarkEnd w:id="1157"/>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1159" w:name="_Toc451803527"/>
      <w:r>
        <w:t>&lt;&lt;Pattern Element&gt;&gt; strength=Assert</w:t>
      </w:r>
      <w:bookmarkEnd w:id="1159"/>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1160" w:name="_Toc451803528"/>
      <w:r>
        <w:t>&lt;&lt;Pattern Element&gt;&gt; strength=Exists</w:t>
      </w:r>
      <w:bookmarkEnd w:id="1160"/>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1161" w:name="_Toc451803529"/>
      <w:r>
        <w:t>&lt;&lt;Pattern Element&gt;&gt; strength=Default</w:t>
      </w:r>
      <w:bookmarkEnd w:id="1161"/>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1162" w:name="_Toc451803530"/>
      <w:r>
        <w:t>&lt;&lt;Pattern Element&gt;&gt; quantifier</w:t>
      </w:r>
      <w:bookmarkEnd w:id="1162"/>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1163" w:name="_Toc451803531"/>
      <w:r>
        <w:t>&lt;&lt;Pattern Element&gt;&gt; explicit</w:t>
      </w:r>
      <w:bookmarkEnd w:id="1163"/>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1164" w:name="_Toc434831771"/>
      <w:bookmarkStart w:id="1165" w:name="_Toc451803532"/>
      <w:bookmarkEnd w:id="1158"/>
      <w:r>
        <w:t>Property Chains</w:t>
      </w:r>
      <w:bookmarkEnd w:id="1164"/>
      <w:bookmarkEnd w:id="1165"/>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1166" w:name="_Toc451803533"/>
      <w:r w:rsidRPr="00440DE3">
        <w:t>Pattern Precedence</w:t>
      </w:r>
      <w:bookmarkEnd w:id="1166"/>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1167" w:name="_Toc451803534"/>
      <w:r w:rsidRPr="00440DE3">
        <w:lastRenderedPageBreak/>
        <w:t>Generic Rules</w:t>
      </w:r>
      <w:bookmarkEnd w:id="1167"/>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1168" w:name="_Ref451680436"/>
      <w:r>
        <w:t xml:space="preserve">Figure </w:t>
      </w:r>
      <w:fldSimple w:instr=" SEQ Figure \* ARABIC ">
        <w:r w:rsidR="00EB5376">
          <w:rPr>
            <w:noProof/>
          </w:rPr>
          <w:t>48</w:t>
        </w:r>
      </w:fldSimple>
      <w:bookmarkEnd w:id="1168"/>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1169" w:name="_Toc451803535"/>
      <w:r>
        <w:t>Facades and Representation Computations</w:t>
      </w:r>
      <w:bookmarkEnd w:id="1169"/>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1170" w:name="_Ref451166605"/>
      <w:bookmarkStart w:id="1171" w:name="_Ref451166652"/>
      <w:bookmarkEnd w:id="691"/>
      <w:bookmarkEnd w:id="698"/>
      <w:r>
        <w:br w:type="page"/>
      </w:r>
    </w:p>
    <w:p w14:paraId="42C55A14" w14:textId="11DB6395" w:rsidR="00B1320D" w:rsidRPr="00A35CB1" w:rsidRDefault="00B1320D" w:rsidP="00B1320D">
      <w:pPr>
        <w:pStyle w:val="Heading2"/>
      </w:pPr>
      <w:bookmarkStart w:id="1172" w:name="_Toc451803536"/>
      <w:r w:rsidRPr="00A35CB1">
        <w:lastRenderedPageBreak/>
        <w:t>SIMF Profile::</w:t>
      </w:r>
      <w:bookmarkStart w:id="1173" w:name="_b0f9439b30691265617a3ee3ed1e61f8"/>
      <w:r w:rsidRPr="00A35CB1">
        <w:t>SIMF Rules Profile</w:t>
      </w:r>
      <w:bookmarkEnd w:id="1173"/>
      <w:r>
        <w:t xml:space="preserve"> Reference</w:t>
      </w:r>
      <w:bookmarkEnd w:id="1172"/>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1174" w:name="_Toc451803537"/>
      <w:r w:rsidRPr="00A35CB1">
        <w:t>Diagram SIMF Rules Profile</w:t>
      </w:r>
      <w:bookmarkEnd w:id="1174"/>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7"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1175" w:name="_Toc451803538"/>
      <w:r w:rsidRPr="00A35CB1">
        <w:t xml:space="preserve">Stereotype </w:t>
      </w:r>
      <w:bookmarkStart w:id="1176" w:name="_73c16bf1afaed060666e013901b7dd82"/>
      <w:r w:rsidRPr="00A35CB1">
        <w:t>Facade</w:t>
      </w:r>
      <w:bookmarkEnd w:id="1175"/>
      <w:bookmarkEnd w:id="1176"/>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1177" w:name="_Toc451803539"/>
      <w:r w:rsidRPr="00A35CB1">
        <w:t xml:space="preserve">Stereotype </w:t>
      </w:r>
      <w:bookmarkStart w:id="1178" w:name="_604b7a6bba8ab02c143cc1067a7ecb3f"/>
      <w:r w:rsidRPr="00A35CB1">
        <w:t>Map</w:t>
      </w:r>
      <w:bookmarkEnd w:id="1177"/>
      <w:bookmarkEnd w:id="1178"/>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1179" w:name="_Toc451803540"/>
      <w:r w:rsidRPr="00A35CB1">
        <w:t xml:space="preserve">Stereotype </w:t>
      </w:r>
      <w:bookmarkStart w:id="1180" w:name="_88466830d981762a31ea6c9ac097c68a"/>
      <w:r w:rsidRPr="00A35CB1">
        <w:t>Mapping Rule</w:t>
      </w:r>
      <w:bookmarkEnd w:id="1179"/>
      <w:bookmarkEnd w:id="1180"/>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1181" w:name="_Toc451803541"/>
      <w:r w:rsidRPr="00A35CB1">
        <w:t xml:space="preserve">Stereotype </w:t>
      </w:r>
      <w:bookmarkStart w:id="1182" w:name="_38cad84944408a275b849f886d388de4"/>
      <w:r w:rsidRPr="00A35CB1">
        <w:t>Match</w:t>
      </w:r>
      <w:bookmarkEnd w:id="1181"/>
      <w:bookmarkEnd w:id="1182"/>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1183" w:name="_Toc451803542"/>
      <w:r w:rsidRPr="00A35CB1">
        <w:t xml:space="preserve">Stereotype </w:t>
      </w:r>
      <w:bookmarkStart w:id="1184" w:name="_2ab083e7636c6f2e537ce538d10aef76"/>
      <w:r w:rsidRPr="00A35CB1">
        <w:t>Pattern Element</w:t>
      </w:r>
      <w:bookmarkEnd w:id="1183"/>
      <w:bookmarkEnd w:id="1184"/>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1185" w:name="_Toc451803543"/>
      <w:r w:rsidRPr="00A35CB1">
        <w:t xml:space="preserve">Enumeration </w:t>
      </w:r>
      <w:bookmarkStart w:id="1186" w:name="_8c74a7b021860f73d95790003eef7ac0"/>
      <w:r w:rsidRPr="00A35CB1">
        <w:t>Pattern Element Strength</w:t>
      </w:r>
      <w:bookmarkEnd w:id="1185"/>
      <w:bookmarkEnd w:id="1186"/>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1187" w:name="_Toc451803544"/>
      <w:r w:rsidRPr="00A35CB1">
        <w:lastRenderedPageBreak/>
        <w:t xml:space="preserve">Enumeration </w:t>
      </w:r>
      <w:bookmarkStart w:id="1188" w:name="_d25a58e40827d1a1b5e534e6ec96ec9e"/>
      <w:r w:rsidRPr="00A35CB1">
        <w:t>Quantifier</w:t>
      </w:r>
      <w:bookmarkEnd w:id="1187"/>
      <w:bookmarkEnd w:id="1188"/>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1189" w:name="_Toc451803545"/>
      <w:r w:rsidRPr="00A35CB1">
        <w:t xml:space="preserve">Stereotype </w:t>
      </w:r>
      <w:bookmarkStart w:id="1190" w:name="_f97b56e4ab40216fe4730a48341aa787"/>
      <w:r w:rsidRPr="00A35CB1">
        <w:t>Represents</w:t>
      </w:r>
      <w:bookmarkEnd w:id="1189"/>
      <w:bookmarkEnd w:id="1190"/>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1191" w:name="_Toc451803546"/>
      <w:r w:rsidRPr="00A35CB1">
        <w:t xml:space="preserve">Stereotype </w:t>
      </w:r>
      <w:bookmarkStart w:id="1192" w:name="_f91bc6f19e52cdd1d12a777a1f2c8c68"/>
      <w:r w:rsidRPr="00A35CB1">
        <w:t>Rule</w:t>
      </w:r>
      <w:bookmarkEnd w:id="1191"/>
      <w:bookmarkEnd w:id="1192"/>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1193" w:name="_Toc451803547"/>
      <w:r w:rsidRPr="00A35CB1">
        <w:t xml:space="preserve">Stereotype </w:t>
      </w:r>
      <w:bookmarkStart w:id="1194" w:name="_0e6b4590279ac6f6ffa6d3b1c9a9cfa5"/>
      <w:r w:rsidRPr="00A35CB1">
        <w:t>Rule Model</w:t>
      </w:r>
      <w:bookmarkEnd w:id="1193"/>
      <w:bookmarkEnd w:id="1194"/>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1195" w:name="_Toc451803548"/>
      <w:r w:rsidRPr="00A35CB1">
        <w:t xml:space="preserve">Stereotype </w:t>
      </w:r>
      <w:bookmarkStart w:id="1196" w:name="_112a415a816b7acb7ed7f07fd89cb63a"/>
      <w:r w:rsidRPr="00A35CB1">
        <w:t>Subset of</w:t>
      </w:r>
      <w:bookmarkEnd w:id="1195"/>
      <w:bookmarkEnd w:id="1196"/>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1197" w:name="_Toc451803549"/>
      <w:r w:rsidRPr="00A35CB1">
        <w:lastRenderedPageBreak/>
        <w:t xml:space="preserve">Stereotype </w:t>
      </w:r>
      <w:bookmarkStart w:id="1198" w:name="_978aa128209fd3c95207cc91c707ef32"/>
      <w:r w:rsidRPr="00A35CB1">
        <w:t>Subsumes</w:t>
      </w:r>
      <w:bookmarkEnd w:id="1197"/>
      <w:bookmarkEnd w:id="1198"/>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1199" w:name="_Toc451803550"/>
      <w:r w:rsidRPr="00A35CB1">
        <w:t>SIMF Profile::</w:t>
      </w:r>
      <w:bookmarkStart w:id="1200" w:name="_57f447f181d86ca858c6752d08003952"/>
      <w:r w:rsidRPr="00A35CB1">
        <w:t>SIMF Computation Rules</w:t>
      </w:r>
      <w:bookmarkEnd w:id="1199"/>
      <w:bookmarkEnd w:id="1200"/>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1201" w:name="_Toc451803551"/>
      <w:r w:rsidRPr="00A35CB1">
        <w:t>Diagram SIMF Computation Rules</w:t>
      </w:r>
      <w:bookmarkEnd w:id="1201"/>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8"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1202" w:name="_Toc451803552"/>
      <w:r w:rsidRPr="00A35CB1">
        <w:t xml:space="preserve">Class </w:t>
      </w:r>
      <w:bookmarkStart w:id="1203" w:name="_4dcf4b5884925d444819a469fd70ce00"/>
      <w:r w:rsidRPr="00A35CB1">
        <w:t>ExistsRule</w:t>
      </w:r>
      <w:bookmarkEnd w:id="1202"/>
      <w:bookmarkEnd w:id="1203"/>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1204" w:name="_Toc451803553"/>
      <w:r w:rsidRPr="00A35CB1">
        <w:t xml:space="preserve">Class </w:t>
      </w:r>
      <w:bookmarkStart w:id="1205" w:name="_484cfaf11b717803a5dfed5261713884"/>
      <w:r w:rsidRPr="00A35CB1">
        <w:t>List First</w:t>
      </w:r>
      <w:bookmarkEnd w:id="1204"/>
      <w:bookmarkEnd w:id="1205"/>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1206" w:name="_Toc451803554"/>
      <w:r w:rsidRPr="00A35CB1">
        <w:t xml:space="preserve">Class </w:t>
      </w:r>
      <w:bookmarkStart w:id="1207" w:name="_788fab166dc4f7ae3b25071be27cb5d7"/>
      <w:r w:rsidRPr="00A35CB1">
        <w:t>MapID</w:t>
      </w:r>
      <w:bookmarkEnd w:id="1206"/>
      <w:bookmarkEnd w:id="1207"/>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1208" w:name="_Toc451803555"/>
      <w:r w:rsidRPr="00A35CB1">
        <w:t xml:space="preserve">Class </w:t>
      </w:r>
      <w:bookmarkStart w:id="1209" w:name="_7b2ad80ba8e04ff9ff1cb7b89d9ea1d3"/>
      <w:r w:rsidRPr="00A35CB1">
        <w:t>Rule Computation</w:t>
      </w:r>
      <w:bookmarkEnd w:id="1208"/>
      <w:bookmarkEnd w:id="1209"/>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1210" w:name="_Toc451803556"/>
      <w:r w:rsidRPr="00A35CB1">
        <w:t xml:space="preserve">Class </w:t>
      </w:r>
      <w:bookmarkStart w:id="1211" w:name="_b0fb97257aadb64b98244f139972622b"/>
      <w:r w:rsidRPr="00A35CB1">
        <w:t>Summarize</w:t>
      </w:r>
      <w:bookmarkEnd w:id="1210"/>
      <w:bookmarkEnd w:id="1211"/>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BA55A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1212" w:name="_Toc451803557"/>
      <w:r>
        <w:lastRenderedPageBreak/>
        <w:t xml:space="preserve">Profile mapping to </w:t>
      </w:r>
      <w:r w:rsidR="0018758F">
        <w:t>SIMF Model</w:t>
      </w:r>
      <w:r>
        <w:t xml:space="preserve"> (Normative)</w:t>
      </w:r>
      <w:bookmarkEnd w:id="1170"/>
      <w:bookmarkEnd w:id="1171"/>
      <w:bookmarkEnd w:id="1212"/>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1213" w:name="_Toc451803558"/>
      <w:r>
        <w:t>SIMFProfileToModelMapping::High level representation</w:t>
      </w:r>
      <w:bookmarkEnd w:id="1213"/>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1214" w:name="_Toc451803559"/>
      <w:r>
        <w:t>Diagram: Anything</w:t>
      </w:r>
      <w:bookmarkEnd w:id="1214"/>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40"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1215" w:name="_Toc451803560"/>
      <w:r>
        <w:t>Diagram: Classes</w:t>
      </w:r>
      <w:bookmarkEnd w:id="1215"/>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41"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1216" w:name="_Toc451803561"/>
      <w:r>
        <w:lastRenderedPageBreak/>
        <w:t>Diagram: Lexical Structure</w:t>
      </w:r>
      <w:bookmarkEnd w:id="1216"/>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2"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1217" w:name="_Toc451803562"/>
      <w:r>
        <w:lastRenderedPageBreak/>
        <w:t>Diagram: Patterns</w:t>
      </w:r>
      <w:bookmarkEnd w:id="1217"/>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3"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1218" w:name="_Toc451803563"/>
      <w:r>
        <w:t>Diagram: Relationships</w:t>
      </w:r>
      <w:bookmarkEnd w:id="1218"/>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4"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1219" w:name="_Toc451803564"/>
      <w:r>
        <w:lastRenderedPageBreak/>
        <w:t>Diagram: Rules</w:t>
      </w:r>
      <w:bookmarkEnd w:id="1219"/>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5"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1220" w:name="_Toc451803565"/>
      <w:r>
        <w:lastRenderedPageBreak/>
        <w:t>Diagram: Types</w:t>
      </w:r>
      <w:bookmarkEnd w:id="1220"/>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6"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1221" w:name="_Toc451803566"/>
      <w:r>
        <w:lastRenderedPageBreak/>
        <w:t>Diagram: Values</w:t>
      </w:r>
      <w:bookmarkEnd w:id="1221"/>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7"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1222" w:name="_Toc451803567"/>
      <w:r>
        <w:lastRenderedPageBreak/>
        <w:t>SIMFProfileToModelMapping::Mapping rules</w:t>
      </w:r>
      <w:bookmarkEnd w:id="1222"/>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1223" w:name="_d8ad01faf8e5302a0d73c522f35776d5"/>
      <w:bookmarkStart w:id="1224" w:name="_Toc451803568"/>
      <w:r>
        <w:t>Class Annotation value mapping</w:t>
      </w:r>
      <w:bookmarkEnd w:id="1223"/>
      <w:bookmarkEnd w:id="1224"/>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8"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1225" w:name="_7896d198b6a73a137ef5d33db96fadd9"/>
      <w:bookmarkStart w:id="1226" w:name="_Toc451803569"/>
      <w:r>
        <w:lastRenderedPageBreak/>
        <w:t>Class Association mapping</w:t>
      </w:r>
      <w:bookmarkEnd w:id="1225"/>
      <w:bookmarkEnd w:id="1226"/>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9"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1227" w:name="_5939a525580e0038224bbfa40dafc7bc"/>
      <w:bookmarkStart w:id="1228" w:name="_Toc451803570"/>
      <w:r>
        <w:t>Class Class mapping</w:t>
      </w:r>
      <w:bookmarkEnd w:id="1227"/>
      <w:bookmarkEnd w:id="1228"/>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50"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1229" w:name="_9da763b040b6468e5e304af5c81aced3"/>
      <w:bookmarkStart w:id="1230" w:name="_Toc451803571"/>
      <w:r>
        <w:t>Class Class property mapping</w:t>
      </w:r>
      <w:bookmarkEnd w:id="1229"/>
      <w:bookmarkEnd w:id="1230"/>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51"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1231" w:name="_e25e753a613262e6005bea731d253cc7"/>
      <w:bookmarkStart w:id="1232" w:name="_Toc451803572"/>
      <w:r>
        <w:lastRenderedPageBreak/>
        <w:t>Class Containment mapping</w:t>
      </w:r>
      <w:bookmarkEnd w:id="1231"/>
      <w:bookmarkEnd w:id="1232"/>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2"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1233" w:name="_7ae71c143ad7af7d74723578b6f9712f"/>
      <w:bookmarkStart w:id="1234" w:name="_Toc451803573"/>
      <w:r>
        <w:t>Class Enumeration mapping</w:t>
      </w:r>
      <w:bookmarkEnd w:id="1233"/>
      <w:bookmarkEnd w:id="1234"/>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3"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1235" w:name="_c5303dd854004c6effd91bf51b769371"/>
      <w:bookmarkStart w:id="1236" w:name="_Toc451803574"/>
      <w:r>
        <w:lastRenderedPageBreak/>
        <w:t>Class Equivalent property chain mapping</w:t>
      </w:r>
      <w:bookmarkEnd w:id="1235"/>
      <w:bookmarkEnd w:id="1236"/>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4"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1237" w:name="_4c5421ad492f4798dccfbe5904a30478"/>
      <w:bookmarkStart w:id="1238" w:name="_Toc451803575"/>
      <w:r>
        <w:t>Class Equivalent property mapping</w:t>
      </w:r>
      <w:bookmarkEnd w:id="1237"/>
      <w:bookmarkEnd w:id="1238"/>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5"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1239" w:name="_6f38449199c370477c1d49920b399493"/>
      <w:bookmarkStart w:id="1240" w:name="_Toc451803576"/>
      <w:r>
        <w:lastRenderedPageBreak/>
        <w:t>Class Equivalent with mapping</w:t>
      </w:r>
      <w:bookmarkEnd w:id="1239"/>
      <w:bookmarkEnd w:id="1240"/>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6"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1241" w:name="_9af85530b89085cebf9fbb7cdc234bbf"/>
      <w:bookmarkStart w:id="1242" w:name="_Toc451803577"/>
      <w:r>
        <w:t>Class Generalization mapping</w:t>
      </w:r>
      <w:bookmarkEnd w:id="1241"/>
      <w:bookmarkEnd w:id="1242"/>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7"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1243" w:name="_1750ff60174be625e712162e1ea43d7c"/>
      <w:bookmarkStart w:id="1244" w:name="_Toc451803578"/>
      <w:r>
        <w:lastRenderedPageBreak/>
        <w:t>Class Generalization set covering mapping</w:t>
      </w:r>
      <w:bookmarkEnd w:id="1243"/>
      <w:bookmarkEnd w:id="1244"/>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8"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1245" w:name="_1159e23f5dd1fa271eae56eb2320f7e3"/>
      <w:bookmarkStart w:id="1246" w:name="_Toc451803579"/>
      <w:r>
        <w:lastRenderedPageBreak/>
        <w:t>Class Generalization set disjoint mapping</w:t>
      </w:r>
      <w:bookmarkEnd w:id="1245"/>
      <w:bookmarkEnd w:id="1246"/>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9"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1247" w:name="_798f40d68481f84b6e7484b88919a606"/>
      <w:bookmarkStart w:id="1248" w:name="_Toc451803580"/>
      <w:r>
        <w:lastRenderedPageBreak/>
        <w:t>Class Is in context mapping</w:t>
      </w:r>
      <w:bookmarkEnd w:id="1247"/>
      <w:bookmarkEnd w:id="1248"/>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60"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1249" w:name="_243088513e9025c4744664728dd0fb03"/>
      <w:bookmarkStart w:id="1250" w:name="_Toc451803581"/>
      <w:r>
        <w:t>Class Mapping rule mapping</w:t>
      </w:r>
      <w:bookmarkEnd w:id="1249"/>
      <w:bookmarkEnd w:id="1250"/>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61"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1251" w:name="_fbf06486cf43e2b8c4fa936b8e2e030c"/>
      <w:bookmarkStart w:id="1252" w:name="_Toc451803582"/>
      <w:r>
        <w:t>Class Named element Mapping</w:t>
      </w:r>
      <w:bookmarkEnd w:id="1251"/>
      <w:bookmarkEnd w:id="1252"/>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2"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1253" w:name="_2e91f93b80324a2afef1c902aaeb4b3d"/>
      <w:bookmarkStart w:id="1254" w:name="_Toc451803583"/>
      <w:r>
        <w:lastRenderedPageBreak/>
        <w:t>Class Pattern property mapping</w:t>
      </w:r>
      <w:bookmarkEnd w:id="1253"/>
      <w:bookmarkEnd w:id="1254"/>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3"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1255" w:name="_4f7d5a773cb788daa4c3e6f62e80dc9a"/>
      <w:bookmarkStart w:id="1256" w:name="_Toc451803584"/>
      <w:r>
        <w:lastRenderedPageBreak/>
        <w:t>Class Property hierarchy mapping</w:t>
      </w:r>
      <w:bookmarkEnd w:id="1255"/>
      <w:bookmarkEnd w:id="1256"/>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4"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1257" w:name="_3478fa12e0e32ab5633ae4a56099123a"/>
      <w:bookmarkStart w:id="1258" w:name="_Toc451803585"/>
      <w:r>
        <w:lastRenderedPageBreak/>
        <w:t>Class Synonym mapping</w:t>
      </w:r>
      <w:bookmarkEnd w:id="1257"/>
      <w:bookmarkEnd w:id="1258"/>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5"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1259" w:name="_Toc451803586"/>
      <w:r>
        <w:lastRenderedPageBreak/>
        <w:t>Concept Index</w:t>
      </w:r>
      <w:bookmarkEnd w:id="1259"/>
    </w:p>
    <w:p w14:paraId="5630AA89" w14:textId="77777777" w:rsidR="0034545B" w:rsidRDefault="00803548" w:rsidP="00803548">
      <w:pPr>
        <w:pStyle w:val="BodyText"/>
        <w:rPr>
          <w:noProof/>
        </w:rPr>
        <w:sectPr w:rsidR="0034545B" w:rsidSect="0034545B">
          <w:footerReference w:type="even" r:id="rId166"/>
          <w:footerReference w:type="default" r:id="rId167"/>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Jim Logan" w:date="2016-06-10T17:35:00Z" w:initials="JL">
    <w:p w14:paraId="52B0DAFF" w14:textId="78D5E592" w:rsidR="00BA55AB" w:rsidRDefault="00BA55AB">
      <w:pPr>
        <w:pStyle w:val="CommentText"/>
      </w:pPr>
      <w:r>
        <w:rPr>
          <w:rStyle w:val="CommentReference"/>
        </w:rPr>
        <w:annotationRef/>
      </w:r>
      <w:r>
        <w:t>Should reword: A model of the world is not a different abstraction level from a model of data.</w:t>
      </w:r>
    </w:p>
  </w:comment>
  <w:comment w:id="53" w:author="Cory Casanave" w:date="2016-08-18T17:37:00Z" w:initials="CC">
    <w:p w14:paraId="59C45672" w14:textId="76E2E466" w:rsidR="00BA55AB" w:rsidRDefault="00BA55AB">
      <w:pPr>
        <w:pStyle w:val="CommentText"/>
      </w:pPr>
      <w:r>
        <w:rPr>
          <w:rStyle w:val="CommentReference"/>
        </w:rPr>
        <w:annotationRef/>
      </w:r>
      <w:r>
        <w:t>Yes, but they are both using the SIMF language – and we specify which it is. Wording seems ok to me, but edit if you like.</w:t>
      </w:r>
    </w:p>
  </w:comment>
  <w:comment w:id="54" w:author="Jim Logan" w:date="2016-06-10T17:36:00Z" w:initials="JL">
    <w:p w14:paraId="287D385C" w14:textId="6B06DD60" w:rsidR="00BA55AB" w:rsidRDefault="00BA55AB">
      <w:pPr>
        <w:pStyle w:val="CommentText"/>
      </w:pPr>
      <w:r>
        <w:rPr>
          <w:rStyle w:val="CommentReference"/>
        </w:rPr>
        <w:annotationRef/>
      </w:r>
      <w:r>
        <w:t>But could be layered on top</w:t>
      </w:r>
    </w:p>
  </w:comment>
  <w:comment w:id="56" w:author="Jim Logan" w:date="2016-06-10T17:37:00Z" w:initials="JL">
    <w:p w14:paraId="01678F02" w14:textId="1E7BCEE0" w:rsidR="00BA55AB" w:rsidRDefault="00BA55AB">
      <w:pPr>
        <w:pStyle w:val="CommentText"/>
      </w:pPr>
      <w:r>
        <w:rPr>
          <w:rStyle w:val="CommentReference"/>
        </w:rPr>
        <w:annotationRef/>
      </w:r>
      <w:r>
        <w:t>How so?</w:t>
      </w:r>
    </w:p>
  </w:comment>
  <w:comment w:id="58" w:author="Jim Logan" w:date="2016-06-10T17:38:00Z" w:initials="JL">
    <w:p w14:paraId="0EBC1EC0" w14:textId="784C1659" w:rsidR="00BA55AB" w:rsidRDefault="00BA55AB">
      <w:pPr>
        <w:pStyle w:val="CommentText"/>
      </w:pPr>
      <w:r>
        <w:rPr>
          <w:rStyle w:val="CommentReference"/>
        </w:rPr>
        <w:annotationRef/>
      </w:r>
      <w:r>
        <w:t>???</w:t>
      </w:r>
    </w:p>
  </w:comment>
  <w:comment w:id="61" w:author="Jim Logan" w:date="2016-06-10T17:39:00Z" w:initials="JL">
    <w:p w14:paraId="1A025C68" w14:textId="40319EBA" w:rsidR="00BA55AB" w:rsidRDefault="00BA55AB">
      <w:pPr>
        <w:pStyle w:val="CommentText"/>
      </w:pPr>
      <w:r>
        <w:rPr>
          <w:rStyle w:val="CommentReference"/>
        </w:rPr>
        <w:annotationRef/>
      </w:r>
      <w:r>
        <w:t>I don’t remember this… I may delete after reading.</w:t>
      </w:r>
    </w:p>
  </w:comment>
  <w:comment w:id="63" w:author="Jim Logan" w:date="2016-06-10T17:41:00Z" w:initials="JL">
    <w:p w14:paraId="4AA31465" w14:textId="0800ED64" w:rsidR="00BA55AB" w:rsidRDefault="00BA55AB">
      <w:pPr>
        <w:pStyle w:val="CommentText"/>
      </w:pPr>
      <w:r>
        <w:rPr>
          <w:rStyle w:val="CommentReference"/>
        </w:rPr>
        <w:annotationRef/>
      </w:r>
      <w:r>
        <w:t>Same comment as earlier</w:t>
      </w:r>
    </w:p>
  </w:comment>
  <w:comment w:id="64" w:author="Jim Logan" w:date="2016-06-10T17:46:00Z" w:initials="JL">
    <w:p w14:paraId="269FD2FF" w14:textId="485CBD5E" w:rsidR="00BA55AB" w:rsidRDefault="00BA55AB">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65" w:author="Cory Casanave" w:date="2016-08-18T17:40:00Z" w:initials="CC">
    <w:p w14:paraId="75A74352" w14:textId="7F6D9D1A" w:rsidR="00BA55AB" w:rsidRDefault="00BA55AB">
      <w:pPr>
        <w:pStyle w:val="CommentText"/>
      </w:pPr>
      <w:r>
        <w:rPr>
          <w:rStyle w:val="CommentReference"/>
        </w:rPr>
        <w:annotationRef/>
      </w:r>
      <w:r>
        <w:t>Ok, we need to nail down this (and any other) terms and make consistent. We then need to explain the mapping of terms to the RFP.</w:t>
      </w:r>
    </w:p>
  </w:comment>
  <w:comment w:id="66" w:author="Jim Logan" w:date="2016-06-10T17:50:00Z" w:initials="JL">
    <w:p w14:paraId="28D98EB9" w14:textId="545A7282" w:rsidR="00BA55AB" w:rsidRDefault="00BA55AB">
      <w:pPr>
        <w:pStyle w:val="CommentText"/>
      </w:pPr>
      <w:r>
        <w:rPr>
          <w:rStyle w:val="CommentReference"/>
        </w:rPr>
        <w:annotationRef/>
      </w:r>
      <w:r>
        <w:t>A remaining question is how to address incompatible, unspoken conceptualizations behind LIMs.</w:t>
      </w:r>
    </w:p>
  </w:comment>
  <w:comment w:id="67" w:author="Cory Casanave" w:date="2016-08-18T17:41:00Z" w:initials="CC">
    <w:p w14:paraId="659F28D4" w14:textId="468B9DBE" w:rsidR="00BA55AB" w:rsidRDefault="00BA55AB">
      <w:pPr>
        <w:pStyle w:val="CommentText"/>
      </w:pPr>
      <w:r>
        <w:rPr>
          <w:rStyle w:val="CommentReference"/>
        </w:rPr>
        <w:annotationRef/>
      </w:r>
      <w:r>
        <w:t>I don’t think we do. If you can’t find a common concept the things don’t map.</w:t>
      </w:r>
    </w:p>
  </w:comment>
  <w:comment w:id="68" w:author="Jim Logan" w:date="2016-06-10T17:52:00Z" w:initials="JL">
    <w:p w14:paraId="2CE7D4F2" w14:textId="636AA46C" w:rsidR="00BA55AB" w:rsidRDefault="00BA55AB">
      <w:pPr>
        <w:pStyle w:val="CommentText"/>
      </w:pPr>
      <w:r>
        <w:rPr>
          <w:rStyle w:val="CommentReference"/>
        </w:rPr>
        <w:annotationRef/>
      </w:r>
      <w:r>
        <w:t>I don’t know what this means.</w:t>
      </w:r>
    </w:p>
  </w:comment>
  <w:comment w:id="72" w:author="Jim Logan" w:date="2016-06-10T17:54:00Z" w:initials="JL">
    <w:p w14:paraId="2F0BAE36" w14:textId="24403D9B" w:rsidR="00BA55AB" w:rsidRDefault="00BA55AB">
      <w:pPr>
        <w:pStyle w:val="CommentText"/>
      </w:pPr>
      <w:r>
        <w:rPr>
          <w:rStyle w:val="CommentReference"/>
        </w:rPr>
        <w:annotationRef/>
      </w:r>
      <w:r>
        <w:t>Same issue.</w:t>
      </w:r>
    </w:p>
  </w:comment>
  <w:comment w:id="73" w:author="Jim Logan" w:date="2016-06-10T17:56:00Z" w:initials="JL">
    <w:p w14:paraId="4F883761" w14:textId="0044E873" w:rsidR="00BA55AB" w:rsidRDefault="00BA55AB">
      <w:pPr>
        <w:pStyle w:val="CommentText"/>
      </w:pPr>
      <w:r>
        <w:rPr>
          <w:rStyle w:val="CommentReference"/>
        </w:rPr>
        <w:annotationRef/>
      </w:r>
      <w:r>
        <w:t>I don’t know what this means.</w:t>
      </w:r>
    </w:p>
  </w:comment>
  <w:comment w:id="76" w:author="Cory Casanave" w:date="2016-08-18T17:44:00Z" w:initials="CC">
    <w:p w14:paraId="233B0F75" w14:textId="38C93D8B" w:rsidR="00BA55AB" w:rsidRDefault="00BA55AB">
      <w:pPr>
        <w:pStyle w:val="CommentText"/>
      </w:pPr>
      <w:r>
        <w:rPr>
          <w:rStyle w:val="CommentReference"/>
        </w:rPr>
        <w:annotationRef/>
      </w:r>
      <w:r>
        <w:t>Need a more specific kernel mapping or grounding!</w:t>
      </w:r>
    </w:p>
  </w:comment>
  <w:comment w:id="97" w:author="Cory Casanave" w:date="2016-08-18T17:45:00Z" w:initials="CC">
    <w:p w14:paraId="7B995922" w14:textId="0ADA918B" w:rsidR="00BA55AB" w:rsidRDefault="00BA55AB">
      <w:pPr>
        <w:pStyle w:val="CommentText"/>
      </w:pPr>
      <w:r>
        <w:rPr>
          <w:rStyle w:val="CommentReference"/>
        </w:rPr>
        <w:annotationRef/>
      </w:r>
      <w:r>
        <w:t>No true, or at least not fully true. SIMF has semantics not in fUML.</w:t>
      </w:r>
    </w:p>
  </w:comment>
  <w:comment w:id="110" w:author="Jim Logan" w:date="2016-06-10T18:10:00Z" w:initials="JL">
    <w:p w14:paraId="3A5EA21A" w14:textId="7991582B" w:rsidR="00BA55AB" w:rsidRDefault="00BA55AB">
      <w:pPr>
        <w:pStyle w:val="CommentText"/>
      </w:pPr>
      <w:r>
        <w:rPr>
          <w:rStyle w:val="CommentReference"/>
        </w:rPr>
        <w:annotationRef/>
      </w:r>
      <w:r>
        <w:t>Need to address this. Maybe say this is described in the mapping from the profile to the MM?</w:t>
      </w:r>
    </w:p>
  </w:comment>
  <w:comment w:id="124" w:author="Jim Logan" w:date="2016-06-10T18:10:00Z" w:initials="JL">
    <w:p w14:paraId="0A1C5D63" w14:textId="410D8FA0" w:rsidR="00BA55AB" w:rsidRDefault="00BA55AB">
      <w:pPr>
        <w:pStyle w:val="CommentText"/>
      </w:pPr>
      <w:r>
        <w:rPr>
          <w:rStyle w:val="CommentReference"/>
        </w:rPr>
        <w:annotationRef/>
      </w:r>
      <w:r>
        <w:rPr>
          <w:rStyle w:val="CommentReference"/>
        </w:rPr>
        <w:t>This seems out of place.</w:t>
      </w:r>
    </w:p>
  </w:comment>
  <w:comment w:id="132" w:author="Jim Logan" w:date="2016-06-11T18:20:00Z" w:initials="JL">
    <w:p w14:paraId="642CBBF9" w14:textId="6950AD96" w:rsidR="00BA55AB" w:rsidRDefault="00BA55AB">
      <w:pPr>
        <w:pStyle w:val="CommentText"/>
      </w:pPr>
      <w:r>
        <w:rPr>
          <w:rStyle w:val="CommentReference"/>
        </w:rPr>
        <w:annotationRef/>
      </w:r>
      <w:r>
        <w:t>Why double spaced?</w:t>
      </w:r>
    </w:p>
  </w:comment>
  <w:comment w:id="134" w:author="Jim Logan" w:date="2016-06-11T18:25:00Z" w:initials="JL">
    <w:p w14:paraId="1DCC431D" w14:textId="21FB4E6A" w:rsidR="00BA55AB" w:rsidRDefault="00BA55AB">
      <w:pPr>
        <w:pStyle w:val="CommentText"/>
      </w:pPr>
      <w:r>
        <w:rPr>
          <w:rStyle w:val="CommentReference"/>
        </w:rPr>
        <w:annotationRef/>
      </w:r>
      <w:r>
        <w:t>These sound like canonical data modeling efforts. Are you saying they too need a semantic model? Evidence of that here would be compelling!</w:t>
      </w:r>
    </w:p>
  </w:comment>
  <w:comment w:id="141" w:author="Jim Logan" w:date="2016-06-11T18:29:00Z" w:initials="JL">
    <w:p w14:paraId="41FFA769" w14:textId="30B09F7B" w:rsidR="00BA55AB" w:rsidRDefault="00BA55AB">
      <w:pPr>
        <w:pStyle w:val="CommentText"/>
      </w:pPr>
      <w:r>
        <w:rPr>
          <w:rStyle w:val="CommentReference"/>
        </w:rPr>
        <w:annotationRef/>
      </w:r>
      <w:r>
        <w:t>There is much work that Conrad and others have done here. That should be called out here.</w:t>
      </w:r>
    </w:p>
  </w:comment>
  <w:comment w:id="149" w:author="Jim Logan" w:date="2016-06-11T18:35:00Z" w:initials="JL">
    <w:p w14:paraId="70E87F90" w14:textId="69D91F5A" w:rsidR="00BA55AB" w:rsidRPr="00142E4A" w:rsidRDefault="00BA55AB">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51" w:author="Jim Logan" w:date="2016-06-11T18:13:00Z" w:initials="JL">
    <w:p w14:paraId="7DD23662" w14:textId="565CB06F" w:rsidR="00BA55AB" w:rsidRDefault="00BA55AB">
      <w:pPr>
        <w:pStyle w:val="CommentText"/>
      </w:pPr>
      <w:r>
        <w:rPr>
          <w:rStyle w:val="CommentReference"/>
        </w:rPr>
        <w:annotationRef/>
      </w:r>
      <w:r>
        <w:t>Would really like to avoid the CDM homonym from UPDM, UAF, and the common Canonical Data Model. I propose Domain Concept Model (DCM).</w:t>
      </w:r>
    </w:p>
  </w:comment>
  <w:comment w:id="152" w:author="Cory Casanave" w:date="2016-08-18T17:51:00Z" w:initials="CC">
    <w:p w14:paraId="03F3837E" w14:textId="5C1FC33F" w:rsidR="00BA55AB" w:rsidRDefault="00BA55AB">
      <w:pPr>
        <w:pStyle w:val="CommentText"/>
      </w:pPr>
      <w:r>
        <w:rPr>
          <w:rStyle w:val="CommentReference"/>
        </w:rPr>
        <w:annotationRef/>
      </w:r>
      <w:r>
        <w:t>Need consistent resolution of all terms below, this is from the RFP.</w:t>
      </w:r>
    </w:p>
  </w:comment>
  <w:comment w:id="161" w:author="Jim Logan" w:date="2016-06-11T18:36:00Z" w:initials="JL">
    <w:p w14:paraId="3FFBE8AE" w14:textId="1638358A" w:rsidR="00BA55AB" w:rsidRDefault="00BA55AB">
      <w:pPr>
        <w:pStyle w:val="CommentText"/>
      </w:pPr>
      <w:r>
        <w:t xml:space="preserve">How confusing. </w:t>
      </w:r>
      <w:r>
        <w:rPr>
          <w:rStyle w:val="CommentReference"/>
        </w:rPr>
        <w:annotationRef/>
      </w:r>
      <w:r>
        <w:t>It’s not about data / information, it’s about the real world!</w:t>
      </w:r>
    </w:p>
  </w:comment>
  <w:comment w:id="177" w:author="Jim Logan" w:date="2016-06-11T18:42:00Z" w:initials="JL">
    <w:p w14:paraId="52AFDE74" w14:textId="2C0B5AFE" w:rsidR="00BA55AB" w:rsidRDefault="00BA55AB">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78" w:author="Jim Logan" w:date="2016-06-12T19:47:00Z" w:initials="JL">
    <w:p w14:paraId="2B0D54A7" w14:textId="2E8CC245" w:rsidR="00BA55AB" w:rsidRDefault="00BA55AB">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79" w:author="Jim Logan" w:date="2016-06-12T19:47:00Z" w:initials="JL">
    <w:p w14:paraId="3C16CB34" w14:textId="14662B03" w:rsidR="00BA55AB" w:rsidRDefault="00BA55AB">
      <w:pPr>
        <w:pStyle w:val="CommentText"/>
      </w:pPr>
      <w:r>
        <w:rPr>
          <w:rStyle w:val="CommentReference"/>
        </w:rPr>
        <w:annotationRef/>
      </w:r>
      <w:r>
        <w:t>This especially doesn’t fit the word “relation”.</w:t>
      </w:r>
    </w:p>
  </w:comment>
  <w:comment w:id="184" w:author="Jim Logan" w:date="2016-06-12T19:49:00Z" w:initials="JL">
    <w:p w14:paraId="4F940F9A" w14:textId="1C4C501A" w:rsidR="00BA55AB" w:rsidRDefault="00BA55AB">
      <w:pPr>
        <w:pStyle w:val="CommentText"/>
      </w:pPr>
      <w:r>
        <w:rPr>
          <w:rStyle w:val="CommentReference"/>
        </w:rPr>
        <w:annotationRef/>
      </w:r>
      <w:r>
        <w:t>MBRs don’t federate by their mere existence.</w:t>
      </w:r>
    </w:p>
  </w:comment>
  <w:comment w:id="187" w:author="Jim Logan" w:date="2016-06-12T19:51:00Z" w:initials="JL">
    <w:p w14:paraId="611A4727" w14:textId="559D2414" w:rsidR="00BA55AB" w:rsidRDefault="00BA55AB">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88" w:author="Cory Casanave" w:date="2016-08-18T17:54:00Z" w:initials="CC">
    <w:p w14:paraId="5E81E674" w14:textId="5B157621" w:rsidR="00BA55AB" w:rsidRDefault="00BA55AB">
      <w:pPr>
        <w:pStyle w:val="CommentText"/>
      </w:pPr>
      <w:r>
        <w:rPr>
          <w:rStyle w:val="CommentReference"/>
        </w:rPr>
        <w:annotationRef/>
      </w:r>
      <w:r>
        <w:t>It describes data semantics</w:t>
      </w:r>
    </w:p>
  </w:comment>
  <w:comment w:id="198" w:author="Jim Logan" w:date="2016-06-12T19:58:00Z" w:initials="JL">
    <w:p w14:paraId="7885585A" w14:textId="0494D686" w:rsidR="00BA55AB" w:rsidRDefault="00BA55AB">
      <w:pPr>
        <w:pStyle w:val="CommentText"/>
      </w:pPr>
      <w:r>
        <w:rPr>
          <w:rStyle w:val="CommentReference"/>
        </w:rPr>
        <w:annotationRef/>
      </w:r>
      <w:r>
        <w:t>I don’t understand. Grammar? What is this rule syntax anyway?</w:t>
      </w:r>
    </w:p>
  </w:comment>
  <w:comment w:id="210" w:author="Jim Logan" w:date="2016-06-12T20:02:00Z" w:initials="JL">
    <w:p w14:paraId="403812E2" w14:textId="6D8950DD" w:rsidR="00BA55AB" w:rsidRDefault="00BA55AB">
      <w:pPr>
        <w:pStyle w:val="CommentText"/>
      </w:pPr>
      <w:r>
        <w:rPr>
          <w:rStyle w:val="CommentReference"/>
        </w:rPr>
        <w:annotationRef/>
      </w:r>
      <w:r>
        <w:t>Are you talking about SIMF conceptual model semantics or the semantics of a conceptual model represented in SIMF?</w:t>
      </w:r>
    </w:p>
  </w:comment>
  <w:comment w:id="211" w:author="Cory Casanave" w:date="2016-08-18T17:56:00Z" w:initials="CC">
    <w:p w14:paraId="5DF83099" w14:textId="29DFFBC5" w:rsidR="00BA55AB" w:rsidRDefault="00BA55AB">
      <w:pPr>
        <w:pStyle w:val="CommentText"/>
      </w:pPr>
      <w:r>
        <w:rPr>
          <w:rStyle w:val="CommentReference"/>
        </w:rPr>
        <w:annotationRef/>
      </w:r>
      <w:r>
        <w:t>Don’t understand – it is talking about a tool</w:t>
      </w:r>
    </w:p>
  </w:comment>
  <w:comment w:id="221" w:author="Jim Logan" w:date="2016-06-12T20:05:00Z" w:initials="JL">
    <w:p w14:paraId="594CEA70" w14:textId="1ED0A556" w:rsidR="00BA55AB" w:rsidRDefault="00BA55AB">
      <w:pPr>
        <w:pStyle w:val="CommentText"/>
      </w:pPr>
      <w:r>
        <w:rPr>
          <w:rStyle w:val="CommentReference"/>
        </w:rPr>
        <w:annotationRef/>
      </w:r>
      <w:r>
        <w:t>Wrong URL?</w:t>
      </w:r>
    </w:p>
  </w:comment>
  <w:comment w:id="230" w:author="Jim Logan" w:date="2016-06-13T20:29:00Z" w:initials="JL">
    <w:p w14:paraId="1914F018" w14:textId="6B2FBA23" w:rsidR="00BA55AB" w:rsidRDefault="00BA55AB">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231" w:author="Cory Casanave" w:date="2016-08-18T17:58:00Z" w:initials="CC">
    <w:p w14:paraId="54A79C72" w14:textId="2FF138E1" w:rsidR="00BA55AB" w:rsidRDefault="00BA55AB">
      <w:pPr>
        <w:pStyle w:val="CommentText"/>
      </w:pPr>
      <w:r>
        <w:rPr>
          <w:rStyle w:val="CommentReference"/>
        </w:rPr>
        <w:annotationRef/>
      </w:r>
      <w:r>
        <w:t>Alternative?</w:t>
      </w:r>
    </w:p>
  </w:comment>
  <w:comment w:id="260" w:author="Jim Logan" w:date="2016-06-12T20:19:00Z" w:initials="JL">
    <w:p w14:paraId="3EDA71D4" w14:textId="71211564" w:rsidR="00BA55AB" w:rsidRDefault="00BA55AB">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261" w:author="Cory Casanave" w:date="2016-08-18T17:59:00Z" w:initials="CC">
    <w:p w14:paraId="79F3EFB8" w14:textId="5E66D4EA" w:rsidR="00BA55AB" w:rsidRDefault="00BA55AB">
      <w:pPr>
        <w:pStyle w:val="CommentText"/>
      </w:pPr>
      <w:r>
        <w:rPr>
          <w:rStyle w:val="CommentReference"/>
        </w:rPr>
        <w:annotationRef/>
      </w:r>
      <w:r>
        <w:t>Alternative?</w:t>
      </w:r>
    </w:p>
  </w:comment>
  <w:comment w:id="699" w:author="Cory Casanave" w:date="2016-06-02T13:25:00Z" w:initials="CC">
    <w:p w14:paraId="1501E90C" w14:textId="67BCAFF0" w:rsidR="00BA55AB" w:rsidRDefault="00BA55AB">
      <w:pPr>
        <w:pStyle w:val="CommentText"/>
      </w:pPr>
      <w:r>
        <w:rPr>
          <w:rStyle w:val="CommentReference"/>
        </w:rPr>
        <w:annotationRef/>
      </w:r>
      <w:r>
        <w:t>Need to nail down our terminology and use consistently.</w:t>
      </w:r>
    </w:p>
  </w:comment>
  <w:comment w:id="700" w:author="Cory Casanave" w:date="2016-09-02T13:03:00Z" w:initials="CC">
    <w:p w14:paraId="4FE1BC18" w14:textId="6E14051D" w:rsidR="00BA55AB" w:rsidRDefault="00BA55AB">
      <w:pPr>
        <w:pStyle w:val="CommentText"/>
      </w:pPr>
      <w:r>
        <w:rPr>
          <w:rStyle w:val="CommentReference"/>
        </w:rPr>
        <w:annotationRef/>
      </w:r>
      <w:r>
        <w:t>Pete asserts the semantics are different – I don’t think so. Need to resolve.</w:t>
      </w:r>
    </w:p>
  </w:comment>
  <w:comment w:id="704" w:author="Cory Casanave" w:date="2016-06-02T13:29:00Z" w:initials="CC">
    <w:p w14:paraId="64B9B771" w14:textId="2606DD36" w:rsidR="00BA55AB" w:rsidRDefault="00BA55AB">
      <w:pPr>
        <w:pStyle w:val="CommentText"/>
      </w:pPr>
      <w:r>
        <w:rPr>
          <w:rStyle w:val="CommentReference"/>
        </w:rPr>
        <w:annotationRef/>
      </w:r>
      <w:r>
        <w:t>Redundant and not well worded</w:t>
      </w:r>
    </w:p>
  </w:comment>
  <w:comment w:id="705" w:author="Cory Casanave" w:date="2016-06-02T13:31:00Z" w:initials="CC">
    <w:p w14:paraId="3DA5CD28" w14:textId="1713F7BF" w:rsidR="00BA55AB" w:rsidRDefault="00BA55AB">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706" w:author="Cory Casanave" w:date="2016-06-02T13:30:00Z" w:initials="CC">
    <w:p w14:paraId="67977158" w14:textId="6B1940B7" w:rsidR="00BA55AB" w:rsidRDefault="00BA55AB">
      <w:pPr>
        <w:pStyle w:val="CommentText"/>
      </w:pPr>
      <w:r>
        <w:rPr>
          <w:rStyle w:val="CommentReference"/>
        </w:rPr>
        <w:annotationRef/>
      </w:r>
      <w:r>
        <w:t>We have been using “real or a possible world”</w:t>
      </w:r>
    </w:p>
  </w:comment>
  <w:comment w:id="768" w:author="Cory Casanave" w:date="2016-06-02T17:35:00Z" w:initials="CC">
    <w:p w14:paraId="6E2CC68A" w14:textId="024C87E7" w:rsidR="00BA55AB" w:rsidRDefault="00BA55AB">
      <w:pPr>
        <w:pStyle w:val="CommentText"/>
      </w:pPr>
      <w:r>
        <w:rPr>
          <w:rStyle w:val="CommentReference"/>
        </w:rPr>
        <w:annotationRef/>
      </w:r>
      <w:r>
        <w:t>Perhaps a better example would be ones that did not share a direct common supertype – perhaps animal and mineral.</w:t>
      </w:r>
    </w:p>
  </w:comment>
  <w:comment w:id="769" w:author="Cory Casanave" w:date="2016-06-02T17:36:00Z" w:initials="CC">
    <w:p w14:paraId="47DA1CFE" w14:textId="7689D0A9" w:rsidR="00BA55AB" w:rsidRDefault="00BA55AB">
      <w:pPr>
        <w:pStyle w:val="CommentText"/>
      </w:pPr>
      <w:r>
        <w:rPr>
          <w:rStyle w:val="CommentReference"/>
        </w:rPr>
        <w:annotationRef/>
      </w:r>
      <w:r>
        <w:t>By the way, when you paste in the diagrams – do it in SVG to make Andrew happy.</w:t>
      </w:r>
    </w:p>
  </w:comment>
  <w:comment w:id="779" w:author="Cory Casanave" w:date="2016-06-02T17:38:00Z" w:initials="CC">
    <w:p w14:paraId="35719F4C" w14:textId="2235998A" w:rsidR="00BA55AB" w:rsidRDefault="00BA55AB">
      <w:pPr>
        <w:pStyle w:val="CommentText"/>
      </w:pPr>
      <w:r>
        <w:rPr>
          <w:rStyle w:val="CommentReference"/>
        </w:rPr>
        <w:annotationRef/>
      </w:r>
      <w:r>
        <w:t>Doesn’t seem right. Both are manufacturers.</w:t>
      </w:r>
    </w:p>
  </w:comment>
  <w:comment w:id="780" w:author="Cory Casanave" w:date="2016-06-02T17:38:00Z" w:initials="CC">
    <w:p w14:paraId="1CF0A0F8" w14:textId="77777777" w:rsidR="00BA55AB" w:rsidRDefault="00BA55AB">
      <w:pPr>
        <w:pStyle w:val="CommentText"/>
      </w:pPr>
      <w:r>
        <w:rPr>
          <w:rStyle w:val="CommentReference"/>
        </w:rPr>
        <w:annotationRef/>
      </w:r>
      <w:r>
        <w:t>Not a great example in that the set is not complete.</w:t>
      </w:r>
    </w:p>
    <w:p w14:paraId="078728EE" w14:textId="1D4DC6FB" w:rsidR="00BA55AB" w:rsidRDefault="00BA55AB">
      <w:pPr>
        <w:pStyle w:val="CommentText"/>
      </w:pPr>
      <w:r>
        <w:t>Perhaps Silverware: Knife, fork, spoon? (perhaps not exactly true but more true). Remember the “Spork”?</w:t>
      </w:r>
    </w:p>
  </w:comment>
  <w:comment w:id="782" w:author="Cory Casanave" w:date="2016-06-02T17:41:00Z" w:initials="CC">
    <w:p w14:paraId="344863FA" w14:textId="47821522" w:rsidR="00BA55AB" w:rsidRDefault="00BA55AB">
      <w:pPr>
        <w:pStyle w:val="CommentText"/>
      </w:pPr>
      <w:r>
        <w:rPr>
          <w:rStyle w:val="CommentReference"/>
        </w:rPr>
        <w:annotationRef/>
      </w:r>
      <w:r>
        <w:t>Also not an example that fits the assertion. Perhaps the animal kingdom?? Or, Computer storage: Rotating or solid state?</w:t>
      </w:r>
    </w:p>
  </w:comment>
  <w:comment w:id="804" w:author="Cory Casanave" w:date="2016-06-02T17:48:00Z" w:initials="CC">
    <w:p w14:paraId="748DD57A" w14:textId="26398AFC" w:rsidR="00BA55AB" w:rsidRDefault="00BA55AB">
      <w:pPr>
        <w:pStyle w:val="CommentText"/>
      </w:pPr>
      <w:r>
        <w:rPr>
          <w:rStyle w:val="CommentReference"/>
        </w:rPr>
        <w:annotationRef/>
      </w:r>
      <w:r>
        <w:t>I would remove – not true for n-ary and would need to define term.</w:t>
      </w:r>
    </w:p>
  </w:comment>
  <w:comment w:id="805" w:author="Cory Casanave" w:date="2016-06-02T17:49:00Z" w:initials="CC">
    <w:p w14:paraId="4610198E" w14:textId="519373A5" w:rsidR="00BA55AB" w:rsidRDefault="00BA55AB">
      <w:pPr>
        <w:pStyle w:val="CommentText"/>
      </w:pPr>
      <w:r>
        <w:rPr>
          <w:rStyle w:val="CommentReference"/>
        </w:rPr>
        <w:annotationRef/>
      </w:r>
      <w:r>
        <w:t xml:space="preserve">Don’t know that this is true, the representation should not change the semantics </w:t>
      </w:r>
    </w:p>
  </w:comment>
  <w:comment w:id="809" w:author="Cory Casanave" w:date="2016-06-02T17:52:00Z" w:initials="CC">
    <w:p w14:paraId="3F86E3B3" w14:textId="323FD275" w:rsidR="00BA55AB" w:rsidRDefault="00BA55AB">
      <w:pPr>
        <w:pStyle w:val="CommentText"/>
      </w:pPr>
      <w:r>
        <w:rPr>
          <w:rStyle w:val="CommentReference"/>
        </w:rPr>
        <w:annotationRef/>
      </w:r>
      <w:r>
        <w:t>Need definitions</w:t>
      </w:r>
    </w:p>
  </w:comment>
  <w:comment w:id="824" w:author="Cory Casanave" w:date="2016-06-02T17:55:00Z" w:initials="CC">
    <w:p w14:paraId="22060E52" w14:textId="75F467A0" w:rsidR="00BA55AB" w:rsidRDefault="00BA55AB">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825" w:author="Cory Casanave" w:date="2016-09-02T13:18:00Z" w:initials="CC">
    <w:p w14:paraId="01EF6DDE" w14:textId="3F9A2E6A" w:rsidR="00BA55AB" w:rsidRDefault="00BA55AB">
      <w:pPr>
        <w:pStyle w:val="CommentText"/>
      </w:pPr>
      <w:r>
        <w:rPr>
          <w:rStyle w:val="CommentReference"/>
        </w:rPr>
        <w:annotationRef/>
      </w:r>
      <w:r>
        <w:t xml:space="preserve">From pete: </w:t>
      </w:r>
      <w:r>
        <w:br/>
        <w:t>“is a comment an annotation property”? Make it clear it is an annotation value.</w:t>
      </w:r>
    </w:p>
  </w:comment>
  <w:comment w:id="827" w:author="Cory Casanave" w:date="2016-06-02T17:59:00Z" w:initials="CC">
    <w:p w14:paraId="79372CCD" w14:textId="142CE97B" w:rsidR="00BA55AB" w:rsidRDefault="00BA55AB">
      <w:pPr>
        <w:pStyle w:val="CommentText"/>
      </w:pPr>
      <w:r>
        <w:rPr>
          <w:rStyle w:val="CommentReference"/>
        </w:rPr>
        <w:annotationRef/>
      </w:r>
      <w:r>
        <w:sym w:font="Wingdings" w:char="F04A"/>
      </w:r>
      <w:r>
        <w:t xml:space="preserve"> Seems odd.</w:t>
      </w:r>
    </w:p>
  </w:comment>
  <w:comment w:id="828" w:author="Cory Casanave" w:date="2016-06-02T18:01:00Z" w:initials="CC">
    <w:p w14:paraId="5B56B2A2" w14:textId="259CD88B" w:rsidR="00BA55AB" w:rsidRDefault="00BA55AB">
      <w:pPr>
        <w:pStyle w:val="CommentText"/>
      </w:pPr>
      <w:r>
        <w:rPr>
          <w:rStyle w:val="CommentReference"/>
        </w:rPr>
        <w:annotationRef/>
      </w:r>
      <w:r>
        <w:t>Not sure this constraint is needed.</w:t>
      </w:r>
    </w:p>
  </w:comment>
  <w:comment w:id="831" w:author="Cory Casanave" w:date="2016-06-02T18:00:00Z" w:initials="CC">
    <w:p w14:paraId="71280ED2" w14:textId="1F148799" w:rsidR="00BA55AB" w:rsidRDefault="00BA55AB">
      <w:pPr>
        <w:pStyle w:val="CommentText"/>
      </w:pPr>
      <w:r>
        <w:rPr>
          <w:rStyle w:val="CommentReference"/>
        </w:rPr>
        <w:annotationRef/>
      </w:r>
      <w:r>
        <w:t>Why would we jump to that conclusion? Seems like a mxing of semantics and would be non-obvious.</w:t>
      </w:r>
    </w:p>
  </w:comment>
  <w:comment w:id="832" w:author="Cory Casanave" w:date="2016-06-02T18:02:00Z" w:initials="CC">
    <w:p w14:paraId="3AD99BC2" w14:textId="2B561778" w:rsidR="00BA55AB" w:rsidRDefault="00BA55AB">
      <w:pPr>
        <w:pStyle w:val="CommentText"/>
      </w:pPr>
      <w:r>
        <w:rPr>
          <w:rStyle w:val="CommentReference"/>
        </w:rPr>
        <w:annotationRef/>
      </w:r>
      <w:r>
        <w:t>Redundant.</w:t>
      </w:r>
    </w:p>
  </w:comment>
  <w:comment w:id="872" w:author="Cory Casanave" w:date="2016-06-02T18:11:00Z" w:initials="CC">
    <w:p w14:paraId="5534B770" w14:textId="71F95620" w:rsidR="00BA55AB" w:rsidRDefault="00BA55AB">
      <w:pPr>
        <w:pStyle w:val="CommentText"/>
      </w:pPr>
      <w:r>
        <w:rPr>
          <w:rStyle w:val="CommentReference"/>
        </w:rPr>
        <w:annotationRef/>
      </w:r>
      <w:r>
        <w:t>Could use your generalization set here.</w:t>
      </w:r>
    </w:p>
  </w:comment>
  <w:comment w:id="873" w:author="Cory Casanave" w:date="2016-06-02T18:20:00Z" w:initials="CC">
    <w:p w14:paraId="6DC365CF" w14:textId="60831149" w:rsidR="00BA55AB" w:rsidRDefault="00BA55AB">
      <w:pPr>
        <w:pStyle w:val="CommentText"/>
      </w:pPr>
      <w:r>
        <w:rPr>
          <w:rStyle w:val="CommentReference"/>
        </w:rPr>
        <w:annotationRef/>
      </w:r>
      <w:r>
        <w:t>Changed picture</w:t>
      </w:r>
    </w:p>
  </w:comment>
  <w:comment w:id="909" w:author="Cory Casanave" w:date="2016-06-02T18:22:00Z" w:initials="CC">
    <w:p w14:paraId="4E9EA52C" w14:textId="1B61B6B8" w:rsidR="00BA55AB" w:rsidRDefault="00BA55AB">
      <w:pPr>
        <w:pStyle w:val="CommentText"/>
      </w:pPr>
      <w:r>
        <w:rPr>
          <w:rStyle w:val="CommentReference"/>
        </w:rPr>
        <w:annotationRef/>
      </w:r>
      <w:r>
        <w:t xml:space="preserve"> don’t assume math people.</w:t>
      </w:r>
    </w:p>
  </w:comment>
  <w:comment w:id="928" w:author="Cory Casanave" w:date="2016-06-02T18:30:00Z" w:initials="CC">
    <w:p w14:paraId="000CDB5C" w14:textId="3BF786AF" w:rsidR="00BA55AB" w:rsidRDefault="00BA55AB">
      <w:pPr>
        <w:pStyle w:val="CommentText"/>
      </w:pPr>
      <w:r>
        <w:rPr>
          <w:rStyle w:val="CommentReference"/>
        </w:rPr>
        <w:annotationRef/>
      </w:r>
      <w:r>
        <w:t>Somewhere these need to be defines, perhaps this is the place.</w:t>
      </w:r>
    </w:p>
  </w:comment>
  <w:comment w:id="944" w:author="Cory Casanave" w:date="2016-06-02T18:33:00Z" w:initials="CC">
    <w:p w14:paraId="0541A61A" w14:textId="5AA48B5F" w:rsidR="00BA55AB" w:rsidRDefault="00BA55AB">
      <w:pPr>
        <w:pStyle w:val="CommentText"/>
      </w:pPr>
      <w:r>
        <w:rPr>
          <w:rStyle w:val="CommentReference"/>
        </w:rPr>
        <w:annotationRef/>
      </w:r>
      <w:r>
        <w:t>Out of date – also, mixing &lt;&lt;Anything&gt;&gt; with this example may be more challenging.</w:t>
      </w:r>
    </w:p>
  </w:comment>
  <w:comment w:id="957" w:author="Cory Casanave" w:date="2016-06-02T18:35:00Z" w:initials="CC">
    <w:p w14:paraId="09D71791" w14:textId="28DE5261" w:rsidR="00BA55AB" w:rsidRDefault="00BA55AB">
      <w:pPr>
        <w:pStyle w:val="CommentText"/>
      </w:pPr>
      <w:r>
        <w:rPr>
          <w:rStyle w:val="CommentReference"/>
        </w:rPr>
        <w:annotationRef/>
      </w:r>
      <w:r>
        <w:t>Not true (was a change)</w:t>
      </w:r>
    </w:p>
  </w:comment>
  <w:comment w:id="962" w:author="Cory Casanave" w:date="2016-06-02T18:36:00Z" w:initials="CC">
    <w:p w14:paraId="47CE5BB9" w14:textId="503CF204" w:rsidR="00BA55AB" w:rsidRDefault="00BA55AB">
      <w:pPr>
        <w:pStyle w:val="CommentText"/>
      </w:pPr>
      <w:r>
        <w:rPr>
          <w:rStyle w:val="CommentReference"/>
        </w:rPr>
        <w:annotationRef/>
      </w:r>
      <w:r>
        <w:t>May be to complex an example since you have others.</w:t>
      </w:r>
    </w:p>
  </w:comment>
  <w:comment w:id="966" w:author="Cory Casanave" w:date="2016-06-02T18:37:00Z" w:initials="CC">
    <w:p w14:paraId="41E5B127" w14:textId="778CCC88" w:rsidR="00BA55AB" w:rsidRDefault="00BA55AB">
      <w:pPr>
        <w:pStyle w:val="CommentText"/>
      </w:pPr>
      <w:r>
        <w:rPr>
          <w:rStyle w:val="CommentReference"/>
        </w:rPr>
        <w:annotationRef/>
      </w:r>
      <w:r>
        <w:t>Only if 1+</w:t>
      </w:r>
    </w:p>
  </w:comment>
  <w:comment w:id="967" w:author="Cory Casanave" w:date="2016-09-02T13:31:00Z" w:initials="CC">
    <w:p w14:paraId="7A658EBF" w14:textId="40E5F9DD" w:rsidR="00BA55AB" w:rsidRDefault="00BA55AB">
      <w:pPr>
        <w:pStyle w:val="CommentText"/>
      </w:pPr>
      <w:r>
        <w:rPr>
          <w:rStyle w:val="CommentReference"/>
        </w:rPr>
        <w:annotationRef/>
      </w:r>
      <w:r>
        <w:t>Pete: Bad term</w:t>
      </w:r>
    </w:p>
  </w:comment>
  <w:comment w:id="968" w:author="Cory Casanave" w:date="2016-06-02T18:38:00Z" w:initials="CC">
    <w:p w14:paraId="36610729" w14:textId="7E48ABAD" w:rsidR="00BA55AB" w:rsidRDefault="00BA55AB">
      <w:pPr>
        <w:pStyle w:val="CommentText"/>
      </w:pPr>
      <w:r>
        <w:rPr>
          <w:rStyle w:val="CommentReference"/>
        </w:rPr>
        <w:annotationRef/>
      </w:r>
      <w:r>
        <w:t>Hmmm. Could it be sufficient and not necessary?</w:t>
      </w:r>
    </w:p>
  </w:comment>
  <w:comment w:id="969" w:author="Cory Casanave" w:date="2016-06-02T18:39:00Z" w:initials="CC">
    <w:p w14:paraId="3875A5CD" w14:textId="186AD92B" w:rsidR="00BA55AB" w:rsidRDefault="00BA55AB">
      <w:pPr>
        <w:pStyle w:val="CommentText"/>
      </w:pPr>
      <w:r>
        <w:rPr>
          <w:rStyle w:val="CommentReference"/>
        </w:rPr>
        <w:annotationRef/>
      </w:r>
      <w:r>
        <w:t>Should show “1”</w:t>
      </w:r>
    </w:p>
  </w:comment>
  <w:comment w:id="977" w:author="Cory Casanave" w:date="2016-06-02T18:40:00Z" w:initials="CC">
    <w:p w14:paraId="7CB5A376" w14:textId="0A99EA60" w:rsidR="00BA55AB" w:rsidRDefault="00BA55AB">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983" w:author="Cory Casanave" w:date="2016-06-02T18:42:00Z" w:initials="CC">
    <w:p w14:paraId="4DE8A73F" w14:textId="48628BFF" w:rsidR="00BA55AB" w:rsidRDefault="00BA55AB">
      <w:pPr>
        <w:pStyle w:val="CommentText"/>
      </w:pPr>
      <w:r>
        <w:rPr>
          <w:rStyle w:val="CommentReference"/>
        </w:rPr>
        <w:annotationRef/>
      </w:r>
      <w:r>
        <w:t>Said again.</w:t>
      </w:r>
    </w:p>
  </w:comment>
  <w:comment w:id="984" w:author="Cory Casanave" w:date="2016-06-02T18:42:00Z" w:initials="CC">
    <w:p w14:paraId="414CB09D" w14:textId="7F0B3E71" w:rsidR="00BA55AB" w:rsidRDefault="00BA55AB">
      <w:pPr>
        <w:pStyle w:val="CommentText"/>
      </w:pPr>
      <w:r>
        <w:rPr>
          <w:rStyle w:val="CommentReference"/>
        </w:rPr>
        <w:annotationRef/>
      </w:r>
      <w:r>
        <w:t>Again</w:t>
      </w:r>
    </w:p>
  </w:comment>
  <w:comment w:id="985" w:author="Cory Casanave" w:date="2016-09-02T13:36:00Z" w:initials="CC">
    <w:p w14:paraId="13702CCF" w14:textId="04C35020" w:rsidR="00BA55AB" w:rsidRDefault="00BA55AB">
      <w:pPr>
        <w:pStyle w:val="CommentText"/>
      </w:pPr>
      <w:r>
        <w:rPr>
          <w:rStyle w:val="CommentReference"/>
        </w:rPr>
        <w:annotationRef/>
      </w:r>
      <w:r>
        <w:t xml:space="preserve">Pete: </w:t>
      </w:r>
      <w:r>
        <w:rPr>
          <w:rFonts w:ascii="Segoe UI" w:hAnsi="Segoe UI" w:cs="Segoe UI"/>
          <w:color w:val="000000"/>
          <w:sz w:val="24"/>
          <w:szCs w:val="24"/>
        </w:rPr>
        <w:t>still not clear whether the sufficient condition is to have a contract with a Steering Wheel AND a Windshield manufacturer</w:t>
      </w:r>
    </w:p>
  </w:comment>
  <w:comment w:id="986" w:author="Cory Casanave" w:date="2016-09-02T13:37:00Z" w:initials="CC">
    <w:p w14:paraId="48C9B0A7" w14:textId="344C1AA7" w:rsidR="00BA55AB" w:rsidRDefault="00BA55AB">
      <w:pPr>
        <w:pStyle w:val="CommentText"/>
      </w:pPr>
      <w:r>
        <w:rPr>
          <w:rStyle w:val="CommentReference"/>
        </w:rPr>
        <w:annotationRef/>
      </w:r>
      <w:r>
        <w:t>Out of date</w:t>
      </w:r>
    </w:p>
  </w:comment>
  <w:comment w:id="988" w:author="Cory Casanave" w:date="2016-06-02T18:49:00Z" w:initials="CC">
    <w:p w14:paraId="417DA58D" w14:textId="52FB50FE" w:rsidR="00BA55AB" w:rsidRDefault="00BA55AB">
      <w:pPr>
        <w:pStyle w:val="CommentText"/>
      </w:pPr>
      <w:r>
        <w:rPr>
          <w:rStyle w:val="CommentReference"/>
        </w:rPr>
        <w:annotationRef/>
      </w:r>
      <w:r>
        <w:t>Can we not use the term in its definition?? Perhaps “be defining a path through other properties that have the same starting point.</w:t>
      </w:r>
    </w:p>
  </w:comment>
  <w:comment w:id="989" w:author="Cory Casanave" w:date="2016-09-02T13:38:00Z" w:initials="CC">
    <w:p w14:paraId="6E3A8B70" w14:textId="7537E553" w:rsidR="00BA55AB" w:rsidRDefault="00BA55AB">
      <w:pPr>
        <w:pStyle w:val="CommentText"/>
      </w:pPr>
      <w:r>
        <w:rPr>
          <w:rStyle w:val="CommentReference"/>
        </w:rPr>
        <w:annotationRef/>
      </w:r>
      <w:r>
        <w:t xml:space="preserve">Pete: </w:t>
      </w:r>
      <w:r>
        <w:rPr>
          <w:rFonts w:ascii="Segoe UI" w:hAnsi="Segoe UI" w:cs="Segoe UI"/>
          <w:color w:val="000000"/>
          <w:sz w:val="24"/>
          <w:szCs w:val="24"/>
        </w:rPr>
        <w:t>not in example; in any case surely it will be applied to a property not a class</w:t>
      </w:r>
    </w:p>
  </w:comment>
  <w:comment w:id="992" w:author="Cory Casanave" w:date="2016-06-02T18:51:00Z" w:initials="CC">
    <w:p w14:paraId="1481ACFC" w14:textId="08E08939" w:rsidR="00BA55AB" w:rsidRDefault="00BA55AB">
      <w:pPr>
        <w:pStyle w:val="CommentText"/>
      </w:pPr>
      <w:r>
        <w:rPr>
          <w:rStyle w:val="CommentReference"/>
        </w:rPr>
        <w:annotationRef/>
      </w:r>
      <w:r>
        <w:t>More accurately – it has one tag value with 2 or more elements.</w:t>
      </w:r>
    </w:p>
  </w:comment>
  <w:comment w:id="993" w:author="Cory Casanave" w:date="2016-06-02T18:52:00Z" w:initials="CC">
    <w:p w14:paraId="773CFDFE" w14:textId="3A85A4BF" w:rsidR="00BA55AB" w:rsidRDefault="00BA55AB">
      <w:pPr>
        <w:pStyle w:val="CommentText"/>
      </w:pPr>
      <w:r>
        <w:rPr>
          <w:rStyle w:val="CommentReference"/>
        </w:rPr>
        <w:annotationRef/>
      </w:r>
      <w:r>
        <w:t>Don’t know where this restriction came from, seems counter-productive and may prevent some of the OntoUML restrictions. REMOVE!</w:t>
      </w:r>
    </w:p>
  </w:comment>
  <w:comment w:id="996" w:author="Cory Casanave" w:date="2016-09-02T13:39:00Z" w:initials="CC">
    <w:p w14:paraId="61BD54C8" w14:textId="2AAF573C" w:rsidR="00BA55AB" w:rsidRDefault="00BA55AB">
      <w:pPr>
        <w:pStyle w:val="CommentText"/>
      </w:pPr>
      <w:r>
        <w:rPr>
          <w:rStyle w:val="CommentReference"/>
        </w:rPr>
        <w:annotationRef/>
      </w:r>
      <w:r>
        <w:t>Should show for example. Also show property chain ST</w:t>
      </w:r>
    </w:p>
  </w:comment>
  <w:comment w:id="998" w:author="Cory Casanave" w:date="2016-09-02T13:40:00Z" w:initials="CC">
    <w:p w14:paraId="7BC0A935" w14:textId="65526B92" w:rsidR="00BA55AB" w:rsidRDefault="00BA55AB">
      <w:pPr>
        <w:pStyle w:val="CommentText"/>
      </w:pPr>
      <w:r>
        <w:rPr>
          <w:rStyle w:val="CommentReference"/>
        </w:rPr>
        <w:annotationRef/>
      </w:r>
      <w:r>
        <w:t xml:space="preserve">Pete: </w:t>
      </w:r>
      <w:r>
        <w:rPr>
          <w:rFonts w:ascii="Segoe UI" w:hAnsi="Segoe UI" w:cs="Segoe UI"/>
          <w:color w:val="000000"/>
          <w:sz w:val="24"/>
          <w:szCs w:val="24"/>
        </w:rPr>
        <w:t>how does this relate to previous section using the same stereotype?</w:t>
      </w:r>
    </w:p>
  </w:comment>
  <w:comment w:id="999" w:author="Cory Casanave" w:date="2016-06-03T16:21:00Z" w:initials="CC">
    <w:p w14:paraId="398940AB" w14:textId="5B80EADB" w:rsidR="00BA55AB" w:rsidRDefault="00BA55AB">
      <w:pPr>
        <w:pStyle w:val="CommentText"/>
      </w:pPr>
      <w:r>
        <w:rPr>
          <w:rStyle w:val="CommentReference"/>
        </w:rPr>
        <w:annotationRef/>
      </w:r>
      <w:r>
        <w:t>Perhaps you could be less circular?</w:t>
      </w:r>
    </w:p>
  </w:comment>
  <w:comment w:id="1010" w:author="Cory Casanave" w:date="2016-06-03T16:31:00Z" w:initials="CC">
    <w:p w14:paraId="2A6C0639" w14:textId="0BE3FAAD" w:rsidR="00BA55AB" w:rsidRDefault="00BA55AB">
      <w:pPr>
        <w:pStyle w:val="CommentText"/>
      </w:pPr>
      <w:r>
        <w:rPr>
          <w:rStyle w:val="CommentReference"/>
        </w:rPr>
        <w:annotationRef/>
      </w:r>
      <w:r>
        <w:t>Again, don’t know where this restriction comes from or why.</w:t>
      </w:r>
    </w:p>
  </w:comment>
  <w:comment w:id="1011" w:author="Cory Casanave" w:date="2016-09-02T13:41:00Z" w:initials="CC">
    <w:p w14:paraId="61B5770A" w14:textId="172FA0FE" w:rsidR="00BA55AB" w:rsidRDefault="00BA55AB">
      <w:pPr>
        <w:pStyle w:val="CommentText"/>
      </w:pPr>
      <w:r>
        <w:rPr>
          <w:rStyle w:val="CommentReference"/>
        </w:rPr>
        <w:annotationRef/>
      </w:r>
      <w:r>
        <w:t xml:space="preserve">Pete: </w:t>
      </w:r>
      <w:r>
        <w:rPr>
          <w:rFonts w:ascii="Segoe UI" w:hAnsi="Segoe UI" w:cs="Segoe UI"/>
          <w:color w:val="000000"/>
          <w:sz w:val="24"/>
          <w:szCs w:val="24"/>
        </w:rPr>
        <w:t>not a good example - these are synonyms</w:t>
      </w:r>
    </w:p>
  </w:comment>
  <w:comment w:id="1013" w:author="Cory Casanave" w:date="2016-09-02T13:42:00Z" w:initials="CC">
    <w:p w14:paraId="3595CBE6" w14:textId="5E799F41" w:rsidR="00BA55AB" w:rsidRDefault="00BA55AB">
      <w:pPr>
        <w:pStyle w:val="CommentText"/>
      </w:pPr>
      <w:r>
        <w:rPr>
          <w:rStyle w:val="CommentReference"/>
        </w:rPr>
        <w:annotationRef/>
      </w:r>
      <w:r>
        <w:t>Remove or make optional to stay within normal UML</w:t>
      </w:r>
    </w:p>
  </w:comment>
  <w:comment w:id="1023" w:author="Cory Casanave" w:date="2016-06-03T16:37:00Z" w:initials="CC">
    <w:p w14:paraId="4CA59685" w14:textId="68860972" w:rsidR="00BA55AB" w:rsidRDefault="00BA55AB">
      <w:pPr>
        <w:pStyle w:val="CommentText"/>
      </w:pPr>
      <w:r>
        <w:rPr>
          <w:rStyle w:val="CommentReference"/>
        </w:rPr>
        <w:annotationRef/>
      </w:r>
      <w:r>
        <w:t>More – what is a global property?</w:t>
      </w:r>
    </w:p>
  </w:comment>
  <w:comment w:id="1028" w:author="Cory Casanave" w:date="2016-06-03T16:41:00Z" w:initials="CC">
    <w:p w14:paraId="1923AF46" w14:textId="1B460A82" w:rsidR="00BA55AB" w:rsidRDefault="00BA55AB">
      <w:pPr>
        <w:pStyle w:val="CommentText"/>
      </w:pPr>
      <w:r>
        <w:rPr>
          <w:rStyle w:val="CommentReference"/>
        </w:rPr>
        <w:annotationRef/>
      </w:r>
      <w:r>
        <w:t>facet (including roles and phases)</w:t>
      </w:r>
    </w:p>
  </w:comment>
  <w:comment w:id="1029" w:author="Cory Casanave" w:date="2016-06-03T16:42:00Z" w:initials="CC">
    <w:p w14:paraId="374D46FC" w14:textId="7C3CEDE4" w:rsidR="00BA55AB" w:rsidRDefault="00BA55AB">
      <w:pPr>
        <w:pStyle w:val="CommentText"/>
      </w:pPr>
      <w:r>
        <w:rPr>
          <w:rStyle w:val="CommentReference"/>
        </w:rPr>
        <w:annotationRef/>
      </w:r>
      <w:r>
        <w:t>&lt;&lt;classifies&gt;&gt;</w:t>
      </w:r>
    </w:p>
  </w:comment>
  <w:comment w:id="1030" w:author="Cory Casanave" w:date="2016-06-03T16:42:00Z" w:initials="CC">
    <w:p w14:paraId="56B93812" w14:textId="1A40FDC6" w:rsidR="00BA55AB" w:rsidRDefault="00BA55AB">
      <w:pPr>
        <w:pStyle w:val="CommentText"/>
      </w:pPr>
      <w:r>
        <w:rPr>
          <w:rStyle w:val="CommentReference"/>
        </w:rPr>
        <w:annotationRef/>
      </w:r>
      <w:r>
        <w:t>facet</w:t>
      </w:r>
    </w:p>
  </w:comment>
  <w:comment w:id="1031" w:author="Cory Casanave" w:date="2016-06-03T16:42:00Z" w:initials="CC">
    <w:p w14:paraId="4F9A05DE" w14:textId="2A912A06" w:rsidR="00BA55AB" w:rsidRDefault="00BA55AB">
      <w:pPr>
        <w:pStyle w:val="CommentText"/>
      </w:pPr>
      <w:r>
        <w:rPr>
          <w:rStyle w:val="CommentReference"/>
        </w:rPr>
        <w:annotationRef/>
      </w:r>
      <w:r>
        <w:t>facet</w:t>
      </w:r>
    </w:p>
  </w:comment>
  <w:comment w:id="1032" w:author="Cory Casanave" w:date="2016-06-03T16:42:00Z" w:initials="CC">
    <w:p w14:paraId="3879F91E" w14:textId="7275737B" w:rsidR="00BA55AB" w:rsidRDefault="00BA55AB">
      <w:pPr>
        <w:pStyle w:val="CommentText"/>
      </w:pPr>
      <w:r>
        <w:rPr>
          <w:rStyle w:val="CommentReference"/>
        </w:rPr>
        <w:annotationRef/>
      </w:r>
      <w:r>
        <w:t>facets</w:t>
      </w:r>
    </w:p>
  </w:comment>
  <w:comment w:id="1057" w:author="Cory Casanave" w:date="2016-06-03T16:46:00Z" w:initials="CC">
    <w:p w14:paraId="235DBE54" w14:textId="3583B004" w:rsidR="00BA55AB" w:rsidRDefault="00BA55AB">
      <w:pPr>
        <w:pStyle w:val="CommentText"/>
      </w:pPr>
      <w:r>
        <w:rPr>
          <w:rStyle w:val="CommentReference"/>
        </w:rPr>
        <w:annotationRef/>
      </w:r>
      <w:r>
        <w:t>tbd</w:t>
      </w:r>
    </w:p>
  </w:comment>
  <w:comment w:id="1066" w:author="Cory Casanave" w:date="2016-06-03T16:48:00Z" w:initials="CC">
    <w:p w14:paraId="433F38EE" w14:textId="2B00A250" w:rsidR="00BA55AB" w:rsidRDefault="00BA55AB">
      <w:pPr>
        <w:pStyle w:val="CommentText"/>
      </w:pPr>
      <w:r>
        <w:rPr>
          <w:rStyle w:val="CommentReference"/>
        </w:rPr>
        <w:annotationRef/>
      </w:r>
      <w:r>
        <w:t>tbd</w:t>
      </w:r>
    </w:p>
  </w:comment>
  <w:comment w:id="1075" w:author="Cory Casanave" w:date="2016-06-03T16:50:00Z" w:initials="CC">
    <w:p w14:paraId="461C4995" w14:textId="1275A161" w:rsidR="00BA55AB" w:rsidRDefault="00BA55AB">
      <w:pPr>
        <w:pStyle w:val="CommentText"/>
      </w:pPr>
      <w:r>
        <w:rPr>
          <w:rStyle w:val="CommentReference"/>
        </w:rPr>
        <w:annotationRef/>
      </w:r>
      <w:r>
        <w:t>below it says [RFC3987] We should be consistent.</w:t>
      </w:r>
    </w:p>
  </w:comment>
  <w:comment w:id="1083" w:author="Cory Casanave" w:date="2016-06-03T16:51:00Z" w:initials="CC">
    <w:p w14:paraId="58564C79" w14:textId="3705E28D" w:rsidR="00BA55AB" w:rsidRDefault="00BA55AB">
      <w:pPr>
        <w:pStyle w:val="CommentText"/>
      </w:pPr>
      <w:r>
        <w:rPr>
          <w:rStyle w:val="CommentReference"/>
        </w:rPr>
        <w:annotationRef/>
      </w:r>
      <w:r>
        <w:t>Tbd – really need to nail down.</w:t>
      </w:r>
    </w:p>
  </w:comment>
  <w:comment w:id="1086" w:author="Cory Casanave" w:date="2016-06-03T16:51:00Z" w:initials="CC">
    <w:p w14:paraId="15128CB1" w14:textId="5F4085B4" w:rsidR="00BA55AB" w:rsidRDefault="00BA55AB">
      <w:pPr>
        <w:pStyle w:val="CommentText"/>
      </w:pPr>
      <w:r>
        <w:rPr>
          <w:rStyle w:val="CommentReference"/>
        </w:rPr>
        <w:annotationRef/>
      </w:r>
      <w:r>
        <w:t>A bit hard to read</w:t>
      </w:r>
    </w:p>
  </w:comment>
  <w:comment w:id="1111" w:author="Cory Casanave" w:date="2016-09-02T13:44:00Z" w:initials="CC">
    <w:p w14:paraId="1C985427" w14:textId="762B59C2" w:rsidR="00BA55AB" w:rsidRDefault="00BA55AB">
      <w:pPr>
        <w:pStyle w:val="CommentText"/>
        <w:rPr>
          <w:rFonts w:ascii="Segoe UI" w:hAnsi="Segoe UI" w:cs="Segoe UI"/>
          <w:color w:val="000000"/>
          <w:sz w:val="24"/>
          <w:szCs w:val="24"/>
        </w:rPr>
      </w:pPr>
      <w:r>
        <w:rPr>
          <w:rStyle w:val="CommentReference"/>
        </w:rPr>
        <w:annotationRef/>
      </w:r>
      <w:r>
        <w:rPr>
          <w:rFonts w:ascii="Segoe UI" w:hAnsi="Segoe UI" w:cs="Segoe UI"/>
          <w:color w:val="000000"/>
          <w:sz w:val="24"/>
          <w:szCs w:val="24"/>
        </w:rPr>
        <w:t>Pete: not so simple - semiotic triangle involved</w:t>
      </w:r>
    </w:p>
    <w:p w14:paraId="26021FDA" w14:textId="40518B54" w:rsidR="00BA55AB" w:rsidRDefault="00BA55AB">
      <w:pPr>
        <w:pStyle w:val="CommentText"/>
      </w:pPr>
      <w:r>
        <w:rPr>
          <w:rFonts w:ascii="Segoe UI" w:hAnsi="Segoe UI" w:cs="Segoe UI"/>
          <w:color w:val="000000"/>
        </w:rPr>
        <w:t xml:space="preserve">consider putting in </w:t>
      </w:r>
      <w:r>
        <w:rPr>
          <w:rFonts w:ascii="Segoe UI" w:hAnsi="Segoe UI" w:cs="Segoe UI"/>
          <w:color w:val="000000"/>
          <w:sz w:val="24"/>
          <w:szCs w:val="24"/>
        </w:rPr>
        <w:t>semiotic triangle picture and explanation.</w:t>
      </w:r>
    </w:p>
  </w:comment>
  <w:comment w:id="1118" w:author="Cory Casanave" w:date="2016-09-02T13:46:00Z" w:initials="CC">
    <w:p w14:paraId="137D4B5F" w14:textId="6D9F8BAA" w:rsidR="00BA55AB" w:rsidRDefault="00BA55AB">
      <w:pPr>
        <w:pStyle w:val="CommentText"/>
      </w:pPr>
      <w:r>
        <w:rPr>
          <w:rStyle w:val="CommentReference"/>
        </w:rPr>
        <w:annotationRef/>
      </w:r>
      <w:r>
        <w:t>Consider name change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4FE1BC18"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01EF6DDE"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7A658EBF" w15:done="0"/>
  <w15:commentEx w15:paraId="36610729" w15:done="0"/>
  <w15:commentEx w15:paraId="3875A5CD" w15:done="0"/>
  <w15:commentEx w15:paraId="7CB5A376" w15:done="0"/>
  <w15:commentEx w15:paraId="4DE8A73F" w15:done="0"/>
  <w15:commentEx w15:paraId="414CB09D" w15:done="0"/>
  <w15:commentEx w15:paraId="13702CCF" w15:done="0"/>
  <w15:commentEx w15:paraId="48C9B0A7" w15:done="0"/>
  <w15:commentEx w15:paraId="417DA58D" w15:done="0"/>
  <w15:commentEx w15:paraId="6E3A8B70" w15:done="0"/>
  <w15:commentEx w15:paraId="1481ACFC" w15:done="0"/>
  <w15:commentEx w15:paraId="773CFDFE" w15:done="0"/>
  <w15:commentEx w15:paraId="61BD54C8" w15:done="0"/>
  <w15:commentEx w15:paraId="7BC0A935" w15:done="0"/>
  <w15:commentEx w15:paraId="398940AB" w15:done="0"/>
  <w15:commentEx w15:paraId="2A6C0639" w15:done="0"/>
  <w15:commentEx w15:paraId="61B5770A" w15:done="0"/>
  <w15:commentEx w15:paraId="3595CBE6"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Ex w15:paraId="26021FDA" w15:done="0"/>
  <w15:commentEx w15:paraId="137D4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A158" w14:textId="77777777" w:rsidR="000F76F5" w:rsidRDefault="000F76F5">
      <w:r>
        <w:separator/>
      </w:r>
    </w:p>
  </w:endnote>
  <w:endnote w:type="continuationSeparator" w:id="0">
    <w:p w14:paraId="0CBBE331" w14:textId="77777777" w:rsidR="000F76F5" w:rsidRDefault="000F76F5">
      <w:r>
        <w:continuationSeparator/>
      </w:r>
    </w:p>
  </w:endnote>
  <w:endnote w:type="continuationNotice" w:id="1">
    <w:p w14:paraId="0184A849" w14:textId="77777777" w:rsidR="000F76F5" w:rsidRDefault="000F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0E5" w14:textId="77777777" w:rsidR="00BA55AB" w:rsidRDefault="00BA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6EB83F8B" w:rsidR="00BA55AB" w:rsidRDefault="00BA55A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EE4347">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6F8C7D00" w:rsidR="00BA55AB" w:rsidRDefault="00BA55AB">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EE4347">
      <w:rPr>
        <w:noProof/>
        <w:sz w:val="18"/>
      </w:rPr>
      <w:t>xix</w:t>
    </w:r>
    <w:r>
      <w:rPr>
        <w:rFonts w:ascii="Arial" w:hAnsi="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4D9B63D6" w:rsidR="00BA55AB" w:rsidRDefault="00BA55A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E4347">
      <w:rPr>
        <w:b/>
        <w:noProof/>
        <w:sz w:val="18"/>
      </w:rPr>
      <w:t>2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280F8F95" w:rsidR="00BA55AB" w:rsidRDefault="00BA55AB">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EE4347">
      <w:rPr>
        <w:b/>
        <w:noProof/>
        <w:sz w:val="18"/>
      </w:rPr>
      <w:t>2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857F" w14:textId="77777777" w:rsidR="000F76F5" w:rsidRDefault="000F76F5">
      <w:r>
        <w:separator/>
      </w:r>
    </w:p>
  </w:footnote>
  <w:footnote w:type="continuationSeparator" w:id="0">
    <w:p w14:paraId="086B2E19" w14:textId="77777777" w:rsidR="000F76F5" w:rsidRDefault="000F76F5">
      <w:r>
        <w:continuationSeparator/>
      </w:r>
    </w:p>
  </w:footnote>
  <w:footnote w:type="continuationNotice" w:id="1">
    <w:p w14:paraId="72133160" w14:textId="77777777" w:rsidR="000F76F5" w:rsidRDefault="000F76F5"/>
  </w:footnote>
  <w:footnote w:id="2">
    <w:p w14:paraId="02DAAD91" w14:textId="77777777" w:rsidR="00BA55AB" w:rsidRDefault="00BA55A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BA55AB" w:rsidRDefault="00BA55AB">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BA55AB" w:rsidRDefault="00BA55AB" w:rsidP="00F35C3F">
      <w:pPr>
        <w:pStyle w:val="FootnoteText"/>
      </w:pPr>
      <w:r>
        <w:rPr>
          <w:rStyle w:val="FootnoteReference"/>
        </w:rPr>
        <w:footnoteRef/>
      </w:r>
      <w:r>
        <w:t xml:space="preserve"> </w:t>
      </w:r>
      <w:r w:rsidRPr="001661A0">
        <w:t>https://en.wikipedia.org/wiki/Mars_Climate_Orb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5D7" w14:textId="77777777" w:rsidR="00BA55AB" w:rsidRDefault="00BA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7"/>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480"/>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0F76F5"/>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67976"/>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3C31"/>
    <w:rsid w:val="002F4B22"/>
    <w:rsid w:val="002F4B7D"/>
    <w:rsid w:val="002F5313"/>
    <w:rsid w:val="002F79C3"/>
    <w:rsid w:val="002F7C8B"/>
    <w:rsid w:val="003001E4"/>
    <w:rsid w:val="003067AF"/>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D7CAB"/>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4157"/>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49FA"/>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3A8"/>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3375"/>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0D6D"/>
    <w:rsid w:val="00B7194C"/>
    <w:rsid w:val="00B751E5"/>
    <w:rsid w:val="00B803A2"/>
    <w:rsid w:val="00B8265C"/>
    <w:rsid w:val="00B829F8"/>
    <w:rsid w:val="00B82C14"/>
    <w:rsid w:val="00B87E3E"/>
    <w:rsid w:val="00B901ED"/>
    <w:rsid w:val="00B904AB"/>
    <w:rsid w:val="00B933CA"/>
    <w:rsid w:val="00BA0955"/>
    <w:rsid w:val="00BA2A65"/>
    <w:rsid w:val="00BA55AB"/>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976AA"/>
    <w:rsid w:val="00CA3490"/>
    <w:rsid w:val="00CA400D"/>
    <w:rsid w:val="00CA6A71"/>
    <w:rsid w:val="00CB0C00"/>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58AB"/>
    <w:rsid w:val="00DC6A18"/>
    <w:rsid w:val="00DD4883"/>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5869"/>
    <w:rsid w:val="00EE0305"/>
    <w:rsid w:val="00EE1A3E"/>
    <w:rsid w:val="00EE4347"/>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22515"/>
    <w:rsid w:val="00F31091"/>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1.png"/><Relationship Id="rId21" Type="http://schemas.openxmlformats.org/officeDocument/2006/relationships/hyperlink" Target="http://physics.nist.gov/cuu/pdf/sp811.pdf"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emf"/><Relationship Id="rId138" Type="http://schemas.openxmlformats.org/officeDocument/2006/relationships/image" Target="media/image112.emf"/><Relationship Id="rId154" Type="http://schemas.openxmlformats.org/officeDocument/2006/relationships/image" Target="media/image128.jpg"/><Relationship Id="rId159" Type="http://schemas.openxmlformats.org/officeDocument/2006/relationships/image" Target="media/image133.jpg"/><Relationship Id="rId170" Type="http://schemas.openxmlformats.org/officeDocument/2006/relationships/theme" Target="theme/theme1.xml"/><Relationship Id="rId16" Type="http://schemas.openxmlformats.org/officeDocument/2006/relationships/hyperlink" Target="http://www.omg.org/spec/UML/2.5/" TargetMode="Externa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jpg"/><Relationship Id="rId165" Type="http://schemas.openxmlformats.org/officeDocument/2006/relationships/image" Target="media/image139.jpg"/><Relationship Id="rId22" Type="http://schemas.openxmlformats.org/officeDocument/2006/relationships/hyperlink" Target="http://csrc.nist.gov/publications/PubsSPs.html"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purl.org/dc/terms/description" TargetMode="External"/><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4.jpg"/><Relationship Id="rId155" Type="http://schemas.openxmlformats.org/officeDocument/2006/relationships/image" Target="media/image129.jpg"/><Relationship Id="rId12" Type="http://schemas.microsoft.com/office/2011/relationships/commentsExtended" Target="commentsExtended.xml"/><Relationship Id="rId17" Type="http://schemas.openxmlformats.org/officeDocument/2006/relationships/hyperlink" Target="http://www.omg.org/spec/ODM/1.1/"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jpg"/><Relationship Id="rId161" Type="http://schemas.openxmlformats.org/officeDocument/2006/relationships/image" Target="media/image135.jp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ifomis.uni-saarland.de/bfo/"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hyperlink" Target="http://www.omg.org/report_issue.ht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purl.org/dc/terms/description" TargetMode="Externa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image" Target="media/image130.jpg"/><Relationship Id="rId164" Type="http://schemas.openxmlformats.org/officeDocument/2006/relationships/image" Target="media/image138.jp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reference.niem.gov/"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emf"/><Relationship Id="rId125" Type="http://schemas.openxmlformats.org/officeDocument/2006/relationships/image" Target="media/image99.png"/><Relationship Id="rId141" Type="http://schemas.openxmlformats.org/officeDocument/2006/relationships/image" Target="media/image115.jpg"/><Relationship Id="rId146" Type="http://schemas.openxmlformats.org/officeDocument/2006/relationships/image" Target="media/image120.jp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jp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treedictionary.co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emf"/><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jpg"/><Relationship Id="rId61" Type="http://schemas.openxmlformats.org/officeDocument/2006/relationships/image" Target="media/image36.png"/><Relationship Id="rId82" Type="http://schemas.openxmlformats.org/officeDocument/2006/relationships/image" Target="media/image56.emf"/><Relationship Id="rId152" Type="http://schemas.openxmlformats.org/officeDocument/2006/relationships/image" Target="media/image126.jpg"/><Relationship Id="rId19" Type="http://schemas.openxmlformats.org/officeDocument/2006/relationships/hyperlink" Target="http://earth-info.nga.mil/GandG/wgs84/" TargetMode="Externa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www.whitehouse.gov"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jp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emf"/><Relationship Id="rId158" Type="http://schemas.openxmlformats.org/officeDocument/2006/relationships/image" Target="media/image132.jpg"/><Relationship Id="rId20" Type="http://schemas.openxmlformats.org/officeDocument/2006/relationships/hyperlink" Target="http://www.iso.org/sites/JCGM/VIM/JCGM_200e_FILES/MAIN_JCGM_200e/01_e.html"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emf"/><Relationship Id="rId153"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FA0D-8976-4261-BB82-C1BEAFF3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0</TotalTime>
  <Pages>202</Pages>
  <Words>57445</Words>
  <Characters>327439</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411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3</cp:revision>
  <cp:lastPrinted>2014-01-12T00:19:00Z</cp:lastPrinted>
  <dcterms:created xsi:type="dcterms:W3CDTF">2015-05-04T17:29:00Z</dcterms:created>
  <dcterms:modified xsi:type="dcterms:W3CDTF">2016-09-10T21:30:00Z</dcterms:modified>
</cp:coreProperties>
</file>